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7" w:rsidRDefault="003525E7" w:rsidP="00C71B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62C89" w:rsidRDefault="007C6DC0" w:rsidP="00C71B7F">
      <w:pPr>
        <w:jc w:val="center"/>
        <w:rPr>
          <w:b/>
          <w:sz w:val="24"/>
          <w:szCs w:val="24"/>
        </w:rPr>
      </w:pPr>
      <w:r w:rsidRPr="006B62D8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F064F17" wp14:editId="10151394">
            <wp:simplePos x="0" y="0"/>
            <wp:positionH relativeFrom="column">
              <wp:posOffset>3009900</wp:posOffset>
            </wp:positionH>
            <wp:positionV relativeFrom="paragraph">
              <wp:posOffset>47625</wp:posOffset>
            </wp:positionV>
            <wp:extent cx="762000" cy="7620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D0B">
        <w:rPr>
          <w:b/>
          <w:sz w:val="28"/>
          <w:szCs w:val="28"/>
        </w:rPr>
        <w:t xml:space="preserve"> </w:t>
      </w:r>
      <w:r w:rsidR="008B4008">
        <w:rPr>
          <w:b/>
          <w:sz w:val="28"/>
          <w:szCs w:val="28"/>
        </w:rPr>
        <w:br w:type="textWrapping" w:clear="all"/>
      </w:r>
    </w:p>
    <w:p w:rsidR="007C6DC0" w:rsidRPr="001763AB" w:rsidRDefault="008078AF" w:rsidP="008078AF">
      <w:pPr>
        <w:tabs>
          <w:tab w:val="center" w:pos="5400"/>
          <w:tab w:val="left" w:pos="93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E3626" w:rsidRPr="001763AB">
        <w:rPr>
          <w:b/>
          <w:sz w:val="24"/>
          <w:szCs w:val="24"/>
        </w:rPr>
        <w:t>DESOTO ECONOMIC DEVELOPMENT CORPORATION</w:t>
      </w:r>
      <w:r>
        <w:rPr>
          <w:b/>
          <w:sz w:val="24"/>
          <w:szCs w:val="24"/>
        </w:rPr>
        <w:tab/>
      </w:r>
    </w:p>
    <w:p w:rsidR="00AE2673" w:rsidRPr="001763AB" w:rsidRDefault="009E3626" w:rsidP="009E3626">
      <w:pPr>
        <w:jc w:val="center"/>
        <w:rPr>
          <w:b/>
          <w:sz w:val="24"/>
          <w:szCs w:val="24"/>
        </w:rPr>
      </w:pPr>
      <w:r w:rsidRPr="001763AB">
        <w:rPr>
          <w:b/>
          <w:sz w:val="24"/>
          <w:szCs w:val="24"/>
        </w:rPr>
        <w:t>BOARD MEETING MINUTES</w:t>
      </w:r>
    </w:p>
    <w:p w:rsidR="00354605" w:rsidRPr="001763AB" w:rsidRDefault="008F419D" w:rsidP="009E362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eptember 24</w:t>
      </w:r>
      <w:r w:rsidR="00D518A9">
        <w:rPr>
          <w:b/>
          <w:caps/>
          <w:sz w:val="24"/>
          <w:szCs w:val="24"/>
        </w:rPr>
        <w:t xml:space="preserve">, </w:t>
      </w:r>
      <w:r w:rsidR="002062F7">
        <w:rPr>
          <w:b/>
          <w:caps/>
          <w:sz w:val="24"/>
          <w:szCs w:val="24"/>
        </w:rPr>
        <w:t>2018</w:t>
      </w:r>
      <w:r w:rsidR="009E3626" w:rsidRPr="001763AB">
        <w:rPr>
          <w:b/>
          <w:caps/>
          <w:sz w:val="24"/>
          <w:szCs w:val="24"/>
        </w:rPr>
        <w:tab/>
      </w:r>
    </w:p>
    <w:p w:rsidR="00711F0D" w:rsidRPr="00716D15" w:rsidRDefault="00711F0D" w:rsidP="009E3626">
      <w:pPr>
        <w:jc w:val="center"/>
        <w:rPr>
          <w:rFonts w:ascii="Calibri" w:hAnsi="Calibri"/>
          <w:b/>
          <w:sz w:val="24"/>
          <w:szCs w:val="24"/>
        </w:rPr>
      </w:pPr>
    </w:p>
    <w:p w:rsidR="00A60C14" w:rsidRDefault="009E3626" w:rsidP="00716D15">
      <w:pPr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sz w:val="24"/>
          <w:szCs w:val="24"/>
        </w:rPr>
        <w:t xml:space="preserve">The DeSoto Economic Development Corporation Board met at </w:t>
      </w:r>
      <w:r w:rsidR="00900732">
        <w:rPr>
          <w:rFonts w:ascii="Calibri" w:hAnsi="Calibri"/>
          <w:b/>
          <w:sz w:val="24"/>
          <w:szCs w:val="24"/>
        </w:rPr>
        <w:t>9</w:t>
      </w:r>
      <w:r w:rsidR="004754BF" w:rsidRPr="00716D15">
        <w:rPr>
          <w:rFonts w:ascii="Calibri" w:hAnsi="Calibri"/>
          <w:b/>
          <w:sz w:val="24"/>
          <w:szCs w:val="24"/>
        </w:rPr>
        <w:t>:00</w:t>
      </w:r>
      <w:r w:rsidR="000E0818">
        <w:rPr>
          <w:rFonts w:ascii="Calibri" w:hAnsi="Calibri"/>
          <w:b/>
          <w:sz w:val="24"/>
          <w:szCs w:val="24"/>
        </w:rPr>
        <w:t xml:space="preserve"> a</w:t>
      </w:r>
      <w:r w:rsidRPr="00716D15">
        <w:rPr>
          <w:rFonts w:ascii="Calibri" w:hAnsi="Calibri"/>
          <w:b/>
          <w:sz w:val="24"/>
          <w:szCs w:val="24"/>
        </w:rPr>
        <w:t xml:space="preserve">.m. on </w:t>
      </w:r>
      <w:r w:rsidR="003E6252" w:rsidRPr="00716D15">
        <w:rPr>
          <w:rFonts w:ascii="Calibri" w:hAnsi="Calibri"/>
          <w:b/>
          <w:sz w:val="24"/>
          <w:szCs w:val="24"/>
        </w:rPr>
        <w:t>Monday</w:t>
      </w:r>
      <w:r w:rsidR="00131548">
        <w:rPr>
          <w:rFonts w:ascii="Calibri" w:hAnsi="Calibri"/>
          <w:b/>
          <w:sz w:val="24"/>
          <w:szCs w:val="24"/>
        </w:rPr>
        <w:t>,</w:t>
      </w:r>
      <w:r w:rsidR="009D26C5">
        <w:rPr>
          <w:rFonts w:ascii="Calibri" w:hAnsi="Calibri"/>
          <w:b/>
          <w:sz w:val="24"/>
          <w:szCs w:val="24"/>
        </w:rPr>
        <w:t xml:space="preserve"> </w:t>
      </w:r>
      <w:r w:rsidR="008F419D">
        <w:rPr>
          <w:rFonts w:ascii="Calibri" w:hAnsi="Calibri"/>
          <w:b/>
          <w:sz w:val="24"/>
          <w:szCs w:val="24"/>
        </w:rPr>
        <w:t>September 24</w:t>
      </w:r>
      <w:r w:rsidR="001D327E">
        <w:rPr>
          <w:rFonts w:ascii="Calibri" w:hAnsi="Calibri"/>
          <w:b/>
          <w:sz w:val="24"/>
          <w:szCs w:val="24"/>
        </w:rPr>
        <w:t>, 2</w:t>
      </w:r>
      <w:r w:rsidR="000239AE" w:rsidRPr="00716D15">
        <w:rPr>
          <w:rFonts w:ascii="Calibri" w:hAnsi="Calibri"/>
          <w:b/>
          <w:sz w:val="24"/>
          <w:szCs w:val="24"/>
        </w:rPr>
        <w:t>01</w:t>
      </w:r>
      <w:r w:rsidR="002062F7">
        <w:rPr>
          <w:rFonts w:ascii="Calibri" w:hAnsi="Calibri"/>
          <w:b/>
          <w:sz w:val="24"/>
          <w:szCs w:val="24"/>
        </w:rPr>
        <w:t>8</w:t>
      </w:r>
      <w:r w:rsidR="00A60C14" w:rsidRPr="00716D15">
        <w:rPr>
          <w:rFonts w:ascii="Calibri" w:hAnsi="Calibri"/>
          <w:b/>
          <w:sz w:val="24"/>
          <w:szCs w:val="24"/>
        </w:rPr>
        <w:t xml:space="preserve"> </w:t>
      </w:r>
      <w:r w:rsidR="00A60C14" w:rsidRPr="00716D15">
        <w:rPr>
          <w:rFonts w:ascii="Calibri" w:hAnsi="Calibri"/>
          <w:sz w:val="24"/>
          <w:szCs w:val="24"/>
        </w:rPr>
        <w:t>in the Co</w:t>
      </w:r>
      <w:r w:rsidR="007732EB" w:rsidRPr="00716D15">
        <w:rPr>
          <w:rFonts w:ascii="Calibri" w:hAnsi="Calibri"/>
          <w:sz w:val="24"/>
          <w:szCs w:val="24"/>
        </w:rPr>
        <w:t>uncil Conference Room located in C</w:t>
      </w:r>
      <w:r w:rsidR="002D725D" w:rsidRPr="00716D15">
        <w:rPr>
          <w:rFonts w:ascii="Calibri" w:hAnsi="Calibri"/>
          <w:sz w:val="24"/>
          <w:szCs w:val="24"/>
        </w:rPr>
        <w:t xml:space="preserve">ity Hall at the DeSoto </w:t>
      </w:r>
      <w:r w:rsidR="00A60C14" w:rsidRPr="00716D15">
        <w:rPr>
          <w:rFonts w:ascii="Calibri" w:hAnsi="Calibri"/>
          <w:sz w:val="24"/>
          <w:szCs w:val="24"/>
        </w:rPr>
        <w:t>Town Center, 211 East Pleasant Run Road, DeSoto Texas 75115.</w:t>
      </w:r>
    </w:p>
    <w:p w:rsidR="00DB1AD6" w:rsidRPr="00716D15" w:rsidRDefault="00DB1AD6" w:rsidP="00716D15">
      <w:pPr>
        <w:rPr>
          <w:rFonts w:ascii="Calibri" w:hAnsi="Calibri"/>
          <w:sz w:val="24"/>
          <w:szCs w:val="24"/>
        </w:rPr>
      </w:pPr>
    </w:p>
    <w:p w:rsidR="00CD70FF" w:rsidRDefault="00B173B6" w:rsidP="001D327E">
      <w:pPr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b/>
          <w:sz w:val="24"/>
          <w:szCs w:val="24"/>
        </w:rPr>
        <w:t>Present:</w:t>
      </w:r>
      <w:r w:rsidRPr="00716D15">
        <w:rPr>
          <w:rFonts w:ascii="Calibri" w:hAnsi="Calibri"/>
          <w:b/>
          <w:sz w:val="24"/>
          <w:szCs w:val="24"/>
        </w:rPr>
        <w:tab/>
      </w:r>
      <w:r w:rsidR="00772726" w:rsidRPr="00716D15">
        <w:rPr>
          <w:rFonts w:ascii="Calibri" w:hAnsi="Calibri"/>
          <w:sz w:val="24"/>
          <w:szCs w:val="24"/>
        </w:rPr>
        <w:t>Belinda May</w:t>
      </w:r>
      <w:r w:rsidR="00107164" w:rsidRPr="00716D15">
        <w:rPr>
          <w:rFonts w:ascii="Calibri" w:hAnsi="Calibri"/>
          <w:sz w:val="24"/>
          <w:szCs w:val="24"/>
        </w:rPr>
        <w:t>,</w:t>
      </w:r>
      <w:r w:rsidR="002274E5">
        <w:rPr>
          <w:rFonts w:ascii="Calibri" w:hAnsi="Calibri"/>
          <w:sz w:val="24"/>
          <w:szCs w:val="24"/>
        </w:rPr>
        <w:t xml:space="preserve"> Board </w:t>
      </w:r>
      <w:r w:rsidR="006D6E84" w:rsidRPr="00716D15">
        <w:rPr>
          <w:rFonts w:ascii="Calibri" w:hAnsi="Calibri"/>
          <w:sz w:val="24"/>
          <w:szCs w:val="24"/>
        </w:rPr>
        <w:t>President</w:t>
      </w:r>
    </w:p>
    <w:p w:rsidR="00DC0264" w:rsidRDefault="009E1DD0" w:rsidP="00DC0264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tis Kr</w:t>
      </w:r>
      <w:r w:rsidR="00DC0264">
        <w:rPr>
          <w:rFonts w:ascii="Calibri" w:hAnsi="Calibri"/>
          <w:sz w:val="24"/>
          <w:szCs w:val="24"/>
        </w:rPr>
        <w:t>o</w:t>
      </w:r>
      <w:r w:rsidR="0063390B">
        <w:rPr>
          <w:rFonts w:ascii="Calibri" w:hAnsi="Calibri"/>
          <w:sz w:val="24"/>
          <w:szCs w:val="24"/>
        </w:rPr>
        <w:t>h</w:t>
      </w:r>
      <w:r w:rsidR="00DC0264">
        <w:rPr>
          <w:rFonts w:ascii="Calibri" w:hAnsi="Calibri"/>
          <w:sz w:val="24"/>
          <w:szCs w:val="24"/>
        </w:rPr>
        <w:t>n, Board Vice President</w:t>
      </w:r>
    </w:p>
    <w:p w:rsidR="009D26C5" w:rsidRDefault="00CD70FF" w:rsidP="00183868">
      <w:pPr>
        <w:tabs>
          <w:tab w:val="left" w:pos="720"/>
          <w:tab w:val="left" w:pos="1440"/>
          <w:tab w:val="left" w:pos="3330"/>
        </w:tabs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sz w:val="24"/>
          <w:szCs w:val="24"/>
        </w:rPr>
        <w:tab/>
      </w:r>
      <w:r w:rsidRPr="00716D15">
        <w:rPr>
          <w:rFonts w:ascii="Calibri" w:hAnsi="Calibri"/>
          <w:sz w:val="24"/>
          <w:szCs w:val="24"/>
        </w:rPr>
        <w:tab/>
      </w:r>
      <w:r w:rsidR="009D26C5">
        <w:rPr>
          <w:rFonts w:ascii="Calibri" w:hAnsi="Calibri"/>
          <w:sz w:val="24"/>
          <w:szCs w:val="24"/>
        </w:rPr>
        <w:t>Perry Holloway, Board Director</w:t>
      </w:r>
    </w:p>
    <w:p w:rsidR="00A670EE" w:rsidRPr="00716D15" w:rsidRDefault="00A670EE" w:rsidP="00716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chelle Jordan, Board Director</w:t>
      </w:r>
    </w:p>
    <w:p w:rsidR="008E0930" w:rsidRPr="00716D15" w:rsidRDefault="008E0930" w:rsidP="00716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libri" w:hAnsi="Calibri"/>
          <w:b/>
          <w:sz w:val="24"/>
          <w:szCs w:val="24"/>
        </w:rPr>
      </w:pPr>
    </w:p>
    <w:p w:rsidR="00000202" w:rsidRDefault="004F5580" w:rsidP="00716D15">
      <w:pPr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b/>
          <w:sz w:val="24"/>
          <w:szCs w:val="24"/>
        </w:rPr>
        <w:t>Staff Present:</w:t>
      </w:r>
      <w:r w:rsidRPr="00716D15">
        <w:rPr>
          <w:rFonts w:ascii="Calibri" w:hAnsi="Calibri"/>
          <w:b/>
          <w:sz w:val="24"/>
          <w:szCs w:val="24"/>
        </w:rPr>
        <w:tab/>
      </w:r>
      <w:r w:rsidR="001450FC">
        <w:rPr>
          <w:rFonts w:ascii="Calibri" w:hAnsi="Calibri"/>
          <w:sz w:val="24"/>
          <w:szCs w:val="24"/>
        </w:rPr>
        <w:t>Joe Newman</w:t>
      </w:r>
      <w:r w:rsidR="008B7429">
        <w:rPr>
          <w:rFonts w:ascii="Calibri" w:hAnsi="Calibri"/>
          <w:sz w:val="24"/>
          <w:szCs w:val="24"/>
        </w:rPr>
        <w:t xml:space="preserve"> </w:t>
      </w:r>
      <w:r w:rsidR="002814D7">
        <w:rPr>
          <w:rFonts w:ascii="Calibri" w:hAnsi="Calibri"/>
          <w:sz w:val="24"/>
          <w:szCs w:val="24"/>
        </w:rPr>
        <w:t>–</w:t>
      </w:r>
      <w:r w:rsidR="001871F2">
        <w:rPr>
          <w:rFonts w:ascii="Calibri" w:hAnsi="Calibri"/>
          <w:sz w:val="24"/>
          <w:szCs w:val="24"/>
        </w:rPr>
        <w:t xml:space="preserve"> </w:t>
      </w:r>
      <w:r w:rsidR="008B7429">
        <w:rPr>
          <w:rFonts w:ascii="Calibri" w:hAnsi="Calibri"/>
          <w:sz w:val="24"/>
          <w:szCs w:val="24"/>
        </w:rPr>
        <w:t>Chief Executive Officer</w:t>
      </w:r>
    </w:p>
    <w:p w:rsidR="00BF4EB9" w:rsidRDefault="00000202" w:rsidP="00000202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nessa Barrios – Research and Business Development Manager</w:t>
      </w:r>
    </w:p>
    <w:p w:rsidR="00900732" w:rsidRPr="00716D15" w:rsidRDefault="00BA7C4F" w:rsidP="006C7E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814D7">
        <w:rPr>
          <w:rFonts w:ascii="Calibri" w:hAnsi="Calibri"/>
          <w:sz w:val="24"/>
          <w:szCs w:val="24"/>
        </w:rPr>
        <w:t xml:space="preserve">Cynthia Noble – </w:t>
      </w:r>
      <w:r w:rsidR="00900732">
        <w:rPr>
          <w:rFonts w:ascii="Calibri" w:hAnsi="Calibri"/>
          <w:sz w:val="24"/>
          <w:szCs w:val="24"/>
        </w:rPr>
        <w:t>Administrative Assistant</w:t>
      </w:r>
    </w:p>
    <w:p w:rsidR="00125C01" w:rsidRPr="00716D15" w:rsidRDefault="009141F6" w:rsidP="008C0136">
      <w:pPr>
        <w:tabs>
          <w:tab w:val="left" w:pos="720"/>
          <w:tab w:val="left" w:pos="1440"/>
          <w:tab w:val="right" w:pos="10800"/>
        </w:tabs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sz w:val="24"/>
          <w:szCs w:val="24"/>
        </w:rPr>
        <w:tab/>
      </w:r>
      <w:r w:rsidRPr="00716D15">
        <w:rPr>
          <w:rFonts w:ascii="Calibri" w:hAnsi="Calibri"/>
          <w:sz w:val="24"/>
          <w:szCs w:val="24"/>
        </w:rPr>
        <w:tab/>
      </w:r>
      <w:r w:rsidR="008C0136">
        <w:rPr>
          <w:rFonts w:ascii="Calibri" w:hAnsi="Calibri"/>
          <w:sz w:val="24"/>
          <w:szCs w:val="24"/>
        </w:rPr>
        <w:tab/>
      </w:r>
    </w:p>
    <w:p w:rsidR="009141F6" w:rsidRDefault="004F5580" w:rsidP="00716D15">
      <w:pPr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b/>
          <w:sz w:val="24"/>
          <w:szCs w:val="24"/>
        </w:rPr>
        <w:t>Also Present:</w:t>
      </w:r>
      <w:r w:rsidR="00C16FCC" w:rsidRPr="00716D15">
        <w:rPr>
          <w:rFonts w:ascii="Calibri" w:hAnsi="Calibri"/>
          <w:b/>
          <w:sz w:val="24"/>
          <w:szCs w:val="24"/>
        </w:rPr>
        <w:tab/>
      </w:r>
      <w:r w:rsidR="00DC0264">
        <w:rPr>
          <w:sz w:val="24"/>
        </w:rPr>
        <w:t>Pete Smith</w:t>
      </w:r>
      <w:r w:rsidR="00FE2207" w:rsidRPr="006770DE">
        <w:rPr>
          <w:sz w:val="24"/>
        </w:rPr>
        <w:t xml:space="preserve"> </w:t>
      </w:r>
      <w:r w:rsidR="009141F6" w:rsidRPr="006770DE">
        <w:rPr>
          <w:sz w:val="24"/>
          <w:szCs w:val="24"/>
        </w:rPr>
        <w:t>– Attorney, Nichols, Jackson, Dillard Hager &amp; Smith, LLP</w:t>
      </w:r>
      <w:r w:rsidR="009141F6" w:rsidRPr="00716D15">
        <w:rPr>
          <w:rFonts w:ascii="Calibri" w:hAnsi="Calibri"/>
          <w:sz w:val="24"/>
          <w:szCs w:val="24"/>
        </w:rPr>
        <w:t xml:space="preserve"> </w:t>
      </w:r>
    </w:p>
    <w:p w:rsidR="00000202" w:rsidRDefault="00000202" w:rsidP="00000202">
      <w:pPr>
        <w:ind w:left="720" w:firstLine="720"/>
        <w:rPr>
          <w:rFonts w:ascii="Calibri" w:hAnsi="Calibri"/>
          <w:sz w:val="24"/>
          <w:szCs w:val="24"/>
        </w:rPr>
      </w:pPr>
      <w:r w:rsidRPr="00716D15">
        <w:rPr>
          <w:rFonts w:ascii="Calibri" w:hAnsi="Calibri"/>
          <w:sz w:val="24"/>
          <w:szCs w:val="24"/>
        </w:rPr>
        <w:t xml:space="preserve">Laura </w:t>
      </w:r>
      <w:proofErr w:type="spellStart"/>
      <w:r w:rsidRPr="00716D15">
        <w:rPr>
          <w:rFonts w:ascii="Calibri" w:hAnsi="Calibri"/>
          <w:sz w:val="24"/>
          <w:szCs w:val="24"/>
        </w:rPr>
        <w:t>Terhune</w:t>
      </w:r>
      <w:proofErr w:type="spellEnd"/>
      <w:r w:rsidRPr="00716D15">
        <w:rPr>
          <w:rFonts w:ascii="Calibri" w:hAnsi="Calibri"/>
          <w:sz w:val="24"/>
          <w:szCs w:val="24"/>
        </w:rPr>
        <w:t xml:space="preserve"> – President, DeSoto Chamber of Commerce</w:t>
      </w:r>
      <w:r w:rsidRPr="006C7E6A">
        <w:rPr>
          <w:rFonts w:ascii="Calibri" w:hAnsi="Calibri"/>
          <w:sz w:val="24"/>
          <w:szCs w:val="24"/>
        </w:rPr>
        <w:t xml:space="preserve"> </w:t>
      </w:r>
    </w:p>
    <w:p w:rsidR="00E514B9" w:rsidRDefault="001450FC" w:rsidP="00E514B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Melissa Adams – Budget </w:t>
      </w:r>
      <w:r w:rsidR="0016095E">
        <w:rPr>
          <w:rFonts w:ascii="Calibri" w:hAnsi="Calibri"/>
          <w:sz w:val="24"/>
          <w:szCs w:val="24"/>
        </w:rPr>
        <w:t>Analyst</w:t>
      </w:r>
      <w:r>
        <w:rPr>
          <w:rFonts w:ascii="Calibri" w:hAnsi="Calibri"/>
          <w:sz w:val="24"/>
          <w:szCs w:val="24"/>
        </w:rPr>
        <w:t>, City of DeSoto</w:t>
      </w:r>
    </w:p>
    <w:p w:rsidR="005E1AC2" w:rsidRDefault="00C47CC8" w:rsidP="005E1AC2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tricia Davis – </w:t>
      </w:r>
      <w:r w:rsidR="005E1AC2">
        <w:rPr>
          <w:rFonts w:ascii="Calibri" w:hAnsi="Calibri"/>
          <w:sz w:val="24"/>
          <w:szCs w:val="24"/>
        </w:rPr>
        <w:t>Executive Dean</w:t>
      </w:r>
      <w:r w:rsidR="00416E2C">
        <w:rPr>
          <w:rFonts w:ascii="Calibri" w:hAnsi="Calibri"/>
          <w:sz w:val="24"/>
          <w:szCs w:val="24"/>
        </w:rPr>
        <w:t>, Office of Advancement,</w:t>
      </w:r>
      <w:r w:rsidR="005E1AC2">
        <w:rPr>
          <w:rFonts w:ascii="Calibri" w:hAnsi="Calibri"/>
          <w:sz w:val="24"/>
          <w:szCs w:val="24"/>
        </w:rPr>
        <w:t xml:space="preserve"> Cedar Valley College</w:t>
      </w:r>
    </w:p>
    <w:p w:rsidR="00C47CC8" w:rsidRDefault="00C47CC8" w:rsidP="00183868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mara Punch – </w:t>
      </w:r>
      <w:r w:rsidR="003E1797">
        <w:rPr>
          <w:rFonts w:ascii="Calibri" w:hAnsi="Calibri"/>
          <w:sz w:val="24"/>
          <w:szCs w:val="24"/>
        </w:rPr>
        <w:t>Director of Member Relations</w:t>
      </w:r>
      <w:r w:rsidR="00B051AE">
        <w:rPr>
          <w:rFonts w:ascii="Calibri" w:hAnsi="Calibri"/>
          <w:sz w:val="24"/>
          <w:szCs w:val="24"/>
        </w:rPr>
        <w:t>, DeSoto Chamber of Commerce</w:t>
      </w:r>
    </w:p>
    <w:p w:rsidR="00C47CC8" w:rsidRDefault="00257108" w:rsidP="005E1AC2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Curtiste</w:t>
      </w:r>
      <w:r w:rsidR="00C47CC8">
        <w:rPr>
          <w:rFonts w:ascii="Calibri" w:hAnsi="Calibri"/>
          <w:sz w:val="24"/>
          <w:szCs w:val="24"/>
        </w:rPr>
        <w:t>ne McCowan, Mayor, City of DeSoto</w:t>
      </w:r>
    </w:p>
    <w:p w:rsidR="00E514B9" w:rsidRDefault="00E514B9" w:rsidP="00E514B9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cy Cormier –Director of Budget, City of DeSoto</w:t>
      </w:r>
      <w:r w:rsidRPr="006C7E6A">
        <w:rPr>
          <w:rFonts w:ascii="Calibri" w:hAnsi="Calibri"/>
          <w:sz w:val="24"/>
          <w:szCs w:val="24"/>
        </w:rPr>
        <w:t xml:space="preserve"> </w:t>
      </w:r>
    </w:p>
    <w:p w:rsidR="00E514B9" w:rsidRDefault="00E514B9" w:rsidP="00E514B9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nte Anderson – Owner, Options Real Estate</w:t>
      </w:r>
    </w:p>
    <w:p w:rsidR="008F419D" w:rsidRDefault="008F419D" w:rsidP="008F419D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rry Toomey – Executive Director, </w:t>
      </w:r>
      <w:proofErr w:type="gramStart"/>
      <w:r>
        <w:rPr>
          <w:rFonts w:ascii="Calibri" w:hAnsi="Calibri"/>
          <w:sz w:val="24"/>
          <w:szCs w:val="24"/>
        </w:rPr>
        <w:t>The</w:t>
      </w:r>
      <w:proofErr w:type="gramEnd"/>
      <w:r>
        <w:rPr>
          <w:rFonts w:ascii="Calibri" w:hAnsi="Calibri"/>
          <w:sz w:val="24"/>
          <w:szCs w:val="24"/>
        </w:rPr>
        <w:t xml:space="preserve"> Industry HUB</w:t>
      </w:r>
    </w:p>
    <w:p w:rsidR="008F419D" w:rsidRDefault="008F419D" w:rsidP="00E514B9">
      <w:pPr>
        <w:ind w:left="720" w:firstLine="720"/>
        <w:rPr>
          <w:rFonts w:ascii="Calibri" w:hAnsi="Calibri"/>
          <w:sz w:val="24"/>
          <w:szCs w:val="24"/>
        </w:rPr>
      </w:pPr>
    </w:p>
    <w:p w:rsidR="008F419D" w:rsidRDefault="003D0475" w:rsidP="008F419D">
      <w:pPr>
        <w:rPr>
          <w:rFonts w:ascii="Calibri" w:hAnsi="Calibri"/>
          <w:sz w:val="24"/>
          <w:szCs w:val="24"/>
        </w:rPr>
      </w:pPr>
      <w:r w:rsidRPr="003D0475">
        <w:rPr>
          <w:rFonts w:ascii="Calibri" w:hAnsi="Calibri"/>
          <w:b/>
          <w:sz w:val="24"/>
          <w:szCs w:val="24"/>
        </w:rPr>
        <w:t>Absent:</w:t>
      </w:r>
      <w:r>
        <w:rPr>
          <w:rFonts w:ascii="Calibri" w:hAnsi="Calibri"/>
          <w:sz w:val="24"/>
          <w:szCs w:val="24"/>
        </w:rPr>
        <w:tab/>
      </w:r>
      <w:r w:rsidR="008F419D">
        <w:rPr>
          <w:rFonts w:ascii="Calibri" w:hAnsi="Calibri"/>
          <w:sz w:val="24"/>
          <w:szCs w:val="24"/>
        </w:rPr>
        <w:t>The Honorable Rachel Proctor – Mayor Pro-Tempore, City of DeSoto, City Council Liaison</w:t>
      </w:r>
    </w:p>
    <w:p w:rsidR="008F419D" w:rsidRDefault="00043B64" w:rsidP="00043B64">
      <w:pPr>
        <w:ind w:left="720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Bobby Waddle, Board Treasurer</w:t>
      </w:r>
    </w:p>
    <w:p w:rsidR="00EB074C" w:rsidRDefault="00EB074C" w:rsidP="008F419D">
      <w:pPr>
        <w:ind w:left="720" w:firstLine="720"/>
        <w:rPr>
          <w:rFonts w:ascii="Calibri" w:hAnsi="Calibri"/>
          <w:sz w:val="24"/>
          <w:szCs w:val="24"/>
        </w:rPr>
      </w:pPr>
    </w:p>
    <w:p w:rsidR="009C7F44" w:rsidRDefault="00A408D4" w:rsidP="008F419D">
      <w:pPr>
        <w:ind w:left="7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4614B" w:rsidRPr="00D17FAB" w:rsidRDefault="002274E5" w:rsidP="00716D15">
      <w:pPr>
        <w:rPr>
          <w:rFonts w:ascii="Calibri" w:hAnsi="Calibri"/>
          <w:b/>
          <w:sz w:val="24"/>
          <w:szCs w:val="24"/>
        </w:rPr>
      </w:pPr>
      <w:r w:rsidRPr="00D17FAB">
        <w:rPr>
          <w:rFonts w:ascii="Calibri" w:hAnsi="Calibri"/>
          <w:b/>
          <w:sz w:val="24"/>
          <w:szCs w:val="24"/>
        </w:rPr>
        <w:t xml:space="preserve">At </w:t>
      </w:r>
      <w:r w:rsidR="00900732" w:rsidRPr="00D17FAB">
        <w:rPr>
          <w:rFonts w:ascii="Calibri" w:hAnsi="Calibri"/>
          <w:b/>
          <w:sz w:val="24"/>
          <w:szCs w:val="24"/>
        </w:rPr>
        <w:t>9:</w:t>
      </w:r>
      <w:r w:rsidR="00114C15">
        <w:rPr>
          <w:rFonts w:ascii="Calibri" w:hAnsi="Calibri"/>
          <w:b/>
          <w:sz w:val="24"/>
          <w:szCs w:val="24"/>
        </w:rPr>
        <w:t>0</w:t>
      </w:r>
      <w:r w:rsidR="00043B64">
        <w:rPr>
          <w:rFonts w:ascii="Calibri" w:hAnsi="Calibri"/>
          <w:b/>
          <w:sz w:val="24"/>
          <w:szCs w:val="24"/>
        </w:rPr>
        <w:t>1</w:t>
      </w:r>
      <w:r w:rsidR="00131548">
        <w:rPr>
          <w:rFonts w:ascii="Calibri" w:hAnsi="Calibri"/>
          <w:b/>
          <w:sz w:val="24"/>
          <w:szCs w:val="24"/>
        </w:rPr>
        <w:t xml:space="preserve"> </w:t>
      </w:r>
      <w:r w:rsidR="00DF126E" w:rsidRPr="00D17FAB">
        <w:rPr>
          <w:rFonts w:ascii="Calibri" w:hAnsi="Calibri"/>
          <w:b/>
          <w:sz w:val="24"/>
          <w:szCs w:val="24"/>
        </w:rPr>
        <w:t>a</w:t>
      </w:r>
      <w:r w:rsidR="00131548">
        <w:rPr>
          <w:rFonts w:ascii="Calibri" w:hAnsi="Calibri"/>
          <w:b/>
          <w:sz w:val="24"/>
          <w:szCs w:val="24"/>
        </w:rPr>
        <w:t>.</w:t>
      </w:r>
      <w:r w:rsidRPr="00D17FAB">
        <w:rPr>
          <w:rFonts w:ascii="Calibri" w:hAnsi="Calibri"/>
          <w:b/>
          <w:sz w:val="24"/>
          <w:szCs w:val="24"/>
        </w:rPr>
        <w:t>m</w:t>
      </w:r>
      <w:r w:rsidR="00131548">
        <w:rPr>
          <w:rFonts w:ascii="Calibri" w:hAnsi="Calibri"/>
          <w:b/>
          <w:sz w:val="24"/>
          <w:szCs w:val="24"/>
        </w:rPr>
        <w:t>.</w:t>
      </w:r>
      <w:r w:rsidRPr="00D17FAB">
        <w:rPr>
          <w:rFonts w:ascii="Calibri" w:hAnsi="Calibri"/>
          <w:b/>
          <w:sz w:val="24"/>
          <w:szCs w:val="24"/>
        </w:rPr>
        <w:t>,</w:t>
      </w:r>
      <w:r w:rsidR="00706D75" w:rsidRPr="00D17FAB">
        <w:rPr>
          <w:rFonts w:ascii="Calibri" w:hAnsi="Calibri"/>
          <w:b/>
          <w:sz w:val="24"/>
          <w:szCs w:val="24"/>
        </w:rPr>
        <w:t xml:space="preserve"> Board President</w:t>
      </w:r>
      <w:r w:rsidR="005A6135" w:rsidRPr="00D17FAB">
        <w:rPr>
          <w:rFonts w:ascii="Calibri" w:hAnsi="Calibri"/>
          <w:b/>
          <w:sz w:val="24"/>
          <w:szCs w:val="24"/>
        </w:rPr>
        <w:t xml:space="preserve"> </w:t>
      </w:r>
      <w:r w:rsidR="00F4614B" w:rsidRPr="00D17FAB">
        <w:rPr>
          <w:rFonts w:ascii="Calibri" w:hAnsi="Calibri"/>
          <w:b/>
          <w:sz w:val="24"/>
          <w:szCs w:val="24"/>
        </w:rPr>
        <w:t xml:space="preserve">Belinda </w:t>
      </w:r>
      <w:r w:rsidR="005A6135" w:rsidRPr="00D17FAB">
        <w:rPr>
          <w:rFonts w:ascii="Calibri" w:hAnsi="Calibri"/>
          <w:b/>
          <w:sz w:val="24"/>
          <w:szCs w:val="24"/>
        </w:rPr>
        <w:t>May</w:t>
      </w:r>
      <w:r w:rsidR="00C52157" w:rsidRPr="00D17FAB">
        <w:rPr>
          <w:rFonts w:ascii="Calibri" w:hAnsi="Calibri"/>
          <w:b/>
          <w:sz w:val="24"/>
          <w:szCs w:val="24"/>
        </w:rPr>
        <w:t xml:space="preserve"> call</w:t>
      </w:r>
      <w:r w:rsidR="00392EB6">
        <w:rPr>
          <w:rFonts w:ascii="Calibri" w:hAnsi="Calibri"/>
          <w:b/>
          <w:sz w:val="24"/>
          <w:szCs w:val="24"/>
        </w:rPr>
        <w:t>ed</w:t>
      </w:r>
      <w:r w:rsidR="00B819CF" w:rsidRPr="00D17FAB">
        <w:rPr>
          <w:rFonts w:ascii="Calibri" w:hAnsi="Calibri"/>
          <w:b/>
          <w:sz w:val="24"/>
          <w:szCs w:val="24"/>
        </w:rPr>
        <w:t xml:space="preserve"> the m</w:t>
      </w:r>
      <w:r w:rsidR="00392EB6">
        <w:rPr>
          <w:rFonts w:ascii="Calibri" w:hAnsi="Calibri"/>
          <w:b/>
          <w:sz w:val="24"/>
          <w:szCs w:val="24"/>
        </w:rPr>
        <w:t>eeting to order and acknowledg</w:t>
      </w:r>
      <w:r w:rsidR="00B839E2">
        <w:rPr>
          <w:rFonts w:ascii="Calibri" w:hAnsi="Calibri"/>
          <w:b/>
          <w:sz w:val="24"/>
          <w:szCs w:val="24"/>
        </w:rPr>
        <w:t>e</w:t>
      </w:r>
      <w:r w:rsidR="00392EB6">
        <w:rPr>
          <w:rFonts w:ascii="Calibri" w:hAnsi="Calibri"/>
          <w:b/>
          <w:sz w:val="24"/>
          <w:szCs w:val="24"/>
        </w:rPr>
        <w:t>d</w:t>
      </w:r>
      <w:r w:rsidR="00B819CF" w:rsidRPr="00D17FAB">
        <w:rPr>
          <w:rFonts w:ascii="Calibri" w:hAnsi="Calibri"/>
          <w:b/>
          <w:sz w:val="24"/>
          <w:szCs w:val="24"/>
        </w:rPr>
        <w:t xml:space="preserve"> the presence of a quorum.</w:t>
      </w:r>
      <w:r w:rsidR="00F4614B" w:rsidRPr="00D17FAB">
        <w:rPr>
          <w:rFonts w:ascii="Calibri" w:hAnsi="Calibri"/>
          <w:b/>
          <w:sz w:val="24"/>
          <w:szCs w:val="24"/>
        </w:rPr>
        <w:t xml:space="preserve">  </w:t>
      </w:r>
    </w:p>
    <w:p w:rsidR="00B62C89" w:rsidRDefault="00B62C89" w:rsidP="00716D15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E3626" w:rsidRPr="00716D15" w:rsidTr="00C16FCC">
        <w:tc>
          <w:tcPr>
            <w:tcW w:w="9576" w:type="dxa"/>
            <w:hideMark/>
          </w:tcPr>
          <w:p w:rsidR="009E3626" w:rsidRPr="00716D15" w:rsidRDefault="009E3626" w:rsidP="008078AF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Calibri" w:hAnsi="Calibri"/>
                <w:b/>
                <w:sz w:val="24"/>
                <w:szCs w:val="24"/>
                <w:u w:val="thick"/>
              </w:rPr>
            </w:pPr>
            <w:r w:rsidRPr="00716D15">
              <w:rPr>
                <w:rFonts w:ascii="Calibri" w:hAnsi="Calibri"/>
                <w:b/>
                <w:sz w:val="24"/>
                <w:szCs w:val="24"/>
                <w:u w:val="thick"/>
              </w:rPr>
              <w:t>REGULAR SESSION – CALL TO ORDER</w:t>
            </w:r>
          </w:p>
        </w:tc>
      </w:tr>
    </w:tbl>
    <w:p w:rsidR="00171A76" w:rsidRDefault="00921CF7" w:rsidP="00171A76">
      <w:pPr>
        <w:pStyle w:val="ListParagraph"/>
        <w:numPr>
          <w:ilvl w:val="1"/>
          <w:numId w:val="1"/>
        </w:numPr>
        <w:spacing w:after="200" w:line="276" w:lineRule="auto"/>
        <w:ind w:left="360" w:firstLine="0"/>
        <w:rPr>
          <w:rFonts w:ascii="Calibri" w:hAnsi="Calibri"/>
          <w:sz w:val="24"/>
          <w:szCs w:val="24"/>
        </w:rPr>
      </w:pPr>
      <w:r w:rsidRPr="00E8056A">
        <w:rPr>
          <w:rFonts w:ascii="Calibri" w:hAnsi="Calibri"/>
          <w:sz w:val="24"/>
          <w:szCs w:val="24"/>
        </w:rPr>
        <w:t xml:space="preserve">Invocation </w:t>
      </w:r>
      <w:r w:rsidR="001D5F15">
        <w:rPr>
          <w:rFonts w:ascii="Calibri" w:hAnsi="Calibri"/>
          <w:sz w:val="24"/>
          <w:szCs w:val="24"/>
        </w:rPr>
        <w:t>wa</w:t>
      </w:r>
      <w:r w:rsidR="00332AEE">
        <w:rPr>
          <w:rFonts w:ascii="Calibri" w:hAnsi="Calibri"/>
          <w:sz w:val="24"/>
          <w:szCs w:val="24"/>
        </w:rPr>
        <w:t>s</w:t>
      </w:r>
      <w:r w:rsidRPr="00E8056A">
        <w:rPr>
          <w:rFonts w:ascii="Calibri" w:hAnsi="Calibri"/>
          <w:sz w:val="24"/>
          <w:szCs w:val="24"/>
        </w:rPr>
        <w:t xml:space="preserve"> given by </w:t>
      </w:r>
      <w:r w:rsidR="001450FC" w:rsidRPr="00E8056A">
        <w:rPr>
          <w:rFonts w:ascii="Calibri" w:hAnsi="Calibri"/>
          <w:sz w:val="24"/>
          <w:szCs w:val="24"/>
        </w:rPr>
        <w:t xml:space="preserve">Board </w:t>
      </w:r>
      <w:r w:rsidR="005E1AC2">
        <w:rPr>
          <w:rFonts w:ascii="Calibri" w:hAnsi="Calibri"/>
          <w:sz w:val="24"/>
          <w:szCs w:val="24"/>
        </w:rPr>
        <w:t>Vice President C</w:t>
      </w:r>
      <w:r w:rsidR="008E4514">
        <w:rPr>
          <w:rFonts w:ascii="Calibri" w:hAnsi="Calibri"/>
          <w:sz w:val="24"/>
          <w:szCs w:val="24"/>
        </w:rPr>
        <w:t>urtis K</w:t>
      </w:r>
      <w:r w:rsidR="005E1AC2">
        <w:rPr>
          <w:rFonts w:ascii="Calibri" w:hAnsi="Calibri"/>
          <w:sz w:val="24"/>
          <w:szCs w:val="24"/>
        </w:rPr>
        <w:t>ro</w:t>
      </w:r>
      <w:r w:rsidR="008E4514">
        <w:rPr>
          <w:rFonts w:ascii="Calibri" w:hAnsi="Calibri"/>
          <w:sz w:val="24"/>
          <w:szCs w:val="24"/>
        </w:rPr>
        <w:t>h</w:t>
      </w:r>
      <w:r w:rsidR="005E1AC2">
        <w:rPr>
          <w:rFonts w:ascii="Calibri" w:hAnsi="Calibri"/>
          <w:sz w:val="24"/>
          <w:szCs w:val="24"/>
        </w:rPr>
        <w:t>n</w:t>
      </w:r>
      <w:r w:rsidR="001450FC" w:rsidRPr="00E8056A">
        <w:rPr>
          <w:rFonts w:ascii="Calibri" w:hAnsi="Calibri"/>
          <w:sz w:val="24"/>
          <w:szCs w:val="24"/>
        </w:rPr>
        <w:t>.</w:t>
      </w:r>
    </w:p>
    <w:p w:rsidR="00171A76" w:rsidRPr="00171A76" w:rsidRDefault="00171A76" w:rsidP="00171A76">
      <w:pPr>
        <w:spacing w:after="200" w:line="276" w:lineRule="auto"/>
        <w:ind w:left="360" w:hanging="360"/>
        <w:rPr>
          <w:rFonts w:ascii="Calibri" w:hAnsi="Calibri"/>
          <w:sz w:val="24"/>
          <w:szCs w:val="24"/>
        </w:rPr>
      </w:pPr>
      <w:r w:rsidRPr="00171A76">
        <w:rPr>
          <w:rFonts w:ascii="Calibri" w:hAnsi="Calibri"/>
          <w:b/>
          <w:sz w:val="24"/>
          <w:szCs w:val="24"/>
        </w:rPr>
        <w:t>B.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  <w:u w:val="thick"/>
        </w:rPr>
        <w:t>CONSENT AGENDA</w:t>
      </w:r>
    </w:p>
    <w:p w:rsidR="00C22B59" w:rsidRPr="00171A76" w:rsidRDefault="00171A76" w:rsidP="00171A76">
      <w:pPr>
        <w:spacing w:line="276" w:lineRule="auto"/>
        <w:ind w:firstLine="360"/>
        <w:rPr>
          <w:rFonts w:ascii="Calibri" w:hAnsi="Calibri"/>
          <w:sz w:val="24"/>
          <w:szCs w:val="24"/>
        </w:rPr>
      </w:pPr>
      <w:r w:rsidRPr="00171A76">
        <w:rPr>
          <w:rFonts w:ascii="Calibri" w:hAnsi="Calibri"/>
          <w:b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  </w:t>
      </w:r>
      <w:r w:rsidR="006D0627" w:rsidRPr="00171A76">
        <w:rPr>
          <w:rFonts w:ascii="Calibri" w:hAnsi="Calibri"/>
          <w:sz w:val="24"/>
          <w:szCs w:val="24"/>
        </w:rPr>
        <w:t>Minutes and i</w:t>
      </w:r>
      <w:r w:rsidR="00C22B59" w:rsidRPr="00171A76">
        <w:rPr>
          <w:rFonts w:ascii="Calibri" w:hAnsi="Calibri"/>
          <w:sz w:val="24"/>
          <w:szCs w:val="24"/>
        </w:rPr>
        <w:t xml:space="preserve">ncome and </w:t>
      </w:r>
      <w:r w:rsidR="006D0627" w:rsidRPr="00171A76">
        <w:rPr>
          <w:rFonts w:ascii="Calibri" w:hAnsi="Calibri"/>
          <w:sz w:val="24"/>
          <w:szCs w:val="24"/>
        </w:rPr>
        <w:t>e</w:t>
      </w:r>
      <w:r w:rsidR="00C22B59" w:rsidRPr="00171A76">
        <w:rPr>
          <w:rFonts w:ascii="Calibri" w:hAnsi="Calibri"/>
          <w:sz w:val="24"/>
          <w:szCs w:val="24"/>
        </w:rPr>
        <w:t>xpenses:</w:t>
      </w:r>
    </w:p>
    <w:p w:rsidR="00383FA4" w:rsidRPr="00383FA4" w:rsidRDefault="00383FA4" w:rsidP="00383FA4">
      <w:pPr>
        <w:pStyle w:val="ListParagraph"/>
        <w:numPr>
          <w:ilvl w:val="0"/>
          <w:numId w:val="8"/>
        </w:numPr>
        <w:spacing w:after="200" w:line="276" w:lineRule="auto"/>
        <w:ind w:left="1350"/>
        <w:rPr>
          <w:rFonts w:ascii="Calibri" w:hAnsi="Calibri"/>
          <w:sz w:val="24"/>
          <w:szCs w:val="24"/>
        </w:rPr>
      </w:pPr>
      <w:r w:rsidRPr="00383FA4">
        <w:rPr>
          <w:rFonts w:ascii="Calibri" w:hAnsi="Calibri"/>
          <w:sz w:val="24"/>
          <w:szCs w:val="24"/>
        </w:rPr>
        <w:lastRenderedPageBreak/>
        <w:t xml:space="preserve">Consideration and approval of the </w:t>
      </w:r>
      <w:r w:rsidR="00043B64">
        <w:rPr>
          <w:rFonts w:ascii="Calibri" w:hAnsi="Calibri"/>
          <w:sz w:val="24"/>
          <w:szCs w:val="24"/>
        </w:rPr>
        <w:t>August</w:t>
      </w:r>
      <w:r w:rsidRPr="00383FA4">
        <w:rPr>
          <w:rFonts w:ascii="Calibri" w:hAnsi="Calibri"/>
          <w:sz w:val="24"/>
          <w:szCs w:val="24"/>
        </w:rPr>
        <w:t xml:space="preserve"> 2</w:t>
      </w:r>
      <w:r w:rsidR="00043B64">
        <w:rPr>
          <w:rFonts w:ascii="Calibri" w:hAnsi="Calibri"/>
          <w:sz w:val="24"/>
          <w:szCs w:val="24"/>
        </w:rPr>
        <w:t>7</w:t>
      </w:r>
      <w:r w:rsidRPr="00383FA4">
        <w:rPr>
          <w:rFonts w:ascii="Calibri" w:hAnsi="Calibri"/>
          <w:sz w:val="24"/>
          <w:szCs w:val="24"/>
        </w:rPr>
        <w:t xml:space="preserve">, 2018 DeSoto Economic Development Corporation (DEDC) Board Meeting Minutes. </w:t>
      </w:r>
    </w:p>
    <w:p w:rsidR="00383FA4" w:rsidRPr="00383FA4" w:rsidRDefault="00383FA4" w:rsidP="00383FA4">
      <w:pPr>
        <w:pStyle w:val="ListParagraph"/>
        <w:numPr>
          <w:ilvl w:val="0"/>
          <w:numId w:val="8"/>
        </w:numPr>
        <w:spacing w:after="200" w:line="276" w:lineRule="auto"/>
        <w:ind w:left="1350"/>
        <w:rPr>
          <w:rFonts w:ascii="Calibri" w:hAnsi="Calibri"/>
          <w:sz w:val="24"/>
          <w:szCs w:val="24"/>
        </w:rPr>
      </w:pPr>
      <w:r w:rsidRPr="00383FA4">
        <w:rPr>
          <w:rFonts w:ascii="Calibri" w:hAnsi="Calibri"/>
          <w:sz w:val="24"/>
          <w:szCs w:val="24"/>
        </w:rPr>
        <w:t xml:space="preserve">Consideration and approval of the DEDC </w:t>
      </w:r>
      <w:r w:rsidR="00043B64">
        <w:rPr>
          <w:rFonts w:ascii="Calibri" w:hAnsi="Calibri"/>
          <w:sz w:val="24"/>
          <w:szCs w:val="24"/>
        </w:rPr>
        <w:t xml:space="preserve">July </w:t>
      </w:r>
      <w:r w:rsidRPr="00383FA4">
        <w:rPr>
          <w:rFonts w:ascii="Calibri" w:hAnsi="Calibri"/>
          <w:sz w:val="24"/>
          <w:szCs w:val="24"/>
        </w:rPr>
        <w:t>3</w:t>
      </w:r>
      <w:r w:rsidR="00043B64">
        <w:rPr>
          <w:rFonts w:ascii="Calibri" w:hAnsi="Calibri"/>
          <w:sz w:val="24"/>
          <w:szCs w:val="24"/>
        </w:rPr>
        <w:t>1</w:t>
      </w:r>
      <w:r w:rsidRPr="00383FA4">
        <w:rPr>
          <w:rFonts w:ascii="Calibri" w:hAnsi="Calibri"/>
          <w:sz w:val="24"/>
          <w:szCs w:val="24"/>
        </w:rPr>
        <w:t>, 2018 income and expenses.</w:t>
      </w:r>
    </w:p>
    <w:p w:rsidR="00B62C89" w:rsidRDefault="00916488" w:rsidP="00916488">
      <w:pPr>
        <w:spacing w:after="200" w:line="276" w:lineRule="auto"/>
        <w:ind w:left="900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M</w:t>
      </w:r>
      <w:r w:rsidR="00AB79CB" w:rsidRPr="00916488">
        <w:rPr>
          <w:rFonts w:ascii="Calibri" w:hAnsi="Calibri"/>
          <w:b/>
          <w:sz w:val="24"/>
          <w:szCs w:val="24"/>
        </w:rPr>
        <w:t>otion by Board</w:t>
      </w:r>
      <w:r w:rsidR="00624A20" w:rsidRPr="00916488">
        <w:rPr>
          <w:rFonts w:ascii="Calibri" w:hAnsi="Calibri"/>
          <w:b/>
          <w:sz w:val="24"/>
          <w:szCs w:val="24"/>
        </w:rPr>
        <w:t xml:space="preserve"> </w:t>
      </w:r>
      <w:r w:rsidR="00043B64">
        <w:rPr>
          <w:rFonts w:ascii="Calibri" w:hAnsi="Calibri"/>
          <w:b/>
          <w:sz w:val="24"/>
          <w:szCs w:val="24"/>
        </w:rPr>
        <w:t>Vice President Curtis Krohn</w:t>
      </w:r>
      <w:r w:rsidR="00FA295C" w:rsidRPr="00916488">
        <w:rPr>
          <w:rFonts w:ascii="Calibri" w:hAnsi="Calibri"/>
          <w:b/>
          <w:sz w:val="24"/>
          <w:szCs w:val="24"/>
        </w:rPr>
        <w:t xml:space="preserve"> </w:t>
      </w:r>
      <w:r w:rsidR="00995500" w:rsidRPr="00916488">
        <w:rPr>
          <w:rFonts w:ascii="Calibri" w:hAnsi="Calibri"/>
          <w:b/>
          <w:sz w:val="24"/>
          <w:szCs w:val="24"/>
        </w:rPr>
        <w:t>to approve the consent</w:t>
      </w:r>
      <w:r w:rsidR="000F2ACB" w:rsidRPr="00916488">
        <w:rPr>
          <w:rFonts w:ascii="Calibri" w:hAnsi="Calibri"/>
          <w:b/>
          <w:sz w:val="24"/>
          <w:szCs w:val="24"/>
        </w:rPr>
        <w:t xml:space="preserve"> </w:t>
      </w:r>
      <w:r w:rsidR="00AB79CB" w:rsidRPr="00916488">
        <w:rPr>
          <w:rFonts w:ascii="Calibri" w:hAnsi="Calibri"/>
          <w:b/>
          <w:sz w:val="24"/>
          <w:szCs w:val="24"/>
        </w:rPr>
        <w:t>agenda items</w:t>
      </w:r>
      <w:r w:rsidR="00624A20" w:rsidRPr="00916488">
        <w:rPr>
          <w:rFonts w:ascii="Calibri" w:hAnsi="Calibri"/>
          <w:b/>
          <w:sz w:val="24"/>
          <w:szCs w:val="24"/>
        </w:rPr>
        <w:t xml:space="preserve"> </w:t>
      </w:r>
      <w:r w:rsidR="00AB79CB" w:rsidRPr="00916488">
        <w:rPr>
          <w:rFonts w:ascii="Calibri" w:hAnsi="Calibri"/>
          <w:b/>
          <w:sz w:val="24"/>
          <w:szCs w:val="24"/>
        </w:rPr>
        <w:t>as presented</w:t>
      </w:r>
      <w:r w:rsidR="00930683" w:rsidRPr="00916488">
        <w:rPr>
          <w:rFonts w:ascii="Calibri" w:hAnsi="Calibri"/>
          <w:b/>
          <w:sz w:val="24"/>
          <w:szCs w:val="24"/>
        </w:rPr>
        <w:t>.</w:t>
      </w:r>
      <w:proofErr w:type="gramEnd"/>
      <w:r w:rsidR="00930683" w:rsidRPr="00916488">
        <w:rPr>
          <w:rFonts w:ascii="Calibri" w:hAnsi="Calibri"/>
          <w:b/>
          <w:sz w:val="24"/>
          <w:szCs w:val="24"/>
        </w:rPr>
        <w:t xml:space="preserve">  </w:t>
      </w:r>
      <w:r w:rsidR="00AB79CB" w:rsidRPr="00916488">
        <w:rPr>
          <w:rFonts w:ascii="Calibri" w:hAnsi="Calibri"/>
          <w:b/>
          <w:sz w:val="24"/>
          <w:szCs w:val="24"/>
        </w:rPr>
        <w:t>Motion sec</w:t>
      </w:r>
      <w:r w:rsidR="00C22B59" w:rsidRPr="00916488">
        <w:rPr>
          <w:rFonts w:ascii="Calibri" w:hAnsi="Calibri"/>
          <w:b/>
          <w:sz w:val="24"/>
          <w:szCs w:val="24"/>
        </w:rPr>
        <w:t xml:space="preserve">onded by </w:t>
      </w:r>
      <w:r w:rsidR="002A3218" w:rsidRPr="00916488">
        <w:rPr>
          <w:rFonts w:ascii="Calibri" w:hAnsi="Calibri"/>
          <w:b/>
          <w:sz w:val="24"/>
          <w:szCs w:val="24"/>
        </w:rPr>
        <w:t xml:space="preserve">Board </w:t>
      </w:r>
      <w:r w:rsidR="00043B64">
        <w:rPr>
          <w:rFonts w:ascii="Calibri" w:hAnsi="Calibri"/>
          <w:b/>
          <w:sz w:val="24"/>
          <w:szCs w:val="24"/>
        </w:rPr>
        <w:t>President Belinda May</w:t>
      </w:r>
      <w:r w:rsidR="00C22B59" w:rsidRPr="00916488">
        <w:rPr>
          <w:rFonts w:ascii="Calibri" w:hAnsi="Calibri"/>
          <w:b/>
          <w:sz w:val="24"/>
          <w:szCs w:val="24"/>
        </w:rPr>
        <w:t>.  Motion</w:t>
      </w:r>
      <w:r w:rsidR="00FC0964" w:rsidRPr="00916488">
        <w:rPr>
          <w:rFonts w:ascii="Calibri" w:hAnsi="Calibri"/>
          <w:b/>
          <w:sz w:val="24"/>
          <w:szCs w:val="24"/>
        </w:rPr>
        <w:t xml:space="preserve"> </w:t>
      </w:r>
      <w:r w:rsidR="00C22B59" w:rsidRPr="00916488">
        <w:rPr>
          <w:rFonts w:ascii="Calibri" w:hAnsi="Calibri"/>
          <w:b/>
          <w:sz w:val="24"/>
          <w:szCs w:val="24"/>
        </w:rPr>
        <w:t xml:space="preserve">approved by Board members Belinda May, </w:t>
      </w:r>
      <w:r w:rsidR="0063390B">
        <w:rPr>
          <w:rFonts w:ascii="Calibri" w:hAnsi="Calibri"/>
          <w:b/>
          <w:sz w:val="24"/>
          <w:szCs w:val="24"/>
        </w:rPr>
        <w:t>Curtis K</w:t>
      </w:r>
      <w:r w:rsidR="005E1AC2" w:rsidRPr="00916488">
        <w:rPr>
          <w:rFonts w:ascii="Calibri" w:hAnsi="Calibri"/>
          <w:b/>
          <w:sz w:val="24"/>
          <w:szCs w:val="24"/>
        </w:rPr>
        <w:t>ro</w:t>
      </w:r>
      <w:r w:rsidR="0063390B">
        <w:rPr>
          <w:rFonts w:ascii="Calibri" w:hAnsi="Calibri"/>
          <w:b/>
          <w:sz w:val="24"/>
          <w:szCs w:val="24"/>
        </w:rPr>
        <w:t>h</w:t>
      </w:r>
      <w:r w:rsidR="005E1AC2" w:rsidRPr="00916488">
        <w:rPr>
          <w:rFonts w:ascii="Calibri" w:hAnsi="Calibri"/>
          <w:b/>
          <w:sz w:val="24"/>
          <w:szCs w:val="24"/>
        </w:rPr>
        <w:t>n</w:t>
      </w:r>
      <w:r w:rsidR="00F16781" w:rsidRPr="00916488">
        <w:rPr>
          <w:rFonts w:ascii="Calibri" w:hAnsi="Calibri"/>
          <w:b/>
          <w:sz w:val="24"/>
          <w:szCs w:val="24"/>
        </w:rPr>
        <w:t>,</w:t>
      </w:r>
      <w:r w:rsidR="009B7699" w:rsidRPr="00916488">
        <w:rPr>
          <w:rFonts w:ascii="Calibri" w:hAnsi="Calibri"/>
          <w:b/>
          <w:sz w:val="24"/>
          <w:szCs w:val="24"/>
        </w:rPr>
        <w:t xml:space="preserve"> </w:t>
      </w:r>
      <w:r w:rsidR="00FA295C" w:rsidRPr="00916488">
        <w:rPr>
          <w:rFonts w:ascii="Calibri" w:hAnsi="Calibri"/>
          <w:b/>
          <w:sz w:val="24"/>
          <w:szCs w:val="24"/>
        </w:rPr>
        <w:t>and Michelle Jordan.</w:t>
      </w:r>
      <w:r w:rsidR="00043B64">
        <w:rPr>
          <w:rFonts w:ascii="Calibri" w:hAnsi="Calibri"/>
          <w:b/>
          <w:sz w:val="24"/>
          <w:szCs w:val="24"/>
        </w:rPr>
        <w:t xml:space="preserve">  Board members Bobby Waddle and Perry Holloway </w:t>
      </w:r>
      <w:r w:rsidR="00183868">
        <w:rPr>
          <w:rFonts w:ascii="Calibri" w:hAnsi="Calibri"/>
          <w:b/>
          <w:sz w:val="24"/>
          <w:szCs w:val="24"/>
        </w:rPr>
        <w:t>were</w:t>
      </w:r>
      <w:r w:rsidR="00043B64">
        <w:rPr>
          <w:rFonts w:ascii="Calibri" w:hAnsi="Calibri"/>
          <w:b/>
          <w:sz w:val="24"/>
          <w:szCs w:val="24"/>
        </w:rPr>
        <w:t xml:space="preserve"> not present for the motion.</w:t>
      </w:r>
    </w:p>
    <w:p w:rsidR="00C35997" w:rsidRPr="00916488" w:rsidRDefault="00C35997" w:rsidP="00916488">
      <w:pPr>
        <w:spacing w:after="200" w:line="276" w:lineRule="auto"/>
        <w:ind w:left="90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9E3626" w:rsidRPr="00716D15" w:rsidTr="00956F8B">
        <w:tc>
          <w:tcPr>
            <w:tcW w:w="9198" w:type="dxa"/>
            <w:hideMark/>
          </w:tcPr>
          <w:p w:rsidR="00B47565" w:rsidRPr="00916488" w:rsidRDefault="00916488" w:rsidP="00916488">
            <w:pPr>
              <w:rPr>
                <w:rFonts w:ascii="Calibri" w:hAnsi="Calibri"/>
                <w:b/>
                <w:sz w:val="24"/>
                <w:szCs w:val="24"/>
                <w:u w:val="thick"/>
              </w:rPr>
            </w:pPr>
            <w:r w:rsidRPr="00081005">
              <w:rPr>
                <w:rFonts w:ascii="Calibri" w:hAnsi="Calibri"/>
                <w:b/>
                <w:sz w:val="24"/>
                <w:szCs w:val="24"/>
              </w:rPr>
              <w:t xml:space="preserve">C. </w:t>
            </w:r>
            <w:r w:rsidR="004951E3" w:rsidRPr="00916488">
              <w:rPr>
                <w:rFonts w:ascii="Calibri" w:hAnsi="Calibri"/>
                <w:b/>
                <w:sz w:val="24"/>
                <w:szCs w:val="24"/>
                <w:u w:val="thick"/>
              </w:rPr>
              <w:t>REGULAR AGENDA - NEW</w:t>
            </w:r>
            <w:r w:rsidR="00F92CC4" w:rsidRPr="00916488">
              <w:rPr>
                <w:rFonts w:ascii="Calibri" w:hAnsi="Calibri"/>
                <w:b/>
                <w:sz w:val="24"/>
                <w:szCs w:val="24"/>
                <w:u w:val="thick"/>
              </w:rPr>
              <w:t xml:space="preserve"> BUSINESS</w:t>
            </w:r>
          </w:p>
          <w:p w:rsidR="000868B7" w:rsidRPr="0093049C" w:rsidRDefault="000868B7" w:rsidP="009304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12130" w:rsidRDefault="00017D34" w:rsidP="00F87BCE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610196" w:rsidRPr="000B515E">
        <w:rPr>
          <w:rFonts w:ascii="Calibri" w:eastAsia="Times New Roman" w:hAnsi="Calibri" w:cs="Arial"/>
          <w:sz w:val="24"/>
          <w:szCs w:val="24"/>
        </w:rPr>
        <w:t>City Council Liaison</w:t>
      </w:r>
      <w:r w:rsidR="00E1693C">
        <w:rPr>
          <w:rFonts w:ascii="Calibri" w:eastAsia="Times New Roman" w:hAnsi="Calibri" w:cs="Arial"/>
          <w:sz w:val="24"/>
          <w:szCs w:val="24"/>
        </w:rPr>
        <w:t>’s</w:t>
      </w:r>
      <w:r w:rsidR="00610196" w:rsidRPr="000B515E">
        <w:rPr>
          <w:rFonts w:ascii="Calibri" w:eastAsia="Times New Roman" w:hAnsi="Calibri" w:cs="Arial"/>
          <w:sz w:val="24"/>
          <w:szCs w:val="24"/>
        </w:rPr>
        <w:t xml:space="preserve"> update regarding </w:t>
      </w:r>
      <w:r w:rsidR="00E233CB" w:rsidRPr="000B515E">
        <w:rPr>
          <w:rFonts w:ascii="Calibri" w:eastAsia="Times New Roman" w:hAnsi="Calibri" w:cs="Arial"/>
          <w:sz w:val="24"/>
          <w:szCs w:val="24"/>
        </w:rPr>
        <w:t>c</w:t>
      </w:r>
      <w:r w:rsidR="0072786E">
        <w:rPr>
          <w:rFonts w:ascii="Calibri" w:eastAsia="Times New Roman" w:hAnsi="Calibri" w:cs="Arial"/>
          <w:sz w:val="24"/>
          <w:szCs w:val="24"/>
        </w:rPr>
        <w:t>ity events, meetings, etc</w:t>
      </w:r>
      <w:r w:rsidR="007834A7">
        <w:rPr>
          <w:rFonts w:ascii="Calibri" w:eastAsia="Times New Roman" w:hAnsi="Calibri" w:cs="Arial"/>
          <w:sz w:val="24"/>
          <w:szCs w:val="24"/>
        </w:rPr>
        <w:t xml:space="preserve">. by the </w:t>
      </w:r>
      <w:r w:rsidR="00C12130">
        <w:rPr>
          <w:rFonts w:ascii="Calibri" w:eastAsia="Times New Roman" w:hAnsi="Calibri" w:cs="Arial"/>
          <w:sz w:val="24"/>
          <w:szCs w:val="24"/>
        </w:rPr>
        <w:t>Honorable</w:t>
      </w:r>
      <w:r w:rsidR="007834A7">
        <w:rPr>
          <w:rFonts w:ascii="Calibri" w:eastAsia="Times New Roman" w:hAnsi="Calibri" w:cs="Arial"/>
          <w:sz w:val="24"/>
          <w:szCs w:val="24"/>
        </w:rPr>
        <w:t xml:space="preserve"> Rachel Proctor</w:t>
      </w:r>
      <w:r w:rsidR="006770DE">
        <w:rPr>
          <w:rFonts w:ascii="Calibri" w:eastAsia="Times New Roman" w:hAnsi="Calibri" w:cs="Arial"/>
          <w:sz w:val="24"/>
          <w:szCs w:val="24"/>
        </w:rPr>
        <w:t>.</w:t>
      </w:r>
    </w:p>
    <w:p w:rsidR="00A96050" w:rsidRPr="006F7E40" w:rsidRDefault="006F7E40" w:rsidP="002B5867">
      <w:pPr>
        <w:pStyle w:val="ListParagraph"/>
        <w:ind w:left="8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update was given due to t</w:t>
      </w:r>
      <w:r w:rsidR="00043B64" w:rsidRPr="006F7E40">
        <w:rPr>
          <w:rFonts w:ascii="Calibri" w:hAnsi="Calibri"/>
          <w:sz w:val="24"/>
          <w:szCs w:val="24"/>
        </w:rPr>
        <w:t>he Honorable Rachel Proctor</w:t>
      </w:r>
      <w:r w:rsidR="00183868">
        <w:rPr>
          <w:rFonts w:ascii="Calibri" w:hAnsi="Calibri"/>
          <w:sz w:val="24"/>
          <w:szCs w:val="24"/>
        </w:rPr>
        <w:t>’s</w:t>
      </w:r>
      <w:r>
        <w:rPr>
          <w:rFonts w:ascii="Calibri" w:hAnsi="Calibri"/>
          <w:sz w:val="24"/>
          <w:szCs w:val="24"/>
        </w:rPr>
        <w:t xml:space="preserve"> absence from the board meeting</w:t>
      </w:r>
      <w:r w:rsidRPr="006F7E40">
        <w:rPr>
          <w:rFonts w:ascii="Calibri" w:hAnsi="Calibri"/>
          <w:sz w:val="24"/>
          <w:szCs w:val="24"/>
        </w:rPr>
        <w:t>.</w:t>
      </w:r>
    </w:p>
    <w:p w:rsidR="006F7E40" w:rsidRDefault="006F7E40" w:rsidP="006F7E4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</w:t>
      </w:r>
    </w:p>
    <w:p w:rsidR="006F7E40" w:rsidRPr="006F7E40" w:rsidRDefault="006F7E40" w:rsidP="006F7E4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</w:t>
      </w:r>
      <w:r w:rsidRPr="006F7E40">
        <w:rPr>
          <w:rFonts w:ascii="Calibri" w:hAnsi="Calibri"/>
          <w:b/>
          <w:sz w:val="24"/>
          <w:szCs w:val="24"/>
        </w:rPr>
        <w:t>Board Director Perry Holloway arrived at 9:05 a.m.</w:t>
      </w:r>
    </w:p>
    <w:p w:rsidR="00017D34" w:rsidRPr="006F7E40" w:rsidRDefault="00A951EA" w:rsidP="00C12130">
      <w:pPr>
        <w:pStyle w:val="ListParagraph"/>
        <w:rPr>
          <w:rFonts w:ascii="Calibri" w:eastAsia="Times New Roman" w:hAnsi="Calibri" w:cs="Arial"/>
          <w:b/>
          <w:sz w:val="24"/>
          <w:szCs w:val="24"/>
        </w:rPr>
      </w:pPr>
      <w:r w:rsidRPr="006F7E40">
        <w:rPr>
          <w:rFonts w:ascii="Calibri" w:hAnsi="Calibri"/>
          <w:b/>
          <w:sz w:val="24"/>
          <w:szCs w:val="24"/>
        </w:rPr>
        <w:tab/>
      </w:r>
    </w:p>
    <w:p w:rsidR="00BC251C" w:rsidRDefault="007B415F" w:rsidP="00F87BCE">
      <w:pPr>
        <w:numPr>
          <w:ilvl w:val="0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7D2C45">
        <w:rPr>
          <w:rFonts w:ascii="Calibri" w:eastAsia="Times New Roman" w:hAnsi="Calibri" w:cs="Arial"/>
          <w:sz w:val="24"/>
          <w:szCs w:val="24"/>
        </w:rPr>
        <w:t>Grow DeSoto Incubator finish out and financial status report</w:t>
      </w:r>
      <w:r w:rsidR="004E3D3C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4E3D3C">
        <w:rPr>
          <w:rFonts w:ascii="Calibri" w:eastAsia="Times New Roman" w:hAnsi="Calibri" w:cs="Arial"/>
          <w:sz w:val="24"/>
          <w:szCs w:val="24"/>
        </w:rPr>
        <w:t>P</w:t>
      </w:r>
      <w:r>
        <w:rPr>
          <w:rFonts w:ascii="Calibri" w:eastAsia="Times New Roman" w:hAnsi="Calibri" w:cs="Arial"/>
          <w:sz w:val="24"/>
          <w:szCs w:val="24"/>
        </w:rPr>
        <w:t>resentation by Monte Anderson.</w:t>
      </w:r>
    </w:p>
    <w:p w:rsidR="00206082" w:rsidRDefault="00C106EF" w:rsidP="00DC7914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r. Monte Anderson</w:t>
      </w:r>
      <w:r w:rsidR="001D357B">
        <w:rPr>
          <w:rFonts w:ascii="Calibri" w:eastAsia="Times New Roman" w:hAnsi="Calibri" w:cs="Arial"/>
          <w:sz w:val="24"/>
          <w:szCs w:val="24"/>
        </w:rPr>
        <w:t xml:space="preserve"> </w:t>
      </w:r>
      <w:r w:rsidR="00206082">
        <w:rPr>
          <w:rFonts w:ascii="Calibri" w:eastAsia="Times New Roman" w:hAnsi="Calibri" w:cs="Arial"/>
          <w:sz w:val="24"/>
          <w:szCs w:val="24"/>
        </w:rPr>
        <w:t>showed the Board of Director’s</w:t>
      </w:r>
      <w:r w:rsidR="00E40EED" w:rsidRPr="006F7E40">
        <w:rPr>
          <w:rFonts w:ascii="Calibri" w:eastAsia="Times New Roman" w:hAnsi="Calibri" w:cs="Arial"/>
          <w:sz w:val="24"/>
          <w:szCs w:val="24"/>
        </w:rPr>
        <w:t xml:space="preserve"> the </w:t>
      </w:r>
      <w:r w:rsidR="001D357B">
        <w:rPr>
          <w:rFonts w:ascii="Calibri" w:eastAsia="Times New Roman" w:hAnsi="Calibri" w:cs="Arial"/>
          <w:sz w:val="24"/>
          <w:szCs w:val="24"/>
        </w:rPr>
        <w:t xml:space="preserve">new </w:t>
      </w:r>
      <w:r w:rsidR="00E40EED" w:rsidRPr="006F7E40">
        <w:rPr>
          <w:rFonts w:ascii="Calibri" w:eastAsia="Times New Roman" w:hAnsi="Calibri" w:cs="Arial"/>
          <w:sz w:val="24"/>
          <w:szCs w:val="24"/>
        </w:rPr>
        <w:t xml:space="preserve">Incubator </w:t>
      </w:r>
      <w:r w:rsidR="00DC7914" w:rsidRPr="006F7E40">
        <w:rPr>
          <w:rFonts w:ascii="Calibri" w:eastAsia="Times New Roman" w:hAnsi="Calibri" w:cs="Arial"/>
          <w:sz w:val="24"/>
          <w:szCs w:val="24"/>
        </w:rPr>
        <w:t>tenant occupancy map</w:t>
      </w:r>
      <w:r w:rsidR="00EB5CA5" w:rsidRPr="006F7E40">
        <w:rPr>
          <w:rFonts w:ascii="Calibri" w:eastAsia="Times New Roman" w:hAnsi="Calibri" w:cs="Arial"/>
          <w:sz w:val="24"/>
          <w:szCs w:val="24"/>
        </w:rPr>
        <w:t xml:space="preserve"> </w:t>
      </w:r>
      <w:r w:rsidR="00206082">
        <w:rPr>
          <w:rFonts w:ascii="Calibri" w:eastAsia="Times New Roman" w:hAnsi="Calibri" w:cs="Arial"/>
          <w:sz w:val="24"/>
          <w:szCs w:val="24"/>
        </w:rPr>
        <w:t xml:space="preserve">and </w:t>
      </w:r>
      <w:r w:rsidR="00C01EF9">
        <w:rPr>
          <w:rFonts w:ascii="Calibri" w:eastAsia="Times New Roman" w:hAnsi="Calibri" w:cs="Arial"/>
          <w:sz w:val="24"/>
          <w:szCs w:val="24"/>
        </w:rPr>
        <w:t>acknowledged</w:t>
      </w:r>
      <w:r w:rsidR="00206082">
        <w:rPr>
          <w:rFonts w:ascii="Calibri" w:eastAsia="Times New Roman" w:hAnsi="Calibri" w:cs="Arial"/>
          <w:sz w:val="24"/>
          <w:szCs w:val="24"/>
        </w:rPr>
        <w:t xml:space="preserve"> the financial report in the packet.</w:t>
      </w:r>
      <w:r w:rsidR="00EB5CA5" w:rsidRPr="006F7E40">
        <w:rPr>
          <w:rFonts w:ascii="Calibri" w:eastAsia="Times New Roman" w:hAnsi="Calibri" w:cs="Arial"/>
          <w:sz w:val="24"/>
          <w:szCs w:val="24"/>
        </w:rPr>
        <w:t xml:space="preserve">  </w:t>
      </w:r>
      <w:r w:rsidR="006F7E40">
        <w:rPr>
          <w:rFonts w:ascii="Calibri" w:eastAsia="Times New Roman" w:hAnsi="Calibri" w:cs="Arial"/>
          <w:sz w:val="24"/>
          <w:szCs w:val="24"/>
        </w:rPr>
        <w:t xml:space="preserve">He talked about </w:t>
      </w:r>
      <w:r w:rsidR="00E9386C">
        <w:rPr>
          <w:rFonts w:ascii="Calibri" w:eastAsia="Times New Roman" w:hAnsi="Calibri" w:cs="Arial"/>
          <w:sz w:val="24"/>
          <w:szCs w:val="24"/>
        </w:rPr>
        <w:t>the</w:t>
      </w:r>
      <w:r w:rsidR="00206082">
        <w:rPr>
          <w:rFonts w:ascii="Calibri" w:eastAsia="Times New Roman" w:hAnsi="Calibri" w:cs="Arial"/>
          <w:sz w:val="24"/>
          <w:szCs w:val="24"/>
        </w:rPr>
        <w:t xml:space="preserve"> finish-out of the</w:t>
      </w:r>
      <w:r w:rsidR="00E9386C">
        <w:rPr>
          <w:rFonts w:ascii="Calibri" w:eastAsia="Times New Roman" w:hAnsi="Calibri" w:cs="Arial"/>
          <w:sz w:val="24"/>
          <w:szCs w:val="24"/>
        </w:rPr>
        <w:t xml:space="preserve"> eyelash school </w:t>
      </w:r>
      <w:r w:rsidR="00C01EF9">
        <w:rPr>
          <w:rFonts w:ascii="Calibri" w:eastAsia="Times New Roman" w:hAnsi="Calibri" w:cs="Arial"/>
          <w:sz w:val="24"/>
          <w:szCs w:val="24"/>
        </w:rPr>
        <w:t>that</w:t>
      </w:r>
      <w:r w:rsidR="00206082">
        <w:rPr>
          <w:rFonts w:ascii="Calibri" w:eastAsia="Times New Roman" w:hAnsi="Calibri" w:cs="Arial"/>
          <w:sz w:val="24"/>
          <w:szCs w:val="24"/>
        </w:rPr>
        <w:t xml:space="preserve"> is moving </w:t>
      </w:r>
      <w:r w:rsidR="00183868">
        <w:rPr>
          <w:rFonts w:ascii="Calibri" w:eastAsia="Times New Roman" w:hAnsi="Calibri" w:cs="Arial"/>
          <w:sz w:val="24"/>
          <w:szCs w:val="24"/>
        </w:rPr>
        <w:t xml:space="preserve">in </w:t>
      </w:r>
      <w:r w:rsidR="00206082">
        <w:rPr>
          <w:rFonts w:ascii="Calibri" w:eastAsia="Times New Roman" w:hAnsi="Calibri" w:cs="Arial"/>
          <w:sz w:val="24"/>
          <w:szCs w:val="24"/>
        </w:rPr>
        <w:t>on the weekend</w:t>
      </w:r>
      <w:r w:rsidR="00E9386C">
        <w:rPr>
          <w:rFonts w:ascii="Calibri" w:eastAsia="Times New Roman" w:hAnsi="Calibri" w:cs="Arial"/>
          <w:sz w:val="24"/>
          <w:szCs w:val="24"/>
        </w:rPr>
        <w:t xml:space="preserve">.  </w:t>
      </w:r>
      <w:r w:rsidR="00206082">
        <w:rPr>
          <w:rFonts w:ascii="Calibri" w:eastAsia="Times New Roman" w:hAnsi="Calibri" w:cs="Arial"/>
          <w:sz w:val="24"/>
          <w:szCs w:val="24"/>
        </w:rPr>
        <w:t>Also, he mentioned the dance schools finish-out is no</w:t>
      </w:r>
      <w:r w:rsidR="00183868">
        <w:rPr>
          <w:rFonts w:ascii="Calibri" w:eastAsia="Times New Roman" w:hAnsi="Calibri" w:cs="Arial"/>
          <w:sz w:val="24"/>
          <w:szCs w:val="24"/>
        </w:rPr>
        <w:t>t</w:t>
      </w:r>
      <w:r w:rsidR="00206082">
        <w:rPr>
          <w:rFonts w:ascii="Calibri" w:eastAsia="Times New Roman" w:hAnsi="Calibri" w:cs="Arial"/>
          <w:sz w:val="24"/>
          <w:szCs w:val="24"/>
        </w:rPr>
        <w:t xml:space="preserve"> complete yet. He explained that t</w:t>
      </w:r>
      <w:r w:rsidR="006F7E40">
        <w:rPr>
          <w:rFonts w:ascii="Calibri" w:eastAsia="Times New Roman" w:hAnsi="Calibri" w:cs="Arial"/>
          <w:sz w:val="24"/>
          <w:szCs w:val="24"/>
        </w:rPr>
        <w:t xml:space="preserve">he dance </w:t>
      </w:r>
      <w:r w:rsidR="00206082">
        <w:rPr>
          <w:rFonts w:ascii="Calibri" w:eastAsia="Times New Roman" w:hAnsi="Calibri" w:cs="Arial"/>
          <w:sz w:val="24"/>
          <w:szCs w:val="24"/>
        </w:rPr>
        <w:t xml:space="preserve">concept has a twist to it.  </w:t>
      </w:r>
      <w:proofErr w:type="gramStart"/>
      <w:r w:rsidR="00206082">
        <w:rPr>
          <w:rFonts w:ascii="Calibri" w:eastAsia="Times New Roman" w:hAnsi="Calibri" w:cs="Arial"/>
          <w:sz w:val="24"/>
          <w:szCs w:val="24"/>
        </w:rPr>
        <w:t>It’s</w:t>
      </w:r>
      <w:proofErr w:type="gramEnd"/>
      <w:r w:rsidR="006F7E40">
        <w:rPr>
          <w:rFonts w:ascii="Calibri" w:eastAsia="Times New Roman" w:hAnsi="Calibri" w:cs="Arial"/>
          <w:sz w:val="24"/>
          <w:szCs w:val="24"/>
        </w:rPr>
        <w:t xml:space="preserve"> clientele </w:t>
      </w:r>
      <w:r w:rsidR="00206082">
        <w:rPr>
          <w:rFonts w:ascii="Calibri" w:eastAsia="Times New Roman" w:hAnsi="Calibri" w:cs="Arial"/>
          <w:sz w:val="24"/>
          <w:szCs w:val="24"/>
        </w:rPr>
        <w:t>will include</w:t>
      </w:r>
      <w:r w:rsidR="006F7E40">
        <w:rPr>
          <w:rFonts w:ascii="Calibri" w:eastAsia="Times New Roman" w:hAnsi="Calibri" w:cs="Arial"/>
          <w:sz w:val="24"/>
          <w:szCs w:val="24"/>
        </w:rPr>
        <w:t xml:space="preserve"> both children and adults </w:t>
      </w:r>
      <w:r w:rsidR="00206082">
        <w:rPr>
          <w:rFonts w:ascii="Calibri" w:eastAsia="Times New Roman" w:hAnsi="Calibri" w:cs="Arial"/>
          <w:sz w:val="24"/>
          <w:szCs w:val="24"/>
        </w:rPr>
        <w:t xml:space="preserve">and it will have </w:t>
      </w:r>
      <w:r w:rsidR="006F7E40">
        <w:rPr>
          <w:rFonts w:ascii="Calibri" w:eastAsia="Times New Roman" w:hAnsi="Calibri" w:cs="Arial"/>
          <w:sz w:val="24"/>
          <w:szCs w:val="24"/>
        </w:rPr>
        <w:t>party atmosphere</w:t>
      </w:r>
      <w:r w:rsidR="00206082">
        <w:rPr>
          <w:rFonts w:ascii="Calibri" w:eastAsia="Times New Roman" w:hAnsi="Calibri" w:cs="Arial"/>
          <w:sz w:val="24"/>
          <w:szCs w:val="24"/>
        </w:rPr>
        <w:t xml:space="preserve"> where friends can dance and have drinks</w:t>
      </w:r>
      <w:r w:rsidR="006F7E40">
        <w:rPr>
          <w:rFonts w:ascii="Calibri" w:eastAsia="Times New Roman" w:hAnsi="Calibri" w:cs="Arial"/>
          <w:sz w:val="24"/>
          <w:szCs w:val="24"/>
        </w:rPr>
        <w:t>.</w:t>
      </w:r>
      <w:r w:rsidR="00E9386C">
        <w:rPr>
          <w:rFonts w:ascii="Calibri" w:eastAsia="Times New Roman" w:hAnsi="Calibri" w:cs="Arial"/>
          <w:sz w:val="24"/>
          <w:szCs w:val="24"/>
        </w:rPr>
        <w:t xml:space="preserve">  </w:t>
      </w:r>
    </w:p>
    <w:p w:rsidR="00E9386C" w:rsidRDefault="006F7E40" w:rsidP="00DC7914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r. Anderson talked about the tenant’s meetings to discuss customer service, time</w:t>
      </w:r>
      <w:r w:rsidR="002B6A27">
        <w:rPr>
          <w:rFonts w:ascii="Calibri" w:eastAsia="Times New Roman" w:hAnsi="Calibri" w:cs="Arial"/>
          <w:sz w:val="24"/>
          <w:szCs w:val="24"/>
        </w:rPr>
        <w:t xml:space="preserve"> management</w:t>
      </w:r>
      <w:r>
        <w:rPr>
          <w:rFonts w:ascii="Calibri" w:eastAsia="Times New Roman" w:hAnsi="Calibri" w:cs="Arial"/>
          <w:sz w:val="24"/>
          <w:szCs w:val="24"/>
        </w:rPr>
        <w:t>, and participation.</w:t>
      </w:r>
      <w:r w:rsidR="002B6A27">
        <w:rPr>
          <w:rFonts w:ascii="Calibri" w:eastAsia="Times New Roman" w:hAnsi="Calibri" w:cs="Arial"/>
          <w:sz w:val="24"/>
          <w:szCs w:val="24"/>
        </w:rPr>
        <w:t xml:space="preserve">  </w:t>
      </w:r>
      <w:r w:rsidR="00206082">
        <w:rPr>
          <w:rFonts w:ascii="Calibri" w:eastAsia="Times New Roman" w:hAnsi="Calibri" w:cs="Arial"/>
          <w:sz w:val="24"/>
          <w:szCs w:val="24"/>
        </w:rPr>
        <w:t>We had a meeting at 9:00 a.m. and one at 6:00 p.m</w:t>
      </w:r>
      <w:r w:rsidR="00C01EF9">
        <w:rPr>
          <w:rFonts w:ascii="Calibri" w:eastAsia="Times New Roman" w:hAnsi="Calibri" w:cs="Arial"/>
          <w:sz w:val="24"/>
          <w:szCs w:val="24"/>
        </w:rPr>
        <w:t>.</w:t>
      </w:r>
      <w:r w:rsidR="00206082">
        <w:rPr>
          <w:rFonts w:ascii="Calibri" w:eastAsia="Times New Roman" w:hAnsi="Calibri" w:cs="Arial"/>
          <w:sz w:val="24"/>
          <w:szCs w:val="24"/>
        </w:rPr>
        <w:t xml:space="preserve"> to accommodate everyone.</w:t>
      </w:r>
    </w:p>
    <w:p w:rsidR="00C01EF9" w:rsidRDefault="00C01EF9" w:rsidP="00DC7914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r. Anderson reported that we have one restaurant vacant, and four other retail spaces available.  The o</w:t>
      </w:r>
      <w:r w:rsidR="00507167">
        <w:rPr>
          <w:rFonts w:ascii="Calibri" w:eastAsia="Times New Roman" w:hAnsi="Calibri" w:cs="Arial"/>
          <w:sz w:val="24"/>
          <w:szCs w:val="24"/>
        </w:rPr>
        <w:t>ffice spaces had</w:t>
      </w:r>
      <w:r>
        <w:rPr>
          <w:rFonts w:ascii="Calibri" w:eastAsia="Times New Roman" w:hAnsi="Calibri" w:cs="Arial"/>
          <w:sz w:val="24"/>
          <w:szCs w:val="24"/>
        </w:rPr>
        <w:t xml:space="preserve"> only 4-5 occupied but we have many more applications for the office space.</w:t>
      </w:r>
    </w:p>
    <w:p w:rsidR="00183868" w:rsidRDefault="00C83563" w:rsidP="00C01EF9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r. Anderson</w:t>
      </w:r>
      <w:r w:rsidR="002B6A27">
        <w:rPr>
          <w:rFonts w:ascii="Calibri" w:eastAsia="Times New Roman" w:hAnsi="Calibri" w:cs="Arial"/>
          <w:sz w:val="24"/>
          <w:szCs w:val="24"/>
        </w:rPr>
        <w:t xml:space="preserve"> discussed the </w:t>
      </w:r>
      <w:r w:rsidR="00E9386C">
        <w:rPr>
          <w:rFonts w:ascii="Calibri" w:eastAsia="Times New Roman" w:hAnsi="Calibri" w:cs="Arial"/>
          <w:sz w:val="24"/>
          <w:szCs w:val="24"/>
        </w:rPr>
        <w:t xml:space="preserve">selection </w:t>
      </w:r>
      <w:r w:rsidR="002B6A27">
        <w:rPr>
          <w:rFonts w:ascii="Calibri" w:eastAsia="Times New Roman" w:hAnsi="Calibri" w:cs="Arial"/>
          <w:sz w:val="24"/>
          <w:szCs w:val="24"/>
        </w:rPr>
        <w:t xml:space="preserve">process </w:t>
      </w:r>
      <w:r w:rsidR="00E9386C">
        <w:rPr>
          <w:rFonts w:ascii="Calibri" w:eastAsia="Times New Roman" w:hAnsi="Calibri" w:cs="Arial"/>
          <w:sz w:val="24"/>
          <w:szCs w:val="24"/>
        </w:rPr>
        <w:t>for new tenants which in</w:t>
      </w:r>
      <w:r>
        <w:rPr>
          <w:rFonts w:ascii="Calibri" w:eastAsia="Times New Roman" w:hAnsi="Calibri" w:cs="Arial"/>
          <w:sz w:val="24"/>
          <w:szCs w:val="24"/>
        </w:rPr>
        <w:t>cluded</w:t>
      </w:r>
      <w:r w:rsidR="00E9386C">
        <w:rPr>
          <w:rFonts w:ascii="Calibri" w:eastAsia="Times New Roman" w:hAnsi="Calibri" w:cs="Arial"/>
          <w:sz w:val="24"/>
          <w:szCs w:val="24"/>
        </w:rPr>
        <w:t xml:space="preserve"> going online to fill out an application</w:t>
      </w:r>
      <w:r w:rsidR="002B6A27">
        <w:rPr>
          <w:rFonts w:ascii="Calibri" w:eastAsia="Times New Roman" w:hAnsi="Calibri" w:cs="Arial"/>
          <w:sz w:val="24"/>
          <w:szCs w:val="24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 xml:space="preserve"> and </w:t>
      </w:r>
      <w:r w:rsidR="002B6A27">
        <w:rPr>
          <w:rFonts w:ascii="Calibri" w:eastAsia="Times New Roman" w:hAnsi="Calibri" w:cs="Arial"/>
          <w:sz w:val="24"/>
          <w:szCs w:val="24"/>
        </w:rPr>
        <w:t>the pitch</w:t>
      </w:r>
      <w:r w:rsidR="00E9386C">
        <w:rPr>
          <w:rFonts w:ascii="Calibri" w:eastAsia="Times New Roman" w:hAnsi="Calibri" w:cs="Arial"/>
          <w:sz w:val="24"/>
          <w:szCs w:val="24"/>
        </w:rPr>
        <w:t xml:space="preserve">/interview </w:t>
      </w:r>
      <w:r>
        <w:rPr>
          <w:rFonts w:ascii="Calibri" w:eastAsia="Times New Roman" w:hAnsi="Calibri" w:cs="Arial"/>
          <w:sz w:val="24"/>
          <w:szCs w:val="24"/>
        </w:rPr>
        <w:t xml:space="preserve">process </w:t>
      </w:r>
      <w:r w:rsidR="00E9386C">
        <w:rPr>
          <w:rFonts w:ascii="Calibri" w:eastAsia="Times New Roman" w:hAnsi="Calibri" w:cs="Arial"/>
          <w:sz w:val="24"/>
          <w:szCs w:val="24"/>
        </w:rPr>
        <w:t>with an unanimous vote from the</w:t>
      </w:r>
      <w:r w:rsidR="002B6A27">
        <w:rPr>
          <w:rFonts w:ascii="Calibri" w:eastAsia="Times New Roman" w:hAnsi="Calibri" w:cs="Arial"/>
          <w:sz w:val="24"/>
          <w:szCs w:val="24"/>
        </w:rPr>
        <w:t xml:space="preserve"> panel in order </w:t>
      </w:r>
      <w:r w:rsidR="00E9386C">
        <w:rPr>
          <w:rFonts w:ascii="Calibri" w:eastAsia="Times New Roman" w:hAnsi="Calibri" w:cs="Arial"/>
          <w:sz w:val="24"/>
          <w:szCs w:val="24"/>
        </w:rPr>
        <w:t>for</w:t>
      </w:r>
      <w:r w:rsidR="00183868">
        <w:rPr>
          <w:rFonts w:ascii="Calibri" w:eastAsia="Times New Roman" w:hAnsi="Calibri" w:cs="Arial"/>
          <w:sz w:val="24"/>
          <w:szCs w:val="24"/>
        </w:rPr>
        <w:t xml:space="preserve"> approval.</w:t>
      </w:r>
    </w:p>
    <w:p w:rsidR="00C01EF9" w:rsidRPr="00C01EF9" w:rsidRDefault="00183868" w:rsidP="00C01EF9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 w:rsidRPr="00C01EF9">
        <w:rPr>
          <w:rFonts w:ascii="Calibri" w:eastAsia="Times New Roman" w:hAnsi="Calibri" w:cs="Arial"/>
          <w:sz w:val="24"/>
          <w:szCs w:val="24"/>
        </w:rPr>
        <w:t xml:space="preserve"> </w:t>
      </w:r>
      <w:r w:rsidR="00C01EF9" w:rsidRPr="00C01EF9">
        <w:rPr>
          <w:rFonts w:ascii="Calibri" w:eastAsia="Times New Roman" w:hAnsi="Calibri" w:cs="Arial"/>
          <w:sz w:val="24"/>
          <w:szCs w:val="24"/>
        </w:rPr>
        <w:t>Mr.</w:t>
      </w:r>
      <w:r>
        <w:rPr>
          <w:rFonts w:ascii="Calibri" w:eastAsia="Times New Roman" w:hAnsi="Calibri" w:cs="Arial"/>
          <w:sz w:val="24"/>
          <w:szCs w:val="24"/>
        </w:rPr>
        <w:t xml:space="preserve"> Anderson said that the 11 year</w:t>
      </w:r>
      <w:r w:rsidR="00C01EF9" w:rsidRPr="00C01EF9">
        <w:rPr>
          <w:rFonts w:ascii="Calibri" w:eastAsia="Times New Roman" w:hAnsi="Calibri" w:cs="Arial"/>
          <w:sz w:val="24"/>
          <w:szCs w:val="24"/>
        </w:rPr>
        <w:t xml:space="preserve"> old snow cone vender outside is starting to attract attention as the youngest entrepreneur. Also, the onsite photographer is great to use for marketing as well.</w:t>
      </w:r>
    </w:p>
    <w:p w:rsidR="000B717A" w:rsidRDefault="003025C1" w:rsidP="000B717A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r.</w:t>
      </w:r>
      <w:r w:rsidR="00C01EF9">
        <w:rPr>
          <w:rFonts w:ascii="Calibri" w:eastAsia="Times New Roman" w:hAnsi="Calibri" w:cs="Arial"/>
          <w:sz w:val="24"/>
          <w:szCs w:val="24"/>
        </w:rPr>
        <w:t xml:space="preserve"> </w:t>
      </w:r>
      <w:r w:rsidR="00C83563" w:rsidRPr="00CB56C9">
        <w:rPr>
          <w:rFonts w:ascii="Calibri" w:eastAsia="Times New Roman" w:hAnsi="Calibri" w:cs="Arial"/>
          <w:sz w:val="24"/>
          <w:szCs w:val="24"/>
        </w:rPr>
        <w:t>Joe Newman</w:t>
      </w:r>
      <w:r>
        <w:rPr>
          <w:rFonts w:ascii="Calibri" w:eastAsia="Times New Roman" w:hAnsi="Calibri" w:cs="Arial"/>
          <w:sz w:val="24"/>
          <w:szCs w:val="24"/>
        </w:rPr>
        <w:t>, CEO,</w:t>
      </w:r>
      <w:r w:rsidR="00C83563" w:rsidRPr="00CB56C9">
        <w:rPr>
          <w:rFonts w:ascii="Calibri" w:eastAsia="Times New Roman" w:hAnsi="Calibri" w:cs="Arial"/>
          <w:sz w:val="24"/>
          <w:szCs w:val="24"/>
        </w:rPr>
        <w:t xml:space="preserve"> </w:t>
      </w:r>
      <w:r w:rsidR="00C106EF">
        <w:rPr>
          <w:rFonts w:ascii="Calibri" w:eastAsia="Times New Roman" w:hAnsi="Calibri" w:cs="Arial"/>
          <w:sz w:val="24"/>
          <w:szCs w:val="24"/>
        </w:rPr>
        <w:t xml:space="preserve">DEDC, </w:t>
      </w:r>
      <w:r w:rsidR="00C01EF9">
        <w:rPr>
          <w:rFonts w:ascii="Calibri" w:eastAsia="Times New Roman" w:hAnsi="Calibri" w:cs="Arial"/>
          <w:sz w:val="24"/>
          <w:szCs w:val="24"/>
        </w:rPr>
        <w:t xml:space="preserve">explained the </w:t>
      </w:r>
      <w:r w:rsidR="000B717A">
        <w:rPr>
          <w:rFonts w:ascii="Calibri" w:eastAsia="Times New Roman" w:hAnsi="Calibri" w:cs="Arial"/>
          <w:sz w:val="24"/>
          <w:szCs w:val="24"/>
        </w:rPr>
        <w:t xml:space="preserve">upfront </w:t>
      </w:r>
      <w:r w:rsidR="002B6A27" w:rsidRPr="00CB56C9">
        <w:rPr>
          <w:rFonts w:ascii="Calibri" w:eastAsia="Times New Roman" w:hAnsi="Calibri" w:cs="Arial"/>
          <w:sz w:val="24"/>
          <w:szCs w:val="24"/>
        </w:rPr>
        <w:t>commissions as it is reported on the financial</w:t>
      </w:r>
      <w:r w:rsidR="00CB56C9" w:rsidRPr="00CB56C9">
        <w:rPr>
          <w:rFonts w:ascii="Calibri" w:eastAsia="Times New Roman" w:hAnsi="Calibri" w:cs="Arial"/>
          <w:sz w:val="24"/>
          <w:szCs w:val="24"/>
        </w:rPr>
        <w:t xml:space="preserve"> status</w:t>
      </w:r>
      <w:r w:rsidR="002B6A27" w:rsidRPr="00CB56C9">
        <w:rPr>
          <w:rFonts w:ascii="Calibri" w:eastAsia="Times New Roman" w:hAnsi="Calibri" w:cs="Arial"/>
          <w:sz w:val="24"/>
          <w:szCs w:val="24"/>
        </w:rPr>
        <w:t xml:space="preserve"> report.  </w:t>
      </w:r>
      <w:r w:rsidR="00C83563" w:rsidRPr="00CB56C9">
        <w:rPr>
          <w:rFonts w:ascii="Calibri" w:eastAsia="Times New Roman" w:hAnsi="Calibri" w:cs="Arial"/>
          <w:sz w:val="24"/>
          <w:szCs w:val="24"/>
        </w:rPr>
        <w:t xml:space="preserve">He talked about how </w:t>
      </w:r>
      <w:r w:rsidR="00917A2C">
        <w:rPr>
          <w:rFonts w:ascii="Calibri" w:eastAsia="Times New Roman" w:hAnsi="Calibri" w:cs="Arial"/>
          <w:sz w:val="24"/>
          <w:szCs w:val="24"/>
        </w:rPr>
        <w:t xml:space="preserve">DEDC and </w:t>
      </w:r>
      <w:r w:rsidR="000B717A">
        <w:rPr>
          <w:rFonts w:ascii="Calibri" w:eastAsia="Times New Roman" w:hAnsi="Calibri" w:cs="Arial"/>
          <w:sz w:val="24"/>
          <w:szCs w:val="24"/>
        </w:rPr>
        <w:t>Mr. Anderson</w:t>
      </w:r>
      <w:r w:rsidR="00C83563" w:rsidRPr="00CB56C9">
        <w:rPr>
          <w:rFonts w:ascii="Calibri" w:eastAsia="Times New Roman" w:hAnsi="Calibri" w:cs="Arial"/>
          <w:sz w:val="24"/>
          <w:szCs w:val="24"/>
        </w:rPr>
        <w:t xml:space="preserve"> refunded the deposit and rent on tenants who never occupied the space. </w:t>
      </w:r>
      <w:r w:rsidR="00917A2C">
        <w:rPr>
          <w:rFonts w:ascii="Calibri" w:eastAsia="Times New Roman" w:hAnsi="Calibri" w:cs="Arial"/>
          <w:sz w:val="24"/>
          <w:szCs w:val="24"/>
        </w:rPr>
        <w:t>In addition,</w:t>
      </w:r>
      <w:r w:rsidR="00C83563" w:rsidRPr="00CB56C9">
        <w:rPr>
          <w:rFonts w:ascii="Calibri" w:eastAsia="Times New Roman" w:hAnsi="Calibri" w:cs="Arial"/>
          <w:sz w:val="24"/>
          <w:szCs w:val="24"/>
        </w:rPr>
        <w:t xml:space="preserve"> </w:t>
      </w:r>
      <w:r w:rsidR="001F024A" w:rsidRPr="00CB56C9">
        <w:rPr>
          <w:rFonts w:ascii="Calibri" w:eastAsia="Times New Roman" w:hAnsi="Calibri" w:cs="Arial"/>
          <w:sz w:val="24"/>
          <w:szCs w:val="24"/>
        </w:rPr>
        <w:t xml:space="preserve">Mr. Anderson explained that </w:t>
      </w:r>
      <w:r w:rsidR="00CB56C9" w:rsidRPr="00CB56C9">
        <w:rPr>
          <w:rFonts w:ascii="Calibri" w:eastAsia="Times New Roman" w:hAnsi="Calibri" w:cs="Arial"/>
          <w:sz w:val="24"/>
          <w:szCs w:val="24"/>
        </w:rPr>
        <w:t xml:space="preserve">in this scenario </w:t>
      </w:r>
      <w:r w:rsidR="001F024A" w:rsidRPr="00CB56C9">
        <w:rPr>
          <w:rFonts w:ascii="Calibri" w:eastAsia="Times New Roman" w:hAnsi="Calibri" w:cs="Arial"/>
          <w:sz w:val="24"/>
          <w:szCs w:val="24"/>
        </w:rPr>
        <w:t>the commissions would</w:t>
      </w:r>
      <w:r w:rsidR="00CB56C9" w:rsidRPr="00CB56C9">
        <w:rPr>
          <w:rFonts w:ascii="Calibri" w:eastAsia="Times New Roman" w:hAnsi="Calibri" w:cs="Arial"/>
          <w:sz w:val="24"/>
          <w:szCs w:val="24"/>
        </w:rPr>
        <w:t xml:space="preserve"> be refunded as well.  </w:t>
      </w:r>
      <w:r w:rsidR="000B717A">
        <w:rPr>
          <w:rFonts w:ascii="Calibri" w:eastAsia="Times New Roman" w:hAnsi="Calibri" w:cs="Arial"/>
          <w:sz w:val="24"/>
          <w:szCs w:val="24"/>
        </w:rPr>
        <w:t xml:space="preserve">Mr. Newman </w:t>
      </w:r>
      <w:r w:rsidR="00917A2C">
        <w:rPr>
          <w:rFonts w:ascii="Calibri" w:eastAsia="Times New Roman" w:hAnsi="Calibri" w:cs="Arial"/>
          <w:sz w:val="24"/>
          <w:szCs w:val="24"/>
        </w:rPr>
        <w:t>suggested to Mr. Anderson</w:t>
      </w:r>
      <w:r w:rsidR="00CB56C9" w:rsidRPr="00CB56C9">
        <w:rPr>
          <w:rFonts w:ascii="Calibri" w:eastAsia="Times New Roman" w:hAnsi="Calibri" w:cs="Arial"/>
          <w:sz w:val="24"/>
          <w:szCs w:val="24"/>
        </w:rPr>
        <w:t xml:space="preserve"> to make the </w:t>
      </w:r>
      <w:r w:rsidR="00507167">
        <w:rPr>
          <w:rFonts w:ascii="Calibri" w:eastAsia="Times New Roman" w:hAnsi="Calibri" w:cs="Arial"/>
          <w:sz w:val="24"/>
          <w:szCs w:val="24"/>
        </w:rPr>
        <w:t>3% commission</w:t>
      </w:r>
      <w:r w:rsidR="00CB56C9" w:rsidRPr="00CB56C9">
        <w:rPr>
          <w:rFonts w:ascii="Calibri" w:eastAsia="Times New Roman" w:hAnsi="Calibri" w:cs="Arial"/>
          <w:sz w:val="24"/>
          <w:szCs w:val="24"/>
        </w:rPr>
        <w:t xml:space="preserve"> payment</w:t>
      </w:r>
      <w:r w:rsidR="000B717A">
        <w:rPr>
          <w:rFonts w:ascii="Calibri" w:eastAsia="Times New Roman" w:hAnsi="Calibri" w:cs="Arial"/>
          <w:sz w:val="24"/>
          <w:szCs w:val="24"/>
        </w:rPr>
        <w:t>s</w:t>
      </w:r>
      <w:r w:rsidR="00917A2C">
        <w:rPr>
          <w:rFonts w:ascii="Calibri" w:eastAsia="Times New Roman" w:hAnsi="Calibri" w:cs="Arial"/>
          <w:sz w:val="24"/>
          <w:szCs w:val="24"/>
        </w:rPr>
        <w:t xml:space="preserve"> monthly instead of upfront.</w:t>
      </w:r>
    </w:p>
    <w:p w:rsidR="002B6A27" w:rsidRPr="000B717A" w:rsidRDefault="00C106EF" w:rsidP="000B717A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Mr. </w:t>
      </w:r>
      <w:r w:rsidR="00CB56C9" w:rsidRPr="00CB56C9">
        <w:rPr>
          <w:rFonts w:ascii="Calibri" w:eastAsia="Times New Roman" w:hAnsi="Calibri" w:cs="Arial"/>
          <w:sz w:val="24"/>
          <w:szCs w:val="24"/>
        </w:rPr>
        <w:t>T</w:t>
      </w:r>
      <w:r w:rsidR="00CB56C9" w:rsidRPr="000B717A">
        <w:rPr>
          <w:rFonts w:ascii="Calibri" w:eastAsia="Times New Roman" w:hAnsi="Calibri" w:cs="Arial"/>
          <w:sz w:val="24"/>
          <w:szCs w:val="24"/>
        </w:rPr>
        <w:t>racy Cormier</w:t>
      </w:r>
      <w:r w:rsidR="003025C1">
        <w:rPr>
          <w:rFonts w:ascii="Calibri" w:eastAsia="Times New Roman" w:hAnsi="Calibri" w:cs="Arial"/>
          <w:sz w:val="24"/>
          <w:szCs w:val="24"/>
        </w:rPr>
        <w:t>, Director of Budgets,</w:t>
      </w:r>
      <w:r>
        <w:rPr>
          <w:rFonts w:ascii="Calibri" w:eastAsia="Times New Roman" w:hAnsi="Calibri" w:cs="Arial"/>
          <w:sz w:val="24"/>
          <w:szCs w:val="24"/>
        </w:rPr>
        <w:t xml:space="preserve"> City of DeSoto,</w:t>
      </w:r>
      <w:r w:rsidR="003025C1">
        <w:rPr>
          <w:rFonts w:ascii="Calibri" w:eastAsia="Times New Roman" w:hAnsi="Calibri" w:cs="Arial"/>
          <w:sz w:val="24"/>
          <w:szCs w:val="24"/>
        </w:rPr>
        <w:t xml:space="preserve"> </w:t>
      </w:r>
      <w:r w:rsidR="000B717A">
        <w:rPr>
          <w:rFonts w:ascii="Calibri" w:eastAsia="Times New Roman" w:hAnsi="Calibri" w:cs="Arial"/>
          <w:sz w:val="24"/>
          <w:szCs w:val="24"/>
        </w:rPr>
        <w:t>informed the Board of Director’s</w:t>
      </w:r>
      <w:r w:rsidR="00CB56C9" w:rsidRPr="000B717A">
        <w:rPr>
          <w:rFonts w:ascii="Calibri" w:eastAsia="Times New Roman" w:hAnsi="Calibri" w:cs="Arial"/>
          <w:sz w:val="24"/>
          <w:szCs w:val="24"/>
        </w:rPr>
        <w:t xml:space="preserve"> that he discussed</w:t>
      </w:r>
      <w:r w:rsidR="00AD4524">
        <w:rPr>
          <w:rFonts w:ascii="Calibri" w:eastAsia="Times New Roman" w:hAnsi="Calibri" w:cs="Arial"/>
          <w:sz w:val="24"/>
          <w:szCs w:val="24"/>
        </w:rPr>
        <w:t xml:space="preserve"> the details of the project th</w:t>
      </w:r>
      <w:r w:rsidR="000B717A" w:rsidRPr="000B717A">
        <w:rPr>
          <w:rFonts w:ascii="Calibri" w:eastAsia="Times New Roman" w:hAnsi="Calibri" w:cs="Arial"/>
          <w:sz w:val="24"/>
          <w:szCs w:val="24"/>
        </w:rPr>
        <w:t xml:space="preserve">e </w:t>
      </w:r>
      <w:r w:rsidR="00CB56C9" w:rsidRPr="000B717A">
        <w:rPr>
          <w:rFonts w:ascii="Calibri" w:eastAsia="Times New Roman" w:hAnsi="Calibri" w:cs="Arial"/>
          <w:sz w:val="24"/>
          <w:szCs w:val="24"/>
        </w:rPr>
        <w:t>management of the account with the auditor</w:t>
      </w:r>
      <w:r w:rsidR="000B717A">
        <w:rPr>
          <w:rFonts w:ascii="Calibri" w:eastAsia="Times New Roman" w:hAnsi="Calibri" w:cs="Arial"/>
          <w:sz w:val="24"/>
          <w:szCs w:val="24"/>
        </w:rPr>
        <w:t>s, and he is awaiting more information</w:t>
      </w:r>
      <w:r w:rsidR="003025C1">
        <w:rPr>
          <w:rFonts w:ascii="Calibri" w:eastAsia="Times New Roman" w:hAnsi="Calibri" w:cs="Arial"/>
          <w:sz w:val="24"/>
          <w:szCs w:val="24"/>
        </w:rPr>
        <w:t xml:space="preserve"> from them</w:t>
      </w:r>
      <w:r w:rsidR="000B717A">
        <w:rPr>
          <w:rFonts w:ascii="Calibri" w:eastAsia="Times New Roman" w:hAnsi="Calibri" w:cs="Arial"/>
          <w:sz w:val="24"/>
          <w:szCs w:val="24"/>
        </w:rPr>
        <w:t xml:space="preserve">.  He explained that </w:t>
      </w:r>
      <w:r w:rsidR="00CB56C9" w:rsidRPr="000B717A">
        <w:rPr>
          <w:rFonts w:ascii="Calibri" w:eastAsia="Times New Roman" w:hAnsi="Calibri" w:cs="Arial"/>
          <w:sz w:val="24"/>
          <w:szCs w:val="24"/>
        </w:rPr>
        <w:t xml:space="preserve">once he receives all </w:t>
      </w:r>
      <w:r>
        <w:rPr>
          <w:rFonts w:ascii="Calibri" w:eastAsia="Times New Roman" w:hAnsi="Calibri" w:cs="Arial"/>
          <w:sz w:val="24"/>
          <w:szCs w:val="24"/>
        </w:rPr>
        <w:t xml:space="preserve">of </w:t>
      </w:r>
      <w:r w:rsidR="00CB56C9" w:rsidRPr="000B717A">
        <w:rPr>
          <w:rFonts w:ascii="Calibri" w:eastAsia="Times New Roman" w:hAnsi="Calibri" w:cs="Arial"/>
          <w:sz w:val="24"/>
          <w:szCs w:val="24"/>
        </w:rPr>
        <w:t>the information to perform accurate recording of the accounts</w:t>
      </w:r>
      <w:r w:rsidR="000B717A">
        <w:rPr>
          <w:rFonts w:ascii="Calibri" w:eastAsia="Times New Roman" w:hAnsi="Calibri" w:cs="Arial"/>
          <w:sz w:val="24"/>
          <w:szCs w:val="24"/>
        </w:rPr>
        <w:t xml:space="preserve"> </w:t>
      </w:r>
      <w:r w:rsidR="00CB56C9" w:rsidRPr="000B717A">
        <w:rPr>
          <w:rFonts w:ascii="Calibri" w:eastAsia="Times New Roman" w:hAnsi="Calibri" w:cs="Arial"/>
          <w:sz w:val="24"/>
          <w:szCs w:val="24"/>
        </w:rPr>
        <w:t xml:space="preserve">he </w:t>
      </w:r>
      <w:r w:rsidR="000B717A">
        <w:rPr>
          <w:rFonts w:ascii="Calibri" w:eastAsia="Times New Roman" w:hAnsi="Calibri" w:cs="Arial"/>
          <w:sz w:val="24"/>
          <w:szCs w:val="24"/>
        </w:rPr>
        <w:t>will</w:t>
      </w:r>
      <w:r w:rsidR="00CB56C9" w:rsidRPr="000B717A">
        <w:rPr>
          <w:rFonts w:ascii="Calibri" w:eastAsia="Times New Roman" w:hAnsi="Calibri" w:cs="Arial"/>
          <w:sz w:val="24"/>
          <w:szCs w:val="24"/>
        </w:rPr>
        <w:t xml:space="preserve"> consult with Mr. </w:t>
      </w:r>
      <w:r w:rsidR="000B717A">
        <w:rPr>
          <w:rFonts w:ascii="Calibri" w:eastAsia="Times New Roman" w:hAnsi="Calibri" w:cs="Arial"/>
          <w:sz w:val="24"/>
          <w:szCs w:val="24"/>
        </w:rPr>
        <w:t xml:space="preserve">Newman on </w:t>
      </w:r>
      <w:r w:rsidR="003025C1">
        <w:rPr>
          <w:rFonts w:ascii="Calibri" w:eastAsia="Times New Roman" w:hAnsi="Calibri" w:cs="Arial"/>
          <w:sz w:val="24"/>
          <w:szCs w:val="24"/>
        </w:rPr>
        <w:t>a</w:t>
      </w:r>
      <w:r w:rsidR="000B717A">
        <w:rPr>
          <w:rFonts w:ascii="Calibri" w:eastAsia="Times New Roman" w:hAnsi="Calibri" w:cs="Arial"/>
          <w:sz w:val="24"/>
          <w:szCs w:val="24"/>
        </w:rPr>
        <w:t xml:space="preserve"> resolution.  </w:t>
      </w:r>
      <w:r>
        <w:rPr>
          <w:rFonts w:ascii="Calibri" w:eastAsia="Times New Roman" w:hAnsi="Calibri" w:cs="Arial"/>
          <w:sz w:val="24"/>
          <w:szCs w:val="24"/>
        </w:rPr>
        <w:t>However</w:t>
      </w:r>
      <w:r w:rsidR="00AB442F">
        <w:rPr>
          <w:rFonts w:ascii="Calibri" w:eastAsia="Times New Roman" w:hAnsi="Calibri" w:cs="Arial"/>
          <w:sz w:val="24"/>
          <w:szCs w:val="24"/>
        </w:rPr>
        <w:t>, h</w:t>
      </w:r>
      <w:r w:rsidR="000B717A">
        <w:rPr>
          <w:rFonts w:ascii="Calibri" w:eastAsia="Times New Roman" w:hAnsi="Calibri" w:cs="Arial"/>
          <w:sz w:val="24"/>
          <w:szCs w:val="24"/>
        </w:rPr>
        <w:t xml:space="preserve">e </w:t>
      </w:r>
      <w:r>
        <w:rPr>
          <w:rFonts w:ascii="Calibri" w:eastAsia="Times New Roman" w:hAnsi="Calibri" w:cs="Arial"/>
          <w:sz w:val="24"/>
          <w:szCs w:val="24"/>
        </w:rPr>
        <w:t>noted</w:t>
      </w:r>
      <w:r w:rsidR="000B717A">
        <w:rPr>
          <w:rFonts w:ascii="Calibri" w:eastAsia="Times New Roman" w:hAnsi="Calibri" w:cs="Arial"/>
          <w:sz w:val="24"/>
          <w:szCs w:val="24"/>
        </w:rPr>
        <w:t xml:space="preserve"> that the auditors </w:t>
      </w:r>
      <w:r>
        <w:rPr>
          <w:rFonts w:ascii="Calibri" w:eastAsia="Times New Roman" w:hAnsi="Calibri" w:cs="Arial"/>
          <w:sz w:val="24"/>
          <w:szCs w:val="24"/>
        </w:rPr>
        <w:t>emphasized</w:t>
      </w:r>
      <w:r w:rsidR="00236D9A">
        <w:rPr>
          <w:rFonts w:ascii="Calibri" w:eastAsia="Times New Roman" w:hAnsi="Calibri" w:cs="Arial"/>
          <w:sz w:val="24"/>
          <w:szCs w:val="24"/>
        </w:rPr>
        <w:t xml:space="preserve"> </w:t>
      </w:r>
      <w:r w:rsidR="000B717A">
        <w:rPr>
          <w:rFonts w:ascii="Calibri" w:eastAsia="Times New Roman" w:hAnsi="Calibri" w:cs="Arial"/>
          <w:sz w:val="24"/>
          <w:szCs w:val="24"/>
        </w:rPr>
        <w:t>that every single transaction need</w:t>
      </w:r>
      <w:r>
        <w:rPr>
          <w:rFonts w:ascii="Calibri" w:eastAsia="Times New Roman" w:hAnsi="Calibri" w:cs="Arial"/>
          <w:sz w:val="24"/>
          <w:szCs w:val="24"/>
        </w:rPr>
        <w:t>ed</w:t>
      </w:r>
      <w:r w:rsidR="000B717A">
        <w:rPr>
          <w:rFonts w:ascii="Calibri" w:eastAsia="Times New Roman" w:hAnsi="Calibri" w:cs="Arial"/>
          <w:sz w:val="24"/>
          <w:szCs w:val="24"/>
        </w:rPr>
        <w:t xml:space="preserve"> to be recorded on the general ledger.</w:t>
      </w:r>
    </w:p>
    <w:p w:rsidR="002B6A27" w:rsidRPr="002B6A27" w:rsidRDefault="002B6A27" w:rsidP="002B6A27">
      <w:pPr>
        <w:numPr>
          <w:ilvl w:val="1"/>
          <w:numId w:val="2"/>
        </w:numPr>
        <w:ind w:left="108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</w:t>
      </w:r>
      <w:r w:rsidR="00B53109">
        <w:rPr>
          <w:rFonts w:ascii="Calibri" w:eastAsia="Times New Roman" w:hAnsi="Calibri" w:cs="Arial"/>
          <w:sz w:val="24"/>
          <w:szCs w:val="24"/>
        </w:rPr>
        <w:t xml:space="preserve">r. Anderson </w:t>
      </w:r>
      <w:r w:rsidR="00C83563">
        <w:rPr>
          <w:rFonts w:ascii="Calibri" w:eastAsia="Times New Roman" w:hAnsi="Calibri" w:cs="Arial"/>
          <w:sz w:val="24"/>
          <w:szCs w:val="24"/>
        </w:rPr>
        <w:t xml:space="preserve">made suggestions to the </w:t>
      </w:r>
      <w:r w:rsidR="00E21414">
        <w:rPr>
          <w:rFonts w:ascii="Calibri" w:eastAsia="Times New Roman" w:hAnsi="Calibri" w:cs="Arial"/>
          <w:sz w:val="24"/>
          <w:szCs w:val="24"/>
        </w:rPr>
        <w:t>Board of Director</w:t>
      </w:r>
      <w:r w:rsidR="00B53109">
        <w:rPr>
          <w:rFonts w:ascii="Calibri" w:eastAsia="Times New Roman" w:hAnsi="Calibri" w:cs="Arial"/>
          <w:sz w:val="24"/>
          <w:szCs w:val="24"/>
        </w:rPr>
        <w:t xml:space="preserve">s </w:t>
      </w:r>
      <w:r w:rsidR="00C83563">
        <w:rPr>
          <w:rFonts w:ascii="Calibri" w:eastAsia="Times New Roman" w:hAnsi="Calibri" w:cs="Arial"/>
          <w:sz w:val="24"/>
          <w:szCs w:val="24"/>
        </w:rPr>
        <w:t>on how</w:t>
      </w:r>
      <w:r w:rsidR="00B53109">
        <w:rPr>
          <w:rFonts w:ascii="Calibri" w:eastAsia="Times New Roman" w:hAnsi="Calibri" w:cs="Arial"/>
          <w:sz w:val="24"/>
          <w:szCs w:val="24"/>
        </w:rPr>
        <w:t xml:space="preserve"> to manage the </w:t>
      </w:r>
      <w:r w:rsidR="00C83563">
        <w:rPr>
          <w:rFonts w:ascii="Calibri" w:eastAsia="Times New Roman" w:hAnsi="Calibri" w:cs="Arial"/>
          <w:sz w:val="24"/>
          <w:szCs w:val="24"/>
        </w:rPr>
        <w:t>checking account and commissions for accounting</w:t>
      </w:r>
      <w:r w:rsidR="00E21414">
        <w:rPr>
          <w:rFonts w:ascii="Calibri" w:eastAsia="Times New Roman" w:hAnsi="Calibri" w:cs="Arial"/>
          <w:sz w:val="24"/>
          <w:szCs w:val="24"/>
        </w:rPr>
        <w:t xml:space="preserve"> purposes.  </w:t>
      </w:r>
      <w:r w:rsidR="00C27847">
        <w:rPr>
          <w:rFonts w:ascii="Calibri" w:eastAsia="Times New Roman" w:hAnsi="Calibri" w:cs="Arial"/>
          <w:sz w:val="24"/>
          <w:szCs w:val="24"/>
        </w:rPr>
        <w:t>However,</w:t>
      </w:r>
      <w:r w:rsidR="00C83563">
        <w:rPr>
          <w:rFonts w:ascii="Calibri" w:eastAsia="Times New Roman" w:hAnsi="Calibri" w:cs="Arial"/>
          <w:sz w:val="24"/>
          <w:szCs w:val="24"/>
        </w:rPr>
        <w:t xml:space="preserve"> </w:t>
      </w:r>
      <w:r w:rsidR="00C27847">
        <w:rPr>
          <w:rFonts w:ascii="Calibri" w:eastAsia="Times New Roman" w:hAnsi="Calibri" w:cs="Arial"/>
          <w:sz w:val="24"/>
          <w:szCs w:val="24"/>
        </w:rPr>
        <w:t xml:space="preserve">Board President Belinda May concluded that </w:t>
      </w:r>
      <w:r w:rsidR="00C83563">
        <w:rPr>
          <w:rFonts w:ascii="Calibri" w:eastAsia="Times New Roman" w:hAnsi="Calibri" w:cs="Arial"/>
          <w:sz w:val="24"/>
          <w:szCs w:val="24"/>
        </w:rPr>
        <w:t xml:space="preserve"> Mr.</w:t>
      </w:r>
      <w:r w:rsidR="00917A2C">
        <w:rPr>
          <w:rFonts w:ascii="Calibri" w:eastAsia="Times New Roman" w:hAnsi="Calibri" w:cs="Arial"/>
          <w:sz w:val="24"/>
          <w:szCs w:val="24"/>
        </w:rPr>
        <w:t xml:space="preserve"> Monte</w:t>
      </w:r>
      <w:r w:rsidR="00C83563">
        <w:rPr>
          <w:rFonts w:ascii="Calibri" w:eastAsia="Times New Roman" w:hAnsi="Calibri" w:cs="Arial"/>
          <w:sz w:val="24"/>
          <w:szCs w:val="24"/>
        </w:rPr>
        <w:t xml:space="preserve"> Anderson, </w:t>
      </w:r>
      <w:r w:rsidR="00917A2C">
        <w:rPr>
          <w:rFonts w:ascii="Calibri" w:eastAsia="Times New Roman" w:hAnsi="Calibri" w:cs="Arial"/>
          <w:sz w:val="24"/>
          <w:szCs w:val="24"/>
        </w:rPr>
        <w:t xml:space="preserve"> Mr. </w:t>
      </w:r>
      <w:r w:rsidR="00C83563">
        <w:rPr>
          <w:rFonts w:ascii="Calibri" w:eastAsia="Times New Roman" w:hAnsi="Calibri" w:cs="Arial"/>
          <w:sz w:val="24"/>
          <w:szCs w:val="24"/>
        </w:rPr>
        <w:t xml:space="preserve">Joe Newman, and </w:t>
      </w:r>
      <w:r w:rsidR="00917A2C">
        <w:rPr>
          <w:rFonts w:ascii="Calibri" w:eastAsia="Times New Roman" w:hAnsi="Calibri" w:cs="Arial"/>
          <w:sz w:val="24"/>
          <w:szCs w:val="24"/>
        </w:rPr>
        <w:t xml:space="preserve">Mr. </w:t>
      </w:r>
      <w:r w:rsidR="00C83563">
        <w:rPr>
          <w:rFonts w:ascii="Calibri" w:eastAsia="Times New Roman" w:hAnsi="Calibri" w:cs="Arial"/>
          <w:sz w:val="24"/>
          <w:szCs w:val="24"/>
        </w:rPr>
        <w:t xml:space="preserve">Tracy Cormier </w:t>
      </w:r>
      <w:r w:rsidR="00C27847">
        <w:rPr>
          <w:rFonts w:ascii="Calibri" w:eastAsia="Times New Roman" w:hAnsi="Calibri" w:cs="Arial"/>
          <w:sz w:val="24"/>
          <w:szCs w:val="24"/>
        </w:rPr>
        <w:t xml:space="preserve">will meet </w:t>
      </w:r>
      <w:r w:rsidR="00C83563">
        <w:rPr>
          <w:rFonts w:ascii="Calibri" w:eastAsia="Times New Roman" w:hAnsi="Calibri" w:cs="Arial"/>
          <w:sz w:val="24"/>
          <w:szCs w:val="24"/>
        </w:rPr>
        <w:t xml:space="preserve">to set up checks and </w:t>
      </w:r>
      <w:r w:rsidR="00C83563">
        <w:rPr>
          <w:rFonts w:ascii="Calibri" w:eastAsia="Times New Roman" w:hAnsi="Calibri" w:cs="Arial"/>
          <w:sz w:val="24"/>
          <w:szCs w:val="24"/>
        </w:rPr>
        <w:lastRenderedPageBreak/>
        <w:t>balances for accounting</w:t>
      </w:r>
      <w:r w:rsidR="00C511AF">
        <w:rPr>
          <w:rFonts w:ascii="Calibri" w:eastAsia="Times New Roman" w:hAnsi="Calibri" w:cs="Arial"/>
          <w:sz w:val="24"/>
          <w:szCs w:val="24"/>
        </w:rPr>
        <w:t xml:space="preserve"> purposes</w:t>
      </w:r>
      <w:r w:rsidR="00CB56C9">
        <w:rPr>
          <w:rFonts w:ascii="Calibri" w:eastAsia="Times New Roman" w:hAnsi="Calibri" w:cs="Arial"/>
          <w:sz w:val="24"/>
          <w:szCs w:val="24"/>
        </w:rPr>
        <w:t xml:space="preserve"> as well as </w:t>
      </w:r>
      <w:r w:rsidR="00C27847">
        <w:rPr>
          <w:rFonts w:ascii="Calibri" w:eastAsia="Times New Roman" w:hAnsi="Calibri" w:cs="Arial"/>
          <w:sz w:val="24"/>
          <w:szCs w:val="24"/>
        </w:rPr>
        <w:t>to establish</w:t>
      </w:r>
      <w:r w:rsidR="00CB56C9">
        <w:rPr>
          <w:rFonts w:ascii="Calibri" w:eastAsia="Times New Roman" w:hAnsi="Calibri" w:cs="Arial"/>
          <w:sz w:val="24"/>
          <w:szCs w:val="24"/>
        </w:rPr>
        <w:t xml:space="preserve"> the necessary account recording procedures</w:t>
      </w:r>
      <w:r w:rsidR="00C27847">
        <w:rPr>
          <w:rFonts w:ascii="Calibri" w:eastAsia="Times New Roman" w:hAnsi="Calibri" w:cs="Arial"/>
          <w:sz w:val="24"/>
          <w:szCs w:val="24"/>
        </w:rPr>
        <w:t>.</w:t>
      </w:r>
    </w:p>
    <w:p w:rsidR="006F7E40" w:rsidRPr="00F711A0" w:rsidRDefault="006F7E40" w:rsidP="00DC7914">
      <w:pPr>
        <w:ind w:left="1080"/>
        <w:rPr>
          <w:rFonts w:ascii="Calibri" w:eastAsia="Times New Roman" w:hAnsi="Calibri" w:cs="Arial"/>
          <w:b/>
          <w:sz w:val="24"/>
          <w:szCs w:val="24"/>
        </w:rPr>
      </w:pPr>
    </w:p>
    <w:p w:rsidR="00B21E16" w:rsidRDefault="00E01727" w:rsidP="00F87BCE">
      <w:pPr>
        <w:numPr>
          <w:ilvl w:val="0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E01727">
        <w:rPr>
          <w:rFonts w:ascii="Calibri" w:eastAsia="Times New Roman" w:hAnsi="Calibri" w:cs="Arial"/>
          <w:sz w:val="24"/>
          <w:szCs w:val="24"/>
        </w:rPr>
        <w:t>DeSoto Chamber of Commerce Up</w:t>
      </w:r>
      <w:r w:rsidR="00744910">
        <w:rPr>
          <w:rFonts w:ascii="Calibri" w:eastAsia="Times New Roman" w:hAnsi="Calibri" w:cs="Arial"/>
          <w:sz w:val="24"/>
          <w:szCs w:val="24"/>
        </w:rPr>
        <w:t xml:space="preserve">date </w:t>
      </w:r>
      <w:r w:rsidR="00BE6E80">
        <w:rPr>
          <w:rFonts w:ascii="Calibri" w:eastAsia="Times New Roman" w:hAnsi="Calibri" w:cs="Arial"/>
          <w:sz w:val="24"/>
          <w:szCs w:val="24"/>
        </w:rPr>
        <w:t>–</w:t>
      </w:r>
      <w:r w:rsidR="00744910">
        <w:rPr>
          <w:rFonts w:ascii="Calibri" w:eastAsia="Times New Roman" w:hAnsi="Calibri" w:cs="Arial"/>
          <w:sz w:val="24"/>
          <w:szCs w:val="24"/>
        </w:rPr>
        <w:t xml:space="preserve"> </w:t>
      </w:r>
      <w:r w:rsidR="00231C90">
        <w:rPr>
          <w:rFonts w:ascii="Calibri" w:eastAsia="Times New Roman" w:hAnsi="Calibri" w:cs="Arial"/>
          <w:sz w:val="24"/>
          <w:szCs w:val="24"/>
        </w:rPr>
        <w:t xml:space="preserve">Ms. </w:t>
      </w:r>
      <w:r w:rsidR="00744910">
        <w:rPr>
          <w:rFonts w:ascii="Calibri" w:eastAsia="Times New Roman" w:hAnsi="Calibri" w:cs="Arial"/>
          <w:sz w:val="24"/>
          <w:szCs w:val="24"/>
        </w:rPr>
        <w:t>Laura Terhune, President.</w:t>
      </w:r>
    </w:p>
    <w:p w:rsidR="00B21E16" w:rsidRDefault="00B51478" w:rsidP="00F87BCE">
      <w:pPr>
        <w:numPr>
          <w:ilvl w:val="1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EMBER SERVICES</w:t>
      </w:r>
      <w:r w:rsidR="006D339A">
        <w:rPr>
          <w:rFonts w:ascii="Calibri" w:eastAsia="Times New Roman" w:hAnsi="Calibri" w:cs="Arial"/>
          <w:sz w:val="24"/>
          <w:szCs w:val="24"/>
        </w:rPr>
        <w:t>:</w:t>
      </w:r>
    </w:p>
    <w:p w:rsidR="005B1650" w:rsidRPr="00656E2F" w:rsidRDefault="00F6671C" w:rsidP="00F87BCE">
      <w:pPr>
        <w:pStyle w:val="ListParagraph"/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656E2F">
        <w:rPr>
          <w:rFonts w:ascii="Calibri" w:eastAsia="Times New Roman" w:hAnsi="Calibri" w:cs="Arial"/>
          <w:sz w:val="24"/>
          <w:szCs w:val="24"/>
        </w:rPr>
        <w:t>Good Morning</w:t>
      </w:r>
      <w:r w:rsidR="000A1CA0" w:rsidRPr="00656E2F">
        <w:rPr>
          <w:rFonts w:ascii="Calibri" w:eastAsia="Times New Roman" w:hAnsi="Calibri" w:cs="Arial"/>
          <w:sz w:val="24"/>
          <w:szCs w:val="24"/>
        </w:rPr>
        <w:t xml:space="preserve"> DeSoto</w:t>
      </w:r>
      <w:r w:rsidR="004912C3" w:rsidRPr="00656E2F">
        <w:rPr>
          <w:rFonts w:ascii="Calibri" w:eastAsia="Times New Roman" w:hAnsi="Calibri" w:cs="Arial"/>
          <w:sz w:val="24"/>
          <w:szCs w:val="24"/>
        </w:rPr>
        <w:t xml:space="preserve"> </w:t>
      </w:r>
      <w:r w:rsidR="005207B6" w:rsidRPr="00656E2F">
        <w:rPr>
          <w:rFonts w:ascii="Calibri" w:eastAsia="Times New Roman" w:hAnsi="Calibri" w:cs="Arial"/>
          <w:sz w:val="24"/>
          <w:szCs w:val="24"/>
        </w:rPr>
        <w:t>will be</w:t>
      </w:r>
      <w:r w:rsidR="005B1650" w:rsidRPr="00656E2F">
        <w:rPr>
          <w:rFonts w:ascii="Calibri" w:eastAsia="Times New Roman" w:hAnsi="Calibri" w:cs="Arial"/>
          <w:sz w:val="24"/>
          <w:szCs w:val="24"/>
        </w:rPr>
        <w:t xml:space="preserve"> the first Tuesday of each month</w:t>
      </w:r>
      <w:r w:rsidRPr="00656E2F">
        <w:rPr>
          <w:rFonts w:ascii="Calibri" w:eastAsia="Times New Roman" w:hAnsi="Calibri" w:cs="Arial"/>
          <w:sz w:val="24"/>
          <w:szCs w:val="24"/>
        </w:rPr>
        <w:t xml:space="preserve">.  </w:t>
      </w:r>
      <w:r w:rsidR="00656E2F">
        <w:rPr>
          <w:rFonts w:ascii="Calibri" w:eastAsia="Times New Roman" w:hAnsi="Calibri" w:cs="Arial"/>
          <w:sz w:val="24"/>
          <w:szCs w:val="24"/>
        </w:rPr>
        <w:t>It</w:t>
      </w:r>
      <w:r w:rsidR="003629DE" w:rsidRPr="00656E2F">
        <w:rPr>
          <w:rFonts w:ascii="Calibri" w:eastAsia="Times New Roman" w:hAnsi="Calibri" w:cs="Arial"/>
          <w:sz w:val="24"/>
          <w:szCs w:val="24"/>
        </w:rPr>
        <w:t xml:space="preserve"> will be held at the </w:t>
      </w:r>
      <w:proofErr w:type="spellStart"/>
      <w:r w:rsidR="00183868">
        <w:rPr>
          <w:rFonts w:ascii="Calibri" w:eastAsia="Times New Roman" w:hAnsi="Calibri" w:cs="Arial"/>
          <w:sz w:val="24"/>
          <w:szCs w:val="24"/>
        </w:rPr>
        <w:t>Manderley</w:t>
      </w:r>
      <w:proofErr w:type="spellEnd"/>
      <w:r w:rsidR="00183868">
        <w:rPr>
          <w:rFonts w:ascii="Calibri" w:eastAsia="Times New Roman" w:hAnsi="Calibri" w:cs="Arial"/>
          <w:sz w:val="24"/>
          <w:szCs w:val="24"/>
        </w:rPr>
        <w:t xml:space="preserve"> </w:t>
      </w:r>
      <w:r w:rsidR="003629DE" w:rsidRPr="00656E2F">
        <w:rPr>
          <w:rFonts w:ascii="Calibri" w:eastAsia="Times New Roman" w:hAnsi="Calibri" w:cs="Arial"/>
          <w:sz w:val="24"/>
          <w:szCs w:val="24"/>
        </w:rPr>
        <w:t xml:space="preserve">from </w:t>
      </w:r>
      <w:r w:rsidR="00755ADE">
        <w:rPr>
          <w:rFonts w:ascii="Calibri" w:eastAsia="Times New Roman" w:hAnsi="Calibri" w:cs="Arial"/>
          <w:sz w:val="24"/>
          <w:szCs w:val="24"/>
        </w:rPr>
        <w:t>8:00 a.m. to 9:00</w:t>
      </w:r>
      <w:r w:rsidR="006D0597">
        <w:rPr>
          <w:rFonts w:ascii="Calibri" w:eastAsia="Times New Roman" w:hAnsi="Calibri" w:cs="Arial"/>
          <w:sz w:val="24"/>
          <w:szCs w:val="24"/>
        </w:rPr>
        <w:t xml:space="preserve"> </w:t>
      </w:r>
      <w:r w:rsidR="00755ADE">
        <w:rPr>
          <w:rFonts w:ascii="Calibri" w:eastAsia="Times New Roman" w:hAnsi="Calibri" w:cs="Arial"/>
          <w:sz w:val="24"/>
          <w:szCs w:val="24"/>
        </w:rPr>
        <w:t xml:space="preserve">a.m. </w:t>
      </w:r>
      <w:r w:rsidR="006D0597">
        <w:rPr>
          <w:rFonts w:ascii="Calibri" w:eastAsia="Times New Roman" w:hAnsi="Calibri" w:cs="Arial"/>
          <w:sz w:val="24"/>
          <w:szCs w:val="24"/>
        </w:rPr>
        <w:t>d</w:t>
      </w:r>
      <w:r w:rsidR="00755ADE">
        <w:rPr>
          <w:rFonts w:ascii="Calibri" w:eastAsia="Times New Roman" w:hAnsi="Calibri" w:cs="Arial"/>
          <w:sz w:val="24"/>
          <w:szCs w:val="24"/>
        </w:rPr>
        <w:t xml:space="preserve">uring the month of </w:t>
      </w:r>
      <w:r w:rsidR="00183868">
        <w:rPr>
          <w:rFonts w:ascii="Calibri" w:eastAsia="Times New Roman" w:hAnsi="Calibri" w:cs="Arial"/>
          <w:sz w:val="24"/>
          <w:szCs w:val="24"/>
        </w:rPr>
        <w:t>October</w:t>
      </w:r>
      <w:r w:rsidR="003629DE" w:rsidRPr="00656E2F">
        <w:rPr>
          <w:rFonts w:ascii="Calibri" w:eastAsia="Times New Roman" w:hAnsi="Calibri" w:cs="Arial"/>
          <w:sz w:val="24"/>
          <w:szCs w:val="24"/>
        </w:rPr>
        <w:t>.</w:t>
      </w:r>
    </w:p>
    <w:p w:rsidR="00561769" w:rsidRDefault="002B309B" w:rsidP="00F87BCE">
      <w:pPr>
        <w:pStyle w:val="ListParagraph"/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561769">
        <w:rPr>
          <w:rFonts w:ascii="Calibri" w:eastAsia="Times New Roman" w:hAnsi="Calibri" w:cs="Arial"/>
          <w:sz w:val="24"/>
          <w:szCs w:val="24"/>
        </w:rPr>
        <w:t>Recent or Upcoming</w:t>
      </w:r>
      <w:r w:rsidR="00521B1B" w:rsidRPr="00561769">
        <w:rPr>
          <w:rFonts w:ascii="Calibri" w:eastAsia="Times New Roman" w:hAnsi="Calibri" w:cs="Arial"/>
          <w:sz w:val="24"/>
          <w:szCs w:val="24"/>
        </w:rPr>
        <w:t xml:space="preserve"> </w:t>
      </w:r>
      <w:r w:rsidR="005B1650" w:rsidRPr="00561769">
        <w:rPr>
          <w:rFonts w:ascii="Calibri" w:eastAsia="Times New Roman" w:hAnsi="Calibri" w:cs="Arial"/>
          <w:sz w:val="24"/>
          <w:szCs w:val="24"/>
        </w:rPr>
        <w:t>Ribbon-Cutting Ceremonies</w:t>
      </w:r>
      <w:r w:rsidR="00521B1B" w:rsidRPr="00561769">
        <w:rPr>
          <w:rFonts w:ascii="Calibri" w:eastAsia="Times New Roman" w:hAnsi="Calibri" w:cs="Arial"/>
          <w:sz w:val="24"/>
          <w:szCs w:val="24"/>
        </w:rPr>
        <w:t xml:space="preserve"> are as follows</w:t>
      </w:r>
      <w:r w:rsidR="00561769" w:rsidRPr="00561769">
        <w:rPr>
          <w:rFonts w:ascii="Calibri" w:eastAsia="Times New Roman" w:hAnsi="Calibri" w:cs="Arial"/>
          <w:sz w:val="24"/>
          <w:szCs w:val="24"/>
        </w:rPr>
        <w:t>:</w:t>
      </w:r>
    </w:p>
    <w:p w:rsidR="0066437E" w:rsidRDefault="00EB5CA5" w:rsidP="0066437E">
      <w:pPr>
        <w:pStyle w:val="ListParagraph"/>
        <w:numPr>
          <w:ilvl w:val="3"/>
          <w:numId w:val="7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e Ribb</w:t>
      </w:r>
      <w:r w:rsidR="0066437E">
        <w:rPr>
          <w:rFonts w:ascii="Calibri" w:eastAsia="Times New Roman" w:hAnsi="Calibri" w:cs="Arial"/>
          <w:sz w:val="24"/>
          <w:szCs w:val="24"/>
        </w:rPr>
        <w:t>on Cutting of PC Home Healt</w:t>
      </w:r>
      <w:r w:rsidR="00DB108D">
        <w:rPr>
          <w:rFonts w:ascii="Calibri" w:eastAsia="Times New Roman" w:hAnsi="Calibri" w:cs="Arial"/>
          <w:sz w:val="24"/>
          <w:szCs w:val="24"/>
        </w:rPr>
        <w:t>h</w:t>
      </w:r>
      <w:r w:rsidR="0066437E">
        <w:rPr>
          <w:rFonts w:ascii="Calibri" w:eastAsia="Times New Roman" w:hAnsi="Calibri" w:cs="Arial"/>
          <w:sz w:val="24"/>
          <w:szCs w:val="24"/>
        </w:rPr>
        <w:t xml:space="preserve"> Care was held on </w:t>
      </w:r>
      <w:r w:rsidR="008B3449">
        <w:rPr>
          <w:rFonts w:ascii="Calibri" w:eastAsia="Times New Roman" w:hAnsi="Calibri" w:cs="Arial"/>
          <w:sz w:val="24"/>
          <w:szCs w:val="24"/>
        </w:rPr>
        <w:t xml:space="preserve">Tuesday, </w:t>
      </w:r>
      <w:r w:rsidR="0066437E">
        <w:rPr>
          <w:rFonts w:ascii="Calibri" w:eastAsia="Times New Roman" w:hAnsi="Calibri" w:cs="Arial"/>
          <w:sz w:val="24"/>
          <w:szCs w:val="24"/>
        </w:rPr>
        <w:t>August 7, 2018</w:t>
      </w:r>
      <w:r w:rsidR="008B3449">
        <w:rPr>
          <w:rFonts w:ascii="Calibri" w:eastAsia="Times New Roman" w:hAnsi="Calibri" w:cs="Arial"/>
          <w:sz w:val="24"/>
          <w:szCs w:val="24"/>
        </w:rPr>
        <w:t>.</w:t>
      </w:r>
    </w:p>
    <w:p w:rsidR="0066437E" w:rsidRDefault="00EB5CA5" w:rsidP="0066437E">
      <w:pPr>
        <w:pStyle w:val="ListParagraph"/>
        <w:numPr>
          <w:ilvl w:val="3"/>
          <w:numId w:val="7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66437E">
        <w:rPr>
          <w:rFonts w:ascii="Calibri" w:eastAsia="Times New Roman" w:hAnsi="Calibri" w:cs="Arial"/>
          <w:sz w:val="24"/>
          <w:szCs w:val="24"/>
        </w:rPr>
        <w:t xml:space="preserve">Ribbon Cutting for Mother’s Basket Catering was held on </w:t>
      </w:r>
      <w:r w:rsidR="008B3449">
        <w:rPr>
          <w:rFonts w:ascii="Calibri" w:eastAsia="Times New Roman" w:hAnsi="Calibri" w:cs="Arial"/>
          <w:sz w:val="24"/>
          <w:szCs w:val="24"/>
        </w:rPr>
        <w:t xml:space="preserve">Friday, </w:t>
      </w:r>
      <w:r w:rsidR="0066437E">
        <w:rPr>
          <w:rFonts w:ascii="Calibri" w:eastAsia="Times New Roman" w:hAnsi="Calibri" w:cs="Arial"/>
          <w:sz w:val="24"/>
          <w:szCs w:val="24"/>
        </w:rPr>
        <w:t>August 10, 2018</w:t>
      </w:r>
      <w:r w:rsidR="008B3449">
        <w:rPr>
          <w:rFonts w:ascii="Calibri" w:eastAsia="Times New Roman" w:hAnsi="Calibri" w:cs="Arial"/>
          <w:sz w:val="24"/>
          <w:szCs w:val="24"/>
        </w:rPr>
        <w:t>.</w:t>
      </w:r>
    </w:p>
    <w:p w:rsidR="006D4157" w:rsidRDefault="008B3449" w:rsidP="0066437E">
      <w:pPr>
        <w:pStyle w:val="ListParagraph"/>
        <w:numPr>
          <w:ilvl w:val="3"/>
          <w:numId w:val="7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he Ribbon Cutting for the </w:t>
      </w:r>
      <w:r w:rsidR="006D4157">
        <w:rPr>
          <w:rFonts w:ascii="Calibri" w:eastAsia="Times New Roman" w:hAnsi="Calibri" w:cs="Arial"/>
          <w:sz w:val="24"/>
          <w:szCs w:val="24"/>
        </w:rPr>
        <w:t>Natural Star Transportation</w:t>
      </w:r>
      <w:r>
        <w:rPr>
          <w:rFonts w:ascii="Calibri" w:eastAsia="Times New Roman" w:hAnsi="Calibri" w:cs="Arial"/>
          <w:sz w:val="24"/>
          <w:szCs w:val="24"/>
        </w:rPr>
        <w:t xml:space="preserve"> was held on Thursday, September 13, 2018.</w:t>
      </w:r>
    </w:p>
    <w:p w:rsidR="006D4157" w:rsidRDefault="006D4157" w:rsidP="0066437E">
      <w:pPr>
        <w:pStyle w:val="ListParagraph"/>
        <w:numPr>
          <w:ilvl w:val="3"/>
          <w:numId w:val="7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e Glow Hotel Grand Opening was held on Thursday</w:t>
      </w:r>
      <w:r w:rsidR="008B3449">
        <w:rPr>
          <w:rFonts w:ascii="Calibri" w:eastAsia="Times New Roman" w:hAnsi="Calibri" w:cs="Arial"/>
          <w:sz w:val="24"/>
          <w:szCs w:val="24"/>
        </w:rPr>
        <w:t>,</w:t>
      </w:r>
      <w:r>
        <w:rPr>
          <w:rFonts w:ascii="Calibri" w:eastAsia="Times New Roman" w:hAnsi="Calibri" w:cs="Arial"/>
          <w:sz w:val="24"/>
          <w:szCs w:val="24"/>
        </w:rPr>
        <w:t xml:space="preserve"> September 20, 2018 at 6:00 p.m.</w:t>
      </w:r>
    </w:p>
    <w:p w:rsidR="006D4157" w:rsidRPr="0066437E" w:rsidRDefault="006D4157" w:rsidP="0066437E">
      <w:pPr>
        <w:pStyle w:val="ListParagraph"/>
        <w:numPr>
          <w:ilvl w:val="3"/>
          <w:numId w:val="7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e Grow DeSoto Marketplace Grand Opening will be held on Saturday, October 20, 2018 from 12:00 p.m. to 4:00 p.m.</w:t>
      </w:r>
    </w:p>
    <w:p w:rsidR="0066437E" w:rsidRDefault="00213486" w:rsidP="00F87BCE">
      <w:pPr>
        <w:pStyle w:val="ListParagraph"/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mall Business Workshop: We are developing workshop concepts in conjunction with The Industry HUB and Da</w:t>
      </w:r>
      <w:r w:rsidR="008B3449">
        <w:rPr>
          <w:rFonts w:ascii="Calibri" w:eastAsia="Times New Roman" w:hAnsi="Calibri" w:cs="Arial"/>
          <w:sz w:val="24"/>
          <w:szCs w:val="24"/>
        </w:rPr>
        <w:t>llas Community College District/Goldman Sachs 10K small Businesses.  The details are pending.</w:t>
      </w:r>
    </w:p>
    <w:p w:rsidR="00475AD2" w:rsidRDefault="00B51478" w:rsidP="00F87BCE">
      <w:pPr>
        <w:pStyle w:val="ListParagraph"/>
        <w:numPr>
          <w:ilvl w:val="1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ECONOMIC/ BUSINESS DEVELOPMENT/BREP/</w:t>
      </w:r>
      <w:r w:rsidR="00475AD2">
        <w:rPr>
          <w:rFonts w:ascii="Calibri" w:eastAsia="Times New Roman" w:hAnsi="Calibri" w:cs="Arial"/>
          <w:sz w:val="24"/>
          <w:szCs w:val="24"/>
        </w:rPr>
        <w:t xml:space="preserve">SHOP </w:t>
      </w:r>
      <w:r w:rsidR="00475AD2" w:rsidRPr="00475AD2">
        <w:rPr>
          <w:rFonts w:ascii="Calibri" w:eastAsia="Times New Roman" w:hAnsi="Calibri" w:cs="Arial"/>
          <w:sz w:val="24"/>
          <w:szCs w:val="24"/>
        </w:rPr>
        <w:t>LOCAL:</w:t>
      </w:r>
    </w:p>
    <w:p w:rsidR="00BF1CC1" w:rsidRDefault="00BF1CC1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052704">
        <w:rPr>
          <w:rFonts w:ascii="Calibri" w:eastAsia="Times New Roman" w:hAnsi="Calibri" w:cs="Arial"/>
          <w:sz w:val="24"/>
          <w:szCs w:val="24"/>
        </w:rPr>
        <w:t xml:space="preserve">DeSoto </w:t>
      </w:r>
      <w:r w:rsidR="00D83E96">
        <w:rPr>
          <w:rFonts w:ascii="Calibri" w:eastAsia="Times New Roman" w:hAnsi="Calibri" w:cs="Arial"/>
          <w:sz w:val="24"/>
          <w:szCs w:val="24"/>
        </w:rPr>
        <w:t xml:space="preserve">Job Fair </w:t>
      </w:r>
      <w:r w:rsidR="00844FDC">
        <w:rPr>
          <w:rFonts w:ascii="Calibri" w:eastAsia="Times New Roman" w:hAnsi="Calibri" w:cs="Arial"/>
          <w:sz w:val="24"/>
          <w:szCs w:val="24"/>
        </w:rPr>
        <w:t>was</w:t>
      </w:r>
      <w:r w:rsidR="00755ADE">
        <w:rPr>
          <w:rFonts w:ascii="Calibri" w:eastAsia="Times New Roman" w:hAnsi="Calibri" w:cs="Arial"/>
          <w:sz w:val="24"/>
          <w:szCs w:val="24"/>
        </w:rPr>
        <w:t xml:space="preserve"> held</w:t>
      </w:r>
      <w:r w:rsidR="00B621F6">
        <w:rPr>
          <w:rFonts w:ascii="Calibri" w:eastAsia="Times New Roman" w:hAnsi="Calibri" w:cs="Arial"/>
          <w:sz w:val="24"/>
          <w:szCs w:val="24"/>
        </w:rPr>
        <w:t xml:space="preserve"> on</w:t>
      </w:r>
      <w:r w:rsidR="00755ADE">
        <w:rPr>
          <w:rFonts w:ascii="Calibri" w:eastAsia="Times New Roman" w:hAnsi="Calibri" w:cs="Arial"/>
          <w:sz w:val="24"/>
          <w:szCs w:val="24"/>
        </w:rPr>
        <w:t xml:space="preserve"> </w:t>
      </w:r>
      <w:r w:rsidR="00962141">
        <w:rPr>
          <w:rFonts w:ascii="Calibri" w:eastAsia="Times New Roman" w:hAnsi="Calibri" w:cs="Arial"/>
          <w:sz w:val="24"/>
          <w:szCs w:val="24"/>
        </w:rPr>
        <w:t>Wednesday</w:t>
      </w:r>
      <w:r>
        <w:rPr>
          <w:rFonts w:ascii="Calibri" w:eastAsia="Times New Roman" w:hAnsi="Calibri" w:cs="Arial"/>
          <w:sz w:val="24"/>
          <w:szCs w:val="24"/>
        </w:rPr>
        <w:t xml:space="preserve">, </w:t>
      </w:r>
      <w:r w:rsidR="00962141">
        <w:rPr>
          <w:rFonts w:ascii="Calibri" w:eastAsia="Times New Roman" w:hAnsi="Calibri" w:cs="Arial"/>
          <w:sz w:val="24"/>
          <w:szCs w:val="24"/>
        </w:rPr>
        <w:t>September</w:t>
      </w:r>
      <w:r w:rsidR="00052704">
        <w:rPr>
          <w:rFonts w:ascii="Calibri" w:eastAsia="Times New Roman" w:hAnsi="Calibri" w:cs="Arial"/>
          <w:sz w:val="24"/>
          <w:szCs w:val="24"/>
        </w:rPr>
        <w:t xml:space="preserve"> 12, 2018, </w:t>
      </w:r>
      <w:r w:rsidR="00962141">
        <w:rPr>
          <w:rFonts w:ascii="Calibri" w:eastAsia="Times New Roman" w:hAnsi="Calibri" w:cs="Arial"/>
          <w:sz w:val="24"/>
          <w:szCs w:val="24"/>
        </w:rPr>
        <w:t>from 10:00 a.m. to 1:00</w:t>
      </w:r>
      <w:r w:rsidR="00755ADE">
        <w:rPr>
          <w:rFonts w:ascii="Calibri" w:eastAsia="Times New Roman" w:hAnsi="Calibri" w:cs="Arial"/>
          <w:sz w:val="24"/>
          <w:szCs w:val="24"/>
        </w:rPr>
        <w:t xml:space="preserve"> </w:t>
      </w:r>
      <w:r w:rsidR="00962141">
        <w:rPr>
          <w:rFonts w:ascii="Calibri" w:eastAsia="Times New Roman" w:hAnsi="Calibri" w:cs="Arial"/>
          <w:sz w:val="24"/>
          <w:szCs w:val="24"/>
        </w:rPr>
        <w:t xml:space="preserve">p.m. at the </w:t>
      </w:r>
      <w:r w:rsidR="00052704">
        <w:rPr>
          <w:rFonts w:ascii="Calibri" w:eastAsia="Times New Roman" w:hAnsi="Calibri" w:cs="Arial"/>
          <w:sz w:val="24"/>
          <w:szCs w:val="24"/>
        </w:rPr>
        <w:t xml:space="preserve">Disciple </w:t>
      </w:r>
      <w:r w:rsidR="008E3EE8">
        <w:rPr>
          <w:rFonts w:ascii="Calibri" w:eastAsia="Times New Roman" w:hAnsi="Calibri" w:cs="Arial"/>
          <w:sz w:val="24"/>
          <w:szCs w:val="24"/>
        </w:rPr>
        <w:t>Central Community</w:t>
      </w:r>
      <w:r>
        <w:rPr>
          <w:rFonts w:ascii="Calibri" w:eastAsia="Times New Roman" w:hAnsi="Calibri" w:cs="Arial"/>
          <w:sz w:val="24"/>
          <w:szCs w:val="24"/>
        </w:rPr>
        <w:t xml:space="preserve"> Church.</w:t>
      </w:r>
    </w:p>
    <w:p w:rsidR="00D83E96" w:rsidRDefault="00D83E96" w:rsidP="00D83E96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he Taste of DeSoto </w:t>
      </w:r>
      <w:r w:rsidR="00844FDC">
        <w:rPr>
          <w:rFonts w:ascii="Calibri" w:eastAsia="Times New Roman" w:hAnsi="Calibri" w:cs="Arial"/>
          <w:sz w:val="24"/>
          <w:szCs w:val="24"/>
        </w:rPr>
        <w:t>was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B621F6">
        <w:rPr>
          <w:rFonts w:ascii="Calibri" w:eastAsia="Times New Roman" w:hAnsi="Calibri" w:cs="Arial"/>
          <w:sz w:val="24"/>
          <w:szCs w:val="24"/>
        </w:rPr>
        <w:t xml:space="preserve">held on </w:t>
      </w:r>
      <w:r>
        <w:rPr>
          <w:rFonts w:ascii="Calibri" w:eastAsia="Times New Roman" w:hAnsi="Calibri" w:cs="Arial"/>
          <w:sz w:val="24"/>
          <w:szCs w:val="24"/>
        </w:rPr>
        <w:t>Wednesday, September 19, 2018 at 8:00 p.m. in the Bluebonnet and Pecan Rooms at the DeSoto Civic Center.</w:t>
      </w:r>
    </w:p>
    <w:p w:rsidR="00D83E96" w:rsidRPr="00D83E96" w:rsidRDefault="00311275" w:rsidP="00D83E96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D83E96">
        <w:rPr>
          <w:rFonts w:ascii="Calibri" w:eastAsia="Times New Roman" w:hAnsi="Calibri" w:cs="Arial"/>
          <w:sz w:val="24"/>
          <w:szCs w:val="24"/>
        </w:rPr>
        <w:t xml:space="preserve">Mayor’s Round Table </w:t>
      </w:r>
      <w:r w:rsidR="00844FDC">
        <w:rPr>
          <w:rFonts w:ascii="Calibri" w:eastAsia="Times New Roman" w:hAnsi="Calibri" w:cs="Arial"/>
          <w:sz w:val="24"/>
          <w:szCs w:val="24"/>
        </w:rPr>
        <w:t>was</w:t>
      </w:r>
      <w:r w:rsidR="00D83E96">
        <w:rPr>
          <w:rFonts w:ascii="Calibri" w:eastAsia="Times New Roman" w:hAnsi="Calibri" w:cs="Arial"/>
          <w:sz w:val="24"/>
          <w:szCs w:val="24"/>
        </w:rPr>
        <w:t xml:space="preserve"> held </w:t>
      </w:r>
      <w:r w:rsidR="00B621F6">
        <w:rPr>
          <w:rFonts w:ascii="Calibri" w:eastAsia="Times New Roman" w:hAnsi="Calibri" w:cs="Arial"/>
          <w:sz w:val="24"/>
          <w:szCs w:val="24"/>
        </w:rPr>
        <w:t xml:space="preserve">on </w:t>
      </w:r>
      <w:r w:rsidR="00D83E96">
        <w:rPr>
          <w:rFonts w:ascii="Calibri" w:eastAsia="Times New Roman" w:hAnsi="Calibri" w:cs="Arial"/>
          <w:sz w:val="24"/>
          <w:szCs w:val="24"/>
        </w:rPr>
        <w:t>Thursday, September 13, 2018 from 10:00 a.m. to 11:00 a.m.  We provided contact information for 25-30 Chamber members</w:t>
      </w:r>
      <w:r w:rsidR="00844FDC">
        <w:rPr>
          <w:rFonts w:ascii="Calibri" w:eastAsia="Times New Roman" w:hAnsi="Calibri" w:cs="Arial"/>
          <w:sz w:val="24"/>
          <w:szCs w:val="24"/>
        </w:rPr>
        <w:t>.</w:t>
      </w:r>
    </w:p>
    <w:p w:rsidR="00D730A3" w:rsidRDefault="002F7D66" w:rsidP="00F87BCE">
      <w:pPr>
        <w:numPr>
          <w:ilvl w:val="1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COMMUNITY EVENTS (leading, assisting, or promoting):</w:t>
      </w:r>
    </w:p>
    <w:p w:rsidR="002B7785" w:rsidRDefault="00844FDC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e New Superintendent Welcome Reception was held on Saturday, September 8, 2018 at the City Hall Atrium &amp; Chambers.</w:t>
      </w:r>
    </w:p>
    <w:p w:rsidR="002B7785" w:rsidRDefault="002B7785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eSoto Arts Live will be held on Saturday, September 2</w:t>
      </w:r>
      <w:r w:rsidR="00045695">
        <w:rPr>
          <w:rFonts w:ascii="Calibri" w:eastAsia="Times New Roman" w:hAnsi="Calibri" w:cs="Arial"/>
          <w:sz w:val="24"/>
          <w:szCs w:val="24"/>
        </w:rPr>
        <w:t>9</w:t>
      </w:r>
      <w:r w:rsidR="004F776C">
        <w:rPr>
          <w:rFonts w:ascii="Calibri" w:eastAsia="Times New Roman" w:hAnsi="Calibri" w:cs="Arial"/>
          <w:sz w:val="24"/>
          <w:szCs w:val="24"/>
        </w:rPr>
        <w:t>, 2018 at the DeSoto Town Center Plaza and Outdoor Amphitheater from 2:00 p.m. to 10:00 p.m.</w:t>
      </w:r>
    </w:p>
    <w:p w:rsidR="00B621F6" w:rsidRPr="0092320F" w:rsidRDefault="00B454CA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Leadership Southwest</w:t>
      </w:r>
      <w:r w:rsidR="00183868">
        <w:rPr>
          <w:rFonts w:ascii="Calibri" w:eastAsia="Times New Roman" w:hAnsi="Calibri" w:cs="Arial"/>
          <w:sz w:val="24"/>
          <w:szCs w:val="24"/>
        </w:rPr>
        <w:t xml:space="preserve"> sponsors</w:t>
      </w:r>
      <w:r w:rsidR="00844FDC">
        <w:rPr>
          <w:rFonts w:ascii="Calibri" w:eastAsia="Times New Roman" w:hAnsi="Calibri" w:cs="Arial"/>
          <w:sz w:val="24"/>
          <w:szCs w:val="24"/>
        </w:rPr>
        <w:t xml:space="preserve"> DeSoto Day which </w:t>
      </w:r>
      <w:r w:rsidR="00B621F6">
        <w:rPr>
          <w:rFonts w:ascii="Calibri" w:eastAsia="Times New Roman" w:hAnsi="Calibri" w:cs="Arial"/>
          <w:sz w:val="24"/>
          <w:szCs w:val="24"/>
        </w:rPr>
        <w:t xml:space="preserve">will be </w:t>
      </w:r>
      <w:r w:rsidR="00045695">
        <w:rPr>
          <w:rFonts w:ascii="Calibri" w:eastAsia="Times New Roman" w:hAnsi="Calibri" w:cs="Arial"/>
          <w:sz w:val="24"/>
          <w:szCs w:val="24"/>
        </w:rPr>
        <w:t xml:space="preserve">held </w:t>
      </w:r>
      <w:r>
        <w:rPr>
          <w:rFonts w:ascii="Calibri" w:eastAsia="Times New Roman" w:hAnsi="Calibri" w:cs="Arial"/>
          <w:sz w:val="24"/>
          <w:szCs w:val="24"/>
        </w:rPr>
        <w:t xml:space="preserve">on Wednesday, October 17, 2018, during the afternoon. However the exact time will be determined </w:t>
      </w:r>
      <w:r w:rsidR="00B758C8">
        <w:rPr>
          <w:rFonts w:ascii="Calibri" w:eastAsia="Times New Roman" w:hAnsi="Calibri" w:cs="Arial"/>
          <w:sz w:val="24"/>
          <w:szCs w:val="24"/>
        </w:rPr>
        <w:t xml:space="preserve">at a </w:t>
      </w:r>
      <w:r>
        <w:rPr>
          <w:rFonts w:ascii="Calibri" w:eastAsia="Times New Roman" w:hAnsi="Calibri" w:cs="Arial"/>
          <w:sz w:val="24"/>
          <w:szCs w:val="24"/>
        </w:rPr>
        <w:t>later</w:t>
      </w:r>
      <w:r w:rsidR="00B758C8">
        <w:rPr>
          <w:rFonts w:ascii="Calibri" w:eastAsia="Times New Roman" w:hAnsi="Calibri" w:cs="Arial"/>
          <w:sz w:val="24"/>
          <w:szCs w:val="24"/>
        </w:rPr>
        <w:t xml:space="preserve"> date</w:t>
      </w:r>
      <w:r>
        <w:rPr>
          <w:rFonts w:ascii="Calibri" w:eastAsia="Times New Roman" w:hAnsi="Calibri" w:cs="Arial"/>
          <w:sz w:val="24"/>
          <w:szCs w:val="24"/>
        </w:rPr>
        <w:t xml:space="preserve">. </w:t>
      </w:r>
      <w:r w:rsidR="00E33242">
        <w:rPr>
          <w:rFonts w:ascii="Calibri" w:eastAsia="Times New Roman" w:hAnsi="Calibri" w:cs="Arial"/>
          <w:sz w:val="24"/>
          <w:szCs w:val="24"/>
        </w:rPr>
        <w:t xml:space="preserve">The itinerary will include:  </w:t>
      </w:r>
      <w:r>
        <w:rPr>
          <w:rFonts w:ascii="Calibri" w:eastAsia="Times New Roman" w:hAnsi="Calibri" w:cs="Arial"/>
          <w:sz w:val="24"/>
          <w:szCs w:val="24"/>
        </w:rPr>
        <w:t xml:space="preserve">lunch from the Culinary Arts students, then </w:t>
      </w:r>
      <w:r w:rsidR="00E33242">
        <w:rPr>
          <w:rFonts w:ascii="Calibri" w:eastAsia="Times New Roman" w:hAnsi="Calibri" w:cs="Arial"/>
          <w:sz w:val="24"/>
          <w:szCs w:val="24"/>
        </w:rPr>
        <w:t>meet</w:t>
      </w:r>
      <w:r>
        <w:rPr>
          <w:rFonts w:ascii="Calibri" w:eastAsia="Times New Roman" w:hAnsi="Calibri" w:cs="Arial"/>
          <w:sz w:val="24"/>
          <w:szCs w:val="24"/>
        </w:rPr>
        <w:t xml:space="preserve"> at the Incubator for a tour and introductions with Ms. Terry Toomey, Executive Director, The Industry HUB, and Mr. Joe Newman, CEO, DEDC, and </w:t>
      </w:r>
      <w:r w:rsidR="00E33242">
        <w:rPr>
          <w:rFonts w:ascii="Calibri" w:eastAsia="Times New Roman" w:hAnsi="Calibri" w:cs="Arial"/>
          <w:sz w:val="24"/>
          <w:szCs w:val="24"/>
        </w:rPr>
        <w:t>end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186E13">
        <w:rPr>
          <w:rFonts w:ascii="Calibri" w:eastAsia="Times New Roman" w:hAnsi="Calibri" w:cs="Arial"/>
          <w:sz w:val="24"/>
          <w:szCs w:val="24"/>
        </w:rPr>
        <w:t>with a visit to</w:t>
      </w:r>
      <w:r w:rsidR="003E5874">
        <w:rPr>
          <w:rFonts w:ascii="Calibri" w:eastAsia="Times New Roman" w:hAnsi="Calibri" w:cs="Arial"/>
          <w:sz w:val="24"/>
          <w:szCs w:val="24"/>
        </w:rPr>
        <w:t xml:space="preserve"> City Hall to meet with Mayor Curtistene McCowan and hopefully Dr. </w:t>
      </w:r>
      <w:proofErr w:type="spellStart"/>
      <w:r w:rsidR="003E5874">
        <w:rPr>
          <w:rFonts w:ascii="Calibri" w:eastAsia="Times New Roman" w:hAnsi="Calibri" w:cs="Arial"/>
          <w:sz w:val="24"/>
          <w:szCs w:val="24"/>
        </w:rPr>
        <w:t>Tarron</w:t>
      </w:r>
      <w:proofErr w:type="spellEnd"/>
      <w:r w:rsidR="003E5874">
        <w:rPr>
          <w:rFonts w:ascii="Calibri" w:eastAsia="Times New Roman" w:hAnsi="Calibri" w:cs="Arial"/>
          <w:sz w:val="24"/>
          <w:szCs w:val="24"/>
        </w:rPr>
        <w:t xml:space="preserve"> Richardson, City Manager, will participate as well.</w:t>
      </w:r>
    </w:p>
    <w:p w:rsidR="008E11DD" w:rsidRPr="00D730A3" w:rsidRDefault="00475AD2" w:rsidP="00F87BCE">
      <w:pPr>
        <w:numPr>
          <w:ilvl w:val="1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D730A3">
        <w:rPr>
          <w:rFonts w:ascii="Calibri" w:eastAsia="Times New Roman" w:hAnsi="Calibri" w:cs="Arial"/>
          <w:sz w:val="24"/>
          <w:szCs w:val="24"/>
        </w:rPr>
        <w:t>T</w:t>
      </w:r>
      <w:r w:rsidR="00147489">
        <w:rPr>
          <w:rFonts w:ascii="Calibri" w:eastAsia="Times New Roman" w:hAnsi="Calibri" w:cs="Arial"/>
          <w:sz w:val="24"/>
          <w:szCs w:val="24"/>
        </w:rPr>
        <w:t>OURISM ACTIVITIES</w:t>
      </w:r>
      <w:r w:rsidRPr="00D730A3">
        <w:rPr>
          <w:rFonts w:ascii="Calibri" w:eastAsia="Times New Roman" w:hAnsi="Calibri" w:cs="Arial"/>
          <w:sz w:val="24"/>
          <w:szCs w:val="24"/>
        </w:rPr>
        <w:t>:</w:t>
      </w:r>
    </w:p>
    <w:p w:rsidR="00475AD2" w:rsidRDefault="00EF1CB5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rin</w:t>
      </w:r>
      <w:r w:rsidR="00475AD2">
        <w:rPr>
          <w:rFonts w:ascii="Calibri" w:eastAsia="Times New Roman" w:hAnsi="Calibri" w:cs="Arial"/>
          <w:sz w:val="24"/>
          <w:szCs w:val="24"/>
        </w:rPr>
        <w:t>t Publication(s)</w:t>
      </w:r>
      <w:r w:rsidR="006B4F76">
        <w:rPr>
          <w:rFonts w:ascii="Calibri" w:eastAsia="Times New Roman" w:hAnsi="Calibri" w:cs="Arial"/>
          <w:sz w:val="24"/>
          <w:szCs w:val="24"/>
        </w:rPr>
        <w:t>:</w:t>
      </w:r>
    </w:p>
    <w:p w:rsidR="00086183" w:rsidRDefault="008E33CD" w:rsidP="00F87BCE">
      <w:pPr>
        <w:pStyle w:val="ListParagraph"/>
        <w:numPr>
          <w:ilvl w:val="3"/>
          <w:numId w:val="3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475AD2" w:rsidRPr="00086183">
        <w:rPr>
          <w:rFonts w:ascii="Calibri" w:eastAsia="Times New Roman" w:hAnsi="Calibri" w:cs="Arial"/>
          <w:sz w:val="24"/>
          <w:szCs w:val="24"/>
        </w:rPr>
        <w:t>2018 Community G</w:t>
      </w:r>
      <w:r w:rsidR="003A1749">
        <w:rPr>
          <w:rFonts w:ascii="Calibri" w:eastAsia="Times New Roman" w:hAnsi="Calibri" w:cs="Arial"/>
          <w:sz w:val="24"/>
          <w:szCs w:val="24"/>
        </w:rPr>
        <w:t xml:space="preserve">uide’s </w:t>
      </w:r>
      <w:r w:rsidR="00437E6F" w:rsidRPr="00086183">
        <w:rPr>
          <w:rFonts w:ascii="Calibri" w:eastAsia="Times New Roman" w:hAnsi="Calibri" w:cs="Arial"/>
          <w:sz w:val="24"/>
          <w:szCs w:val="24"/>
        </w:rPr>
        <w:t>ad</w:t>
      </w:r>
      <w:r w:rsidR="006E6452" w:rsidRPr="00086183">
        <w:rPr>
          <w:rFonts w:ascii="Calibri" w:eastAsia="Times New Roman" w:hAnsi="Calibri" w:cs="Arial"/>
          <w:sz w:val="24"/>
          <w:szCs w:val="24"/>
        </w:rPr>
        <w:t>vertising</w:t>
      </w:r>
      <w:r w:rsidR="0010750F">
        <w:rPr>
          <w:rFonts w:ascii="Calibri" w:eastAsia="Times New Roman" w:hAnsi="Calibri" w:cs="Arial"/>
          <w:sz w:val="24"/>
          <w:szCs w:val="24"/>
        </w:rPr>
        <w:t xml:space="preserve"> sales, </w:t>
      </w:r>
      <w:r w:rsidR="00311275">
        <w:rPr>
          <w:rFonts w:ascii="Calibri" w:eastAsia="Times New Roman" w:hAnsi="Calibri" w:cs="Arial"/>
          <w:sz w:val="24"/>
          <w:szCs w:val="24"/>
        </w:rPr>
        <w:t>updated content</w:t>
      </w:r>
      <w:r w:rsidR="0010750F">
        <w:rPr>
          <w:rFonts w:ascii="Calibri" w:eastAsia="Times New Roman" w:hAnsi="Calibri" w:cs="Arial"/>
          <w:sz w:val="24"/>
          <w:szCs w:val="24"/>
        </w:rPr>
        <w:t xml:space="preserve">, and the cover art </w:t>
      </w:r>
      <w:r w:rsidR="00311275">
        <w:rPr>
          <w:rFonts w:ascii="Calibri" w:eastAsia="Times New Roman" w:hAnsi="Calibri" w:cs="Arial"/>
          <w:sz w:val="24"/>
          <w:szCs w:val="24"/>
        </w:rPr>
        <w:t>has</w:t>
      </w:r>
      <w:r w:rsidR="0035319F">
        <w:rPr>
          <w:rFonts w:ascii="Calibri" w:eastAsia="Times New Roman" w:hAnsi="Calibri" w:cs="Arial"/>
          <w:sz w:val="24"/>
          <w:szCs w:val="24"/>
        </w:rPr>
        <w:t xml:space="preserve"> been </w:t>
      </w:r>
      <w:r w:rsidR="001040E7">
        <w:rPr>
          <w:rFonts w:ascii="Calibri" w:eastAsia="Times New Roman" w:hAnsi="Calibri" w:cs="Arial"/>
          <w:sz w:val="24"/>
          <w:szCs w:val="24"/>
        </w:rPr>
        <w:t xml:space="preserve">finalized </w:t>
      </w:r>
      <w:r w:rsidR="0035319F">
        <w:rPr>
          <w:rFonts w:ascii="Calibri" w:eastAsia="Times New Roman" w:hAnsi="Calibri" w:cs="Arial"/>
          <w:sz w:val="24"/>
          <w:szCs w:val="24"/>
        </w:rPr>
        <w:t>submitted</w:t>
      </w:r>
      <w:r w:rsidR="0010750F">
        <w:rPr>
          <w:rFonts w:ascii="Calibri" w:eastAsia="Times New Roman" w:hAnsi="Calibri" w:cs="Arial"/>
          <w:sz w:val="24"/>
          <w:szCs w:val="24"/>
        </w:rPr>
        <w:t xml:space="preserve"> to the publisher</w:t>
      </w:r>
      <w:r w:rsidR="00B621F6">
        <w:rPr>
          <w:rFonts w:ascii="Calibri" w:eastAsia="Times New Roman" w:hAnsi="Calibri" w:cs="Arial"/>
          <w:sz w:val="24"/>
          <w:szCs w:val="24"/>
        </w:rPr>
        <w:t>.</w:t>
      </w:r>
      <w:r w:rsidR="0010750F">
        <w:rPr>
          <w:rFonts w:ascii="Calibri" w:eastAsia="Times New Roman" w:hAnsi="Calibri" w:cs="Arial"/>
          <w:sz w:val="24"/>
          <w:szCs w:val="24"/>
        </w:rPr>
        <w:t xml:space="preserve">  </w:t>
      </w:r>
      <w:r w:rsidR="00943668">
        <w:rPr>
          <w:rFonts w:ascii="Calibri" w:eastAsia="Times New Roman" w:hAnsi="Calibri" w:cs="Arial"/>
          <w:sz w:val="24"/>
          <w:szCs w:val="24"/>
        </w:rPr>
        <w:t>The Community Guide</w:t>
      </w:r>
      <w:r w:rsidR="0010750F">
        <w:rPr>
          <w:rFonts w:ascii="Calibri" w:eastAsia="Times New Roman" w:hAnsi="Calibri" w:cs="Arial"/>
          <w:sz w:val="24"/>
          <w:szCs w:val="24"/>
        </w:rPr>
        <w:t xml:space="preserve"> should be </w:t>
      </w:r>
      <w:r w:rsidR="00943668">
        <w:rPr>
          <w:rFonts w:ascii="Calibri" w:eastAsia="Times New Roman" w:hAnsi="Calibri" w:cs="Arial"/>
          <w:sz w:val="24"/>
          <w:szCs w:val="24"/>
        </w:rPr>
        <w:t>back in by</w:t>
      </w:r>
      <w:r w:rsidR="001040E7">
        <w:rPr>
          <w:rFonts w:ascii="Calibri" w:eastAsia="Times New Roman" w:hAnsi="Calibri" w:cs="Arial"/>
          <w:sz w:val="24"/>
          <w:szCs w:val="24"/>
        </w:rPr>
        <w:t xml:space="preserve"> 2 to </w:t>
      </w:r>
      <w:r w:rsidR="0010750F">
        <w:rPr>
          <w:rFonts w:ascii="Calibri" w:eastAsia="Times New Roman" w:hAnsi="Calibri" w:cs="Arial"/>
          <w:sz w:val="24"/>
          <w:szCs w:val="24"/>
        </w:rPr>
        <w:t>3 weeks.</w:t>
      </w:r>
    </w:p>
    <w:p w:rsidR="00475AD2" w:rsidRPr="003B3D8E" w:rsidRDefault="00FF72DD" w:rsidP="00F87BCE">
      <w:pPr>
        <w:pStyle w:val="ListParagraph"/>
        <w:numPr>
          <w:ilvl w:val="2"/>
          <w:numId w:val="3"/>
        </w:numPr>
        <w:rPr>
          <w:rFonts w:ascii="Calibri" w:eastAsia="Times New Roman" w:hAnsi="Calibri" w:cs="Arial"/>
          <w:sz w:val="24"/>
          <w:szCs w:val="24"/>
        </w:rPr>
      </w:pPr>
      <w:r w:rsidRPr="003B3D8E">
        <w:rPr>
          <w:rFonts w:ascii="Calibri" w:eastAsia="Times New Roman" w:hAnsi="Calibri" w:cs="Arial"/>
          <w:sz w:val="24"/>
          <w:szCs w:val="24"/>
        </w:rPr>
        <w:t>Reunion / Groups</w:t>
      </w:r>
      <w:r w:rsidR="002F7D66" w:rsidRPr="003B3D8E">
        <w:rPr>
          <w:rFonts w:ascii="Calibri" w:eastAsia="Times New Roman" w:hAnsi="Calibri" w:cs="Arial"/>
          <w:sz w:val="24"/>
          <w:szCs w:val="24"/>
        </w:rPr>
        <w:t xml:space="preserve">: </w:t>
      </w:r>
      <w:r w:rsidR="008E3EE8">
        <w:rPr>
          <w:rFonts w:ascii="Calibri" w:eastAsia="Times New Roman" w:hAnsi="Calibri" w:cs="Arial"/>
          <w:sz w:val="24"/>
          <w:szCs w:val="24"/>
        </w:rPr>
        <w:t xml:space="preserve">There were </w:t>
      </w:r>
      <w:r w:rsidR="00B621F6">
        <w:rPr>
          <w:rFonts w:ascii="Calibri" w:eastAsia="Times New Roman" w:hAnsi="Calibri" w:cs="Arial"/>
          <w:sz w:val="24"/>
          <w:szCs w:val="24"/>
        </w:rPr>
        <w:t>120</w:t>
      </w:r>
      <w:r w:rsidR="008E3EE8">
        <w:rPr>
          <w:rFonts w:ascii="Calibri" w:eastAsia="Times New Roman" w:hAnsi="Calibri" w:cs="Arial"/>
          <w:sz w:val="24"/>
          <w:szCs w:val="24"/>
        </w:rPr>
        <w:t xml:space="preserve"> bags distributed </w:t>
      </w:r>
      <w:r w:rsidR="00B621F6">
        <w:rPr>
          <w:rFonts w:ascii="Calibri" w:eastAsia="Times New Roman" w:hAnsi="Calibri" w:cs="Arial"/>
          <w:sz w:val="24"/>
          <w:szCs w:val="24"/>
        </w:rPr>
        <w:t>since</w:t>
      </w:r>
      <w:r w:rsidR="008E3EE8">
        <w:rPr>
          <w:rFonts w:ascii="Calibri" w:eastAsia="Times New Roman" w:hAnsi="Calibri" w:cs="Arial"/>
          <w:sz w:val="24"/>
          <w:szCs w:val="24"/>
        </w:rPr>
        <w:t xml:space="preserve"> July</w:t>
      </w:r>
      <w:r w:rsidR="00B621F6">
        <w:rPr>
          <w:rFonts w:ascii="Calibri" w:eastAsia="Times New Roman" w:hAnsi="Calibri" w:cs="Arial"/>
          <w:sz w:val="24"/>
          <w:szCs w:val="24"/>
        </w:rPr>
        <w:t xml:space="preserve"> 15</w:t>
      </w:r>
      <w:r w:rsidR="00311275">
        <w:rPr>
          <w:rFonts w:ascii="Calibri" w:eastAsia="Times New Roman" w:hAnsi="Calibri" w:cs="Arial"/>
          <w:sz w:val="24"/>
          <w:szCs w:val="24"/>
        </w:rPr>
        <w:t>, 2018</w:t>
      </w:r>
      <w:r w:rsidR="008E3EE8">
        <w:rPr>
          <w:rFonts w:ascii="Calibri" w:eastAsia="Times New Roman" w:hAnsi="Calibri" w:cs="Arial"/>
          <w:sz w:val="24"/>
          <w:szCs w:val="24"/>
        </w:rPr>
        <w:t>.</w:t>
      </w:r>
      <w:r w:rsidR="001040E7">
        <w:rPr>
          <w:rFonts w:ascii="Calibri" w:eastAsia="Times New Roman" w:hAnsi="Calibri" w:cs="Arial"/>
          <w:sz w:val="24"/>
          <w:szCs w:val="24"/>
        </w:rPr>
        <w:t xml:space="preserve"> Recently, we had another group, so we prepared 100 bags scheduled for September 17, 2018. </w:t>
      </w:r>
      <w:r w:rsidR="001040E7">
        <w:rPr>
          <w:rFonts w:ascii="Calibri" w:eastAsia="Times New Roman" w:hAnsi="Calibri" w:cs="Arial"/>
          <w:sz w:val="24"/>
          <w:szCs w:val="24"/>
        </w:rPr>
        <w:lastRenderedPageBreak/>
        <w:t>However</w:t>
      </w:r>
      <w:r w:rsidR="00943668">
        <w:rPr>
          <w:rFonts w:ascii="Calibri" w:eastAsia="Times New Roman" w:hAnsi="Calibri" w:cs="Arial"/>
          <w:sz w:val="24"/>
          <w:szCs w:val="24"/>
        </w:rPr>
        <w:t>,</w:t>
      </w:r>
      <w:r w:rsidR="001040E7">
        <w:rPr>
          <w:rFonts w:ascii="Calibri" w:eastAsia="Times New Roman" w:hAnsi="Calibri" w:cs="Arial"/>
          <w:sz w:val="24"/>
          <w:szCs w:val="24"/>
        </w:rPr>
        <w:t xml:space="preserve"> they were actually completed on Wednesday, September 19, 2018.  Fortunately we were still within the deadline.</w:t>
      </w:r>
    </w:p>
    <w:p w:rsidR="00475AD2" w:rsidRDefault="00475AD2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dvertising Campai</w:t>
      </w:r>
      <w:r w:rsidR="00EF1CB5">
        <w:rPr>
          <w:rFonts w:ascii="Calibri" w:eastAsia="Times New Roman" w:hAnsi="Calibri" w:cs="Arial"/>
          <w:sz w:val="24"/>
          <w:szCs w:val="24"/>
        </w:rPr>
        <w:t>g</w:t>
      </w:r>
      <w:r>
        <w:rPr>
          <w:rFonts w:ascii="Calibri" w:eastAsia="Times New Roman" w:hAnsi="Calibri" w:cs="Arial"/>
          <w:sz w:val="24"/>
          <w:szCs w:val="24"/>
        </w:rPr>
        <w:t>ns</w:t>
      </w:r>
      <w:r w:rsidR="006B4F76">
        <w:rPr>
          <w:rFonts w:ascii="Calibri" w:eastAsia="Times New Roman" w:hAnsi="Calibri" w:cs="Arial"/>
          <w:sz w:val="24"/>
          <w:szCs w:val="24"/>
        </w:rPr>
        <w:t>:</w:t>
      </w:r>
    </w:p>
    <w:p w:rsidR="00777711" w:rsidRDefault="00777711" w:rsidP="00F87BCE">
      <w:pPr>
        <w:numPr>
          <w:ilvl w:val="3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e developed </w:t>
      </w:r>
      <w:r w:rsidR="00C65A81">
        <w:rPr>
          <w:rFonts w:ascii="Calibri" w:eastAsia="Times New Roman" w:hAnsi="Calibri" w:cs="Arial"/>
          <w:sz w:val="24"/>
          <w:szCs w:val="24"/>
        </w:rPr>
        <w:t xml:space="preserve">and are finalizing </w:t>
      </w:r>
      <w:r w:rsidR="00887F9D">
        <w:rPr>
          <w:rFonts w:ascii="Calibri" w:eastAsia="Times New Roman" w:hAnsi="Calibri" w:cs="Arial"/>
          <w:sz w:val="24"/>
          <w:szCs w:val="24"/>
        </w:rPr>
        <w:t>a</w:t>
      </w:r>
      <w:r>
        <w:rPr>
          <w:rFonts w:ascii="Calibri" w:eastAsia="Times New Roman" w:hAnsi="Calibri" w:cs="Arial"/>
          <w:sz w:val="24"/>
          <w:szCs w:val="24"/>
        </w:rPr>
        <w:t xml:space="preserve"> marketing plan for </w:t>
      </w:r>
      <w:r w:rsidR="008E3EE8">
        <w:rPr>
          <w:rFonts w:ascii="Calibri" w:eastAsia="Times New Roman" w:hAnsi="Calibri" w:cs="Arial"/>
          <w:sz w:val="24"/>
          <w:szCs w:val="24"/>
        </w:rPr>
        <w:t xml:space="preserve">Fiscal Year </w:t>
      </w:r>
      <w:r>
        <w:rPr>
          <w:rFonts w:ascii="Calibri" w:eastAsia="Times New Roman" w:hAnsi="Calibri" w:cs="Arial"/>
          <w:sz w:val="24"/>
          <w:szCs w:val="24"/>
        </w:rPr>
        <w:t>2018 -2019.</w:t>
      </w:r>
    </w:p>
    <w:p w:rsidR="00C65A81" w:rsidRDefault="003D6201" w:rsidP="00F87BCE">
      <w:pPr>
        <w:numPr>
          <w:ilvl w:val="3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C65A81">
        <w:rPr>
          <w:rFonts w:ascii="Calibri" w:eastAsia="Times New Roman" w:hAnsi="Calibri" w:cs="Arial"/>
          <w:sz w:val="24"/>
          <w:szCs w:val="24"/>
        </w:rPr>
        <w:t xml:space="preserve">A </w:t>
      </w:r>
      <w:r w:rsidR="00CD7FB4" w:rsidRPr="00C65A81">
        <w:rPr>
          <w:rFonts w:ascii="Calibri" w:eastAsia="Times New Roman" w:hAnsi="Calibri" w:cs="Arial"/>
          <w:sz w:val="24"/>
          <w:szCs w:val="24"/>
        </w:rPr>
        <w:t>Combined Marketing Plan</w:t>
      </w:r>
      <w:r w:rsidR="00D518A9" w:rsidRPr="00C65A81">
        <w:rPr>
          <w:rFonts w:ascii="Calibri" w:eastAsia="Times New Roman" w:hAnsi="Calibri" w:cs="Arial"/>
          <w:sz w:val="24"/>
          <w:szCs w:val="24"/>
        </w:rPr>
        <w:t xml:space="preserve"> </w:t>
      </w:r>
      <w:r w:rsidR="00A35890" w:rsidRPr="00C65A81">
        <w:rPr>
          <w:rFonts w:ascii="Calibri" w:eastAsia="Times New Roman" w:hAnsi="Calibri" w:cs="Arial"/>
          <w:sz w:val="24"/>
          <w:szCs w:val="24"/>
        </w:rPr>
        <w:t xml:space="preserve">is </w:t>
      </w:r>
      <w:r w:rsidR="00D518A9" w:rsidRPr="00C65A81">
        <w:rPr>
          <w:rFonts w:ascii="Calibri" w:eastAsia="Times New Roman" w:hAnsi="Calibri" w:cs="Arial"/>
          <w:sz w:val="24"/>
          <w:szCs w:val="24"/>
        </w:rPr>
        <w:t>led by</w:t>
      </w:r>
      <w:r w:rsidR="00CD7FB4" w:rsidRPr="00C65A81">
        <w:rPr>
          <w:rFonts w:ascii="Calibri" w:eastAsia="Times New Roman" w:hAnsi="Calibri" w:cs="Arial"/>
          <w:sz w:val="24"/>
          <w:szCs w:val="24"/>
        </w:rPr>
        <w:t xml:space="preserve"> the</w:t>
      </w:r>
      <w:r w:rsidR="00D518A9" w:rsidRPr="00C65A81">
        <w:rPr>
          <w:rFonts w:ascii="Calibri" w:eastAsia="Times New Roman" w:hAnsi="Calibri" w:cs="Arial"/>
          <w:sz w:val="24"/>
          <w:szCs w:val="24"/>
        </w:rPr>
        <w:t xml:space="preserve"> DeSoto Independent School District with the Chamber of Commerce,</w:t>
      </w:r>
      <w:r w:rsidR="00CD7FB4" w:rsidRPr="00C65A81">
        <w:rPr>
          <w:rFonts w:ascii="Calibri" w:eastAsia="Times New Roman" w:hAnsi="Calibri" w:cs="Arial"/>
          <w:sz w:val="24"/>
          <w:szCs w:val="24"/>
        </w:rPr>
        <w:t xml:space="preserve"> the </w:t>
      </w:r>
      <w:r w:rsidR="00D518A9" w:rsidRPr="00C65A81">
        <w:rPr>
          <w:rFonts w:ascii="Calibri" w:eastAsia="Times New Roman" w:hAnsi="Calibri" w:cs="Arial"/>
          <w:sz w:val="24"/>
          <w:szCs w:val="24"/>
        </w:rPr>
        <w:t>DeSoto Economic Development Corporation</w:t>
      </w:r>
      <w:r w:rsidR="00FF72DD" w:rsidRPr="00C65A81">
        <w:rPr>
          <w:rFonts w:ascii="Calibri" w:eastAsia="Times New Roman" w:hAnsi="Calibri" w:cs="Arial"/>
          <w:sz w:val="24"/>
          <w:szCs w:val="24"/>
        </w:rPr>
        <w:t>,</w:t>
      </w:r>
      <w:r w:rsidR="00D518A9" w:rsidRPr="00C65A81">
        <w:rPr>
          <w:rFonts w:ascii="Calibri" w:eastAsia="Times New Roman" w:hAnsi="Calibri" w:cs="Arial"/>
          <w:sz w:val="24"/>
          <w:szCs w:val="24"/>
        </w:rPr>
        <w:t xml:space="preserve"> and the City of DeSoto.</w:t>
      </w:r>
    </w:p>
    <w:p w:rsidR="00C65A81" w:rsidRDefault="00943668" w:rsidP="00F87BCE">
      <w:pPr>
        <w:numPr>
          <w:ilvl w:val="4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e are </w:t>
      </w:r>
      <w:r w:rsidR="008E3EE8">
        <w:rPr>
          <w:rFonts w:ascii="Calibri" w:eastAsia="Times New Roman" w:hAnsi="Calibri" w:cs="Arial"/>
          <w:sz w:val="24"/>
          <w:szCs w:val="24"/>
        </w:rPr>
        <w:t>p</w:t>
      </w:r>
      <w:r w:rsidR="00C65A81">
        <w:rPr>
          <w:rFonts w:ascii="Calibri" w:eastAsia="Times New Roman" w:hAnsi="Calibri" w:cs="Arial"/>
          <w:sz w:val="24"/>
          <w:szCs w:val="24"/>
        </w:rPr>
        <w:t xml:space="preserve">lanning </w:t>
      </w:r>
      <w:r>
        <w:rPr>
          <w:rFonts w:ascii="Calibri" w:eastAsia="Times New Roman" w:hAnsi="Calibri" w:cs="Arial"/>
          <w:sz w:val="24"/>
          <w:szCs w:val="24"/>
        </w:rPr>
        <w:t xml:space="preserve">a meeting with the </w:t>
      </w:r>
      <w:r w:rsidR="00C65A81">
        <w:rPr>
          <w:rFonts w:ascii="Calibri" w:eastAsia="Times New Roman" w:hAnsi="Calibri" w:cs="Arial"/>
          <w:sz w:val="24"/>
          <w:szCs w:val="24"/>
        </w:rPr>
        <w:t xml:space="preserve">new Marketing </w:t>
      </w:r>
      <w:r>
        <w:rPr>
          <w:rFonts w:ascii="Calibri" w:eastAsia="Times New Roman" w:hAnsi="Calibri" w:cs="Arial"/>
          <w:sz w:val="24"/>
          <w:szCs w:val="24"/>
        </w:rPr>
        <w:t>person</w:t>
      </w:r>
    </w:p>
    <w:p w:rsidR="00B21E16" w:rsidRPr="00C65A81" w:rsidRDefault="00264B3A" w:rsidP="00F87BCE">
      <w:pPr>
        <w:numPr>
          <w:ilvl w:val="3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C65A81">
        <w:rPr>
          <w:rFonts w:ascii="Calibri" w:eastAsia="Times New Roman" w:hAnsi="Calibri" w:cs="Arial"/>
          <w:sz w:val="24"/>
          <w:szCs w:val="24"/>
        </w:rPr>
        <w:t>We</w:t>
      </w:r>
      <w:r w:rsidR="003D6201" w:rsidRPr="00C65A81">
        <w:rPr>
          <w:rFonts w:ascii="Calibri" w:eastAsia="Times New Roman" w:hAnsi="Calibri" w:cs="Arial"/>
          <w:sz w:val="24"/>
          <w:szCs w:val="24"/>
        </w:rPr>
        <w:t xml:space="preserve"> are </w:t>
      </w:r>
      <w:r w:rsidR="00733853" w:rsidRPr="00C65A81">
        <w:rPr>
          <w:rFonts w:ascii="Calibri" w:eastAsia="Times New Roman" w:hAnsi="Calibri" w:cs="Arial"/>
          <w:sz w:val="24"/>
          <w:szCs w:val="24"/>
        </w:rPr>
        <w:t xml:space="preserve">developing strategies, </w:t>
      </w:r>
      <w:r w:rsidR="003D6201" w:rsidRPr="00C65A81">
        <w:rPr>
          <w:rFonts w:ascii="Calibri" w:eastAsia="Times New Roman" w:hAnsi="Calibri" w:cs="Arial"/>
          <w:sz w:val="24"/>
          <w:szCs w:val="24"/>
        </w:rPr>
        <w:t>c</w:t>
      </w:r>
      <w:r w:rsidR="00D518A9" w:rsidRPr="00C65A81">
        <w:rPr>
          <w:rFonts w:ascii="Calibri" w:eastAsia="Times New Roman" w:hAnsi="Calibri" w:cs="Arial"/>
          <w:sz w:val="24"/>
          <w:szCs w:val="24"/>
        </w:rPr>
        <w:t>reating messaging</w:t>
      </w:r>
      <w:r w:rsidR="00733853" w:rsidRPr="00C65A81">
        <w:rPr>
          <w:rFonts w:ascii="Calibri" w:eastAsia="Times New Roman" w:hAnsi="Calibri" w:cs="Arial"/>
          <w:sz w:val="24"/>
          <w:szCs w:val="24"/>
        </w:rPr>
        <w:t>,</w:t>
      </w:r>
      <w:r w:rsidR="00D518A9" w:rsidRPr="00C65A81">
        <w:rPr>
          <w:rFonts w:ascii="Calibri" w:eastAsia="Times New Roman" w:hAnsi="Calibri" w:cs="Arial"/>
          <w:sz w:val="24"/>
          <w:szCs w:val="24"/>
        </w:rPr>
        <w:t xml:space="preserve"> and </w:t>
      </w:r>
      <w:r w:rsidR="00733853" w:rsidRPr="00C65A81">
        <w:rPr>
          <w:rFonts w:ascii="Calibri" w:eastAsia="Times New Roman" w:hAnsi="Calibri" w:cs="Arial"/>
          <w:sz w:val="24"/>
          <w:szCs w:val="24"/>
        </w:rPr>
        <w:t xml:space="preserve">creating </w:t>
      </w:r>
      <w:r w:rsidR="00D518A9" w:rsidRPr="00C65A81">
        <w:rPr>
          <w:rFonts w:ascii="Calibri" w:eastAsia="Times New Roman" w:hAnsi="Calibri" w:cs="Arial"/>
          <w:sz w:val="24"/>
          <w:szCs w:val="24"/>
        </w:rPr>
        <w:t>themes for business travel marketing.</w:t>
      </w:r>
      <w:r w:rsidR="00887F9D">
        <w:rPr>
          <w:rFonts w:ascii="Calibri" w:eastAsia="Times New Roman" w:hAnsi="Calibri" w:cs="Arial"/>
          <w:sz w:val="24"/>
          <w:szCs w:val="24"/>
        </w:rPr>
        <w:t xml:space="preserve">  </w:t>
      </w:r>
      <w:r w:rsidR="00325DE8">
        <w:rPr>
          <w:rFonts w:ascii="Calibri" w:eastAsia="Times New Roman" w:hAnsi="Calibri" w:cs="Arial"/>
          <w:sz w:val="24"/>
          <w:szCs w:val="24"/>
        </w:rPr>
        <w:t>We have n</w:t>
      </w:r>
      <w:r w:rsidR="00887F9D">
        <w:rPr>
          <w:rFonts w:ascii="Calibri" w:eastAsia="Times New Roman" w:hAnsi="Calibri" w:cs="Arial"/>
          <w:sz w:val="24"/>
          <w:szCs w:val="24"/>
        </w:rPr>
        <w:t>othing new to report.</w:t>
      </w:r>
    </w:p>
    <w:p w:rsidR="00085CC2" w:rsidRDefault="00085CC2" w:rsidP="00F87BCE">
      <w:pPr>
        <w:numPr>
          <w:ilvl w:val="1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F</w:t>
      </w:r>
      <w:r w:rsidR="00147489">
        <w:rPr>
          <w:rFonts w:ascii="Calibri" w:eastAsia="Times New Roman" w:hAnsi="Calibri" w:cs="Arial"/>
          <w:sz w:val="24"/>
          <w:szCs w:val="24"/>
        </w:rPr>
        <w:t>UNDRASING</w:t>
      </w:r>
      <w:r>
        <w:rPr>
          <w:rFonts w:ascii="Calibri" w:eastAsia="Times New Roman" w:hAnsi="Calibri" w:cs="Arial"/>
          <w:sz w:val="24"/>
          <w:szCs w:val="24"/>
        </w:rPr>
        <w:t>:</w:t>
      </w:r>
    </w:p>
    <w:p w:rsidR="00B621F6" w:rsidRDefault="00F86820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B621F6">
        <w:rPr>
          <w:rFonts w:ascii="Calibri" w:eastAsia="Times New Roman" w:hAnsi="Calibri" w:cs="Arial"/>
          <w:sz w:val="24"/>
          <w:szCs w:val="24"/>
        </w:rPr>
        <w:t>A “</w:t>
      </w:r>
      <w:r w:rsidR="00264B3A" w:rsidRPr="00B621F6">
        <w:rPr>
          <w:rFonts w:ascii="Calibri" w:eastAsia="Times New Roman" w:hAnsi="Calibri" w:cs="Arial"/>
          <w:sz w:val="24"/>
          <w:szCs w:val="24"/>
        </w:rPr>
        <w:t>Trip to China</w:t>
      </w:r>
      <w:r w:rsidRPr="00B621F6">
        <w:rPr>
          <w:rFonts w:ascii="Calibri" w:eastAsia="Times New Roman" w:hAnsi="Calibri" w:cs="Arial"/>
          <w:sz w:val="24"/>
          <w:szCs w:val="24"/>
        </w:rPr>
        <w:t>”</w:t>
      </w:r>
      <w:r w:rsidR="00264B3A" w:rsidRPr="00B621F6">
        <w:rPr>
          <w:rFonts w:ascii="Calibri" w:eastAsia="Times New Roman" w:hAnsi="Calibri" w:cs="Arial"/>
          <w:sz w:val="24"/>
          <w:szCs w:val="24"/>
        </w:rPr>
        <w:t xml:space="preserve"> </w:t>
      </w:r>
      <w:r w:rsidRPr="00B621F6">
        <w:rPr>
          <w:rFonts w:ascii="Calibri" w:eastAsia="Times New Roman" w:hAnsi="Calibri" w:cs="Arial"/>
          <w:sz w:val="24"/>
          <w:szCs w:val="24"/>
        </w:rPr>
        <w:t xml:space="preserve">an </w:t>
      </w:r>
      <w:r w:rsidR="00264B3A" w:rsidRPr="00B621F6">
        <w:rPr>
          <w:rFonts w:ascii="Calibri" w:eastAsia="Times New Roman" w:hAnsi="Calibri" w:cs="Arial"/>
          <w:sz w:val="24"/>
          <w:szCs w:val="24"/>
        </w:rPr>
        <w:t>all-inclusive</w:t>
      </w:r>
      <w:r w:rsidRPr="00B621F6">
        <w:rPr>
          <w:rFonts w:ascii="Calibri" w:eastAsia="Times New Roman" w:hAnsi="Calibri" w:cs="Arial"/>
          <w:sz w:val="24"/>
          <w:szCs w:val="24"/>
        </w:rPr>
        <w:t xml:space="preserve">, </w:t>
      </w:r>
      <w:r w:rsidR="00DB4F0E">
        <w:rPr>
          <w:rFonts w:ascii="Calibri" w:eastAsia="Times New Roman" w:hAnsi="Calibri" w:cs="Arial"/>
          <w:sz w:val="24"/>
          <w:szCs w:val="24"/>
        </w:rPr>
        <w:t xml:space="preserve">9 day, </w:t>
      </w:r>
      <w:r w:rsidRPr="00B621F6">
        <w:rPr>
          <w:rFonts w:ascii="Calibri" w:eastAsia="Times New Roman" w:hAnsi="Calibri" w:cs="Arial"/>
          <w:sz w:val="24"/>
          <w:szCs w:val="24"/>
        </w:rPr>
        <w:t xml:space="preserve">7 night stay, will be from Thursday, October 4, 2018 through Friday, October 12, 2018. </w:t>
      </w:r>
      <w:r w:rsidR="00887F9D" w:rsidRPr="00B621F6">
        <w:rPr>
          <w:rFonts w:ascii="Calibri" w:eastAsia="Times New Roman" w:hAnsi="Calibri" w:cs="Arial"/>
          <w:sz w:val="24"/>
          <w:szCs w:val="24"/>
        </w:rPr>
        <w:t xml:space="preserve">We </w:t>
      </w:r>
      <w:r w:rsidR="00943668">
        <w:rPr>
          <w:rFonts w:ascii="Calibri" w:eastAsia="Times New Roman" w:hAnsi="Calibri" w:cs="Arial"/>
          <w:sz w:val="24"/>
          <w:szCs w:val="24"/>
        </w:rPr>
        <w:t>have one traveler who was diagnosed with cancer; the fees were refunded for this traveler.</w:t>
      </w:r>
      <w:r w:rsidR="00887F9D" w:rsidRPr="00B621F6">
        <w:rPr>
          <w:rFonts w:ascii="Calibri" w:eastAsia="Times New Roman" w:hAnsi="Calibri" w:cs="Arial"/>
          <w:sz w:val="24"/>
          <w:szCs w:val="24"/>
        </w:rPr>
        <w:t xml:space="preserve">  </w:t>
      </w:r>
    </w:p>
    <w:p w:rsidR="00596F54" w:rsidRDefault="00246E21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B621F6">
        <w:rPr>
          <w:rFonts w:ascii="Calibri" w:eastAsia="Times New Roman" w:hAnsi="Calibri" w:cs="Arial"/>
          <w:sz w:val="24"/>
          <w:szCs w:val="24"/>
        </w:rPr>
        <w:t xml:space="preserve">The </w:t>
      </w:r>
      <w:r w:rsidR="00CB2BE4" w:rsidRPr="00B621F6">
        <w:rPr>
          <w:rFonts w:ascii="Calibri" w:eastAsia="Times New Roman" w:hAnsi="Calibri" w:cs="Arial"/>
          <w:sz w:val="24"/>
          <w:szCs w:val="24"/>
        </w:rPr>
        <w:t xml:space="preserve">Chamber of Commerce Foundation </w:t>
      </w:r>
      <w:r w:rsidR="00887F9D" w:rsidRPr="00B621F6">
        <w:rPr>
          <w:rFonts w:ascii="Calibri" w:eastAsia="Times New Roman" w:hAnsi="Calibri" w:cs="Arial"/>
          <w:sz w:val="24"/>
          <w:szCs w:val="24"/>
        </w:rPr>
        <w:t>resubmitted the application</w:t>
      </w:r>
      <w:r w:rsidR="00396A68" w:rsidRPr="00B621F6">
        <w:rPr>
          <w:rFonts w:ascii="Calibri" w:eastAsia="Times New Roman" w:hAnsi="Calibri" w:cs="Arial"/>
          <w:sz w:val="24"/>
          <w:szCs w:val="24"/>
        </w:rPr>
        <w:t xml:space="preserve"> </w:t>
      </w:r>
      <w:r w:rsidRPr="00B621F6">
        <w:rPr>
          <w:rFonts w:ascii="Calibri" w:eastAsia="Times New Roman" w:hAnsi="Calibri" w:cs="Arial"/>
          <w:sz w:val="24"/>
          <w:szCs w:val="24"/>
        </w:rPr>
        <w:t>to be a 501</w:t>
      </w:r>
      <w:r w:rsidR="00463CBD" w:rsidRPr="00B621F6">
        <w:rPr>
          <w:rFonts w:ascii="Calibri" w:eastAsia="Times New Roman" w:hAnsi="Calibri" w:cs="Arial"/>
          <w:sz w:val="24"/>
          <w:szCs w:val="24"/>
        </w:rPr>
        <w:t xml:space="preserve"> </w:t>
      </w:r>
      <w:r w:rsidRPr="00B621F6">
        <w:rPr>
          <w:rFonts w:ascii="Calibri" w:eastAsia="Times New Roman" w:hAnsi="Calibri" w:cs="Arial"/>
          <w:sz w:val="24"/>
          <w:szCs w:val="24"/>
        </w:rPr>
        <w:t>(</w:t>
      </w:r>
      <w:r w:rsidR="00396A68" w:rsidRPr="00B621F6">
        <w:rPr>
          <w:rFonts w:ascii="Calibri" w:eastAsia="Times New Roman" w:hAnsi="Calibri" w:cs="Arial"/>
          <w:sz w:val="24"/>
          <w:szCs w:val="24"/>
        </w:rPr>
        <w:t>c</w:t>
      </w:r>
      <w:r w:rsidRPr="00B621F6">
        <w:rPr>
          <w:rFonts w:ascii="Calibri" w:eastAsia="Times New Roman" w:hAnsi="Calibri" w:cs="Arial"/>
          <w:sz w:val="24"/>
          <w:szCs w:val="24"/>
        </w:rPr>
        <w:t>)</w:t>
      </w:r>
      <w:r w:rsidR="00463CBD" w:rsidRPr="00B621F6">
        <w:rPr>
          <w:rFonts w:ascii="Calibri" w:eastAsia="Times New Roman" w:hAnsi="Calibri" w:cs="Arial"/>
          <w:sz w:val="24"/>
          <w:szCs w:val="24"/>
        </w:rPr>
        <w:t xml:space="preserve"> </w:t>
      </w:r>
      <w:r w:rsidRPr="00B621F6">
        <w:rPr>
          <w:rFonts w:ascii="Calibri" w:eastAsia="Times New Roman" w:hAnsi="Calibri" w:cs="Arial"/>
          <w:sz w:val="24"/>
          <w:szCs w:val="24"/>
        </w:rPr>
        <w:t>(</w:t>
      </w:r>
      <w:r w:rsidR="00396A68" w:rsidRPr="00B621F6">
        <w:rPr>
          <w:rFonts w:ascii="Calibri" w:eastAsia="Times New Roman" w:hAnsi="Calibri" w:cs="Arial"/>
          <w:sz w:val="24"/>
          <w:szCs w:val="24"/>
        </w:rPr>
        <w:t>3</w:t>
      </w:r>
      <w:r w:rsidRPr="00B621F6">
        <w:rPr>
          <w:rFonts w:ascii="Calibri" w:eastAsia="Times New Roman" w:hAnsi="Calibri" w:cs="Arial"/>
          <w:sz w:val="24"/>
          <w:szCs w:val="24"/>
        </w:rPr>
        <w:t>)</w:t>
      </w:r>
      <w:r w:rsidR="004543DB" w:rsidRPr="00B621F6">
        <w:rPr>
          <w:rFonts w:ascii="Calibri" w:eastAsia="Times New Roman" w:hAnsi="Calibri" w:cs="Arial"/>
          <w:sz w:val="24"/>
          <w:szCs w:val="24"/>
        </w:rPr>
        <w:t xml:space="preserve"> tax exempt </w:t>
      </w:r>
      <w:r w:rsidR="003A11B3" w:rsidRPr="00B621F6">
        <w:rPr>
          <w:rFonts w:ascii="Calibri" w:eastAsia="Times New Roman" w:hAnsi="Calibri" w:cs="Arial"/>
          <w:sz w:val="24"/>
          <w:szCs w:val="24"/>
        </w:rPr>
        <w:t>organization and is</w:t>
      </w:r>
      <w:r w:rsidR="008725F6" w:rsidRPr="00B621F6">
        <w:rPr>
          <w:rFonts w:ascii="Calibri" w:eastAsia="Times New Roman" w:hAnsi="Calibri" w:cs="Arial"/>
          <w:sz w:val="24"/>
          <w:szCs w:val="24"/>
        </w:rPr>
        <w:t xml:space="preserve"> </w:t>
      </w:r>
      <w:r w:rsidR="00B621F6">
        <w:rPr>
          <w:rFonts w:ascii="Calibri" w:eastAsia="Times New Roman" w:hAnsi="Calibri" w:cs="Arial"/>
          <w:sz w:val="24"/>
          <w:szCs w:val="24"/>
        </w:rPr>
        <w:t>pending</w:t>
      </w:r>
      <w:r w:rsidR="003A11B3" w:rsidRPr="00B621F6">
        <w:rPr>
          <w:rFonts w:ascii="Calibri" w:eastAsia="Times New Roman" w:hAnsi="Calibri" w:cs="Arial"/>
          <w:sz w:val="24"/>
          <w:szCs w:val="24"/>
        </w:rPr>
        <w:t>.</w:t>
      </w:r>
    </w:p>
    <w:p w:rsidR="00943668" w:rsidRPr="00B621F6" w:rsidRDefault="00943668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e Annual Gala will be on Saturday, November 10, 2018 from 6:00 p.m. to 10:00 p.m. at Edison’s.  It will have a 70’s Glam theme.  The planning is underway.</w:t>
      </w:r>
    </w:p>
    <w:p w:rsidR="00053585" w:rsidRDefault="00D55C1E" w:rsidP="00F87BCE">
      <w:pPr>
        <w:numPr>
          <w:ilvl w:val="1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AA5C2E">
        <w:rPr>
          <w:rFonts w:ascii="Calibri" w:eastAsia="Times New Roman" w:hAnsi="Calibri" w:cs="Arial"/>
          <w:sz w:val="24"/>
          <w:szCs w:val="24"/>
        </w:rPr>
        <w:t>F</w:t>
      </w:r>
      <w:r w:rsidR="00147489">
        <w:rPr>
          <w:rFonts w:ascii="Calibri" w:eastAsia="Times New Roman" w:hAnsi="Calibri" w:cs="Arial"/>
          <w:sz w:val="24"/>
          <w:szCs w:val="24"/>
        </w:rPr>
        <w:t>ACILITIES</w:t>
      </w:r>
      <w:r w:rsidRPr="00AA5C2E">
        <w:rPr>
          <w:rFonts w:ascii="Calibri" w:eastAsia="Times New Roman" w:hAnsi="Calibri" w:cs="Arial"/>
          <w:sz w:val="24"/>
          <w:szCs w:val="24"/>
        </w:rPr>
        <w:t xml:space="preserve"> / </w:t>
      </w:r>
      <w:r w:rsidR="00147489">
        <w:rPr>
          <w:rFonts w:ascii="Calibri" w:eastAsia="Times New Roman" w:hAnsi="Calibri" w:cs="Arial"/>
          <w:sz w:val="24"/>
          <w:szCs w:val="24"/>
        </w:rPr>
        <w:t>OFFICE OPERATIONS</w:t>
      </w:r>
      <w:r w:rsidRPr="00AA5C2E">
        <w:rPr>
          <w:rFonts w:ascii="Calibri" w:eastAsia="Times New Roman" w:hAnsi="Calibri" w:cs="Arial"/>
          <w:sz w:val="24"/>
          <w:szCs w:val="24"/>
        </w:rPr>
        <w:t>:</w:t>
      </w:r>
    </w:p>
    <w:p w:rsidR="00C152DE" w:rsidRPr="00D67FC4" w:rsidRDefault="002267ED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New Chamber / CVB building: </w:t>
      </w:r>
      <w:r w:rsidR="00053585" w:rsidRPr="00344A0D">
        <w:rPr>
          <w:rFonts w:ascii="Calibri" w:eastAsia="Times New Roman" w:hAnsi="Calibri" w:cs="Arial"/>
          <w:sz w:val="24"/>
          <w:szCs w:val="24"/>
        </w:rPr>
        <w:t xml:space="preserve"> </w:t>
      </w:r>
      <w:r w:rsidR="00053585" w:rsidRPr="00D67FC4">
        <w:rPr>
          <w:rFonts w:ascii="Calibri" w:eastAsia="Times New Roman" w:hAnsi="Calibri" w:cs="Arial"/>
          <w:sz w:val="24"/>
          <w:szCs w:val="24"/>
        </w:rPr>
        <w:t>Regarding the in</w:t>
      </w:r>
      <w:r w:rsidR="005B3AEA" w:rsidRPr="00D67FC4">
        <w:rPr>
          <w:rFonts w:ascii="Calibri" w:eastAsia="Times New Roman" w:hAnsi="Calibri" w:cs="Arial"/>
          <w:sz w:val="24"/>
          <w:szCs w:val="24"/>
        </w:rPr>
        <w:t xml:space="preserve">terim offices, the Chamber of Commerce </w:t>
      </w:r>
      <w:r w:rsidR="00BD6167" w:rsidRPr="00D67FC4">
        <w:rPr>
          <w:rFonts w:ascii="Calibri" w:eastAsia="Times New Roman" w:hAnsi="Calibri" w:cs="Arial"/>
          <w:sz w:val="24"/>
          <w:szCs w:val="24"/>
        </w:rPr>
        <w:t>moved</w:t>
      </w:r>
      <w:r w:rsidR="005B3AEA" w:rsidRPr="00D67FC4">
        <w:rPr>
          <w:rFonts w:ascii="Calibri" w:eastAsia="Times New Roman" w:hAnsi="Calibri" w:cs="Arial"/>
          <w:sz w:val="24"/>
          <w:szCs w:val="24"/>
        </w:rPr>
        <w:t xml:space="preserve"> into the Hampton Road Baptist Church Administration Building on Thursday, March 22, 2018.</w:t>
      </w:r>
      <w:r w:rsidR="00AF5962" w:rsidRPr="00D67FC4">
        <w:rPr>
          <w:rFonts w:ascii="Calibri" w:eastAsia="Times New Roman" w:hAnsi="Calibri" w:cs="Arial"/>
          <w:sz w:val="24"/>
          <w:szCs w:val="24"/>
        </w:rPr>
        <w:t xml:space="preserve">  </w:t>
      </w:r>
      <w:r w:rsidR="00C3501C">
        <w:rPr>
          <w:rFonts w:ascii="Calibri" w:eastAsia="Times New Roman" w:hAnsi="Calibri" w:cs="Arial"/>
          <w:sz w:val="24"/>
          <w:szCs w:val="24"/>
        </w:rPr>
        <w:t>P</w:t>
      </w:r>
      <w:r w:rsidR="002975E0">
        <w:rPr>
          <w:rFonts w:ascii="Calibri" w:eastAsia="Times New Roman" w:hAnsi="Calibri" w:cs="Arial"/>
          <w:sz w:val="24"/>
          <w:szCs w:val="24"/>
        </w:rPr>
        <w:t xml:space="preserve">lanning and zoning </w:t>
      </w:r>
      <w:r w:rsidR="00C3501C">
        <w:rPr>
          <w:rFonts w:ascii="Calibri" w:eastAsia="Times New Roman" w:hAnsi="Calibri" w:cs="Arial"/>
          <w:sz w:val="24"/>
          <w:szCs w:val="24"/>
        </w:rPr>
        <w:t>approv</w:t>
      </w:r>
      <w:r w:rsidR="00BE6E80">
        <w:rPr>
          <w:rFonts w:ascii="Calibri" w:eastAsia="Times New Roman" w:hAnsi="Calibri" w:cs="Arial"/>
          <w:sz w:val="24"/>
          <w:szCs w:val="24"/>
        </w:rPr>
        <w:t>ed the re-zoning all of the properties</w:t>
      </w:r>
      <w:r w:rsidR="002975E0">
        <w:rPr>
          <w:rFonts w:ascii="Calibri" w:eastAsia="Times New Roman" w:hAnsi="Calibri" w:cs="Arial"/>
          <w:sz w:val="24"/>
          <w:szCs w:val="24"/>
        </w:rPr>
        <w:t xml:space="preserve">. </w:t>
      </w:r>
      <w:r w:rsidR="00C3501C">
        <w:rPr>
          <w:rFonts w:ascii="Calibri" w:eastAsia="Times New Roman" w:hAnsi="Calibri" w:cs="Arial"/>
          <w:sz w:val="24"/>
          <w:szCs w:val="24"/>
        </w:rPr>
        <w:t>We received a good loan proposal from Prosperity Bank</w:t>
      </w:r>
      <w:r w:rsidR="00AF5962" w:rsidRPr="00D67FC4">
        <w:rPr>
          <w:rFonts w:ascii="Calibri" w:eastAsia="Times New Roman" w:hAnsi="Calibri" w:cs="Arial"/>
          <w:sz w:val="24"/>
          <w:szCs w:val="24"/>
        </w:rPr>
        <w:t>.</w:t>
      </w:r>
      <w:r w:rsidR="00BE6E80">
        <w:rPr>
          <w:rFonts w:ascii="Calibri" w:eastAsia="Times New Roman" w:hAnsi="Calibri" w:cs="Arial"/>
          <w:sz w:val="24"/>
          <w:szCs w:val="24"/>
        </w:rPr>
        <w:t xml:space="preserve"> We are also expecting one from Bank of America.</w:t>
      </w:r>
    </w:p>
    <w:p w:rsidR="00CD6E5C" w:rsidRPr="00F935A8" w:rsidRDefault="006C5F4B" w:rsidP="00F87BCE">
      <w:pPr>
        <w:numPr>
          <w:ilvl w:val="2"/>
          <w:numId w:val="2"/>
        </w:numPr>
        <w:rPr>
          <w:rFonts w:ascii="Calibri" w:eastAsia="Times New Roman" w:hAnsi="Calibri" w:cs="Arial"/>
          <w:sz w:val="24"/>
          <w:szCs w:val="24"/>
        </w:rPr>
      </w:pPr>
      <w:r w:rsidRPr="00F935A8">
        <w:rPr>
          <w:rFonts w:ascii="Calibri" w:eastAsia="Times New Roman" w:hAnsi="Calibri" w:cs="Arial"/>
          <w:sz w:val="24"/>
          <w:szCs w:val="24"/>
        </w:rPr>
        <w:t>Site Visits:</w:t>
      </w:r>
      <w:r w:rsidR="0040079E" w:rsidRPr="00F935A8">
        <w:rPr>
          <w:rFonts w:ascii="Calibri" w:eastAsia="Times New Roman" w:hAnsi="Calibri" w:cs="Arial"/>
          <w:sz w:val="24"/>
          <w:szCs w:val="24"/>
        </w:rPr>
        <w:t xml:space="preserve">  </w:t>
      </w:r>
      <w:r w:rsidR="00C3501C">
        <w:rPr>
          <w:rFonts w:ascii="Calibri" w:eastAsia="Times New Roman" w:hAnsi="Calibri" w:cs="Arial"/>
          <w:sz w:val="24"/>
          <w:szCs w:val="24"/>
        </w:rPr>
        <w:t>Shmara Punc</w:t>
      </w:r>
      <w:r w:rsidR="00D03597">
        <w:rPr>
          <w:rFonts w:ascii="Calibri" w:eastAsia="Times New Roman" w:hAnsi="Calibri" w:cs="Arial"/>
          <w:sz w:val="24"/>
          <w:szCs w:val="24"/>
        </w:rPr>
        <w:t>h, Director of Member Relations expressed some of the concerns of businesses during her site visits</w:t>
      </w:r>
      <w:r w:rsidR="00CE7F00">
        <w:rPr>
          <w:rFonts w:ascii="Calibri" w:eastAsia="Times New Roman" w:hAnsi="Calibri" w:cs="Arial"/>
          <w:sz w:val="24"/>
          <w:szCs w:val="24"/>
        </w:rPr>
        <w:t xml:space="preserve"> and shared concerns regarding</w:t>
      </w:r>
      <w:r w:rsidR="0039086D">
        <w:rPr>
          <w:rFonts w:ascii="Calibri" w:eastAsia="Times New Roman" w:hAnsi="Calibri" w:cs="Arial"/>
          <w:sz w:val="24"/>
          <w:szCs w:val="24"/>
        </w:rPr>
        <w:t xml:space="preserve"> LSC Communications</w:t>
      </w:r>
      <w:r w:rsidR="00CE7F00">
        <w:rPr>
          <w:rFonts w:ascii="Calibri" w:eastAsia="Times New Roman" w:hAnsi="Calibri" w:cs="Arial"/>
          <w:sz w:val="24"/>
          <w:szCs w:val="24"/>
        </w:rPr>
        <w:t xml:space="preserve"> </w:t>
      </w:r>
      <w:r w:rsidR="0039086D">
        <w:rPr>
          <w:rFonts w:ascii="Calibri" w:eastAsia="Times New Roman" w:hAnsi="Calibri" w:cs="Arial"/>
          <w:sz w:val="24"/>
          <w:szCs w:val="24"/>
        </w:rPr>
        <w:t xml:space="preserve">(a </w:t>
      </w:r>
      <w:r w:rsidR="00BE6E80">
        <w:rPr>
          <w:rFonts w:ascii="Calibri" w:eastAsia="Times New Roman" w:hAnsi="Calibri" w:cs="Arial"/>
          <w:sz w:val="24"/>
          <w:szCs w:val="24"/>
        </w:rPr>
        <w:t>w</w:t>
      </w:r>
      <w:r w:rsidR="0039086D">
        <w:rPr>
          <w:rFonts w:ascii="Calibri" w:eastAsia="Times New Roman" w:hAnsi="Calibri" w:cs="Arial"/>
          <w:sz w:val="24"/>
          <w:szCs w:val="24"/>
        </w:rPr>
        <w:t>arehouse)</w:t>
      </w:r>
      <w:r w:rsidR="00BE6E80">
        <w:rPr>
          <w:rFonts w:ascii="Calibri" w:eastAsia="Times New Roman" w:hAnsi="Calibri" w:cs="Arial"/>
          <w:sz w:val="24"/>
          <w:szCs w:val="24"/>
        </w:rPr>
        <w:t xml:space="preserve"> and </w:t>
      </w:r>
      <w:r w:rsidR="0039086D">
        <w:rPr>
          <w:rFonts w:ascii="Calibri" w:eastAsia="Times New Roman" w:hAnsi="Calibri" w:cs="Arial"/>
          <w:sz w:val="24"/>
          <w:szCs w:val="24"/>
        </w:rPr>
        <w:t>different ways</w:t>
      </w:r>
      <w:r w:rsidR="00BE6E80">
        <w:rPr>
          <w:rFonts w:ascii="Calibri" w:eastAsia="Times New Roman" w:hAnsi="Calibri" w:cs="Arial"/>
          <w:sz w:val="24"/>
          <w:szCs w:val="24"/>
        </w:rPr>
        <w:t xml:space="preserve"> to reduce their turnover rate.  She discussed </w:t>
      </w:r>
      <w:r w:rsidR="003A640F">
        <w:rPr>
          <w:rFonts w:ascii="Calibri" w:eastAsia="Times New Roman" w:hAnsi="Calibri" w:cs="Arial"/>
          <w:sz w:val="24"/>
          <w:szCs w:val="24"/>
        </w:rPr>
        <w:t xml:space="preserve">ways to market </w:t>
      </w:r>
      <w:r w:rsidR="00BE6E80">
        <w:rPr>
          <w:rFonts w:ascii="Calibri" w:eastAsia="Times New Roman" w:hAnsi="Calibri" w:cs="Arial"/>
          <w:sz w:val="24"/>
          <w:szCs w:val="24"/>
        </w:rPr>
        <w:t>Peace Love</w:t>
      </w:r>
      <w:r w:rsidR="00183868">
        <w:rPr>
          <w:rFonts w:ascii="Calibri" w:eastAsia="Times New Roman" w:hAnsi="Calibri" w:cs="Arial"/>
          <w:sz w:val="24"/>
          <w:szCs w:val="24"/>
        </w:rPr>
        <w:t xml:space="preserve"> &amp; </w:t>
      </w:r>
      <w:proofErr w:type="spellStart"/>
      <w:r w:rsidR="00183868">
        <w:rPr>
          <w:rFonts w:ascii="Calibri" w:eastAsia="Times New Roman" w:hAnsi="Calibri" w:cs="Arial"/>
          <w:sz w:val="24"/>
          <w:szCs w:val="24"/>
        </w:rPr>
        <w:t>Eatz</w:t>
      </w:r>
      <w:proofErr w:type="spellEnd"/>
      <w:r w:rsidR="00BE6E80">
        <w:rPr>
          <w:rFonts w:ascii="Calibri" w:eastAsia="Times New Roman" w:hAnsi="Calibri" w:cs="Arial"/>
          <w:sz w:val="24"/>
          <w:szCs w:val="24"/>
        </w:rPr>
        <w:t xml:space="preserve"> </w:t>
      </w:r>
      <w:r w:rsidR="003A640F">
        <w:rPr>
          <w:rFonts w:ascii="Calibri" w:eastAsia="Times New Roman" w:hAnsi="Calibri" w:cs="Arial"/>
          <w:sz w:val="24"/>
          <w:szCs w:val="24"/>
        </w:rPr>
        <w:t>such as continuing the momentum c</w:t>
      </w:r>
      <w:r w:rsidR="000A58DC">
        <w:rPr>
          <w:rFonts w:ascii="Calibri" w:eastAsia="Times New Roman" w:hAnsi="Calibri" w:cs="Arial"/>
          <w:sz w:val="24"/>
          <w:szCs w:val="24"/>
        </w:rPr>
        <w:t xml:space="preserve">reated from the Taste of DeSoto, </w:t>
      </w:r>
      <w:r w:rsidR="003A640F">
        <w:rPr>
          <w:rFonts w:ascii="Calibri" w:eastAsia="Times New Roman" w:hAnsi="Calibri" w:cs="Arial"/>
          <w:sz w:val="24"/>
          <w:szCs w:val="24"/>
        </w:rPr>
        <w:t>helping</w:t>
      </w:r>
      <w:r w:rsidR="000A58DC">
        <w:rPr>
          <w:rFonts w:ascii="Calibri" w:eastAsia="Times New Roman" w:hAnsi="Calibri" w:cs="Arial"/>
          <w:sz w:val="24"/>
          <w:szCs w:val="24"/>
        </w:rPr>
        <w:t xml:space="preserve"> them</w:t>
      </w:r>
      <w:r w:rsidR="003A640F">
        <w:rPr>
          <w:rFonts w:ascii="Calibri" w:eastAsia="Times New Roman" w:hAnsi="Calibri" w:cs="Arial"/>
          <w:sz w:val="24"/>
          <w:szCs w:val="24"/>
        </w:rPr>
        <w:t xml:space="preserve"> with the </w:t>
      </w:r>
      <w:r w:rsidR="001D385A">
        <w:rPr>
          <w:rFonts w:ascii="Calibri" w:eastAsia="Times New Roman" w:hAnsi="Calibri" w:cs="Arial"/>
          <w:sz w:val="24"/>
          <w:szCs w:val="24"/>
        </w:rPr>
        <w:t xml:space="preserve">planning </w:t>
      </w:r>
      <w:r w:rsidR="000A58DC">
        <w:rPr>
          <w:rFonts w:ascii="Calibri" w:eastAsia="Times New Roman" w:hAnsi="Calibri" w:cs="Arial"/>
          <w:sz w:val="24"/>
          <w:szCs w:val="24"/>
        </w:rPr>
        <w:t xml:space="preserve">of their ribbon cutting. Also she mentioned the Grow DeSoto Marketplace Grand Opening Celebration, </w:t>
      </w:r>
      <w:r w:rsidR="003A640F">
        <w:rPr>
          <w:rFonts w:ascii="Calibri" w:eastAsia="Times New Roman" w:hAnsi="Calibri" w:cs="Arial"/>
          <w:sz w:val="24"/>
          <w:szCs w:val="24"/>
        </w:rPr>
        <w:t>and other marketing efforts</w:t>
      </w:r>
      <w:r w:rsidR="0039086D">
        <w:rPr>
          <w:rFonts w:ascii="Calibri" w:eastAsia="Times New Roman" w:hAnsi="Calibri" w:cs="Arial"/>
          <w:sz w:val="24"/>
          <w:szCs w:val="24"/>
        </w:rPr>
        <w:t xml:space="preserve"> with the Chamber</w:t>
      </w:r>
      <w:r w:rsidR="003A640F">
        <w:rPr>
          <w:rFonts w:ascii="Calibri" w:eastAsia="Times New Roman" w:hAnsi="Calibri" w:cs="Arial"/>
          <w:sz w:val="24"/>
          <w:szCs w:val="24"/>
        </w:rPr>
        <w:t>.</w:t>
      </w:r>
    </w:p>
    <w:p w:rsidR="00FC5F28" w:rsidRDefault="000868B7" w:rsidP="000A58DC">
      <w:pPr>
        <w:tabs>
          <w:tab w:val="left" w:pos="7830"/>
          <w:tab w:val="left" w:pos="9780"/>
        </w:tabs>
        <w:ind w:left="144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ab/>
      </w:r>
      <w:r w:rsidR="000A58DC">
        <w:rPr>
          <w:rFonts w:ascii="Calibri" w:eastAsia="Times New Roman" w:hAnsi="Calibri" w:cs="Arial"/>
          <w:sz w:val="24"/>
          <w:szCs w:val="24"/>
        </w:rPr>
        <w:tab/>
      </w:r>
    </w:p>
    <w:p w:rsidR="00B26812" w:rsidRPr="00B26812" w:rsidRDefault="002C1C1C" w:rsidP="00F87BCE">
      <w:pPr>
        <w:numPr>
          <w:ilvl w:val="0"/>
          <w:numId w:val="2"/>
        </w:numPr>
        <w:rPr>
          <w:rFonts w:ascii="Calibri" w:eastAsia="Times New Roman" w:hAnsi="Calibri" w:cs="Arial"/>
          <w:b/>
          <w:sz w:val="24"/>
          <w:szCs w:val="24"/>
        </w:rPr>
      </w:pPr>
      <w:r w:rsidRPr="00F00747">
        <w:rPr>
          <w:rFonts w:ascii="Calibri" w:eastAsia="Times New Roman" w:hAnsi="Calibri" w:cs="Arial"/>
          <w:sz w:val="24"/>
          <w:szCs w:val="24"/>
        </w:rPr>
        <w:t xml:space="preserve">Financial Status Report.  Presentation by Melissa Adams, Budget Analyst, City of DeSoto.  The </w:t>
      </w:r>
      <w:r w:rsidR="00A57749">
        <w:rPr>
          <w:rFonts w:ascii="Calibri" w:eastAsia="Times New Roman" w:hAnsi="Calibri" w:cs="Arial"/>
          <w:sz w:val="24"/>
          <w:szCs w:val="24"/>
        </w:rPr>
        <w:t xml:space="preserve">Financial Status </w:t>
      </w:r>
      <w:r w:rsidRPr="00F00747">
        <w:rPr>
          <w:rFonts w:ascii="Calibri" w:eastAsia="Times New Roman" w:hAnsi="Calibri" w:cs="Arial"/>
          <w:sz w:val="24"/>
          <w:szCs w:val="24"/>
        </w:rPr>
        <w:t xml:space="preserve">Report included: </w:t>
      </w:r>
      <w:r>
        <w:rPr>
          <w:rFonts w:ascii="Calibri" w:eastAsia="Times New Roman" w:hAnsi="Calibri" w:cs="Arial"/>
          <w:sz w:val="24"/>
          <w:szCs w:val="24"/>
        </w:rPr>
        <w:t xml:space="preserve">A </w:t>
      </w:r>
      <w:r w:rsidRPr="00F00747">
        <w:rPr>
          <w:rFonts w:ascii="Calibri" w:eastAsia="Times New Roman" w:hAnsi="Calibri" w:cs="Arial"/>
          <w:sz w:val="24"/>
          <w:szCs w:val="24"/>
        </w:rPr>
        <w:t xml:space="preserve">General Fund Balance </w:t>
      </w:r>
      <w:r>
        <w:rPr>
          <w:rFonts w:ascii="Calibri" w:eastAsia="Times New Roman" w:hAnsi="Calibri" w:cs="Arial"/>
          <w:sz w:val="24"/>
          <w:szCs w:val="24"/>
        </w:rPr>
        <w:t>S</w:t>
      </w:r>
      <w:r w:rsidRPr="00F00747">
        <w:rPr>
          <w:rFonts w:ascii="Calibri" w:eastAsia="Times New Roman" w:hAnsi="Calibri" w:cs="Arial"/>
          <w:sz w:val="24"/>
          <w:szCs w:val="24"/>
        </w:rPr>
        <w:t xml:space="preserve">heet, Summary of Revenues and Expenditures, and Details of Revenues and Expenditures as of </w:t>
      </w:r>
      <w:r w:rsidR="001D385A">
        <w:rPr>
          <w:rFonts w:ascii="Calibri" w:eastAsia="Times New Roman" w:hAnsi="Calibri" w:cs="Arial"/>
          <w:sz w:val="24"/>
          <w:szCs w:val="24"/>
        </w:rPr>
        <w:t>August</w:t>
      </w:r>
      <w:r w:rsidR="00D8182D">
        <w:rPr>
          <w:rFonts w:ascii="Calibri" w:eastAsia="Times New Roman" w:hAnsi="Calibri" w:cs="Arial"/>
          <w:sz w:val="24"/>
          <w:szCs w:val="24"/>
        </w:rPr>
        <w:t xml:space="preserve"> 3</w:t>
      </w:r>
      <w:r w:rsidR="004B6BB2">
        <w:rPr>
          <w:rFonts w:ascii="Calibri" w:eastAsia="Times New Roman" w:hAnsi="Calibri" w:cs="Arial"/>
          <w:sz w:val="24"/>
          <w:szCs w:val="24"/>
        </w:rPr>
        <w:t>1</w:t>
      </w:r>
      <w:r w:rsidR="006A1029">
        <w:rPr>
          <w:rFonts w:ascii="Calibri" w:eastAsia="Times New Roman" w:hAnsi="Calibri" w:cs="Arial"/>
          <w:sz w:val="24"/>
          <w:szCs w:val="24"/>
        </w:rPr>
        <w:t xml:space="preserve">, </w:t>
      </w:r>
      <w:r w:rsidR="00B26812">
        <w:rPr>
          <w:rFonts w:ascii="Calibri" w:eastAsia="Times New Roman" w:hAnsi="Calibri" w:cs="Arial"/>
          <w:sz w:val="24"/>
          <w:szCs w:val="24"/>
        </w:rPr>
        <w:t>2018.</w:t>
      </w:r>
      <w:r w:rsidR="00010C59">
        <w:rPr>
          <w:rFonts w:ascii="Calibri" w:eastAsia="Times New Roman" w:hAnsi="Calibri" w:cs="Arial"/>
          <w:sz w:val="24"/>
          <w:szCs w:val="24"/>
        </w:rPr>
        <w:t xml:space="preserve">  Joe Newman, CEO</w:t>
      </w:r>
      <w:r w:rsidR="00AE6F94">
        <w:rPr>
          <w:rFonts w:ascii="Calibri" w:eastAsia="Times New Roman" w:hAnsi="Calibri" w:cs="Arial"/>
          <w:sz w:val="24"/>
          <w:szCs w:val="24"/>
        </w:rPr>
        <w:t>,</w:t>
      </w:r>
      <w:r w:rsidR="00010C59">
        <w:rPr>
          <w:rFonts w:ascii="Calibri" w:eastAsia="Times New Roman" w:hAnsi="Calibri" w:cs="Arial"/>
          <w:sz w:val="24"/>
          <w:szCs w:val="24"/>
        </w:rPr>
        <w:t xml:space="preserve"> informed the board that DEDC is attempting to collect the $65,000 for the promissory note for John </w:t>
      </w:r>
      <w:proofErr w:type="spellStart"/>
      <w:r w:rsidR="00010C59">
        <w:rPr>
          <w:rFonts w:ascii="Calibri" w:eastAsia="Times New Roman" w:hAnsi="Calibri" w:cs="Arial"/>
          <w:sz w:val="24"/>
          <w:szCs w:val="24"/>
        </w:rPr>
        <w:t>Gourley</w:t>
      </w:r>
      <w:proofErr w:type="spellEnd"/>
      <w:r w:rsidR="00010C59">
        <w:rPr>
          <w:rFonts w:ascii="Calibri" w:eastAsia="Times New Roman" w:hAnsi="Calibri" w:cs="Arial"/>
          <w:sz w:val="24"/>
          <w:szCs w:val="24"/>
        </w:rPr>
        <w:t xml:space="preserve"> was turned over to Pete to collect on it.</w:t>
      </w:r>
    </w:p>
    <w:p w:rsidR="00080E79" w:rsidRPr="002C1C1C" w:rsidRDefault="00080E79" w:rsidP="002C1C1C">
      <w:pPr>
        <w:ind w:left="720"/>
        <w:rPr>
          <w:rFonts w:ascii="Calibri" w:eastAsia="Times New Roman" w:hAnsi="Calibri" w:cs="Arial"/>
          <w:b/>
          <w:sz w:val="24"/>
          <w:szCs w:val="24"/>
        </w:rPr>
      </w:pPr>
    </w:p>
    <w:p w:rsidR="00EE54D6" w:rsidRPr="00EE54D6" w:rsidRDefault="002707E7" w:rsidP="008156DA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953054">
        <w:rPr>
          <w:rFonts w:ascii="Calibri" w:eastAsia="Times New Roman" w:hAnsi="Calibri" w:cs="Arial"/>
          <w:sz w:val="24"/>
          <w:szCs w:val="24"/>
        </w:rPr>
        <w:t>The Industry HUB’s Activity Sum</w:t>
      </w:r>
      <w:r w:rsidR="00CA031C" w:rsidRPr="00953054">
        <w:rPr>
          <w:rFonts w:ascii="Calibri" w:eastAsia="Times New Roman" w:hAnsi="Calibri" w:cs="Arial"/>
          <w:sz w:val="24"/>
          <w:szCs w:val="24"/>
        </w:rPr>
        <w:t xml:space="preserve">mary Report for </w:t>
      </w:r>
      <w:r w:rsidR="001D385A">
        <w:rPr>
          <w:rFonts w:ascii="Calibri" w:eastAsia="Times New Roman" w:hAnsi="Calibri" w:cs="Arial"/>
          <w:sz w:val="24"/>
          <w:szCs w:val="24"/>
        </w:rPr>
        <w:t>August</w:t>
      </w:r>
      <w:r w:rsidR="00CA031C" w:rsidRPr="00953054">
        <w:rPr>
          <w:rFonts w:ascii="Calibri" w:eastAsia="Times New Roman" w:hAnsi="Calibri" w:cs="Arial"/>
          <w:sz w:val="24"/>
          <w:szCs w:val="24"/>
        </w:rPr>
        <w:t xml:space="preserve"> 2018. </w:t>
      </w:r>
      <w:r w:rsidR="00C42346" w:rsidRPr="00953054">
        <w:rPr>
          <w:rFonts w:ascii="Calibri" w:eastAsia="Times New Roman" w:hAnsi="Calibri" w:cs="Arial"/>
          <w:sz w:val="24"/>
          <w:szCs w:val="24"/>
        </w:rPr>
        <w:t>Presented</w:t>
      </w:r>
      <w:r w:rsidRPr="00953054">
        <w:rPr>
          <w:rFonts w:ascii="Calibri" w:eastAsia="Times New Roman" w:hAnsi="Calibri" w:cs="Arial"/>
          <w:sz w:val="24"/>
          <w:szCs w:val="24"/>
        </w:rPr>
        <w:t xml:space="preserve"> by Terry Toomey, Executive Director of the Industry HUB.</w:t>
      </w:r>
      <w:r w:rsidR="00CA031C" w:rsidRPr="00953054">
        <w:rPr>
          <w:rFonts w:ascii="Calibri" w:eastAsia="Times New Roman" w:hAnsi="Calibri" w:cs="Arial"/>
          <w:sz w:val="24"/>
          <w:szCs w:val="24"/>
        </w:rPr>
        <w:t xml:space="preserve"> The </w:t>
      </w:r>
      <w:r w:rsidR="008512DE" w:rsidRPr="00953054">
        <w:rPr>
          <w:rFonts w:ascii="Calibri" w:eastAsia="Times New Roman" w:hAnsi="Calibri" w:cs="Arial"/>
          <w:sz w:val="24"/>
          <w:szCs w:val="24"/>
        </w:rPr>
        <w:t>report</w:t>
      </w:r>
      <w:r w:rsidR="00CA031C" w:rsidRPr="00953054">
        <w:rPr>
          <w:rFonts w:ascii="Calibri" w:eastAsia="Times New Roman" w:hAnsi="Calibri" w:cs="Arial"/>
          <w:sz w:val="24"/>
          <w:szCs w:val="24"/>
        </w:rPr>
        <w:t xml:space="preserve"> </w:t>
      </w:r>
      <w:r w:rsidR="0025647D" w:rsidRPr="00953054">
        <w:rPr>
          <w:rFonts w:ascii="Calibri" w:eastAsia="Times New Roman" w:hAnsi="Calibri" w:cs="Arial"/>
          <w:sz w:val="24"/>
          <w:szCs w:val="24"/>
        </w:rPr>
        <w:t>was included</w:t>
      </w:r>
      <w:r w:rsidR="00A57749" w:rsidRPr="00953054">
        <w:rPr>
          <w:rFonts w:ascii="Calibri" w:eastAsia="Times New Roman" w:hAnsi="Calibri" w:cs="Arial"/>
          <w:sz w:val="24"/>
          <w:szCs w:val="24"/>
        </w:rPr>
        <w:t xml:space="preserve"> in the Board packet for review, </w:t>
      </w:r>
      <w:r w:rsidR="00734210" w:rsidRPr="00953054">
        <w:rPr>
          <w:rFonts w:ascii="Calibri" w:eastAsia="Times New Roman" w:hAnsi="Calibri" w:cs="Arial"/>
          <w:sz w:val="24"/>
          <w:szCs w:val="24"/>
        </w:rPr>
        <w:t xml:space="preserve">any </w:t>
      </w:r>
      <w:r w:rsidR="00A57749" w:rsidRPr="00953054">
        <w:rPr>
          <w:rFonts w:ascii="Calibri" w:eastAsia="Times New Roman" w:hAnsi="Calibri" w:cs="Arial"/>
          <w:sz w:val="24"/>
          <w:szCs w:val="24"/>
        </w:rPr>
        <w:t xml:space="preserve">concerns, or </w:t>
      </w:r>
      <w:r w:rsidR="00B707C8" w:rsidRPr="00953054">
        <w:rPr>
          <w:rFonts w:ascii="Calibri" w:eastAsia="Times New Roman" w:hAnsi="Calibri" w:cs="Arial"/>
          <w:sz w:val="24"/>
          <w:szCs w:val="24"/>
        </w:rPr>
        <w:t>questions.</w:t>
      </w:r>
      <w:r w:rsidR="003D0475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EE54D6" w:rsidRPr="00EE54D6" w:rsidRDefault="00CC6DA6" w:rsidP="00EE54D6">
      <w:pPr>
        <w:pStyle w:val="ListParagraph"/>
        <w:numPr>
          <w:ilvl w:val="1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Ms. Toomey reported t</w:t>
      </w:r>
      <w:r w:rsidR="00EE54D6">
        <w:rPr>
          <w:rFonts w:ascii="Calibri" w:eastAsia="Times New Roman" w:hAnsi="Calibri" w:cs="Arial"/>
          <w:sz w:val="24"/>
          <w:szCs w:val="24"/>
        </w:rPr>
        <w:t xml:space="preserve">he </w:t>
      </w:r>
      <w:r w:rsidR="008850A4">
        <w:rPr>
          <w:rFonts w:ascii="Calibri" w:eastAsia="Times New Roman" w:hAnsi="Calibri" w:cs="Arial"/>
          <w:sz w:val="24"/>
          <w:szCs w:val="24"/>
        </w:rPr>
        <w:t>Labor Day promotion was successful</w:t>
      </w:r>
      <w:r w:rsidR="00F85342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 xml:space="preserve">as </w:t>
      </w:r>
      <w:r w:rsidR="00F85342">
        <w:rPr>
          <w:rFonts w:ascii="Calibri" w:eastAsia="Times New Roman" w:hAnsi="Calibri" w:cs="Arial"/>
          <w:sz w:val="24"/>
          <w:szCs w:val="24"/>
        </w:rPr>
        <w:t>evident by</w:t>
      </w:r>
      <w:r w:rsidR="008850A4">
        <w:rPr>
          <w:rFonts w:ascii="Calibri" w:eastAsia="Times New Roman" w:hAnsi="Calibri" w:cs="Arial"/>
          <w:sz w:val="24"/>
          <w:szCs w:val="24"/>
        </w:rPr>
        <w:t xml:space="preserve"> Peace Love and </w:t>
      </w:r>
      <w:proofErr w:type="spellStart"/>
      <w:r w:rsidR="008850A4">
        <w:rPr>
          <w:rFonts w:ascii="Calibri" w:eastAsia="Times New Roman" w:hAnsi="Calibri" w:cs="Arial"/>
          <w:sz w:val="24"/>
          <w:szCs w:val="24"/>
        </w:rPr>
        <w:t>Eatz</w:t>
      </w:r>
      <w:proofErr w:type="spellEnd"/>
      <w:r w:rsidR="008850A4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>selling</w:t>
      </w:r>
      <w:r w:rsidR="00F85342">
        <w:rPr>
          <w:rFonts w:ascii="Calibri" w:eastAsia="Times New Roman" w:hAnsi="Calibri" w:cs="Arial"/>
          <w:sz w:val="24"/>
          <w:szCs w:val="24"/>
        </w:rPr>
        <w:t xml:space="preserve"> out of </w:t>
      </w:r>
      <w:r w:rsidR="008850A4">
        <w:rPr>
          <w:rFonts w:ascii="Calibri" w:eastAsia="Times New Roman" w:hAnsi="Calibri" w:cs="Arial"/>
          <w:sz w:val="24"/>
          <w:szCs w:val="24"/>
        </w:rPr>
        <w:t xml:space="preserve">food by 2:00 p.m.  </w:t>
      </w:r>
      <w:r>
        <w:rPr>
          <w:rFonts w:ascii="Calibri" w:eastAsia="Times New Roman" w:hAnsi="Calibri" w:cs="Arial"/>
          <w:sz w:val="24"/>
          <w:szCs w:val="24"/>
        </w:rPr>
        <w:t>She reported t</w:t>
      </w:r>
      <w:r w:rsidR="008850A4">
        <w:rPr>
          <w:rFonts w:ascii="Calibri" w:eastAsia="Times New Roman" w:hAnsi="Calibri" w:cs="Arial"/>
          <w:sz w:val="24"/>
          <w:szCs w:val="24"/>
        </w:rPr>
        <w:t>he Fashion Show didn’t have the turnout we hoped, but the online presence and results was stellar.  Although on Saturday we lost power and w</w:t>
      </w:r>
      <w:r w:rsidR="003F1DE3">
        <w:rPr>
          <w:rFonts w:ascii="Calibri" w:eastAsia="Times New Roman" w:hAnsi="Calibri" w:cs="Arial"/>
          <w:sz w:val="24"/>
          <w:szCs w:val="24"/>
        </w:rPr>
        <w:t>ere</w:t>
      </w:r>
      <w:r w:rsidR="008850A4">
        <w:rPr>
          <w:rFonts w:ascii="Calibri" w:eastAsia="Times New Roman" w:hAnsi="Calibri" w:cs="Arial"/>
          <w:sz w:val="24"/>
          <w:szCs w:val="24"/>
        </w:rPr>
        <w:t xml:space="preserve"> unable to broadcast live, we still posted it online with over 400 viewings, so it is still working for us. </w:t>
      </w:r>
    </w:p>
    <w:p w:rsidR="00EE54D6" w:rsidRPr="00EE54D6" w:rsidRDefault="00EE54D6" w:rsidP="00EE54D6">
      <w:pPr>
        <w:pStyle w:val="ListParagraph"/>
        <w:numPr>
          <w:ilvl w:val="1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lastRenderedPageBreak/>
        <w:t>Ms. Toomey</w:t>
      </w:r>
      <w:r w:rsidR="008850A4">
        <w:rPr>
          <w:rFonts w:ascii="Calibri" w:eastAsia="Times New Roman" w:hAnsi="Calibri" w:cs="Arial"/>
          <w:sz w:val="24"/>
          <w:szCs w:val="24"/>
        </w:rPr>
        <w:t xml:space="preserve"> </w:t>
      </w:r>
      <w:r w:rsidR="00CC6DA6">
        <w:rPr>
          <w:rFonts w:ascii="Calibri" w:eastAsia="Times New Roman" w:hAnsi="Calibri" w:cs="Arial"/>
          <w:sz w:val="24"/>
          <w:szCs w:val="24"/>
        </w:rPr>
        <w:t>will be</w:t>
      </w:r>
      <w:r w:rsidR="008850A4">
        <w:rPr>
          <w:rFonts w:ascii="Calibri" w:eastAsia="Times New Roman" w:hAnsi="Calibri" w:cs="Arial"/>
          <w:sz w:val="24"/>
          <w:szCs w:val="24"/>
        </w:rPr>
        <w:t xml:space="preserve"> working on the marketing plans with the individual business</w:t>
      </w:r>
      <w:r w:rsidR="003F1DE3">
        <w:rPr>
          <w:rFonts w:ascii="Calibri" w:eastAsia="Times New Roman" w:hAnsi="Calibri" w:cs="Arial"/>
          <w:sz w:val="24"/>
          <w:szCs w:val="24"/>
        </w:rPr>
        <w:t>es</w:t>
      </w:r>
      <w:r w:rsidR="008850A4">
        <w:rPr>
          <w:rFonts w:ascii="Calibri" w:eastAsia="Times New Roman" w:hAnsi="Calibri" w:cs="Arial"/>
          <w:sz w:val="24"/>
          <w:szCs w:val="24"/>
        </w:rPr>
        <w:t xml:space="preserve"> and coordinating with the community</w:t>
      </w:r>
      <w:r>
        <w:rPr>
          <w:rFonts w:ascii="Calibri" w:eastAsia="Times New Roman" w:hAnsi="Calibri" w:cs="Arial"/>
          <w:sz w:val="24"/>
          <w:szCs w:val="24"/>
        </w:rPr>
        <w:t xml:space="preserve"> so as to not duplicate</w:t>
      </w:r>
      <w:r w:rsidR="008850A4">
        <w:rPr>
          <w:rFonts w:ascii="Calibri" w:eastAsia="Times New Roman" w:hAnsi="Calibri" w:cs="Arial"/>
          <w:sz w:val="24"/>
          <w:szCs w:val="24"/>
        </w:rPr>
        <w:t xml:space="preserve">.  </w:t>
      </w:r>
    </w:p>
    <w:p w:rsidR="008156DA" w:rsidRPr="00EE54D6" w:rsidRDefault="00EE54D6" w:rsidP="00EE54D6">
      <w:pPr>
        <w:pStyle w:val="ListParagraph"/>
        <w:numPr>
          <w:ilvl w:val="1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Ms. Toomey will have the </w:t>
      </w:r>
      <w:r w:rsidR="008850A4">
        <w:rPr>
          <w:rFonts w:ascii="Calibri" w:eastAsia="Times New Roman" w:hAnsi="Calibri" w:cs="Arial"/>
          <w:sz w:val="24"/>
          <w:szCs w:val="24"/>
        </w:rPr>
        <w:t>North Texas Authority, City of Dallas</w:t>
      </w:r>
      <w:r w:rsidR="00CB6520">
        <w:rPr>
          <w:rFonts w:ascii="Calibri" w:eastAsia="Times New Roman" w:hAnsi="Calibri" w:cs="Arial"/>
          <w:sz w:val="24"/>
          <w:szCs w:val="24"/>
        </w:rPr>
        <w:t>,</w:t>
      </w:r>
      <w:r w:rsidR="008850A4">
        <w:rPr>
          <w:rFonts w:ascii="Calibri" w:eastAsia="Times New Roman" w:hAnsi="Calibri" w:cs="Arial"/>
          <w:sz w:val="24"/>
          <w:szCs w:val="24"/>
        </w:rPr>
        <w:t xml:space="preserve"> and the City of DeSoto to give </w:t>
      </w:r>
      <w:r w:rsidR="00CB6520">
        <w:rPr>
          <w:rFonts w:ascii="Calibri" w:eastAsia="Times New Roman" w:hAnsi="Calibri" w:cs="Arial"/>
          <w:sz w:val="24"/>
          <w:szCs w:val="24"/>
        </w:rPr>
        <w:t xml:space="preserve">a combined </w:t>
      </w:r>
      <w:r w:rsidR="008850A4">
        <w:rPr>
          <w:rFonts w:ascii="Calibri" w:eastAsia="Times New Roman" w:hAnsi="Calibri" w:cs="Arial"/>
          <w:sz w:val="24"/>
          <w:szCs w:val="24"/>
        </w:rPr>
        <w:t>workshop</w:t>
      </w:r>
      <w:r w:rsidR="00CB6520">
        <w:rPr>
          <w:rFonts w:ascii="Calibri" w:eastAsia="Times New Roman" w:hAnsi="Calibri" w:cs="Arial"/>
          <w:sz w:val="24"/>
          <w:szCs w:val="24"/>
        </w:rPr>
        <w:t xml:space="preserve"> with</w:t>
      </w:r>
      <w:r w:rsidR="008850A4">
        <w:rPr>
          <w:rFonts w:ascii="Calibri" w:eastAsia="Times New Roman" w:hAnsi="Calibri" w:cs="Arial"/>
          <w:sz w:val="24"/>
          <w:szCs w:val="24"/>
        </w:rPr>
        <w:t xml:space="preserve"> information for all of the certifications </w:t>
      </w:r>
      <w:r w:rsidR="003F1DE3">
        <w:rPr>
          <w:rFonts w:ascii="Calibri" w:eastAsia="Times New Roman" w:hAnsi="Calibri" w:cs="Arial"/>
          <w:sz w:val="24"/>
          <w:szCs w:val="24"/>
        </w:rPr>
        <w:t>to</w:t>
      </w:r>
      <w:r w:rsidR="008850A4">
        <w:rPr>
          <w:rFonts w:ascii="Calibri" w:eastAsia="Times New Roman" w:hAnsi="Calibri" w:cs="Arial"/>
          <w:sz w:val="24"/>
          <w:szCs w:val="24"/>
        </w:rPr>
        <w:t xml:space="preserve"> </w:t>
      </w:r>
      <w:r w:rsidR="003F1DE3">
        <w:rPr>
          <w:rFonts w:ascii="Calibri" w:eastAsia="Times New Roman" w:hAnsi="Calibri" w:cs="Arial"/>
          <w:sz w:val="24"/>
          <w:szCs w:val="24"/>
        </w:rPr>
        <w:t xml:space="preserve">perform government contracts for </w:t>
      </w:r>
      <w:r w:rsidR="008850A4">
        <w:rPr>
          <w:rFonts w:ascii="Calibri" w:eastAsia="Times New Roman" w:hAnsi="Calibri" w:cs="Arial"/>
          <w:sz w:val="24"/>
          <w:szCs w:val="24"/>
        </w:rPr>
        <w:t xml:space="preserve">all of the business at once.  The Industry HUB, LLC will give a scholarship of $50.00 </w:t>
      </w:r>
      <w:r>
        <w:rPr>
          <w:rFonts w:ascii="Calibri" w:eastAsia="Times New Roman" w:hAnsi="Calibri" w:cs="Arial"/>
          <w:sz w:val="24"/>
          <w:szCs w:val="24"/>
        </w:rPr>
        <w:t xml:space="preserve">of the $100.00 </w:t>
      </w:r>
      <w:r w:rsidR="008850A4">
        <w:rPr>
          <w:rFonts w:ascii="Calibri" w:eastAsia="Times New Roman" w:hAnsi="Calibri" w:cs="Arial"/>
          <w:sz w:val="24"/>
          <w:szCs w:val="24"/>
        </w:rPr>
        <w:t xml:space="preserve">to whoever gets their </w:t>
      </w:r>
      <w:r>
        <w:rPr>
          <w:rFonts w:ascii="Calibri" w:eastAsia="Times New Roman" w:hAnsi="Calibri" w:cs="Arial"/>
          <w:sz w:val="24"/>
          <w:szCs w:val="24"/>
        </w:rPr>
        <w:t xml:space="preserve">first </w:t>
      </w:r>
      <w:r w:rsidR="008850A4">
        <w:rPr>
          <w:rFonts w:ascii="Calibri" w:eastAsia="Times New Roman" w:hAnsi="Calibri" w:cs="Arial"/>
          <w:sz w:val="24"/>
          <w:szCs w:val="24"/>
        </w:rPr>
        <w:t xml:space="preserve">certification.   </w:t>
      </w:r>
    </w:p>
    <w:p w:rsidR="00EE54D6" w:rsidRPr="00953054" w:rsidRDefault="00EE54D6" w:rsidP="00EE54D6">
      <w:pPr>
        <w:pStyle w:val="ListParagraph"/>
        <w:numPr>
          <w:ilvl w:val="1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Ms. Toomey </w:t>
      </w:r>
      <w:r w:rsidR="00CC6DA6">
        <w:rPr>
          <w:rFonts w:ascii="Calibri" w:eastAsia="Times New Roman" w:hAnsi="Calibri" w:cs="Arial"/>
          <w:sz w:val="24"/>
          <w:szCs w:val="24"/>
        </w:rPr>
        <w:t>will be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CB6520">
        <w:rPr>
          <w:rFonts w:ascii="Calibri" w:eastAsia="Times New Roman" w:hAnsi="Calibri" w:cs="Arial"/>
          <w:sz w:val="24"/>
          <w:szCs w:val="24"/>
        </w:rPr>
        <w:t xml:space="preserve">working on other special events during the Holidays to attract more business.  </w:t>
      </w:r>
      <w:r w:rsidR="00C545F9">
        <w:rPr>
          <w:rFonts w:ascii="Calibri" w:eastAsia="Times New Roman" w:hAnsi="Calibri" w:cs="Arial"/>
          <w:sz w:val="24"/>
          <w:szCs w:val="24"/>
        </w:rPr>
        <w:t>Likewise</w:t>
      </w:r>
      <w:r w:rsidR="00CB6520">
        <w:rPr>
          <w:rFonts w:ascii="Calibri" w:eastAsia="Times New Roman" w:hAnsi="Calibri" w:cs="Arial"/>
          <w:sz w:val="24"/>
          <w:szCs w:val="24"/>
        </w:rPr>
        <w:t xml:space="preserve"> she </w:t>
      </w:r>
      <w:r w:rsidR="00CC6DA6">
        <w:rPr>
          <w:rFonts w:ascii="Calibri" w:eastAsia="Times New Roman" w:hAnsi="Calibri" w:cs="Arial"/>
          <w:sz w:val="24"/>
          <w:szCs w:val="24"/>
        </w:rPr>
        <w:t xml:space="preserve">will be </w:t>
      </w:r>
      <w:r w:rsidR="00CB6520">
        <w:rPr>
          <w:rFonts w:ascii="Calibri" w:eastAsia="Times New Roman" w:hAnsi="Calibri" w:cs="Arial"/>
          <w:sz w:val="24"/>
          <w:szCs w:val="24"/>
        </w:rPr>
        <w:t>working to improve the audio/visual experience within the incubator as well.</w:t>
      </w:r>
    </w:p>
    <w:p w:rsidR="00BB2E50" w:rsidRDefault="00BB2E50" w:rsidP="007D0B62">
      <w:pPr>
        <w:pStyle w:val="ListParagraph"/>
        <w:ind w:left="1440"/>
        <w:rPr>
          <w:rFonts w:ascii="Calibri" w:eastAsia="Times New Roman" w:hAnsi="Calibri" w:cs="Arial"/>
          <w:sz w:val="24"/>
          <w:szCs w:val="24"/>
        </w:rPr>
      </w:pPr>
    </w:p>
    <w:p w:rsidR="00F85342" w:rsidRPr="00F85342" w:rsidRDefault="0029254A" w:rsidP="00F87BCE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b/>
        </w:rPr>
      </w:pPr>
      <w:r w:rsidRPr="002F2CBB">
        <w:rPr>
          <w:rFonts w:ascii="Calibri" w:eastAsia="Times New Roman" w:hAnsi="Calibri" w:cs="Arial"/>
          <w:sz w:val="24"/>
          <w:szCs w:val="24"/>
        </w:rPr>
        <w:t>Cons</w:t>
      </w:r>
      <w:r w:rsidR="006C34E9" w:rsidRPr="002F2CBB">
        <w:rPr>
          <w:rFonts w:ascii="Calibri" w:eastAsia="Times New Roman" w:hAnsi="Calibri" w:cs="Arial"/>
          <w:sz w:val="24"/>
          <w:szCs w:val="24"/>
        </w:rPr>
        <w:t xml:space="preserve">ideration and action </w:t>
      </w:r>
      <w:r w:rsidR="001543F7" w:rsidRPr="002F2CBB">
        <w:rPr>
          <w:rFonts w:ascii="Calibri" w:eastAsia="Times New Roman" w:hAnsi="Calibri" w:cs="Arial"/>
          <w:sz w:val="24"/>
          <w:szCs w:val="24"/>
        </w:rPr>
        <w:t>to approve the funding of the HVAC job training program at Cedar Valley College (DCCCD) not to exceed the amount of $100,000</w:t>
      </w:r>
      <w:r w:rsidR="00F85342">
        <w:rPr>
          <w:rFonts w:ascii="Calibri" w:eastAsia="Times New Roman" w:hAnsi="Calibri" w:cs="Arial"/>
          <w:sz w:val="24"/>
          <w:szCs w:val="24"/>
        </w:rPr>
        <w:t xml:space="preserve">.  </w:t>
      </w:r>
    </w:p>
    <w:p w:rsidR="0025380D" w:rsidRPr="00F85342" w:rsidRDefault="00F85342" w:rsidP="00F85342">
      <w:pPr>
        <w:pStyle w:val="ListParagraph"/>
        <w:numPr>
          <w:ilvl w:val="1"/>
          <w:numId w:val="2"/>
        </w:numPr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231C90">
        <w:rPr>
          <w:rFonts w:ascii="Calibri" w:eastAsia="Times New Roman" w:hAnsi="Calibri" w:cs="Arial"/>
          <w:sz w:val="24"/>
          <w:szCs w:val="24"/>
        </w:rPr>
        <w:t xml:space="preserve">Mr. </w:t>
      </w:r>
      <w:r>
        <w:rPr>
          <w:rFonts w:ascii="Calibri" w:eastAsia="Times New Roman" w:hAnsi="Calibri" w:cs="Arial"/>
          <w:sz w:val="24"/>
          <w:szCs w:val="24"/>
        </w:rPr>
        <w:t>Joe Newman, CEO explained that the Return on Investment on Page 49-50 was added to the presentation.</w:t>
      </w:r>
    </w:p>
    <w:p w:rsidR="00F85342" w:rsidRDefault="00231C90" w:rsidP="00F85342">
      <w:pPr>
        <w:pStyle w:val="ListParagraph"/>
        <w:numPr>
          <w:ilvl w:val="1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s. </w:t>
      </w:r>
      <w:r w:rsidR="00F85342">
        <w:rPr>
          <w:rFonts w:ascii="Calibri" w:hAnsi="Calibri"/>
          <w:sz w:val="24"/>
          <w:szCs w:val="24"/>
        </w:rPr>
        <w:t xml:space="preserve">Patricia Davis, </w:t>
      </w:r>
      <w:r w:rsidR="00F85342" w:rsidRPr="00F85342">
        <w:rPr>
          <w:rFonts w:ascii="Calibri" w:hAnsi="Calibri"/>
          <w:sz w:val="24"/>
          <w:szCs w:val="24"/>
        </w:rPr>
        <w:t>Executive Dean</w:t>
      </w:r>
      <w:r w:rsidR="00F85342">
        <w:rPr>
          <w:rFonts w:ascii="Calibri" w:hAnsi="Calibri"/>
          <w:sz w:val="24"/>
          <w:szCs w:val="24"/>
        </w:rPr>
        <w:t xml:space="preserve">, Office of Advancement at </w:t>
      </w:r>
      <w:r w:rsidR="00F85342" w:rsidRPr="00F85342">
        <w:rPr>
          <w:rFonts w:ascii="Calibri" w:hAnsi="Calibri"/>
          <w:sz w:val="24"/>
          <w:szCs w:val="24"/>
        </w:rPr>
        <w:t>Cedar Valley College</w:t>
      </w:r>
      <w:r w:rsidR="00F85342">
        <w:rPr>
          <w:rFonts w:ascii="Calibri" w:hAnsi="Calibri"/>
          <w:sz w:val="24"/>
          <w:szCs w:val="24"/>
        </w:rPr>
        <w:t>, gave a recap of the presentation presented at last month’s Board Meeting.</w:t>
      </w:r>
    </w:p>
    <w:p w:rsidR="00462130" w:rsidRPr="00462130" w:rsidRDefault="00462130" w:rsidP="00462130">
      <w:pPr>
        <w:pStyle w:val="ListParagraph"/>
        <w:numPr>
          <w:ilvl w:val="1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Board of Directors discussed a c</w:t>
      </w:r>
      <w:r w:rsidRPr="00462130">
        <w:rPr>
          <w:rFonts w:ascii="Calibri" w:hAnsi="Calibri"/>
          <w:sz w:val="24"/>
          <w:szCs w:val="24"/>
        </w:rPr>
        <w:t xml:space="preserve">ontingency for other jurisdictions to join </w:t>
      </w:r>
      <w:r>
        <w:rPr>
          <w:rFonts w:ascii="Calibri" w:hAnsi="Calibri"/>
          <w:sz w:val="24"/>
          <w:szCs w:val="24"/>
        </w:rPr>
        <w:t>as well before funding the program</w:t>
      </w:r>
      <w:r w:rsidRPr="00462130">
        <w:rPr>
          <w:rFonts w:ascii="Calibri" w:hAnsi="Calibri"/>
          <w:sz w:val="24"/>
          <w:szCs w:val="24"/>
        </w:rPr>
        <w:t>.</w:t>
      </w:r>
    </w:p>
    <w:p w:rsidR="00462130" w:rsidRPr="00F85342" w:rsidRDefault="00462130" w:rsidP="00F85342">
      <w:pPr>
        <w:pStyle w:val="ListParagraph"/>
        <w:numPr>
          <w:ilvl w:val="1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ard President Belinda May asked that DEDC funds be earmarked for DeSoto residents only.</w:t>
      </w:r>
    </w:p>
    <w:p w:rsidR="00645730" w:rsidRPr="0025380D" w:rsidRDefault="002F2CBB" w:rsidP="0025380D">
      <w:pPr>
        <w:pStyle w:val="ListParagraph"/>
        <w:rPr>
          <w:rFonts w:ascii="Calibri" w:eastAsia="Times New Roman" w:hAnsi="Calibri" w:cs="Arial"/>
          <w:b/>
        </w:rPr>
      </w:pPr>
      <w:r w:rsidRPr="002F2CBB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5380D" w:rsidRPr="0025380D" w:rsidRDefault="0025380D" w:rsidP="0025380D">
      <w:pPr>
        <w:pStyle w:val="ListParagraph"/>
        <w:rPr>
          <w:rFonts w:ascii="Calibri" w:hAnsi="Calibri"/>
          <w:b/>
          <w:sz w:val="24"/>
          <w:szCs w:val="24"/>
        </w:rPr>
      </w:pPr>
      <w:r w:rsidRPr="0025380D">
        <w:rPr>
          <w:rFonts w:ascii="Calibri" w:hAnsi="Calibri"/>
          <w:b/>
          <w:sz w:val="24"/>
          <w:szCs w:val="24"/>
        </w:rPr>
        <w:t xml:space="preserve">Board </w:t>
      </w:r>
      <w:r w:rsidR="008A0C29">
        <w:rPr>
          <w:rFonts w:ascii="Calibri" w:hAnsi="Calibri"/>
          <w:b/>
          <w:sz w:val="24"/>
          <w:szCs w:val="24"/>
        </w:rPr>
        <w:t>President Belinda May left the meeting at 9:36 a</w:t>
      </w:r>
      <w:r w:rsidR="00347AEF">
        <w:rPr>
          <w:rFonts w:ascii="Calibri" w:hAnsi="Calibri"/>
          <w:b/>
          <w:sz w:val="24"/>
          <w:szCs w:val="24"/>
        </w:rPr>
        <w:t>.</w:t>
      </w:r>
      <w:r w:rsidR="008A0C29">
        <w:rPr>
          <w:rFonts w:ascii="Calibri" w:hAnsi="Calibri"/>
          <w:b/>
          <w:sz w:val="24"/>
          <w:szCs w:val="24"/>
        </w:rPr>
        <w:t xml:space="preserve">m. and </w:t>
      </w:r>
      <w:r w:rsidR="00347AEF">
        <w:rPr>
          <w:rFonts w:ascii="Calibri" w:hAnsi="Calibri"/>
          <w:b/>
          <w:sz w:val="24"/>
          <w:szCs w:val="24"/>
        </w:rPr>
        <w:t xml:space="preserve">she </w:t>
      </w:r>
      <w:r w:rsidR="008A0C29">
        <w:rPr>
          <w:rFonts w:ascii="Calibri" w:hAnsi="Calibri"/>
          <w:b/>
          <w:sz w:val="24"/>
          <w:szCs w:val="24"/>
        </w:rPr>
        <w:t>returned at 9:39 a</w:t>
      </w:r>
      <w:r w:rsidR="00347AEF">
        <w:rPr>
          <w:rFonts w:ascii="Calibri" w:hAnsi="Calibri"/>
          <w:b/>
          <w:sz w:val="24"/>
          <w:szCs w:val="24"/>
        </w:rPr>
        <w:t>.</w:t>
      </w:r>
      <w:r w:rsidR="008A0C29">
        <w:rPr>
          <w:rFonts w:ascii="Calibri" w:hAnsi="Calibri"/>
          <w:b/>
          <w:sz w:val="24"/>
          <w:szCs w:val="24"/>
        </w:rPr>
        <w:t xml:space="preserve">m. </w:t>
      </w:r>
      <w:r w:rsidRPr="0025380D">
        <w:rPr>
          <w:rFonts w:ascii="Calibri" w:hAnsi="Calibri"/>
          <w:b/>
          <w:sz w:val="24"/>
          <w:szCs w:val="24"/>
        </w:rPr>
        <w:t xml:space="preserve"> </w:t>
      </w:r>
    </w:p>
    <w:p w:rsidR="0025380D" w:rsidRPr="00645730" w:rsidRDefault="0025380D" w:rsidP="0025380D">
      <w:pPr>
        <w:pStyle w:val="ListParagraph"/>
        <w:rPr>
          <w:rFonts w:ascii="Calibri" w:eastAsia="Times New Roman" w:hAnsi="Calibri" w:cs="Arial"/>
          <w:b/>
        </w:rPr>
      </w:pPr>
    </w:p>
    <w:p w:rsidR="006C34E9" w:rsidRDefault="002F2CBB" w:rsidP="00645730">
      <w:pPr>
        <w:ind w:left="720"/>
        <w:rPr>
          <w:rFonts w:ascii="Calibri" w:hAnsi="Calibri"/>
          <w:b/>
          <w:sz w:val="24"/>
          <w:szCs w:val="24"/>
        </w:rPr>
      </w:pPr>
      <w:proofErr w:type="gramStart"/>
      <w:r w:rsidRPr="00645730">
        <w:rPr>
          <w:rFonts w:ascii="Calibri" w:eastAsia="Times New Roman" w:hAnsi="Calibri" w:cs="Arial"/>
          <w:b/>
          <w:sz w:val="24"/>
          <w:szCs w:val="24"/>
        </w:rPr>
        <w:t xml:space="preserve">Motion by Board </w:t>
      </w:r>
      <w:r w:rsidR="00862888">
        <w:rPr>
          <w:rFonts w:ascii="Calibri" w:eastAsia="Times New Roman" w:hAnsi="Calibri" w:cs="Arial"/>
          <w:b/>
          <w:sz w:val="24"/>
          <w:szCs w:val="24"/>
        </w:rPr>
        <w:t xml:space="preserve">Vice President Curt </w:t>
      </w:r>
      <w:proofErr w:type="spellStart"/>
      <w:r w:rsidR="00862888">
        <w:rPr>
          <w:rFonts w:ascii="Calibri" w:eastAsia="Times New Roman" w:hAnsi="Calibri" w:cs="Arial"/>
          <w:b/>
          <w:sz w:val="24"/>
          <w:szCs w:val="24"/>
        </w:rPr>
        <w:t>Khron</w:t>
      </w:r>
      <w:proofErr w:type="spellEnd"/>
      <w:r w:rsidR="00862888">
        <w:rPr>
          <w:rFonts w:ascii="Calibri" w:eastAsia="Times New Roman" w:hAnsi="Calibri" w:cs="Arial"/>
          <w:b/>
          <w:sz w:val="24"/>
          <w:szCs w:val="24"/>
        </w:rPr>
        <w:t xml:space="preserve"> to approve the funding of the Commercial HVAC Job Training Program at Cedar Valley College in the amount of $50,000 contingent on other jurisdictions joining </w:t>
      </w:r>
      <w:r w:rsidR="005C4ECB">
        <w:rPr>
          <w:rFonts w:ascii="Calibri" w:eastAsia="Times New Roman" w:hAnsi="Calibri" w:cs="Arial"/>
          <w:b/>
          <w:sz w:val="24"/>
          <w:szCs w:val="24"/>
        </w:rPr>
        <w:t>the DEDC</w:t>
      </w:r>
      <w:r w:rsidR="00862888">
        <w:rPr>
          <w:rFonts w:ascii="Calibri" w:eastAsia="Times New Roman" w:hAnsi="Calibri" w:cs="Arial"/>
          <w:b/>
          <w:sz w:val="24"/>
          <w:szCs w:val="24"/>
        </w:rPr>
        <w:t xml:space="preserve"> in the</w:t>
      </w:r>
      <w:r w:rsidR="005C4ECB">
        <w:rPr>
          <w:rFonts w:ascii="Calibri" w:eastAsia="Times New Roman" w:hAnsi="Calibri" w:cs="Arial"/>
          <w:b/>
          <w:sz w:val="24"/>
          <w:szCs w:val="24"/>
        </w:rPr>
        <w:t>ir</w:t>
      </w:r>
      <w:r w:rsidR="00862888">
        <w:rPr>
          <w:rFonts w:ascii="Calibri" w:eastAsia="Times New Roman" w:hAnsi="Calibri" w:cs="Arial"/>
          <w:b/>
          <w:sz w:val="24"/>
          <w:szCs w:val="24"/>
        </w:rPr>
        <w:t xml:space="preserve"> effort</w:t>
      </w:r>
      <w:r w:rsidR="00B570DA">
        <w:rPr>
          <w:rFonts w:ascii="Calibri" w:eastAsia="Times New Roman" w:hAnsi="Calibri" w:cs="Arial"/>
          <w:b/>
          <w:sz w:val="24"/>
          <w:szCs w:val="24"/>
        </w:rPr>
        <w:t xml:space="preserve"> before</w:t>
      </w:r>
      <w:r w:rsidR="00462130">
        <w:rPr>
          <w:rFonts w:ascii="Calibri" w:eastAsia="Times New Roman" w:hAnsi="Calibri" w:cs="Arial"/>
          <w:b/>
          <w:sz w:val="24"/>
          <w:szCs w:val="24"/>
        </w:rPr>
        <w:t>hand</w:t>
      </w:r>
      <w:r w:rsidR="00862888">
        <w:rPr>
          <w:rFonts w:ascii="Calibri" w:eastAsia="Times New Roman" w:hAnsi="Calibri" w:cs="Arial"/>
          <w:b/>
          <w:sz w:val="24"/>
          <w:szCs w:val="24"/>
        </w:rPr>
        <w:t>.</w:t>
      </w:r>
      <w:proofErr w:type="gramEnd"/>
      <w:r w:rsidR="00862888">
        <w:rPr>
          <w:rFonts w:ascii="Calibri" w:eastAsia="Times New Roman" w:hAnsi="Calibri" w:cs="Arial"/>
          <w:b/>
          <w:sz w:val="24"/>
          <w:szCs w:val="24"/>
        </w:rPr>
        <w:t xml:space="preserve">  </w:t>
      </w:r>
      <w:proofErr w:type="gramStart"/>
      <w:r w:rsidRPr="00645730">
        <w:rPr>
          <w:rFonts w:ascii="Calibri" w:eastAsia="Times New Roman" w:hAnsi="Calibri" w:cs="Arial"/>
          <w:b/>
          <w:sz w:val="24"/>
          <w:szCs w:val="24"/>
        </w:rPr>
        <w:t xml:space="preserve">Seconded by Board Director </w:t>
      </w:r>
      <w:r w:rsidR="00862888">
        <w:rPr>
          <w:rFonts w:ascii="Calibri" w:eastAsia="Times New Roman" w:hAnsi="Calibri" w:cs="Arial"/>
          <w:b/>
          <w:sz w:val="24"/>
          <w:szCs w:val="24"/>
        </w:rPr>
        <w:t>Michelle Jordan</w:t>
      </w:r>
      <w:r w:rsidRPr="00645730">
        <w:rPr>
          <w:rFonts w:ascii="Calibri" w:eastAsia="Times New Roman" w:hAnsi="Calibri" w:cs="Arial"/>
          <w:b/>
          <w:sz w:val="24"/>
          <w:szCs w:val="24"/>
        </w:rPr>
        <w:t>.</w:t>
      </w:r>
      <w:proofErr w:type="gramEnd"/>
      <w:r w:rsidRPr="00645730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645730">
        <w:rPr>
          <w:rFonts w:ascii="Calibri" w:hAnsi="Calibri"/>
          <w:b/>
          <w:sz w:val="24"/>
          <w:szCs w:val="24"/>
        </w:rPr>
        <w:t xml:space="preserve">Motion approved by Board members </w:t>
      </w:r>
      <w:r w:rsidR="0063390B">
        <w:rPr>
          <w:rFonts w:ascii="Calibri" w:hAnsi="Calibri"/>
          <w:b/>
          <w:sz w:val="24"/>
          <w:szCs w:val="24"/>
        </w:rPr>
        <w:t xml:space="preserve">Curtis </w:t>
      </w:r>
      <w:r w:rsidR="003F1DE3">
        <w:rPr>
          <w:rFonts w:ascii="Calibri" w:hAnsi="Calibri"/>
          <w:b/>
          <w:sz w:val="24"/>
          <w:szCs w:val="24"/>
        </w:rPr>
        <w:t>Krohn</w:t>
      </w:r>
      <w:r w:rsidR="00257108">
        <w:rPr>
          <w:rFonts w:ascii="Calibri" w:hAnsi="Calibri"/>
          <w:b/>
          <w:sz w:val="24"/>
          <w:szCs w:val="24"/>
        </w:rPr>
        <w:t>, Michelle Jordan</w:t>
      </w:r>
      <w:r w:rsidRPr="00645730">
        <w:rPr>
          <w:rFonts w:ascii="Calibri" w:hAnsi="Calibri"/>
          <w:b/>
          <w:sz w:val="24"/>
          <w:szCs w:val="24"/>
        </w:rPr>
        <w:t xml:space="preserve"> </w:t>
      </w:r>
      <w:r w:rsidR="00862888">
        <w:rPr>
          <w:rFonts w:ascii="Calibri" w:hAnsi="Calibri"/>
          <w:b/>
          <w:sz w:val="24"/>
          <w:szCs w:val="24"/>
        </w:rPr>
        <w:t>and</w:t>
      </w:r>
      <w:r w:rsidR="00DB4F0E">
        <w:rPr>
          <w:rFonts w:ascii="Calibri" w:hAnsi="Calibri"/>
          <w:b/>
          <w:sz w:val="24"/>
          <w:szCs w:val="24"/>
        </w:rPr>
        <w:t xml:space="preserve"> Belinda May.  </w:t>
      </w:r>
      <w:r w:rsidR="00862888">
        <w:rPr>
          <w:rFonts w:ascii="Calibri" w:hAnsi="Calibri"/>
          <w:b/>
          <w:sz w:val="24"/>
          <w:szCs w:val="24"/>
        </w:rPr>
        <w:t>Board D</w:t>
      </w:r>
      <w:r w:rsidR="00462130">
        <w:rPr>
          <w:rFonts w:ascii="Calibri" w:hAnsi="Calibri"/>
          <w:b/>
          <w:sz w:val="24"/>
          <w:szCs w:val="24"/>
        </w:rPr>
        <w:t xml:space="preserve">irector Perry Holloway opposed.  </w:t>
      </w:r>
      <w:r w:rsidRPr="00645730">
        <w:rPr>
          <w:rFonts w:ascii="Calibri" w:hAnsi="Calibri"/>
          <w:b/>
          <w:sz w:val="24"/>
          <w:szCs w:val="24"/>
        </w:rPr>
        <w:t xml:space="preserve">Board </w:t>
      </w:r>
      <w:r w:rsidR="00862888">
        <w:rPr>
          <w:rFonts w:ascii="Calibri" w:hAnsi="Calibri"/>
          <w:b/>
          <w:sz w:val="24"/>
          <w:szCs w:val="24"/>
        </w:rPr>
        <w:t>Treasurer</w:t>
      </w:r>
      <w:r w:rsidRPr="00645730">
        <w:rPr>
          <w:rFonts w:ascii="Calibri" w:hAnsi="Calibri"/>
          <w:b/>
          <w:sz w:val="24"/>
          <w:szCs w:val="24"/>
        </w:rPr>
        <w:t xml:space="preserve"> </w:t>
      </w:r>
      <w:r w:rsidR="00862888">
        <w:rPr>
          <w:rFonts w:ascii="Calibri" w:hAnsi="Calibri"/>
          <w:b/>
          <w:sz w:val="24"/>
          <w:szCs w:val="24"/>
        </w:rPr>
        <w:t>Bobby Waddle</w:t>
      </w:r>
      <w:r w:rsidRPr="00645730">
        <w:rPr>
          <w:rFonts w:ascii="Calibri" w:hAnsi="Calibri"/>
          <w:b/>
          <w:sz w:val="24"/>
          <w:szCs w:val="24"/>
        </w:rPr>
        <w:t xml:space="preserve"> was not present </w:t>
      </w:r>
      <w:r w:rsidR="008156DA">
        <w:rPr>
          <w:rFonts w:ascii="Calibri" w:hAnsi="Calibri"/>
          <w:b/>
          <w:sz w:val="24"/>
          <w:szCs w:val="24"/>
        </w:rPr>
        <w:t>for the</w:t>
      </w:r>
      <w:r w:rsidR="0025380D">
        <w:rPr>
          <w:rFonts w:ascii="Calibri" w:hAnsi="Calibri"/>
          <w:b/>
          <w:sz w:val="24"/>
          <w:szCs w:val="24"/>
        </w:rPr>
        <w:t xml:space="preserve"> vote on the</w:t>
      </w:r>
      <w:r w:rsidRPr="00645730">
        <w:rPr>
          <w:rFonts w:ascii="Calibri" w:hAnsi="Calibri"/>
          <w:b/>
          <w:sz w:val="24"/>
          <w:szCs w:val="24"/>
        </w:rPr>
        <w:t xml:space="preserve"> </w:t>
      </w:r>
      <w:r w:rsidR="009E1DD0">
        <w:rPr>
          <w:rFonts w:ascii="Calibri" w:hAnsi="Calibri"/>
          <w:b/>
          <w:sz w:val="24"/>
          <w:szCs w:val="24"/>
        </w:rPr>
        <w:t>motion</w:t>
      </w:r>
      <w:r w:rsidRPr="00645730">
        <w:rPr>
          <w:rFonts w:ascii="Calibri" w:hAnsi="Calibri"/>
          <w:b/>
          <w:sz w:val="24"/>
          <w:szCs w:val="24"/>
        </w:rPr>
        <w:t>.</w:t>
      </w:r>
    </w:p>
    <w:p w:rsidR="00462130" w:rsidRDefault="00462130" w:rsidP="00645730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p w:rsidR="00171A76" w:rsidRDefault="00FA197B" w:rsidP="00FA197B">
      <w:pPr>
        <w:tabs>
          <w:tab w:val="left" w:pos="1815"/>
        </w:tabs>
        <w:rPr>
          <w:rFonts w:ascii="Calibri" w:eastAsia="Times New Roman" w:hAnsi="Calibri" w:cs="Arial"/>
          <w:b/>
          <w:sz w:val="24"/>
          <w:szCs w:val="24"/>
        </w:rPr>
      </w:pPr>
      <w:r w:rsidRPr="00FA197B">
        <w:rPr>
          <w:rFonts w:ascii="Calibri" w:eastAsia="Times New Roman" w:hAnsi="Calibri" w:cs="Arial"/>
          <w:b/>
          <w:sz w:val="24"/>
          <w:szCs w:val="24"/>
        </w:rPr>
        <w:t xml:space="preserve">Board President Belinda May called a break at 10:14 a.m. </w:t>
      </w:r>
      <w:r w:rsidR="005F2B78">
        <w:rPr>
          <w:rFonts w:ascii="Calibri" w:eastAsia="Times New Roman" w:hAnsi="Calibri" w:cs="Arial"/>
          <w:b/>
          <w:sz w:val="24"/>
          <w:szCs w:val="24"/>
        </w:rPr>
        <w:t>then</w:t>
      </w:r>
      <w:r w:rsidRPr="00FA197B">
        <w:rPr>
          <w:rFonts w:ascii="Calibri" w:eastAsia="Times New Roman" w:hAnsi="Calibri" w:cs="Arial"/>
          <w:b/>
          <w:sz w:val="24"/>
          <w:szCs w:val="24"/>
        </w:rPr>
        <w:t xml:space="preserve"> reconvene</w:t>
      </w:r>
      <w:r w:rsidR="00F6163F">
        <w:rPr>
          <w:rFonts w:ascii="Calibri" w:eastAsia="Times New Roman" w:hAnsi="Calibri" w:cs="Arial"/>
          <w:b/>
          <w:sz w:val="24"/>
          <w:szCs w:val="24"/>
        </w:rPr>
        <w:t>d</w:t>
      </w:r>
      <w:r w:rsidRPr="00FA197B">
        <w:rPr>
          <w:rFonts w:ascii="Calibri" w:eastAsia="Times New Roman" w:hAnsi="Calibri" w:cs="Arial"/>
          <w:b/>
          <w:sz w:val="24"/>
          <w:szCs w:val="24"/>
        </w:rPr>
        <w:t xml:space="preserve"> into Executive Session at 10:24 a.m.</w:t>
      </w:r>
    </w:p>
    <w:p w:rsidR="00FA197B" w:rsidRPr="00FA197B" w:rsidRDefault="00FA197B" w:rsidP="00FA197B">
      <w:pPr>
        <w:tabs>
          <w:tab w:val="left" w:pos="1815"/>
        </w:tabs>
        <w:rPr>
          <w:rFonts w:ascii="Calibri" w:eastAsia="Times New Roman" w:hAnsi="Calibri" w:cs="Arial"/>
          <w:b/>
          <w:sz w:val="24"/>
          <w:szCs w:val="24"/>
        </w:rPr>
      </w:pPr>
    </w:p>
    <w:p w:rsidR="00223A98" w:rsidRDefault="00A216AE" w:rsidP="00692791">
      <w:pPr>
        <w:rPr>
          <w:rFonts w:ascii="Calibri" w:eastAsia="Times New Roman" w:hAnsi="Calibri" w:cs="Arial"/>
          <w:b/>
          <w:bCs/>
          <w:sz w:val="24"/>
          <w:szCs w:val="24"/>
          <w:u w:val="thick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>D.</w:t>
      </w:r>
      <w:r w:rsidR="000D7C62">
        <w:rPr>
          <w:rFonts w:ascii="Calibri" w:eastAsia="Times New Roman" w:hAnsi="Calibri" w:cs="Arial"/>
          <w:b/>
          <w:bCs/>
          <w:sz w:val="24"/>
          <w:szCs w:val="24"/>
        </w:rPr>
        <w:t xml:space="preserve">  </w:t>
      </w:r>
      <w:r w:rsidR="00B40B35" w:rsidRPr="006C779F">
        <w:rPr>
          <w:rFonts w:ascii="Calibri" w:eastAsia="Times New Roman" w:hAnsi="Calibri" w:cs="Arial"/>
          <w:b/>
          <w:bCs/>
          <w:sz w:val="24"/>
          <w:szCs w:val="24"/>
          <w:u w:val="thick"/>
        </w:rPr>
        <w:t xml:space="preserve">EXECUTIVE SESSION </w:t>
      </w:r>
    </w:p>
    <w:p w:rsidR="00AF1832" w:rsidRDefault="00AF1832" w:rsidP="00242218">
      <w:pPr>
        <w:ind w:firstLine="720"/>
        <w:rPr>
          <w:rFonts w:ascii="Calibri" w:eastAsia="Times New Roman" w:hAnsi="Calibri" w:cs="Arial"/>
          <w:b/>
          <w:bCs/>
          <w:sz w:val="24"/>
          <w:szCs w:val="24"/>
        </w:rPr>
      </w:pPr>
    </w:p>
    <w:p w:rsidR="00B12FE7" w:rsidRDefault="00B12FE7" w:rsidP="00242218">
      <w:pPr>
        <w:ind w:firstLine="720"/>
        <w:rPr>
          <w:rFonts w:ascii="Calibri" w:eastAsia="Times New Roman" w:hAnsi="Calibri" w:cs="Arial"/>
          <w:b/>
          <w:bCs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>EXECUTIVE SESSION UNDER TEXAS GOVERNMENT CODE</w:t>
      </w:r>
      <w:r w:rsidR="003059B7">
        <w:rPr>
          <w:rFonts w:ascii="Calibri" w:eastAsia="Times New Roman" w:hAnsi="Calibri" w:cs="Arial"/>
          <w:b/>
          <w:bCs/>
          <w:sz w:val="24"/>
          <w:szCs w:val="24"/>
        </w:rPr>
        <w:t>:</w:t>
      </w:r>
    </w:p>
    <w:p w:rsidR="00915E4E" w:rsidRPr="00B12FE7" w:rsidRDefault="001543F7" w:rsidP="00C11DDA">
      <w:pPr>
        <w:ind w:firstLine="1080"/>
        <w:rPr>
          <w:rFonts w:ascii="Calibri" w:eastAsia="Times New Roman" w:hAnsi="Calibri" w:cs="Arial"/>
          <w:b/>
          <w:bCs/>
          <w:sz w:val="24"/>
          <w:szCs w:val="24"/>
        </w:rPr>
      </w:pPr>
      <w:r w:rsidRPr="00B12FE7">
        <w:rPr>
          <w:rFonts w:ascii="Calibri" w:eastAsia="Times New Roman" w:hAnsi="Calibri" w:cs="Arial"/>
          <w:b/>
          <w:bCs/>
          <w:sz w:val="24"/>
          <w:szCs w:val="24"/>
        </w:rPr>
        <w:t>Texas Government Code, Section 551.0</w:t>
      </w:r>
      <w:r w:rsidR="00870517">
        <w:rPr>
          <w:rFonts w:ascii="Calibri" w:eastAsia="Times New Roman" w:hAnsi="Calibri" w:cs="Arial"/>
          <w:b/>
          <w:bCs/>
          <w:sz w:val="24"/>
          <w:szCs w:val="24"/>
        </w:rPr>
        <w:t>74</w:t>
      </w:r>
      <w:r w:rsidRPr="00B12FE7">
        <w:rPr>
          <w:rFonts w:ascii="Calibri" w:eastAsia="Times New Roman" w:hAnsi="Calibri" w:cs="Arial"/>
          <w:b/>
          <w:bCs/>
          <w:sz w:val="24"/>
          <w:szCs w:val="24"/>
        </w:rPr>
        <w:t xml:space="preserve">: </w:t>
      </w:r>
      <w:r w:rsidR="00870517">
        <w:rPr>
          <w:rFonts w:ascii="Calibri" w:eastAsia="Times New Roman" w:hAnsi="Calibri" w:cs="Arial"/>
          <w:b/>
          <w:bCs/>
          <w:sz w:val="24"/>
          <w:szCs w:val="24"/>
        </w:rPr>
        <w:t>Personnel Matters</w:t>
      </w:r>
      <w:r w:rsidRPr="00B12FE7">
        <w:rPr>
          <w:rFonts w:ascii="Calibri" w:eastAsia="Times New Roman" w:hAnsi="Calibri" w:cs="Arial"/>
          <w:b/>
          <w:bCs/>
          <w:sz w:val="24"/>
          <w:szCs w:val="24"/>
        </w:rPr>
        <w:t>:</w:t>
      </w:r>
    </w:p>
    <w:p w:rsidR="001543F7" w:rsidRDefault="001543F7" w:rsidP="00F87BCE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sz w:val="24"/>
          <w:szCs w:val="24"/>
        </w:rPr>
      </w:pPr>
      <w:r w:rsidRPr="00B12FE7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870517" w:rsidRPr="00870517">
        <w:rPr>
          <w:rFonts w:ascii="Calibri" w:eastAsia="Times New Roman" w:hAnsi="Calibri" w:cs="Arial"/>
          <w:b/>
          <w:bCs/>
          <w:sz w:val="24"/>
          <w:szCs w:val="24"/>
        </w:rPr>
        <w:t>Texas Government Code, Section 551.074</w:t>
      </w:r>
      <w:r w:rsidR="00870517">
        <w:rPr>
          <w:rFonts w:ascii="Calibri" w:eastAsia="Times New Roman" w:hAnsi="Calibri" w:cs="Arial"/>
          <w:bCs/>
          <w:sz w:val="24"/>
          <w:szCs w:val="24"/>
        </w:rPr>
        <w:t xml:space="preserve"> Personnel Matters:  Annual performance review of DEDC CEO.</w:t>
      </w:r>
    </w:p>
    <w:p w:rsidR="00EB074C" w:rsidRDefault="00EB074C" w:rsidP="005F2B78">
      <w:pPr>
        <w:rPr>
          <w:rFonts w:eastAsia="Times New Roman" w:cs="Arial"/>
          <w:b/>
          <w:bCs/>
          <w:sz w:val="24"/>
          <w:szCs w:val="24"/>
        </w:rPr>
      </w:pPr>
    </w:p>
    <w:p w:rsidR="00171A76" w:rsidRDefault="005F2B78" w:rsidP="005F2B78">
      <w:pPr>
        <w:rPr>
          <w:rFonts w:eastAsia="Times New Roman" w:cs="Arial"/>
          <w:b/>
          <w:bCs/>
          <w:sz w:val="24"/>
          <w:szCs w:val="24"/>
        </w:rPr>
      </w:pPr>
      <w:r w:rsidRPr="005F2B78">
        <w:rPr>
          <w:rFonts w:eastAsia="Times New Roman" w:cs="Arial"/>
          <w:b/>
          <w:bCs/>
          <w:sz w:val="24"/>
          <w:szCs w:val="24"/>
        </w:rPr>
        <w:t>Board President Belinda May called the board to reconvene into open session at 10:36 a.m.</w:t>
      </w:r>
    </w:p>
    <w:p w:rsidR="005F2B78" w:rsidRDefault="005F2B78" w:rsidP="005F2B78">
      <w:pPr>
        <w:rPr>
          <w:rFonts w:ascii="Calibri" w:eastAsia="Times New Roman" w:hAnsi="Calibri" w:cs="Arial"/>
          <w:b/>
          <w:bCs/>
        </w:rPr>
      </w:pPr>
    </w:p>
    <w:p w:rsidR="00EB074C" w:rsidRDefault="00EB074C" w:rsidP="005F2B78">
      <w:pPr>
        <w:rPr>
          <w:rFonts w:ascii="Calibri" w:eastAsia="Times New Roman" w:hAnsi="Calibri" w:cs="Arial"/>
          <w:b/>
          <w:bCs/>
        </w:rPr>
      </w:pPr>
    </w:p>
    <w:p w:rsidR="003E31D3" w:rsidRDefault="00A216AE" w:rsidP="003E31D3">
      <w:pPr>
        <w:ind w:left="360" w:hanging="360"/>
        <w:rPr>
          <w:rFonts w:eastAsia="Times New Roman" w:cs="Arial"/>
          <w:b/>
          <w:bCs/>
          <w:sz w:val="24"/>
          <w:szCs w:val="24"/>
          <w:u w:val="thick"/>
        </w:rPr>
      </w:pPr>
      <w:r>
        <w:rPr>
          <w:rFonts w:eastAsia="Times New Roman" w:cs="Arial"/>
          <w:b/>
          <w:bCs/>
          <w:sz w:val="24"/>
          <w:szCs w:val="24"/>
        </w:rPr>
        <w:t>E</w:t>
      </w:r>
      <w:r w:rsidR="00E01727" w:rsidRPr="006C779F">
        <w:rPr>
          <w:rFonts w:eastAsia="Times New Roman" w:cs="Arial"/>
          <w:b/>
          <w:bCs/>
          <w:sz w:val="24"/>
          <w:szCs w:val="24"/>
        </w:rPr>
        <w:t>.</w:t>
      </w:r>
      <w:r w:rsidR="00534629" w:rsidRPr="006C779F">
        <w:rPr>
          <w:rFonts w:eastAsia="Times New Roman" w:cs="Arial"/>
          <w:b/>
          <w:bCs/>
          <w:sz w:val="24"/>
          <w:szCs w:val="24"/>
        </w:rPr>
        <w:tab/>
      </w:r>
      <w:r w:rsidR="00B40B35" w:rsidRPr="006C779F">
        <w:rPr>
          <w:rFonts w:eastAsia="Times New Roman" w:cs="Arial"/>
          <w:b/>
          <w:bCs/>
          <w:sz w:val="24"/>
          <w:szCs w:val="24"/>
          <w:u w:val="thick"/>
        </w:rPr>
        <w:t>RECONVENE INTO OPEN SESSION</w:t>
      </w:r>
    </w:p>
    <w:p w:rsidR="0001664B" w:rsidRDefault="0001664B" w:rsidP="003E31D3">
      <w:pPr>
        <w:ind w:left="360"/>
        <w:rPr>
          <w:rFonts w:eastAsia="Times New Roman" w:cs="Arial"/>
          <w:b/>
          <w:bCs/>
        </w:rPr>
      </w:pPr>
    </w:p>
    <w:p w:rsidR="002B5867" w:rsidRPr="003C69F1" w:rsidRDefault="002B5867" w:rsidP="003E31D3">
      <w:pPr>
        <w:ind w:left="360"/>
        <w:rPr>
          <w:rFonts w:eastAsia="Times New Roman" w:cs="Arial"/>
          <w:b/>
          <w:bCs/>
        </w:rPr>
      </w:pPr>
    </w:p>
    <w:p w:rsidR="006E086C" w:rsidRDefault="006E086C" w:rsidP="006E086C">
      <w:pPr>
        <w:rPr>
          <w:rFonts w:eastAsia="Times New Roman" w:cs="Arial"/>
          <w:b/>
          <w:bCs/>
          <w:sz w:val="24"/>
          <w:szCs w:val="24"/>
          <w:u w:val="thick"/>
        </w:rPr>
      </w:pPr>
      <w:r>
        <w:rPr>
          <w:rFonts w:eastAsia="Times New Roman" w:cs="Arial"/>
          <w:b/>
          <w:bCs/>
          <w:sz w:val="24"/>
          <w:szCs w:val="24"/>
        </w:rPr>
        <w:t>F</w:t>
      </w:r>
      <w:r w:rsidRPr="006C779F">
        <w:rPr>
          <w:rFonts w:eastAsia="Times New Roman" w:cs="Arial"/>
          <w:b/>
          <w:bCs/>
          <w:sz w:val="24"/>
          <w:szCs w:val="24"/>
        </w:rPr>
        <w:t xml:space="preserve">.   </w:t>
      </w:r>
      <w:r w:rsidRPr="006C779F">
        <w:rPr>
          <w:rFonts w:eastAsia="Times New Roman" w:cs="Arial"/>
          <w:b/>
          <w:bCs/>
          <w:sz w:val="24"/>
          <w:szCs w:val="24"/>
          <w:u w:val="thick"/>
        </w:rPr>
        <w:t xml:space="preserve">ACTION AS A RESULT OF EXECUTIVE SESSION </w:t>
      </w:r>
    </w:p>
    <w:p w:rsidR="00171A76" w:rsidRDefault="00383FA4" w:rsidP="00CD0DCF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    None</w:t>
      </w:r>
    </w:p>
    <w:p w:rsidR="0001664B" w:rsidRDefault="0001664B" w:rsidP="00CD0DCF">
      <w:pPr>
        <w:rPr>
          <w:rFonts w:eastAsia="Times New Roman" w:cs="Arial"/>
          <w:bCs/>
        </w:rPr>
      </w:pPr>
    </w:p>
    <w:p w:rsidR="002B5867" w:rsidRPr="003C69F1" w:rsidRDefault="002B5867" w:rsidP="00CD0DCF">
      <w:pPr>
        <w:rPr>
          <w:rFonts w:eastAsia="Times New Roman" w:cs="Arial"/>
          <w:bCs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C779F" w:rsidRPr="006C779F" w:rsidTr="00D760D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597" w:rsidRPr="00CB2FEA" w:rsidRDefault="00A216AE" w:rsidP="00CB2FEA">
            <w:pPr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</w:pPr>
            <w:r w:rsidRPr="00CB2FEA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G</w:t>
            </w:r>
            <w:r w:rsidR="00D32E91" w:rsidRPr="00CB2FEA">
              <w:rPr>
                <w:rFonts w:ascii="Calibri" w:hAnsi="Calibri"/>
                <w:b/>
                <w:bCs/>
                <w:sz w:val="24"/>
                <w:szCs w:val="24"/>
              </w:rPr>
              <w:t xml:space="preserve">. </w:t>
            </w:r>
            <w:r w:rsidR="00446716" w:rsidRPr="00CB2FE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B40B35" w:rsidRPr="00CB2FEA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>BRIEFING BY</w:t>
            </w:r>
            <w:r w:rsidR="007A6D6A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 xml:space="preserve"> </w:t>
            </w:r>
            <w:r w:rsidR="002C09F3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>THE CHIEF</w:t>
            </w:r>
            <w:r w:rsidR="00B40B35" w:rsidRPr="00CB2FEA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 xml:space="preserve"> EXECUTIVE OFFICER REGARDING</w:t>
            </w:r>
            <w:r w:rsidR="002C09F3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 xml:space="preserve"> THE</w:t>
            </w:r>
            <w:r w:rsidR="00B40B35" w:rsidRPr="00CB2FEA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 xml:space="preserve"> ST</w:t>
            </w:r>
            <w:r w:rsidR="00D760DC" w:rsidRPr="00CB2FEA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 xml:space="preserve">ATUS OF PENDING  DEDC  </w:t>
            </w:r>
            <w:r w:rsidR="00B40B35" w:rsidRPr="00CB2FEA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>PROJECTS</w:t>
            </w:r>
          </w:p>
          <w:p w:rsidR="00171A76" w:rsidRDefault="00E21B0C" w:rsidP="00C8322C">
            <w:pPr>
              <w:tabs>
                <w:tab w:val="left" w:pos="780"/>
                <w:tab w:val="left" w:pos="4320"/>
              </w:tabs>
              <w:ind w:left="288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r. </w:t>
            </w:r>
            <w:r w:rsidR="00C8322C">
              <w:rPr>
                <w:rFonts w:ascii="Calibri" w:hAnsi="Calibri"/>
                <w:bCs/>
              </w:rPr>
              <w:t>Joe Newman, CEO,</w:t>
            </w:r>
            <w:r w:rsidR="004343ED">
              <w:rPr>
                <w:rFonts w:ascii="Calibri" w:hAnsi="Calibri"/>
                <w:bCs/>
              </w:rPr>
              <w:t xml:space="preserve"> said he did a podcast</w:t>
            </w:r>
            <w:r w:rsidR="009256AF">
              <w:rPr>
                <w:rFonts w:ascii="Calibri" w:hAnsi="Calibri"/>
                <w:bCs/>
              </w:rPr>
              <w:t xml:space="preserve"> this month with the </w:t>
            </w:r>
            <w:r w:rsidR="004343ED">
              <w:rPr>
                <w:rFonts w:ascii="Calibri" w:hAnsi="Calibri"/>
                <w:bCs/>
              </w:rPr>
              <w:t>Texas Economic Development Council (TEDC)</w:t>
            </w:r>
            <w:r w:rsidR="009256AF">
              <w:rPr>
                <w:rFonts w:ascii="Calibri" w:hAnsi="Calibri"/>
                <w:bCs/>
              </w:rPr>
              <w:t>.  The chief executive o</w:t>
            </w:r>
            <w:r w:rsidR="004343ED">
              <w:rPr>
                <w:rFonts w:ascii="Calibri" w:hAnsi="Calibri"/>
                <w:bCs/>
              </w:rPr>
              <w:t xml:space="preserve">fficer </w:t>
            </w:r>
            <w:r w:rsidR="009256AF">
              <w:rPr>
                <w:rFonts w:ascii="Calibri" w:hAnsi="Calibri"/>
                <w:bCs/>
              </w:rPr>
              <w:t xml:space="preserve">of the TEDC </w:t>
            </w:r>
            <w:r w:rsidR="004343ED">
              <w:rPr>
                <w:rFonts w:ascii="Calibri" w:hAnsi="Calibri"/>
                <w:bCs/>
              </w:rPr>
              <w:t xml:space="preserve">asked the first executive director of the TEDC, the current president, the president elect, a consultant </w:t>
            </w:r>
            <w:r w:rsidR="00420D3F">
              <w:rPr>
                <w:rFonts w:ascii="Calibri" w:hAnsi="Calibri"/>
                <w:bCs/>
              </w:rPr>
              <w:t xml:space="preserve">and him </w:t>
            </w:r>
            <w:r w:rsidR="004343ED">
              <w:rPr>
                <w:rFonts w:ascii="Calibri" w:hAnsi="Calibri"/>
                <w:bCs/>
              </w:rPr>
              <w:t xml:space="preserve">to interview for the podcast.  </w:t>
            </w:r>
            <w:r w:rsidR="00420D3F">
              <w:rPr>
                <w:rFonts w:ascii="Calibri" w:hAnsi="Calibri"/>
                <w:bCs/>
              </w:rPr>
              <w:t xml:space="preserve">Mr. </w:t>
            </w:r>
            <w:r w:rsidR="004343ED">
              <w:rPr>
                <w:rFonts w:ascii="Calibri" w:hAnsi="Calibri"/>
                <w:bCs/>
              </w:rPr>
              <w:t>Newman said in his contract he must have a 10% increase in sales tax.  He</w:t>
            </w:r>
            <w:r w:rsidR="00420D3F">
              <w:rPr>
                <w:rFonts w:ascii="Calibri" w:hAnsi="Calibri"/>
                <w:bCs/>
              </w:rPr>
              <w:t xml:space="preserve"> explained that he</w:t>
            </w:r>
            <w:r w:rsidR="004343ED">
              <w:rPr>
                <w:rFonts w:ascii="Calibri" w:hAnsi="Calibri"/>
                <w:bCs/>
              </w:rPr>
              <w:t xml:space="preserve"> </w:t>
            </w:r>
            <w:r w:rsidR="00464FC3">
              <w:rPr>
                <w:rFonts w:ascii="Calibri" w:hAnsi="Calibri"/>
                <w:bCs/>
              </w:rPr>
              <w:t>has given</w:t>
            </w:r>
            <w:r w:rsidR="004343ED">
              <w:rPr>
                <w:rFonts w:ascii="Calibri" w:hAnsi="Calibri"/>
                <w:bCs/>
              </w:rPr>
              <w:t xml:space="preserve"> a report on </w:t>
            </w:r>
            <w:r w:rsidR="00420D3F">
              <w:rPr>
                <w:rFonts w:ascii="Calibri" w:hAnsi="Calibri"/>
                <w:bCs/>
              </w:rPr>
              <w:t>the sales tax</w:t>
            </w:r>
            <w:r w:rsidR="004343ED">
              <w:rPr>
                <w:rFonts w:ascii="Calibri" w:hAnsi="Calibri"/>
                <w:bCs/>
              </w:rPr>
              <w:t xml:space="preserve"> to the Board of Directors each month.</w:t>
            </w:r>
            <w:r w:rsidR="00420D3F">
              <w:rPr>
                <w:rFonts w:ascii="Calibri" w:hAnsi="Calibri"/>
                <w:bCs/>
              </w:rPr>
              <w:t xml:space="preserve">  </w:t>
            </w:r>
            <w:r w:rsidR="009256AF">
              <w:rPr>
                <w:rFonts w:ascii="Calibri" w:hAnsi="Calibri"/>
                <w:bCs/>
              </w:rPr>
              <w:t>He mentioned that this report</w:t>
            </w:r>
            <w:r w:rsidR="00420D3F">
              <w:rPr>
                <w:rFonts w:ascii="Calibri" w:hAnsi="Calibri"/>
                <w:bCs/>
              </w:rPr>
              <w:t xml:space="preserve"> also explain</w:t>
            </w:r>
            <w:r w:rsidR="009256AF">
              <w:rPr>
                <w:rFonts w:ascii="Calibri" w:hAnsi="Calibri"/>
                <w:bCs/>
              </w:rPr>
              <w:t>ed</w:t>
            </w:r>
            <w:r w:rsidR="00420D3F">
              <w:rPr>
                <w:rFonts w:ascii="Calibri" w:hAnsi="Calibri"/>
                <w:bCs/>
              </w:rPr>
              <w:t xml:space="preserve"> how </w:t>
            </w:r>
            <w:r w:rsidR="00464FC3">
              <w:rPr>
                <w:rFonts w:ascii="Calibri" w:hAnsi="Calibri"/>
                <w:bCs/>
              </w:rPr>
              <w:t>DeSoto</w:t>
            </w:r>
            <w:r w:rsidR="00420D3F">
              <w:rPr>
                <w:rFonts w:ascii="Calibri" w:hAnsi="Calibri"/>
                <w:bCs/>
              </w:rPr>
              <w:t xml:space="preserve"> </w:t>
            </w:r>
            <w:r w:rsidR="009256AF">
              <w:rPr>
                <w:rFonts w:ascii="Calibri" w:hAnsi="Calibri"/>
                <w:bCs/>
              </w:rPr>
              <w:t>were</w:t>
            </w:r>
            <w:r w:rsidR="00420D3F">
              <w:rPr>
                <w:rFonts w:ascii="Calibri" w:hAnsi="Calibri"/>
                <w:bCs/>
              </w:rPr>
              <w:t xml:space="preserve"> comparing to other communities.</w:t>
            </w:r>
            <w:r w:rsidR="004343ED">
              <w:rPr>
                <w:rFonts w:ascii="Calibri" w:hAnsi="Calibri"/>
                <w:bCs/>
              </w:rPr>
              <w:t xml:space="preserve">  </w:t>
            </w:r>
            <w:r w:rsidR="009256AF">
              <w:rPr>
                <w:rFonts w:ascii="Calibri" w:hAnsi="Calibri"/>
                <w:bCs/>
              </w:rPr>
              <w:t>This month’s sales tax was up 5</w:t>
            </w:r>
            <w:r w:rsidR="00E15BF3">
              <w:rPr>
                <w:rFonts w:ascii="Calibri" w:hAnsi="Calibri"/>
                <w:bCs/>
              </w:rPr>
              <w:t>.8</w:t>
            </w:r>
            <w:r w:rsidR="009256AF">
              <w:rPr>
                <w:rFonts w:ascii="Calibri" w:hAnsi="Calibri"/>
                <w:bCs/>
              </w:rPr>
              <w:t>%</w:t>
            </w:r>
            <w:r w:rsidR="004343ED">
              <w:rPr>
                <w:rFonts w:ascii="Calibri" w:hAnsi="Calibri"/>
                <w:bCs/>
              </w:rPr>
              <w:t xml:space="preserve"> and the </w:t>
            </w:r>
            <w:r w:rsidR="009256AF">
              <w:rPr>
                <w:rFonts w:ascii="Calibri" w:hAnsi="Calibri"/>
                <w:bCs/>
              </w:rPr>
              <w:t xml:space="preserve">overall </w:t>
            </w:r>
            <w:r w:rsidR="004343ED">
              <w:rPr>
                <w:rFonts w:ascii="Calibri" w:hAnsi="Calibri"/>
                <w:bCs/>
              </w:rPr>
              <w:t xml:space="preserve">increase </w:t>
            </w:r>
            <w:r w:rsidR="009256AF">
              <w:rPr>
                <w:rFonts w:ascii="Calibri" w:hAnsi="Calibri"/>
                <w:bCs/>
              </w:rPr>
              <w:t>was</w:t>
            </w:r>
            <w:r w:rsidR="004343ED">
              <w:rPr>
                <w:rFonts w:ascii="Calibri" w:hAnsi="Calibri"/>
                <w:bCs/>
              </w:rPr>
              <w:t xml:space="preserve"> 10.3%.  </w:t>
            </w:r>
            <w:r w:rsidR="00A564F6">
              <w:rPr>
                <w:rFonts w:ascii="Calibri" w:hAnsi="Calibri"/>
                <w:bCs/>
              </w:rPr>
              <w:t xml:space="preserve">Lastly, he </w:t>
            </w:r>
            <w:r w:rsidR="00DA1804">
              <w:rPr>
                <w:rFonts w:ascii="Calibri" w:hAnsi="Calibri"/>
                <w:bCs/>
              </w:rPr>
              <w:t>said he m</w:t>
            </w:r>
            <w:r w:rsidR="00420D3F">
              <w:rPr>
                <w:rFonts w:ascii="Calibri" w:hAnsi="Calibri"/>
                <w:bCs/>
              </w:rPr>
              <w:t xml:space="preserve">et with </w:t>
            </w:r>
            <w:r w:rsidR="00B22A5B">
              <w:rPr>
                <w:rFonts w:ascii="Calibri" w:hAnsi="Calibri"/>
                <w:bCs/>
              </w:rPr>
              <w:t>William</w:t>
            </w:r>
            <w:r w:rsidR="0050405B">
              <w:rPr>
                <w:rFonts w:ascii="Calibri" w:hAnsi="Calibri"/>
                <w:bCs/>
              </w:rPr>
              <w:t xml:space="preserve"> Burton</w:t>
            </w:r>
            <w:r w:rsidR="00464FC3">
              <w:rPr>
                <w:rFonts w:ascii="Calibri" w:hAnsi="Calibri"/>
                <w:bCs/>
              </w:rPr>
              <w:t>,</w:t>
            </w:r>
            <w:r w:rsidR="0050405B">
              <w:rPr>
                <w:rFonts w:ascii="Calibri" w:hAnsi="Calibri"/>
                <w:bCs/>
              </w:rPr>
              <w:t xml:space="preserve"> </w:t>
            </w:r>
            <w:r w:rsidR="00B22A5B">
              <w:rPr>
                <w:rFonts w:ascii="Calibri" w:hAnsi="Calibri"/>
                <w:bCs/>
              </w:rPr>
              <w:t xml:space="preserve">Senior </w:t>
            </w:r>
            <w:r w:rsidR="00DA1804">
              <w:rPr>
                <w:rFonts w:ascii="Calibri" w:hAnsi="Calibri"/>
                <w:bCs/>
              </w:rPr>
              <w:t>Vice President of</w:t>
            </w:r>
            <w:r w:rsidR="00420D3F">
              <w:rPr>
                <w:rFonts w:ascii="Calibri" w:hAnsi="Calibri"/>
                <w:bCs/>
              </w:rPr>
              <w:t xml:space="preserve"> </w:t>
            </w:r>
            <w:proofErr w:type="spellStart"/>
            <w:r w:rsidR="00DA1804">
              <w:rPr>
                <w:rFonts w:ascii="Calibri" w:hAnsi="Calibri"/>
                <w:bCs/>
              </w:rPr>
              <w:t>Hillwood</w:t>
            </w:r>
            <w:proofErr w:type="spellEnd"/>
            <w:r w:rsidR="00DA1804">
              <w:rPr>
                <w:rFonts w:ascii="Calibri" w:hAnsi="Calibri"/>
                <w:bCs/>
              </w:rPr>
              <w:t xml:space="preserve"> P</w:t>
            </w:r>
            <w:r w:rsidR="00420D3F">
              <w:rPr>
                <w:rFonts w:ascii="Calibri" w:hAnsi="Calibri"/>
                <w:bCs/>
              </w:rPr>
              <w:t>roperties</w:t>
            </w:r>
            <w:r w:rsidR="00464FC3">
              <w:rPr>
                <w:rFonts w:ascii="Calibri" w:hAnsi="Calibri"/>
                <w:bCs/>
              </w:rPr>
              <w:t xml:space="preserve"> in</w:t>
            </w:r>
            <w:r w:rsidR="009256AF">
              <w:rPr>
                <w:rFonts w:ascii="Calibri" w:hAnsi="Calibri"/>
                <w:bCs/>
              </w:rPr>
              <w:t xml:space="preserve"> </w:t>
            </w:r>
            <w:r w:rsidR="00A564F6">
              <w:rPr>
                <w:rFonts w:ascii="Calibri" w:hAnsi="Calibri"/>
                <w:bCs/>
              </w:rPr>
              <w:t>wh</w:t>
            </w:r>
            <w:r w:rsidR="00464FC3">
              <w:rPr>
                <w:rFonts w:ascii="Calibri" w:hAnsi="Calibri"/>
                <w:bCs/>
              </w:rPr>
              <w:t>ich</w:t>
            </w:r>
            <w:r w:rsidR="00A564F6">
              <w:rPr>
                <w:rFonts w:ascii="Calibri" w:hAnsi="Calibri"/>
                <w:bCs/>
              </w:rPr>
              <w:t xml:space="preserve"> </w:t>
            </w:r>
            <w:r w:rsidR="00DA1804">
              <w:rPr>
                <w:rFonts w:ascii="Calibri" w:hAnsi="Calibri"/>
                <w:bCs/>
              </w:rPr>
              <w:t xml:space="preserve">they discussed </w:t>
            </w:r>
            <w:r w:rsidR="009256AF">
              <w:rPr>
                <w:rFonts w:ascii="Calibri" w:hAnsi="Calibri"/>
                <w:bCs/>
              </w:rPr>
              <w:t xml:space="preserve">a project </w:t>
            </w:r>
            <w:r w:rsidR="00496F8F">
              <w:rPr>
                <w:rFonts w:ascii="Calibri" w:hAnsi="Calibri"/>
                <w:bCs/>
              </w:rPr>
              <w:t>regarding a</w:t>
            </w:r>
            <w:r w:rsidR="00E15BF3">
              <w:rPr>
                <w:rFonts w:ascii="Calibri" w:hAnsi="Calibri"/>
                <w:bCs/>
              </w:rPr>
              <w:t xml:space="preserve"> 9</w:t>
            </w:r>
            <w:r w:rsidR="00DA1804">
              <w:rPr>
                <w:rFonts w:ascii="Calibri" w:hAnsi="Calibri"/>
                <w:bCs/>
              </w:rPr>
              <w:t xml:space="preserve">48,000 square foot </w:t>
            </w:r>
            <w:r w:rsidR="009256AF">
              <w:rPr>
                <w:rFonts w:ascii="Calibri" w:hAnsi="Calibri"/>
                <w:bCs/>
              </w:rPr>
              <w:t>building</w:t>
            </w:r>
            <w:r w:rsidR="00496F8F">
              <w:rPr>
                <w:rFonts w:ascii="Calibri" w:hAnsi="Calibri"/>
                <w:bCs/>
              </w:rPr>
              <w:t xml:space="preserve"> that he </w:t>
            </w:r>
            <w:r w:rsidR="00A564F6">
              <w:rPr>
                <w:rFonts w:ascii="Calibri" w:hAnsi="Calibri"/>
                <w:bCs/>
              </w:rPr>
              <w:t>has worked</w:t>
            </w:r>
            <w:r w:rsidR="00496F8F">
              <w:rPr>
                <w:rFonts w:ascii="Calibri" w:hAnsi="Calibri"/>
                <w:bCs/>
              </w:rPr>
              <w:t xml:space="preserve"> on.</w:t>
            </w:r>
          </w:p>
          <w:p w:rsidR="00CE086D" w:rsidRDefault="00CE086D" w:rsidP="00C8322C">
            <w:pPr>
              <w:tabs>
                <w:tab w:val="left" w:pos="780"/>
                <w:tab w:val="left" w:pos="4320"/>
              </w:tabs>
              <w:ind w:left="288"/>
              <w:rPr>
                <w:rFonts w:ascii="Calibri" w:hAnsi="Calibri"/>
                <w:bCs/>
              </w:rPr>
            </w:pPr>
          </w:p>
          <w:p w:rsidR="00C35997" w:rsidRPr="003C69F1" w:rsidRDefault="00C35997" w:rsidP="00C8322C">
            <w:pPr>
              <w:tabs>
                <w:tab w:val="left" w:pos="780"/>
                <w:tab w:val="left" w:pos="4320"/>
              </w:tabs>
              <w:ind w:left="288"/>
              <w:rPr>
                <w:rFonts w:ascii="Calibri" w:hAnsi="Calibri"/>
                <w:bCs/>
              </w:rPr>
            </w:pPr>
          </w:p>
        </w:tc>
      </w:tr>
      <w:tr w:rsidR="006C779F" w:rsidRPr="006C779F" w:rsidTr="00D760D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3A7C8C" w:rsidRDefault="00A216AE" w:rsidP="003A7C8C">
            <w:pPr>
              <w:tabs>
                <w:tab w:val="left" w:pos="780"/>
                <w:tab w:val="left" w:pos="43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H</w:t>
            </w:r>
            <w:r w:rsidR="000D7C62">
              <w:rPr>
                <w:rFonts w:ascii="Calibri" w:hAnsi="Calibri"/>
                <w:b/>
                <w:bCs/>
                <w:sz w:val="24"/>
                <w:szCs w:val="24"/>
              </w:rPr>
              <w:t xml:space="preserve">.  </w:t>
            </w:r>
            <w:r w:rsidR="003A3C9F" w:rsidRPr="006C779F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>BOARD ANNOUNCEMEN</w:t>
            </w:r>
            <w:r w:rsidR="001D0207" w:rsidRPr="006C779F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>TS</w:t>
            </w:r>
            <w:r w:rsidR="003A7C8C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:rsidR="003769F8" w:rsidRPr="003769F8" w:rsidRDefault="00DA1804" w:rsidP="003769F8">
            <w:pPr>
              <w:pStyle w:val="ListParagraph"/>
              <w:numPr>
                <w:ilvl w:val="0"/>
                <w:numId w:val="9"/>
              </w:numPr>
              <w:tabs>
                <w:tab w:val="left" w:pos="780"/>
                <w:tab w:val="left" w:pos="43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Vice President </w:t>
            </w:r>
            <w:r w:rsidR="00420D3F" w:rsidRPr="003769F8">
              <w:rPr>
                <w:rFonts w:ascii="Calibri" w:hAnsi="Calibri"/>
                <w:bCs/>
                <w:sz w:val="24"/>
                <w:szCs w:val="24"/>
              </w:rPr>
              <w:t xml:space="preserve">Curt </w:t>
            </w:r>
            <w:proofErr w:type="spellStart"/>
            <w:r w:rsidR="00420D3F" w:rsidRPr="003769F8">
              <w:rPr>
                <w:rFonts w:ascii="Calibri" w:hAnsi="Calibri"/>
                <w:bCs/>
                <w:sz w:val="24"/>
                <w:szCs w:val="24"/>
              </w:rPr>
              <w:t>Khron</w:t>
            </w:r>
            <w:proofErr w:type="spellEnd"/>
            <w:r w:rsidR="00420D3F" w:rsidRPr="003769F8">
              <w:rPr>
                <w:rFonts w:ascii="Calibri" w:hAnsi="Calibri"/>
                <w:bCs/>
                <w:sz w:val="24"/>
                <w:szCs w:val="24"/>
              </w:rPr>
              <w:t xml:space="preserve"> announced that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 he wanted to thank Joe Newman for participation in the reception to the superintendent</w:t>
            </w:r>
            <w:r w:rsidR="00420D3F" w:rsidRPr="003769F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which </w:t>
            </w:r>
            <w:r w:rsidR="00420D3F" w:rsidRPr="003769F8">
              <w:rPr>
                <w:rFonts w:ascii="Calibri" w:hAnsi="Calibri"/>
                <w:bCs/>
                <w:sz w:val="24"/>
                <w:szCs w:val="24"/>
              </w:rPr>
              <w:t>went very well, even though Mr. Joe Newman, CEO did not get the opportunity to speak due to some last minute changes in the schedule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. </w:t>
            </w:r>
          </w:p>
          <w:p w:rsidR="003769F8" w:rsidRPr="003769F8" w:rsidRDefault="003769F8" w:rsidP="003769F8">
            <w:pPr>
              <w:pStyle w:val="ListParagraph"/>
              <w:numPr>
                <w:ilvl w:val="0"/>
                <w:numId w:val="9"/>
              </w:numPr>
              <w:tabs>
                <w:tab w:val="left" w:pos="780"/>
                <w:tab w:val="left" w:pos="43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Mr. Joe Newman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>announced that</w:t>
            </w:r>
            <w:r w:rsidR="00254800">
              <w:rPr>
                <w:rFonts w:ascii="Calibri" w:hAnsi="Calibri"/>
                <w:bCs/>
                <w:sz w:val="24"/>
                <w:szCs w:val="24"/>
              </w:rPr>
              <w:t xml:space="preserve"> Kohl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 xml:space="preserve">er postponed </w:t>
            </w:r>
            <w:r w:rsidR="00254800">
              <w:rPr>
                <w:rFonts w:ascii="Calibri" w:hAnsi="Calibri"/>
                <w:bCs/>
                <w:sz w:val="24"/>
                <w:szCs w:val="24"/>
              </w:rPr>
              <w:t>its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 xml:space="preserve"> grand opening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due to restructuring. 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Also, he announced that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Project Upscale 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>may be on the agenda next month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 had some hydrology test done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 xml:space="preserve">. 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:rsidR="003A7C8C" w:rsidRPr="003769F8" w:rsidRDefault="003769F8" w:rsidP="003769F8">
            <w:pPr>
              <w:pStyle w:val="ListParagraph"/>
              <w:numPr>
                <w:ilvl w:val="0"/>
                <w:numId w:val="9"/>
              </w:numPr>
              <w:tabs>
                <w:tab w:val="left" w:pos="780"/>
                <w:tab w:val="left" w:pos="43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Ms.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Vanessa Barrios, Research and Business Development Manager announced that the </w:t>
            </w:r>
            <w:proofErr w:type="spellStart"/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>Glo</w:t>
            </w:r>
            <w:proofErr w:type="spellEnd"/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Hotel’s 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 xml:space="preserve">Grand Opening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registration is still available online.  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Also, she announced that the </w:t>
            </w:r>
            <w:r w:rsidR="00DA1804" w:rsidRPr="003769F8">
              <w:rPr>
                <w:rFonts w:ascii="Calibri" w:hAnsi="Calibri"/>
                <w:bCs/>
                <w:sz w:val="24"/>
                <w:szCs w:val="24"/>
              </w:rPr>
              <w:t>Grow DeSoto Marketplace Grand Opening</w:t>
            </w:r>
            <w:r w:rsidRPr="003769F8">
              <w:rPr>
                <w:rFonts w:ascii="Calibri" w:hAnsi="Calibri"/>
                <w:bCs/>
                <w:sz w:val="24"/>
                <w:szCs w:val="24"/>
              </w:rPr>
              <w:t xml:space="preserve"> will be held on Saturday October 20, 2018, and it’s registration for that event is available as well.</w:t>
            </w:r>
          </w:p>
          <w:p w:rsidR="00171A76" w:rsidRDefault="00171A76" w:rsidP="003A7C8C">
            <w:pPr>
              <w:tabs>
                <w:tab w:val="left" w:pos="780"/>
                <w:tab w:val="left" w:pos="4320"/>
              </w:tabs>
              <w:ind w:left="342" w:hanging="342"/>
              <w:rPr>
                <w:rFonts w:ascii="Calibri" w:hAnsi="Calibri"/>
                <w:b/>
                <w:bCs/>
              </w:rPr>
            </w:pPr>
          </w:p>
          <w:p w:rsidR="002B5867" w:rsidRPr="003C69F1" w:rsidRDefault="002B5867" w:rsidP="003A7C8C">
            <w:pPr>
              <w:tabs>
                <w:tab w:val="left" w:pos="780"/>
                <w:tab w:val="left" w:pos="4320"/>
              </w:tabs>
              <w:ind w:left="342" w:hanging="342"/>
              <w:rPr>
                <w:rFonts w:ascii="Calibri" w:hAnsi="Calibri"/>
                <w:b/>
                <w:bCs/>
              </w:rPr>
            </w:pPr>
          </w:p>
          <w:p w:rsidR="00FA3593" w:rsidRDefault="00A216AE" w:rsidP="000C7467">
            <w:pPr>
              <w:tabs>
                <w:tab w:val="left" w:pos="3180"/>
              </w:tabs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</w:t>
            </w:r>
            <w:r w:rsidR="000D7C62">
              <w:rPr>
                <w:rFonts w:ascii="Calibri" w:hAnsi="Calibri"/>
                <w:b/>
                <w:bCs/>
                <w:sz w:val="24"/>
                <w:szCs w:val="24"/>
              </w:rPr>
              <w:t xml:space="preserve">.   </w:t>
            </w:r>
            <w:r w:rsidR="00B7477B" w:rsidRPr="006C779F"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  <w:t>ADJOURNMENT</w:t>
            </w:r>
          </w:p>
          <w:p w:rsidR="003A7C8C" w:rsidRPr="003C69F1" w:rsidRDefault="003A7C8C" w:rsidP="000C7467">
            <w:pPr>
              <w:tabs>
                <w:tab w:val="left" w:pos="3180"/>
              </w:tabs>
              <w:rPr>
                <w:rFonts w:ascii="Calibri" w:hAnsi="Calibri"/>
                <w:b/>
                <w:bCs/>
                <w:u w:val="thick"/>
              </w:rPr>
            </w:pPr>
          </w:p>
          <w:p w:rsidR="00252C38" w:rsidRPr="00941126" w:rsidRDefault="00FA3593" w:rsidP="00E719AD">
            <w:pPr>
              <w:rPr>
                <w:rFonts w:ascii="Calibri" w:hAnsi="Calibri"/>
                <w:b/>
                <w:bCs/>
                <w:sz w:val="24"/>
                <w:szCs w:val="24"/>
                <w:u w:val="thick"/>
              </w:rPr>
            </w:pPr>
            <w:r w:rsidRPr="007265A8">
              <w:rPr>
                <w:rFonts w:ascii="Calibri" w:hAnsi="Calibri"/>
                <w:b/>
                <w:sz w:val="24"/>
                <w:szCs w:val="24"/>
              </w:rPr>
              <w:t xml:space="preserve">With no further business to discuss </w:t>
            </w:r>
            <w:r w:rsidR="00210FCF" w:rsidRPr="007265A8">
              <w:rPr>
                <w:rFonts w:ascii="Calibri" w:hAnsi="Calibri"/>
                <w:b/>
                <w:sz w:val="24"/>
                <w:szCs w:val="24"/>
              </w:rPr>
              <w:t xml:space="preserve">Board </w:t>
            </w:r>
            <w:r w:rsidR="00706D75">
              <w:rPr>
                <w:rFonts w:ascii="Calibri" w:hAnsi="Calibri"/>
                <w:b/>
                <w:sz w:val="24"/>
                <w:szCs w:val="24"/>
              </w:rPr>
              <w:t>President</w:t>
            </w:r>
            <w:r w:rsidR="00210FCF" w:rsidRPr="007265A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86348">
              <w:rPr>
                <w:rFonts w:ascii="Calibri" w:hAnsi="Calibri"/>
                <w:b/>
                <w:sz w:val="24"/>
                <w:szCs w:val="24"/>
              </w:rPr>
              <w:t xml:space="preserve">Belinda </w:t>
            </w:r>
            <w:r w:rsidR="002B2517">
              <w:rPr>
                <w:rFonts w:ascii="Calibri" w:hAnsi="Calibri"/>
                <w:b/>
                <w:sz w:val="24"/>
                <w:szCs w:val="24"/>
              </w:rPr>
              <w:t>May</w:t>
            </w:r>
            <w:r w:rsidR="00EA4C8C">
              <w:rPr>
                <w:rFonts w:ascii="Calibri" w:hAnsi="Calibri"/>
                <w:b/>
                <w:sz w:val="24"/>
                <w:szCs w:val="24"/>
              </w:rPr>
              <w:t xml:space="preserve"> adjourned</w:t>
            </w:r>
            <w:r w:rsidRPr="007265A8">
              <w:rPr>
                <w:rFonts w:ascii="Calibri" w:hAnsi="Calibri"/>
                <w:b/>
                <w:sz w:val="24"/>
                <w:szCs w:val="24"/>
              </w:rPr>
              <w:t xml:space="preserve"> the meeting at </w:t>
            </w:r>
            <w:r w:rsidR="006108F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9E1DD0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6108F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E719AD">
              <w:rPr>
                <w:rFonts w:ascii="Calibri" w:hAnsi="Calibri"/>
                <w:b/>
                <w:sz w:val="24"/>
                <w:szCs w:val="24"/>
              </w:rPr>
              <w:t>42</w:t>
            </w:r>
            <w:r w:rsidR="006873E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E1DD0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AC1437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6873E6">
              <w:rPr>
                <w:rFonts w:ascii="Calibri" w:hAnsi="Calibri"/>
                <w:b/>
                <w:sz w:val="24"/>
                <w:szCs w:val="24"/>
              </w:rPr>
              <w:t>m.</w:t>
            </w:r>
          </w:p>
        </w:tc>
      </w:tr>
      <w:tr w:rsidR="006C779F" w:rsidRPr="006C779F" w:rsidTr="00D760D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020DF4" w:rsidRPr="00152E18" w:rsidRDefault="00020DF4" w:rsidP="00941126">
            <w:pPr>
              <w:tabs>
                <w:tab w:val="left" w:pos="162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0312B1" w:rsidRPr="003A7C8C" w:rsidRDefault="000312B1" w:rsidP="003C69F1">
            <w:pPr>
              <w:tabs>
                <w:tab w:val="left" w:pos="1620"/>
              </w:tabs>
              <w:ind w:firstLine="7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C779F" w:rsidRPr="006C779F" w:rsidTr="00D760D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8B2D18" w:rsidRDefault="008B2D18" w:rsidP="008B444F">
            <w:pPr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B5867" w:rsidRDefault="002B5867" w:rsidP="008B444F">
            <w:pPr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B5867" w:rsidRDefault="002B5867" w:rsidP="008B444F">
            <w:pPr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B5867" w:rsidRDefault="002B5867" w:rsidP="008B444F">
            <w:pPr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B5867" w:rsidRDefault="002B5867" w:rsidP="008B444F">
            <w:pPr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B5867" w:rsidRDefault="002A18D7" w:rsidP="002A18D7">
            <w:pPr>
              <w:tabs>
                <w:tab w:val="left" w:pos="6600"/>
              </w:tabs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ab/>
            </w:r>
          </w:p>
          <w:p w:rsidR="002B5867" w:rsidRPr="008B444F" w:rsidRDefault="002B5867" w:rsidP="008B444F">
            <w:pPr>
              <w:ind w:firstLine="7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C779F" w:rsidRPr="006C779F" w:rsidTr="00D760DC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B669D" w:rsidRPr="003C69F1" w:rsidRDefault="007B669D" w:rsidP="00B7477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252C38" w:rsidRPr="006C779F" w:rsidRDefault="00252C38" w:rsidP="00252C38">
      <w:pPr>
        <w:rPr>
          <w:rFonts w:ascii="Calibri" w:hAnsi="Calibri"/>
          <w:b/>
          <w:sz w:val="24"/>
          <w:szCs w:val="24"/>
        </w:rPr>
      </w:pPr>
      <w:r w:rsidRPr="006C779F">
        <w:rPr>
          <w:rFonts w:ascii="Calibri" w:hAnsi="Calibri"/>
          <w:b/>
          <w:sz w:val="24"/>
          <w:szCs w:val="24"/>
        </w:rPr>
        <w:t>___________________________                                  ___________________________</w:t>
      </w:r>
    </w:p>
    <w:p w:rsidR="009E3626" w:rsidRPr="00252C38" w:rsidRDefault="002A18D7" w:rsidP="00716D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urtis Krohn, Board Vice President</w:t>
      </w:r>
      <w:r w:rsidR="00252C38" w:rsidRPr="006C779F">
        <w:rPr>
          <w:rFonts w:ascii="Calibri" w:hAnsi="Calibri"/>
          <w:b/>
          <w:sz w:val="24"/>
          <w:szCs w:val="24"/>
        </w:rPr>
        <w:tab/>
      </w:r>
      <w:r w:rsidR="00252C38" w:rsidRPr="006C779F">
        <w:rPr>
          <w:rFonts w:ascii="Calibri" w:hAnsi="Calibri"/>
          <w:b/>
          <w:sz w:val="24"/>
          <w:szCs w:val="24"/>
        </w:rPr>
        <w:tab/>
      </w:r>
      <w:r w:rsidR="00252C38" w:rsidRPr="006C779F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Bobby Waddle, Board Treasurer</w:t>
      </w:r>
    </w:p>
    <w:sectPr w:rsidR="009E3626" w:rsidRPr="00252C38" w:rsidSect="007D63C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ED" w:rsidRDefault="004343ED" w:rsidP="00BB768D">
      <w:r>
        <w:separator/>
      </w:r>
    </w:p>
  </w:endnote>
  <w:endnote w:type="continuationSeparator" w:id="0">
    <w:p w:rsidR="004343ED" w:rsidRDefault="004343ED" w:rsidP="00BB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4373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43ED" w:rsidRDefault="004343ED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2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2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43ED" w:rsidRDefault="00434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ED" w:rsidRDefault="004343ED" w:rsidP="00BB768D">
      <w:r>
        <w:separator/>
      </w:r>
    </w:p>
  </w:footnote>
  <w:footnote w:type="continuationSeparator" w:id="0">
    <w:p w:rsidR="004343ED" w:rsidRDefault="004343ED" w:rsidP="00BB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7D7"/>
    <w:multiLevelType w:val="hybridMultilevel"/>
    <w:tmpl w:val="03B47DAC"/>
    <w:lvl w:ilvl="0" w:tplc="B06476D2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F86DDB"/>
    <w:multiLevelType w:val="hybridMultilevel"/>
    <w:tmpl w:val="5080B240"/>
    <w:lvl w:ilvl="0" w:tplc="44B4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877"/>
    <w:multiLevelType w:val="hybridMultilevel"/>
    <w:tmpl w:val="D66ED340"/>
    <w:lvl w:ilvl="0" w:tplc="4404E4A0">
      <w:start w:val="1"/>
      <w:numFmt w:val="lowerLetter"/>
      <w:lvlText w:val="%1."/>
      <w:lvlJc w:val="left"/>
      <w:pPr>
        <w:ind w:left="1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AF8736E"/>
    <w:multiLevelType w:val="hybridMultilevel"/>
    <w:tmpl w:val="07384846"/>
    <w:lvl w:ilvl="0" w:tplc="AB88F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60D7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E0F91"/>
    <w:multiLevelType w:val="hybridMultilevel"/>
    <w:tmpl w:val="C51690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DE7671"/>
    <w:multiLevelType w:val="hybridMultilevel"/>
    <w:tmpl w:val="82E63C7E"/>
    <w:lvl w:ilvl="0" w:tplc="02EA4A7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AE467F"/>
    <w:multiLevelType w:val="hybridMultilevel"/>
    <w:tmpl w:val="F1B69538"/>
    <w:lvl w:ilvl="0" w:tplc="AB88F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60D7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7351"/>
    <w:multiLevelType w:val="hybridMultilevel"/>
    <w:tmpl w:val="964C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820AB"/>
    <w:multiLevelType w:val="hybridMultilevel"/>
    <w:tmpl w:val="14C65B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1144A0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E2B1D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38E87F20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 Smith">
    <w15:presenceInfo w15:providerId="AD" w15:userId="S-1-5-21-2481756979-3931278405-82689453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26"/>
    <w:rsid w:val="00000202"/>
    <w:rsid w:val="00001544"/>
    <w:rsid w:val="00001982"/>
    <w:rsid w:val="00001F3F"/>
    <w:rsid w:val="00001F79"/>
    <w:rsid w:val="00004BA6"/>
    <w:rsid w:val="00006220"/>
    <w:rsid w:val="00007511"/>
    <w:rsid w:val="0000777A"/>
    <w:rsid w:val="00007942"/>
    <w:rsid w:val="00010C59"/>
    <w:rsid w:val="0001664B"/>
    <w:rsid w:val="00016976"/>
    <w:rsid w:val="00017037"/>
    <w:rsid w:val="000170C4"/>
    <w:rsid w:val="00017D34"/>
    <w:rsid w:val="00020C6D"/>
    <w:rsid w:val="00020C75"/>
    <w:rsid w:val="00020DF4"/>
    <w:rsid w:val="00020F72"/>
    <w:rsid w:val="00021395"/>
    <w:rsid w:val="0002212D"/>
    <w:rsid w:val="0002282A"/>
    <w:rsid w:val="000229BF"/>
    <w:rsid w:val="00022D39"/>
    <w:rsid w:val="000239AE"/>
    <w:rsid w:val="00025505"/>
    <w:rsid w:val="0002693B"/>
    <w:rsid w:val="000276FB"/>
    <w:rsid w:val="000278BC"/>
    <w:rsid w:val="0003105B"/>
    <w:rsid w:val="000312B1"/>
    <w:rsid w:val="00031837"/>
    <w:rsid w:val="00031D78"/>
    <w:rsid w:val="00032C52"/>
    <w:rsid w:val="00032E5B"/>
    <w:rsid w:val="00034CC0"/>
    <w:rsid w:val="0003565C"/>
    <w:rsid w:val="000357CE"/>
    <w:rsid w:val="00035AE3"/>
    <w:rsid w:val="000363D9"/>
    <w:rsid w:val="00040012"/>
    <w:rsid w:val="000405A3"/>
    <w:rsid w:val="00040CE7"/>
    <w:rsid w:val="000415A7"/>
    <w:rsid w:val="0004206D"/>
    <w:rsid w:val="00042A41"/>
    <w:rsid w:val="00043B64"/>
    <w:rsid w:val="00043D19"/>
    <w:rsid w:val="000443C4"/>
    <w:rsid w:val="0004471E"/>
    <w:rsid w:val="00045695"/>
    <w:rsid w:val="000463AC"/>
    <w:rsid w:val="000468F0"/>
    <w:rsid w:val="00047865"/>
    <w:rsid w:val="00050567"/>
    <w:rsid w:val="00051A77"/>
    <w:rsid w:val="00051B12"/>
    <w:rsid w:val="00052704"/>
    <w:rsid w:val="00053585"/>
    <w:rsid w:val="0005358F"/>
    <w:rsid w:val="00053758"/>
    <w:rsid w:val="0005448E"/>
    <w:rsid w:val="0005461E"/>
    <w:rsid w:val="00054F8D"/>
    <w:rsid w:val="00060D8A"/>
    <w:rsid w:val="000615BF"/>
    <w:rsid w:val="00061730"/>
    <w:rsid w:val="00061B21"/>
    <w:rsid w:val="00062BF9"/>
    <w:rsid w:val="000640A1"/>
    <w:rsid w:val="00064687"/>
    <w:rsid w:val="00064741"/>
    <w:rsid w:val="00064FF3"/>
    <w:rsid w:val="000666C3"/>
    <w:rsid w:val="00066D13"/>
    <w:rsid w:val="00067C9F"/>
    <w:rsid w:val="0007124B"/>
    <w:rsid w:val="0007131B"/>
    <w:rsid w:val="000715EE"/>
    <w:rsid w:val="000729D5"/>
    <w:rsid w:val="00072AC3"/>
    <w:rsid w:val="00072EFE"/>
    <w:rsid w:val="000741F3"/>
    <w:rsid w:val="000752F4"/>
    <w:rsid w:val="000760CA"/>
    <w:rsid w:val="00077B39"/>
    <w:rsid w:val="00077F5E"/>
    <w:rsid w:val="00080CCA"/>
    <w:rsid w:val="00080CD3"/>
    <w:rsid w:val="00080D1A"/>
    <w:rsid w:val="00080E79"/>
    <w:rsid w:val="00081005"/>
    <w:rsid w:val="00081035"/>
    <w:rsid w:val="0008232D"/>
    <w:rsid w:val="000826CE"/>
    <w:rsid w:val="000840DF"/>
    <w:rsid w:val="00084633"/>
    <w:rsid w:val="00084BB7"/>
    <w:rsid w:val="0008577A"/>
    <w:rsid w:val="00085CC2"/>
    <w:rsid w:val="00086183"/>
    <w:rsid w:val="000868B7"/>
    <w:rsid w:val="000901FB"/>
    <w:rsid w:val="00091800"/>
    <w:rsid w:val="00091DE9"/>
    <w:rsid w:val="00091EA8"/>
    <w:rsid w:val="000920EE"/>
    <w:rsid w:val="00092A6E"/>
    <w:rsid w:val="00092FE3"/>
    <w:rsid w:val="00093A2C"/>
    <w:rsid w:val="00094774"/>
    <w:rsid w:val="00094C68"/>
    <w:rsid w:val="00095264"/>
    <w:rsid w:val="0009634A"/>
    <w:rsid w:val="00096358"/>
    <w:rsid w:val="000965DF"/>
    <w:rsid w:val="00097D1A"/>
    <w:rsid w:val="000A13E2"/>
    <w:rsid w:val="000A1582"/>
    <w:rsid w:val="000A1CA0"/>
    <w:rsid w:val="000A20AE"/>
    <w:rsid w:val="000A2DF4"/>
    <w:rsid w:val="000A33D3"/>
    <w:rsid w:val="000A3AC4"/>
    <w:rsid w:val="000A3F46"/>
    <w:rsid w:val="000A416A"/>
    <w:rsid w:val="000A4E5B"/>
    <w:rsid w:val="000A520D"/>
    <w:rsid w:val="000A58DC"/>
    <w:rsid w:val="000A6668"/>
    <w:rsid w:val="000A740D"/>
    <w:rsid w:val="000B155C"/>
    <w:rsid w:val="000B3834"/>
    <w:rsid w:val="000B3883"/>
    <w:rsid w:val="000B3BAD"/>
    <w:rsid w:val="000B3C29"/>
    <w:rsid w:val="000B3D77"/>
    <w:rsid w:val="000B4074"/>
    <w:rsid w:val="000B4DF0"/>
    <w:rsid w:val="000B515E"/>
    <w:rsid w:val="000B5CEF"/>
    <w:rsid w:val="000B614F"/>
    <w:rsid w:val="000B6F45"/>
    <w:rsid w:val="000B717A"/>
    <w:rsid w:val="000C15C9"/>
    <w:rsid w:val="000C22A8"/>
    <w:rsid w:val="000C24BE"/>
    <w:rsid w:val="000C3B73"/>
    <w:rsid w:val="000C4EA5"/>
    <w:rsid w:val="000C6D9F"/>
    <w:rsid w:val="000C7467"/>
    <w:rsid w:val="000C7703"/>
    <w:rsid w:val="000D1155"/>
    <w:rsid w:val="000D4D82"/>
    <w:rsid w:val="000D5495"/>
    <w:rsid w:val="000D56BB"/>
    <w:rsid w:val="000D6D19"/>
    <w:rsid w:val="000D723B"/>
    <w:rsid w:val="000D7C62"/>
    <w:rsid w:val="000E075E"/>
    <w:rsid w:val="000E0818"/>
    <w:rsid w:val="000E2A07"/>
    <w:rsid w:val="000E2B8D"/>
    <w:rsid w:val="000E2F1C"/>
    <w:rsid w:val="000E565B"/>
    <w:rsid w:val="000E716E"/>
    <w:rsid w:val="000E73C9"/>
    <w:rsid w:val="000F045C"/>
    <w:rsid w:val="000F0489"/>
    <w:rsid w:val="000F065C"/>
    <w:rsid w:val="000F20BB"/>
    <w:rsid w:val="000F2ACB"/>
    <w:rsid w:val="000F2F57"/>
    <w:rsid w:val="000F430C"/>
    <w:rsid w:val="000F43DD"/>
    <w:rsid w:val="000F474E"/>
    <w:rsid w:val="000F6B1C"/>
    <w:rsid w:val="000F7057"/>
    <w:rsid w:val="000F7217"/>
    <w:rsid w:val="000F7575"/>
    <w:rsid w:val="00100CBB"/>
    <w:rsid w:val="0010275E"/>
    <w:rsid w:val="001033AF"/>
    <w:rsid w:val="00103EF7"/>
    <w:rsid w:val="001040E7"/>
    <w:rsid w:val="00104B01"/>
    <w:rsid w:val="001057F4"/>
    <w:rsid w:val="00105DDA"/>
    <w:rsid w:val="00107164"/>
    <w:rsid w:val="0010750F"/>
    <w:rsid w:val="00107A40"/>
    <w:rsid w:val="00107E1C"/>
    <w:rsid w:val="001101B2"/>
    <w:rsid w:val="001120B6"/>
    <w:rsid w:val="001123D7"/>
    <w:rsid w:val="00112936"/>
    <w:rsid w:val="00113182"/>
    <w:rsid w:val="0011400A"/>
    <w:rsid w:val="0011402D"/>
    <w:rsid w:val="001142AF"/>
    <w:rsid w:val="0011435E"/>
    <w:rsid w:val="00114C15"/>
    <w:rsid w:val="00116DB1"/>
    <w:rsid w:val="001173C1"/>
    <w:rsid w:val="00121E1E"/>
    <w:rsid w:val="001235C9"/>
    <w:rsid w:val="0012430C"/>
    <w:rsid w:val="00124453"/>
    <w:rsid w:val="00124B88"/>
    <w:rsid w:val="0012566A"/>
    <w:rsid w:val="001256F0"/>
    <w:rsid w:val="001258AF"/>
    <w:rsid w:val="00125C01"/>
    <w:rsid w:val="00126388"/>
    <w:rsid w:val="00126E92"/>
    <w:rsid w:val="001275CE"/>
    <w:rsid w:val="001303E2"/>
    <w:rsid w:val="00130FEF"/>
    <w:rsid w:val="00131548"/>
    <w:rsid w:val="001318B7"/>
    <w:rsid w:val="00131C34"/>
    <w:rsid w:val="00131D77"/>
    <w:rsid w:val="00132188"/>
    <w:rsid w:val="00132CC4"/>
    <w:rsid w:val="00132F6E"/>
    <w:rsid w:val="00133248"/>
    <w:rsid w:val="001342E9"/>
    <w:rsid w:val="00134C2F"/>
    <w:rsid w:val="00135830"/>
    <w:rsid w:val="00135C58"/>
    <w:rsid w:val="0013694B"/>
    <w:rsid w:val="001369BC"/>
    <w:rsid w:val="00136A07"/>
    <w:rsid w:val="00137D32"/>
    <w:rsid w:val="001438F2"/>
    <w:rsid w:val="00143CA2"/>
    <w:rsid w:val="00143D03"/>
    <w:rsid w:val="00143E71"/>
    <w:rsid w:val="001450FC"/>
    <w:rsid w:val="00145AA7"/>
    <w:rsid w:val="00146097"/>
    <w:rsid w:val="0014627B"/>
    <w:rsid w:val="001462E6"/>
    <w:rsid w:val="00147489"/>
    <w:rsid w:val="00150517"/>
    <w:rsid w:val="0015060D"/>
    <w:rsid w:val="00150E37"/>
    <w:rsid w:val="001514A3"/>
    <w:rsid w:val="0015161A"/>
    <w:rsid w:val="00152E18"/>
    <w:rsid w:val="001543F7"/>
    <w:rsid w:val="00154558"/>
    <w:rsid w:val="00154911"/>
    <w:rsid w:val="0015495E"/>
    <w:rsid w:val="00154B34"/>
    <w:rsid w:val="001551FB"/>
    <w:rsid w:val="00155B1E"/>
    <w:rsid w:val="001604D2"/>
    <w:rsid w:val="0016050E"/>
    <w:rsid w:val="0016095E"/>
    <w:rsid w:val="00161EC6"/>
    <w:rsid w:val="0016355A"/>
    <w:rsid w:val="00163E6C"/>
    <w:rsid w:val="00165835"/>
    <w:rsid w:val="00165DEB"/>
    <w:rsid w:val="00167934"/>
    <w:rsid w:val="001704C2"/>
    <w:rsid w:val="0017101A"/>
    <w:rsid w:val="00171160"/>
    <w:rsid w:val="00171A76"/>
    <w:rsid w:val="00172041"/>
    <w:rsid w:val="001722D6"/>
    <w:rsid w:val="00172516"/>
    <w:rsid w:val="001735A9"/>
    <w:rsid w:val="001741C9"/>
    <w:rsid w:val="0017450B"/>
    <w:rsid w:val="00174E60"/>
    <w:rsid w:val="00174ED5"/>
    <w:rsid w:val="00174F4E"/>
    <w:rsid w:val="00175C43"/>
    <w:rsid w:val="00175F7C"/>
    <w:rsid w:val="001763AB"/>
    <w:rsid w:val="001768D9"/>
    <w:rsid w:val="00177343"/>
    <w:rsid w:val="001774C8"/>
    <w:rsid w:val="001777A8"/>
    <w:rsid w:val="00180076"/>
    <w:rsid w:val="0018068B"/>
    <w:rsid w:val="00180917"/>
    <w:rsid w:val="00180D8B"/>
    <w:rsid w:val="00182399"/>
    <w:rsid w:val="00182994"/>
    <w:rsid w:val="00182A8B"/>
    <w:rsid w:val="00182FDE"/>
    <w:rsid w:val="00183868"/>
    <w:rsid w:val="00183D56"/>
    <w:rsid w:val="0018429E"/>
    <w:rsid w:val="00184F40"/>
    <w:rsid w:val="00186E13"/>
    <w:rsid w:val="001871F2"/>
    <w:rsid w:val="001901CF"/>
    <w:rsid w:val="001915F3"/>
    <w:rsid w:val="001916B7"/>
    <w:rsid w:val="00191EF1"/>
    <w:rsid w:val="00192BC4"/>
    <w:rsid w:val="00194A1F"/>
    <w:rsid w:val="00194A6B"/>
    <w:rsid w:val="00194D04"/>
    <w:rsid w:val="00195A93"/>
    <w:rsid w:val="00196428"/>
    <w:rsid w:val="001966AD"/>
    <w:rsid w:val="00196B99"/>
    <w:rsid w:val="001A10CA"/>
    <w:rsid w:val="001A150F"/>
    <w:rsid w:val="001A15CD"/>
    <w:rsid w:val="001A1FA7"/>
    <w:rsid w:val="001A2597"/>
    <w:rsid w:val="001A2E1D"/>
    <w:rsid w:val="001A4791"/>
    <w:rsid w:val="001A4CEB"/>
    <w:rsid w:val="001A5169"/>
    <w:rsid w:val="001A668C"/>
    <w:rsid w:val="001B0336"/>
    <w:rsid w:val="001B0892"/>
    <w:rsid w:val="001B0F79"/>
    <w:rsid w:val="001B1809"/>
    <w:rsid w:val="001B1CBB"/>
    <w:rsid w:val="001B1CF0"/>
    <w:rsid w:val="001B1D78"/>
    <w:rsid w:val="001B1D83"/>
    <w:rsid w:val="001B2F74"/>
    <w:rsid w:val="001B3766"/>
    <w:rsid w:val="001B48DE"/>
    <w:rsid w:val="001B55F4"/>
    <w:rsid w:val="001B5CCC"/>
    <w:rsid w:val="001B7CA7"/>
    <w:rsid w:val="001C1167"/>
    <w:rsid w:val="001C21D9"/>
    <w:rsid w:val="001C29E7"/>
    <w:rsid w:val="001C30BD"/>
    <w:rsid w:val="001C4EE0"/>
    <w:rsid w:val="001C5B4F"/>
    <w:rsid w:val="001C61E6"/>
    <w:rsid w:val="001C6935"/>
    <w:rsid w:val="001D0207"/>
    <w:rsid w:val="001D07FC"/>
    <w:rsid w:val="001D1096"/>
    <w:rsid w:val="001D1882"/>
    <w:rsid w:val="001D2B8C"/>
    <w:rsid w:val="001D327E"/>
    <w:rsid w:val="001D357B"/>
    <w:rsid w:val="001D3790"/>
    <w:rsid w:val="001D385A"/>
    <w:rsid w:val="001D412E"/>
    <w:rsid w:val="001D4E22"/>
    <w:rsid w:val="001D50CC"/>
    <w:rsid w:val="001D5F15"/>
    <w:rsid w:val="001E05FC"/>
    <w:rsid w:val="001E37EA"/>
    <w:rsid w:val="001E498E"/>
    <w:rsid w:val="001E49CF"/>
    <w:rsid w:val="001F0055"/>
    <w:rsid w:val="001F024A"/>
    <w:rsid w:val="001F11FE"/>
    <w:rsid w:val="001F186A"/>
    <w:rsid w:val="001F1FA7"/>
    <w:rsid w:val="001F1FF1"/>
    <w:rsid w:val="001F2284"/>
    <w:rsid w:val="001F2BB1"/>
    <w:rsid w:val="001F2D6E"/>
    <w:rsid w:val="001F2EC0"/>
    <w:rsid w:val="001F37BC"/>
    <w:rsid w:val="001F3A70"/>
    <w:rsid w:val="001F5AC8"/>
    <w:rsid w:val="001F742A"/>
    <w:rsid w:val="00202D48"/>
    <w:rsid w:val="00202D97"/>
    <w:rsid w:val="00204277"/>
    <w:rsid w:val="002048F1"/>
    <w:rsid w:val="00204CAC"/>
    <w:rsid w:val="00205A3D"/>
    <w:rsid w:val="00206082"/>
    <w:rsid w:val="002062F7"/>
    <w:rsid w:val="00206CFC"/>
    <w:rsid w:val="0020793D"/>
    <w:rsid w:val="00207E58"/>
    <w:rsid w:val="00210B9F"/>
    <w:rsid w:val="00210FCF"/>
    <w:rsid w:val="00211026"/>
    <w:rsid w:val="00211164"/>
    <w:rsid w:val="0021158E"/>
    <w:rsid w:val="00211931"/>
    <w:rsid w:val="002119D2"/>
    <w:rsid w:val="00211E18"/>
    <w:rsid w:val="002123FE"/>
    <w:rsid w:val="00213486"/>
    <w:rsid w:val="00213A17"/>
    <w:rsid w:val="0021486C"/>
    <w:rsid w:val="00214894"/>
    <w:rsid w:val="00215342"/>
    <w:rsid w:val="00215407"/>
    <w:rsid w:val="00217A56"/>
    <w:rsid w:val="00217D00"/>
    <w:rsid w:val="00217DA6"/>
    <w:rsid w:val="002226EB"/>
    <w:rsid w:val="0022346E"/>
    <w:rsid w:val="0022355B"/>
    <w:rsid w:val="00223A98"/>
    <w:rsid w:val="0022529C"/>
    <w:rsid w:val="0022599B"/>
    <w:rsid w:val="002259C0"/>
    <w:rsid w:val="002267ED"/>
    <w:rsid w:val="00226BFA"/>
    <w:rsid w:val="00226E4A"/>
    <w:rsid w:val="002274E5"/>
    <w:rsid w:val="002301CB"/>
    <w:rsid w:val="00230223"/>
    <w:rsid w:val="00230A27"/>
    <w:rsid w:val="00231731"/>
    <w:rsid w:val="00231C90"/>
    <w:rsid w:val="00233F0F"/>
    <w:rsid w:val="0023453A"/>
    <w:rsid w:val="00234616"/>
    <w:rsid w:val="00235D5D"/>
    <w:rsid w:val="002364D7"/>
    <w:rsid w:val="002368C8"/>
    <w:rsid w:val="00236D9A"/>
    <w:rsid w:val="00237D2F"/>
    <w:rsid w:val="002409FE"/>
    <w:rsid w:val="00242218"/>
    <w:rsid w:val="00242237"/>
    <w:rsid w:val="002429B2"/>
    <w:rsid w:val="0024362A"/>
    <w:rsid w:val="00243822"/>
    <w:rsid w:val="00243E45"/>
    <w:rsid w:val="00244A87"/>
    <w:rsid w:val="00244AEA"/>
    <w:rsid w:val="00244F9F"/>
    <w:rsid w:val="002463C6"/>
    <w:rsid w:val="0024659E"/>
    <w:rsid w:val="00246E21"/>
    <w:rsid w:val="00247354"/>
    <w:rsid w:val="00247E39"/>
    <w:rsid w:val="00250ECF"/>
    <w:rsid w:val="0025293A"/>
    <w:rsid w:val="00252C38"/>
    <w:rsid w:val="00252F54"/>
    <w:rsid w:val="002534E1"/>
    <w:rsid w:val="0025380D"/>
    <w:rsid w:val="00253AF2"/>
    <w:rsid w:val="00254800"/>
    <w:rsid w:val="00254BAD"/>
    <w:rsid w:val="00254BFC"/>
    <w:rsid w:val="00254EE8"/>
    <w:rsid w:val="00255043"/>
    <w:rsid w:val="00255739"/>
    <w:rsid w:val="0025647D"/>
    <w:rsid w:val="00256611"/>
    <w:rsid w:val="00257108"/>
    <w:rsid w:val="0025740B"/>
    <w:rsid w:val="00257822"/>
    <w:rsid w:val="00260F6F"/>
    <w:rsid w:val="00262302"/>
    <w:rsid w:val="002628B7"/>
    <w:rsid w:val="00262E72"/>
    <w:rsid w:val="0026353D"/>
    <w:rsid w:val="00263646"/>
    <w:rsid w:val="0026427F"/>
    <w:rsid w:val="0026431B"/>
    <w:rsid w:val="00264B3A"/>
    <w:rsid w:val="002659F6"/>
    <w:rsid w:val="00265EB4"/>
    <w:rsid w:val="00267271"/>
    <w:rsid w:val="00267B47"/>
    <w:rsid w:val="00270326"/>
    <w:rsid w:val="002707E7"/>
    <w:rsid w:val="002713C4"/>
    <w:rsid w:val="00271EBA"/>
    <w:rsid w:val="00272067"/>
    <w:rsid w:val="00272941"/>
    <w:rsid w:val="00275684"/>
    <w:rsid w:val="0027599A"/>
    <w:rsid w:val="00276BC7"/>
    <w:rsid w:val="002806BE"/>
    <w:rsid w:val="002814D7"/>
    <w:rsid w:val="00281C98"/>
    <w:rsid w:val="00281E54"/>
    <w:rsid w:val="002826D9"/>
    <w:rsid w:val="00283413"/>
    <w:rsid w:val="00283C19"/>
    <w:rsid w:val="002848C2"/>
    <w:rsid w:val="00284F47"/>
    <w:rsid w:val="00285A11"/>
    <w:rsid w:val="0028633D"/>
    <w:rsid w:val="00286B61"/>
    <w:rsid w:val="00287889"/>
    <w:rsid w:val="00287E22"/>
    <w:rsid w:val="00287F8F"/>
    <w:rsid w:val="002908C6"/>
    <w:rsid w:val="0029254A"/>
    <w:rsid w:val="00293011"/>
    <w:rsid w:val="0029371C"/>
    <w:rsid w:val="00293DC9"/>
    <w:rsid w:val="0029450D"/>
    <w:rsid w:val="00294875"/>
    <w:rsid w:val="00295418"/>
    <w:rsid w:val="00295E7E"/>
    <w:rsid w:val="002969AB"/>
    <w:rsid w:val="00296E6C"/>
    <w:rsid w:val="002973E4"/>
    <w:rsid w:val="002975E0"/>
    <w:rsid w:val="002A18D7"/>
    <w:rsid w:val="002A3218"/>
    <w:rsid w:val="002A35F8"/>
    <w:rsid w:val="002A403B"/>
    <w:rsid w:val="002A4C3C"/>
    <w:rsid w:val="002A51EB"/>
    <w:rsid w:val="002A6864"/>
    <w:rsid w:val="002A78D0"/>
    <w:rsid w:val="002B02E6"/>
    <w:rsid w:val="002B0F67"/>
    <w:rsid w:val="002B2045"/>
    <w:rsid w:val="002B20F6"/>
    <w:rsid w:val="002B2517"/>
    <w:rsid w:val="002B309B"/>
    <w:rsid w:val="002B3821"/>
    <w:rsid w:val="002B390F"/>
    <w:rsid w:val="002B4FCC"/>
    <w:rsid w:val="002B5867"/>
    <w:rsid w:val="002B5E46"/>
    <w:rsid w:val="002B6A27"/>
    <w:rsid w:val="002B7785"/>
    <w:rsid w:val="002B7830"/>
    <w:rsid w:val="002B7990"/>
    <w:rsid w:val="002C09F3"/>
    <w:rsid w:val="002C0B9F"/>
    <w:rsid w:val="002C1AA0"/>
    <w:rsid w:val="002C1C1C"/>
    <w:rsid w:val="002C2971"/>
    <w:rsid w:val="002C32E6"/>
    <w:rsid w:val="002C3A16"/>
    <w:rsid w:val="002C4244"/>
    <w:rsid w:val="002C4D64"/>
    <w:rsid w:val="002C50C9"/>
    <w:rsid w:val="002C56CA"/>
    <w:rsid w:val="002C5EFF"/>
    <w:rsid w:val="002C6ACE"/>
    <w:rsid w:val="002C70BF"/>
    <w:rsid w:val="002C74F9"/>
    <w:rsid w:val="002C7B5B"/>
    <w:rsid w:val="002D016E"/>
    <w:rsid w:val="002D0CCC"/>
    <w:rsid w:val="002D13D2"/>
    <w:rsid w:val="002D2B8E"/>
    <w:rsid w:val="002D425B"/>
    <w:rsid w:val="002D47D6"/>
    <w:rsid w:val="002D6A68"/>
    <w:rsid w:val="002D6E41"/>
    <w:rsid w:val="002D725D"/>
    <w:rsid w:val="002D72E2"/>
    <w:rsid w:val="002D7F45"/>
    <w:rsid w:val="002E1052"/>
    <w:rsid w:val="002E3AAE"/>
    <w:rsid w:val="002E3CBB"/>
    <w:rsid w:val="002E3CBE"/>
    <w:rsid w:val="002E65D5"/>
    <w:rsid w:val="002E736D"/>
    <w:rsid w:val="002E7799"/>
    <w:rsid w:val="002E7B0A"/>
    <w:rsid w:val="002E7CAE"/>
    <w:rsid w:val="002F116D"/>
    <w:rsid w:val="002F1ACD"/>
    <w:rsid w:val="002F20FD"/>
    <w:rsid w:val="002F2CBB"/>
    <w:rsid w:val="002F34AA"/>
    <w:rsid w:val="002F3508"/>
    <w:rsid w:val="002F3598"/>
    <w:rsid w:val="002F37A8"/>
    <w:rsid w:val="002F592D"/>
    <w:rsid w:val="002F5C04"/>
    <w:rsid w:val="002F76F0"/>
    <w:rsid w:val="002F7A6D"/>
    <w:rsid w:val="002F7D66"/>
    <w:rsid w:val="0030141F"/>
    <w:rsid w:val="003025C1"/>
    <w:rsid w:val="003025CC"/>
    <w:rsid w:val="0030397B"/>
    <w:rsid w:val="003042C8"/>
    <w:rsid w:val="00305503"/>
    <w:rsid w:val="00305514"/>
    <w:rsid w:val="003059B7"/>
    <w:rsid w:val="00306420"/>
    <w:rsid w:val="00306E19"/>
    <w:rsid w:val="00307043"/>
    <w:rsid w:val="00307B72"/>
    <w:rsid w:val="0031052A"/>
    <w:rsid w:val="00310898"/>
    <w:rsid w:val="00311275"/>
    <w:rsid w:val="00312488"/>
    <w:rsid w:val="0031294C"/>
    <w:rsid w:val="00312A95"/>
    <w:rsid w:val="0031425D"/>
    <w:rsid w:val="00314706"/>
    <w:rsid w:val="003148AD"/>
    <w:rsid w:val="00314BD6"/>
    <w:rsid w:val="00316C09"/>
    <w:rsid w:val="00317D5D"/>
    <w:rsid w:val="003202CC"/>
    <w:rsid w:val="00321CD5"/>
    <w:rsid w:val="0032215C"/>
    <w:rsid w:val="00322986"/>
    <w:rsid w:val="00322F67"/>
    <w:rsid w:val="003231F8"/>
    <w:rsid w:val="00324288"/>
    <w:rsid w:val="00325DE8"/>
    <w:rsid w:val="00330F88"/>
    <w:rsid w:val="00332AEE"/>
    <w:rsid w:val="003359A5"/>
    <w:rsid w:val="00336587"/>
    <w:rsid w:val="00337BBF"/>
    <w:rsid w:val="003401DE"/>
    <w:rsid w:val="00341710"/>
    <w:rsid w:val="00342FB4"/>
    <w:rsid w:val="0034350D"/>
    <w:rsid w:val="003436A7"/>
    <w:rsid w:val="0034464D"/>
    <w:rsid w:val="00344A0D"/>
    <w:rsid w:val="00345CEF"/>
    <w:rsid w:val="003466D5"/>
    <w:rsid w:val="003466DC"/>
    <w:rsid w:val="00347AEF"/>
    <w:rsid w:val="0035038E"/>
    <w:rsid w:val="003505E4"/>
    <w:rsid w:val="0035188F"/>
    <w:rsid w:val="003525E7"/>
    <w:rsid w:val="0035262C"/>
    <w:rsid w:val="0035319F"/>
    <w:rsid w:val="00353F09"/>
    <w:rsid w:val="00354605"/>
    <w:rsid w:val="0035460A"/>
    <w:rsid w:val="0035746B"/>
    <w:rsid w:val="00357E55"/>
    <w:rsid w:val="00360270"/>
    <w:rsid w:val="00360606"/>
    <w:rsid w:val="0036150C"/>
    <w:rsid w:val="003629DE"/>
    <w:rsid w:val="00362B98"/>
    <w:rsid w:val="003638AE"/>
    <w:rsid w:val="00363DAF"/>
    <w:rsid w:val="00364D02"/>
    <w:rsid w:val="00366182"/>
    <w:rsid w:val="0037135E"/>
    <w:rsid w:val="00373B3F"/>
    <w:rsid w:val="00373B8A"/>
    <w:rsid w:val="00373C24"/>
    <w:rsid w:val="00373DA1"/>
    <w:rsid w:val="00374517"/>
    <w:rsid w:val="00375013"/>
    <w:rsid w:val="003755FF"/>
    <w:rsid w:val="0037691B"/>
    <w:rsid w:val="003769F8"/>
    <w:rsid w:val="00377510"/>
    <w:rsid w:val="00380E0A"/>
    <w:rsid w:val="00381488"/>
    <w:rsid w:val="00381F95"/>
    <w:rsid w:val="003829A8"/>
    <w:rsid w:val="00383845"/>
    <w:rsid w:val="00383FA4"/>
    <w:rsid w:val="003840FB"/>
    <w:rsid w:val="0038565A"/>
    <w:rsid w:val="00385670"/>
    <w:rsid w:val="00385F11"/>
    <w:rsid w:val="0038651F"/>
    <w:rsid w:val="003868F8"/>
    <w:rsid w:val="003873DB"/>
    <w:rsid w:val="003873FA"/>
    <w:rsid w:val="003878AC"/>
    <w:rsid w:val="0039086D"/>
    <w:rsid w:val="00391238"/>
    <w:rsid w:val="0039159B"/>
    <w:rsid w:val="00391970"/>
    <w:rsid w:val="00392738"/>
    <w:rsid w:val="00392A23"/>
    <w:rsid w:val="00392EB6"/>
    <w:rsid w:val="00395275"/>
    <w:rsid w:val="003956AE"/>
    <w:rsid w:val="00396A68"/>
    <w:rsid w:val="0039705B"/>
    <w:rsid w:val="00397294"/>
    <w:rsid w:val="003A05CC"/>
    <w:rsid w:val="003A11B3"/>
    <w:rsid w:val="003A1749"/>
    <w:rsid w:val="003A25C0"/>
    <w:rsid w:val="003A27A8"/>
    <w:rsid w:val="003A2EF8"/>
    <w:rsid w:val="003A3833"/>
    <w:rsid w:val="003A3BE9"/>
    <w:rsid w:val="003A3C9F"/>
    <w:rsid w:val="003A4ED3"/>
    <w:rsid w:val="003A4F8A"/>
    <w:rsid w:val="003A634D"/>
    <w:rsid w:val="003A640F"/>
    <w:rsid w:val="003A723F"/>
    <w:rsid w:val="003A72F3"/>
    <w:rsid w:val="003A7C8C"/>
    <w:rsid w:val="003A7CE6"/>
    <w:rsid w:val="003A7D05"/>
    <w:rsid w:val="003B092D"/>
    <w:rsid w:val="003B11A6"/>
    <w:rsid w:val="003B185C"/>
    <w:rsid w:val="003B2FDF"/>
    <w:rsid w:val="003B3D8E"/>
    <w:rsid w:val="003B3F4E"/>
    <w:rsid w:val="003B47A0"/>
    <w:rsid w:val="003B58B4"/>
    <w:rsid w:val="003B77F2"/>
    <w:rsid w:val="003B7874"/>
    <w:rsid w:val="003C2935"/>
    <w:rsid w:val="003C3992"/>
    <w:rsid w:val="003C3A19"/>
    <w:rsid w:val="003C4B8C"/>
    <w:rsid w:val="003C4C85"/>
    <w:rsid w:val="003C5400"/>
    <w:rsid w:val="003C5A37"/>
    <w:rsid w:val="003C5F96"/>
    <w:rsid w:val="003C61F4"/>
    <w:rsid w:val="003C69F1"/>
    <w:rsid w:val="003C72A3"/>
    <w:rsid w:val="003C76BF"/>
    <w:rsid w:val="003D0457"/>
    <w:rsid w:val="003D0475"/>
    <w:rsid w:val="003D1E10"/>
    <w:rsid w:val="003D23E7"/>
    <w:rsid w:val="003D25A5"/>
    <w:rsid w:val="003D50AD"/>
    <w:rsid w:val="003D56AD"/>
    <w:rsid w:val="003D571B"/>
    <w:rsid w:val="003D5785"/>
    <w:rsid w:val="003D6201"/>
    <w:rsid w:val="003D6468"/>
    <w:rsid w:val="003D6B3B"/>
    <w:rsid w:val="003E1797"/>
    <w:rsid w:val="003E2805"/>
    <w:rsid w:val="003E2E87"/>
    <w:rsid w:val="003E2FDE"/>
    <w:rsid w:val="003E31D3"/>
    <w:rsid w:val="003E3D4D"/>
    <w:rsid w:val="003E3E84"/>
    <w:rsid w:val="003E3F32"/>
    <w:rsid w:val="003E3FB9"/>
    <w:rsid w:val="003E4302"/>
    <w:rsid w:val="003E4E3C"/>
    <w:rsid w:val="003E5874"/>
    <w:rsid w:val="003E5A1F"/>
    <w:rsid w:val="003E611C"/>
    <w:rsid w:val="003E6252"/>
    <w:rsid w:val="003E6471"/>
    <w:rsid w:val="003E6540"/>
    <w:rsid w:val="003E6781"/>
    <w:rsid w:val="003E6A59"/>
    <w:rsid w:val="003E742D"/>
    <w:rsid w:val="003E7EAA"/>
    <w:rsid w:val="003E7EAF"/>
    <w:rsid w:val="003F0D2C"/>
    <w:rsid w:val="003F1DE3"/>
    <w:rsid w:val="003F50C3"/>
    <w:rsid w:val="003F66B6"/>
    <w:rsid w:val="0040079E"/>
    <w:rsid w:val="00402117"/>
    <w:rsid w:val="00402610"/>
    <w:rsid w:val="0040354D"/>
    <w:rsid w:val="0040391F"/>
    <w:rsid w:val="00403FA4"/>
    <w:rsid w:val="00405498"/>
    <w:rsid w:val="00405803"/>
    <w:rsid w:val="004061F6"/>
    <w:rsid w:val="00406A82"/>
    <w:rsid w:val="00407D00"/>
    <w:rsid w:val="00410343"/>
    <w:rsid w:val="00410BB3"/>
    <w:rsid w:val="00412392"/>
    <w:rsid w:val="00412AED"/>
    <w:rsid w:val="00412E37"/>
    <w:rsid w:val="00413808"/>
    <w:rsid w:val="0041444C"/>
    <w:rsid w:val="00414FC4"/>
    <w:rsid w:val="00415A84"/>
    <w:rsid w:val="00416278"/>
    <w:rsid w:val="004162FF"/>
    <w:rsid w:val="00416880"/>
    <w:rsid w:val="00416E2C"/>
    <w:rsid w:val="00417067"/>
    <w:rsid w:val="004173DC"/>
    <w:rsid w:val="00417C0F"/>
    <w:rsid w:val="00420D3F"/>
    <w:rsid w:val="00420EB7"/>
    <w:rsid w:val="00421DDD"/>
    <w:rsid w:val="004223B6"/>
    <w:rsid w:val="00422491"/>
    <w:rsid w:val="00422821"/>
    <w:rsid w:val="004229E7"/>
    <w:rsid w:val="00422A28"/>
    <w:rsid w:val="00423A5E"/>
    <w:rsid w:val="00424513"/>
    <w:rsid w:val="00424A1B"/>
    <w:rsid w:val="0042663F"/>
    <w:rsid w:val="00426CD2"/>
    <w:rsid w:val="00427C5A"/>
    <w:rsid w:val="00427F50"/>
    <w:rsid w:val="00430E0F"/>
    <w:rsid w:val="004314E4"/>
    <w:rsid w:val="00433722"/>
    <w:rsid w:val="0043373B"/>
    <w:rsid w:val="004343ED"/>
    <w:rsid w:val="00434404"/>
    <w:rsid w:val="00434A0F"/>
    <w:rsid w:val="00434A3F"/>
    <w:rsid w:val="00434FD2"/>
    <w:rsid w:val="004352B3"/>
    <w:rsid w:val="00436E0D"/>
    <w:rsid w:val="00437208"/>
    <w:rsid w:val="0043769F"/>
    <w:rsid w:val="00437C35"/>
    <w:rsid w:val="00437E6F"/>
    <w:rsid w:val="00440259"/>
    <w:rsid w:val="0044053F"/>
    <w:rsid w:val="004405DB"/>
    <w:rsid w:val="00440E6D"/>
    <w:rsid w:val="004417E0"/>
    <w:rsid w:val="004417E8"/>
    <w:rsid w:val="00441973"/>
    <w:rsid w:val="00442634"/>
    <w:rsid w:val="00442F4A"/>
    <w:rsid w:val="00445FE0"/>
    <w:rsid w:val="00446716"/>
    <w:rsid w:val="00446738"/>
    <w:rsid w:val="00446C66"/>
    <w:rsid w:val="0044723E"/>
    <w:rsid w:val="0044797E"/>
    <w:rsid w:val="00452E46"/>
    <w:rsid w:val="004543DB"/>
    <w:rsid w:val="004553B4"/>
    <w:rsid w:val="00455E55"/>
    <w:rsid w:val="00456C1D"/>
    <w:rsid w:val="004604C7"/>
    <w:rsid w:val="00460512"/>
    <w:rsid w:val="00460BB8"/>
    <w:rsid w:val="00462130"/>
    <w:rsid w:val="004625A5"/>
    <w:rsid w:val="00463468"/>
    <w:rsid w:val="00463C64"/>
    <w:rsid w:val="00463CBD"/>
    <w:rsid w:val="00464FC3"/>
    <w:rsid w:val="0046573D"/>
    <w:rsid w:val="00465FB1"/>
    <w:rsid w:val="00466B8D"/>
    <w:rsid w:val="00470205"/>
    <w:rsid w:val="004711A3"/>
    <w:rsid w:val="004715E5"/>
    <w:rsid w:val="00471AF9"/>
    <w:rsid w:val="004727BD"/>
    <w:rsid w:val="00474895"/>
    <w:rsid w:val="00474E57"/>
    <w:rsid w:val="004754BF"/>
    <w:rsid w:val="00475AD2"/>
    <w:rsid w:val="00476E95"/>
    <w:rsid w:val="00477D71"/>
    <w:rsid w:val="00480BB1"/>
    <w:rsid w:val="00480EFE"/>
    <w:rsid w:val="004814D4"/>
    <w:rsid w:val="004816D1"/>
    <w:rsid w:val="00481A2B"/>
    <w:rsid w:val="00481BE1"/>
    <w:rsid w:val="004825B7"/>
    <w:rsid w:val="004832B2"/>
    <w:rsid w:val="0048399A"/>
    <w:rsid w:val="00483A47"/>
    <w:rsid w:val="00484525"/>
    <w:rsid w:val="00485EF8"/>
    <w:rsid w:val="00491188"/>
    <w:rsid w:val="004912C3"/>
    <w:rsid w:val="00493005"/>
    <w:rsid w:val="004935A0"/>
    <w:rsid w:val="00493FC1"/>
    <w:rsid w:val="0049461F"/>
    <w:rsid w:val="004951E3"/>
    <w:rsid w:val="00496BA8"/>
    <w:rsid w:val="00496F8F"/>
    <w:rsid w:val="00497406"/>
    <w:rsid w:val="00497C2C"/>
    <w:rsid w:val="004A04AC"/>
    <w:rsid w:val="004A0DC2"/>
    <w:rsid w:val="004A118F"/>
    <w:rsid w:val="004A29CE"/>
    <w:rsid w:val="004A379A"/>
    <w:rsid w:val="004A38B0"/>
    <w:rsid w:val="004A3AA9"/>
    <w:rsid w:val="004A66F6"/>
    <w:rsid w:val="004B013E"/>
    <w:rsid w:val="004B0657"/>
    <w:rsid w:val="004B0CA9"/>
    <w:rsid w:val="004B27C0"/>
    <w:rsid w:val="004B2897"/>
    <w:rsid w:val="004B4E62"/>
    <w:rsid w:val="004B4F13"/>
    <w:rsid w:val="004B55B1"/>
    <w:rsid w:val="004B6A97"/>
    <w:rsid w:val="004B6BB2"/>
    <w:rsid w:val="004B6EF5"/>
    <w:rsid w:val="004B7691"/>
    <w:rsid w:val="004C0D36"/>
    <w:rsid w:val="004C157F"/>
    <w:rsid w:val="004C2211"/>
    <w:rsid w:val="004C25A1"/>
    <w:rsid w:val="004C26E0"/>
    <w:rsid w:val="004C3965"/>
    <w:rsid w:val="004C4217"/>
    <w:rsid w:val="004C4C74"/>
    <w:rsid w:val="004C50F7"/>
    <w:rsid w:val="004C5594"/>
    <w:rsid w:val="004C60A5"/>
    <w:rsid w:val="004C6BBB"/>
    <w:rsid w:val="004C72AB"/>
    <w:rsid w:val="004D0900"/>
    <w:rsid w:val="004D357D"/>
    <w:rsid w:val="004D496F"/>
    <w:rsid w:val="004D49FE"/>
    <w:rsid w:val="004D57B7"/>
    <w:rsid w:val="004D5AF3"/>
    <w:rsid w:val="004D62CB"/>
    <w:rsid w:val="004D7EAE"/>
    <w:rsid w:val="004E19EE"/>
    <w:rsid w:val="004E2572"/>
    <w:rsid w:val="004E3650"/>
    <w:rsid w:val="004E3D3C"/>
    <w:rsid w:val="004E3DC1"/>
    <w:rsid w:val="004E44CF"/>
    <w:rsid w:val="004E44EE"/>
    <w:rsid w:val="004E48B6"/>
    <w:rsid w:val="004E69F8"/>
    <w:rsid w:val="004E6B8A"/>
    <w:rsid w:val="004E6FEB"/>
    <w:rsid w:val="004F0237"/>
    <w:rsid w:val="004F0DAA"/>
    <w:rsid w:val="004F3FCD"/>
    <w:rsid w:val="004F5250"/>
    <w:rsid w:val="004F5580"/>
    <w:rsid w:val="004F6F53"/>
    <w:rsid w:val="004F7455"/>
    <w:rsid w:val="004F776C"/>
    <w:rsid w:val="004F7C4B"/>
    <w:rsid w:val="0050060E"/>
    <w:rsid w:val="00503104"/>
    <w:rsid w:val="00503A81"/>
    <w:rsid w:val="0050405B"/>
    <w:rsid w:val="005040BE"/>
    <w:rsid w:val="0050412D"/>
    <w:rsid w:val="00504196"/>
    <w:rsid w:val="005041A6"/>
    <w:rsid w:val="005042FF"/>
    <w:rsid w:val="00504552"/>
    <w:rsid w:val="00504D39"/>
    <w:rsid w:val="00506244"/>
    <w:rsid w:val="00507167"/>
    <w:rsid w:val="00507C5B"/>
    <w:rsid w:val="00507CA2"/>
    <w:rsid w:val="005112BE"/>
    <w:rsid w:val="005132AD"/>
    <w:rsid w:val="00514F0B"/>
    <w:rsid w:val="005154AE"/>
    <w:rsid w:val="00517183"/>
    <w:rsid w:val="005207B6"/>
    <w:rsid w:val="00521B1B"/>
    <w:rsid w:val="00523F90"/>
    <w:rsid w:val="005248E2"/>
    <w:rsid w:val="00524C6E"/>
    <w:rsid w:val="00525B99"/>
    <w:rsid w:val="00525C67"/>
    <w:rsid w:val="00531EB8"/>
    <w:rsid w:val="00532B45"/>
    <w:rsid w:val="005334B4"/>
    <w:rsid w:val="0053355B"/>
    <w:rsid w:val="00533ACD"/>
    <w:rsid w:val="00533CB7"/>
    <w:rsid w:val="00533D5C"/>
    <w:rsid w:val="00534183"/>
    <w:rsid w:val="00534629"/>
    <w:rsid w:val="00534696"/>
    <w:rsid w:val="00535500"/>
    <w:rsid w:val="00536514"/>
    <w:rsid w:val="00536E5E"/>
    <w:rsid w:val="005371F5"/>
    <w:rsid w:val="00537E38"/>
    <w:rsid w:val="0054026A"/>
    <w:rsid w:val="005410F2"/>
    <w:rsid w:val="00541771"/>
    <w:rsid w:val="00543C21"/>
    <w:rsid w:val="00543F1E"/>
    <w:rsid w:val="0054400D"/>
    <w:rsid w:val="00545255"/>
    <w:rsid w:val="00546FCF"/>
    <w:rsid w:val="00547250"/>
    <w:rsid w:val="00551101"/>
    <w:rsid w:val="00551413"/>
    <w:rsid w:val="005528F9"/>
    <w:rsid w:val="00554382"/>
    <w:rsid w:val="00555682"/>
    <w:rsid w:val="00555E36"/>
    <w:rsid w:val="00555F6D"/>
    <w:rsid w:val="005570A5"/>
    <w:rsid w:val="00560C68"/>
    <w:rsid w:val="00560C7C"/>
    <w:rsid w:val="00561769"/>
    <w:rsid w:val="00562A39"/>
    <w:rsid w:val="0056309F"/>
    <w:rsid w:val="005643D2"/>
    <w:rsid w:val="00566299"/>
    <w:rsid w:val="00566EAA"/>
    <w:rsid w:val="00567B24"/>
    <w:rsid w:val="00567E9C"/>
    <w:rsid w:val="00571C62"/>
    <w:rsid w:val="00571D9F"/>
    <w:rsid w:val="005722FC"/>
    <w:rsid w:val="00573CC6"/>
    <w:rsid w:val="005747F9"/>
    <w:rsid w:val="00574F7C"/>
    <w:rsid w:val="00575B08"/>
    <w:rsid w:val="00575DF7"/>
    <w:rsid w:val="00580BA2"/>
    <w:rsid w:val="00580C3B"/>
    <w:rsid w:val="00582C3E"/>
    <w:rsid w:val="005837FB"/>
    <w:rsid w:val="00584A1B"/>
    <w:rsid w:val="00584D11"/>
    <w:rsid w:val="00585352"/>
    <w:rsid w:val="00587731"/>
    <w:rsid w:val="00587771"/>
    <w:rsid w:val="00590429"/>
    <w:rsid w:val="00591C8C"/>
    <w:rsid w:val="0059323F"/>
    <w:rsid w:val="00593957"/>
    <w:rsid w:val="00594720"/>
    <w:rsid w:val="00594DC6"/>
    <w:rsid w:val="00594F61"/>
    <w:rsid w:val="00595AFE"/>
    <w:rsid w:val="00596614"/>
    <w:rsid w:val="00596900"/>
    <w:rsid w:val="00596F54"/>
    <w:rsid w:val="00597259"/>
    <w:rsid w:val="005979B4"/>
    <w:rsid w:val="005A07B1"/>
    <w:rsid w:val="005A1E43"/>
    <w:rsid w:val="005A3666"/>
    <w:rsid w:val="005A592B"/>
    <w:rsid w:val="005A5973"/>
    <w:rsid w:val="005A6135"/>
    <w:rsid w:val="005A67F3"/>
    <w:rsid w:val="005A728A"/>
    <w:rsid w:val="005B0B6C"/>
    <w:rsid w:val="005B10AF"/>
    <w:rsid w:val="005B1650"/>
    <w:rsid w:val="005B2B02"/>
    <w:rsid w:val="005B2C5F"/>
    <w:rsid w:val="005B39B4"/>
    <w:rsid w:val="005B3AEA"/>
    <w:rsid w:val="005B4843"/>
    <w:rsid w:val="005B55BB"/>
    <w:rsid w:val="005B6060"/>
    <w:rsid w:val="005B6F84"/>
    <w:rsid w:val="005C0DAF"/>
    <w:rsid w:val="005C1D23"/>
    <w:rsid w:val="005C292E"/>
    <w:rsid w:val="005C2FCA"/>
    <w:rsid w:val="005C34FD"/>
    <w:rsid w:val="005C38B2"/>
    <w:rsid w:val="005C38D8"/>
    <w:rsid w:val="005C40D2"/>
    <w:rsid w:val="005C4ECB"/>
    <w:rsid w:val="005C58F3"/>
    <w:rsid w:val="005C6B67"/>
    <w:rsid w:val="005C71B7"/>
    <w:rsid w:val="005C7A4C"/>
    <w:rsid w:val="005D0B2A"/>
    <w:rsid w:val="005D1187"/>
    <w:rsid w:val="005D224A"/>
    <w:rsid w:val="005D2EC6"/>
    <w:rsid w:val="005D2F1A"/>
    <w:rsid w:val="005D3420"/>
    <w:rsid w:val="005D4D2E"/>
    <w:rsid w:val="005D512D"/>
    <w:rsid w:val="005D559F"/>
    <w:rsid w:val="005D6E4D"/>
    <w:rsid w:val="005E1AC2"/>
    <w:rsid w:val="005E1AEC"/>
    <w:rsid w:val="005E1B79"/>
    <w:rsid w:val="005E2507"/>
    <w:rsid w:val="005E3329"/>
    <w:rsid w:val="005F1C46"/>
    <w:rsid w:val="005F1C91"/>
    <w:rsid w:val="005F2B78"/>
    <w:rsid w:val="005F2EE8"/>
    <w:rsid w:val="005F3BDE"/>
    <w:rsid w:val="005F3F10"/>
    <w:rsid w:val="005F629E"/>
    <w:rsid w:val="005F71A4"/>
    <w:rsid w:val="005F71D5"/>
    <w:rsid w:val="005F76A3"/>
    <w:rsid w:val="0060136B"/>
    <w:rsid w:val="00601C03"/>
    <w:rsid w:val="00602231"/>
    <w:rsid w:val="00602905"/>
    <w:rsid w:val="00603590"/>
    <w:rsid w:val="00603D35"/>
    <w:rsid w:val="00604E83"/>
    <w:rsid w:val="00607110"/>
    <w:rsid w:val="00610196"/>
    <w:rsid w:val="006108FA"/>
    <w:rsid w:val="006115F8"/>
    <w:rsid w:val="00612F1D"/>
    <w:rsid w:val="006145C8"/>
    <w:rsid w:val="00616510"/>
    <w:rsid w:val="00617EE2"/>
    <w:rsid w:val="00620D96"/>
    <w:rsid w:val="00620EDD"/>
    <w:rsid w:val="006219E5"/>
    <w:rsid w:val="00622C2D"/>
    <w:rsid w:val="00623466"/>
    <w:rsid w:val="00623560"/>
    <w:rsid w:val="00624A20"/>
    <w:rsid w:val="0062566F"/>
    <w:rsid w:val="006258EF"/>
    <w:rsid w:val="00625F7A"/>
    <w:rsid w:val="0062648A"/>
    <w:rsid w:val="0062718A"/>
    <w:rsid w:val="0062797A"/>
    <w:rsid w:val="0063009E"/>
    <w:rsid w:val="00630E2E"/>
    <w:rsid w:val="00631470"/>
    <w:rsid w:val="00631CDA"/>
    <w:rsid w:val="00632338"/>
    <w:rsid w:val="0063390B"/>
    <w:rsid w:val="00633AF8"/>
    <w:rsid w:val="00633CC5"/>
    <w:rsid w:val="006343C9"/>
    <w:rsid w:val="00634AC7"/>
    <w:rsid w:val="00634C0B"/>
    <w:rsid w:val="00634F8A"/>
    <w:rsid w:val="00635F95"/>
    <w:rsid w:val="00636E1E"/>
    <w:rsid w:val="0063713E"/>
    <w:rsid w:val="00637924"/>
    <w:rsid w:val="00640035"/>
    <w:rsid w:val="006405B6"/>
    <w:rsid w:val="006420E8"/>
    <w:rsid w:val="00645730"/>
    <w:rsid w:val="00645DF4"/>
    <w:rsid w:val="00647184"/>
    <w:rsid w:val="00651420"/>
    <w:rsid w:val="006514C1"/>
    <w:rsid w:val="00651556"/>
    <w:rsid w:val="00653CF1"/>
    <w:rsid w:val="00654FC9"/>
    <w:rsid w:val="00656E2F"/>
    <w:rsid w:val="00661A93"/>
    <w:rsid w:val="00663C3E"/>
    <w:rsid w:val="0066437E"/>
    <w:rsid w:val="00664768"/>
    <w:rsid w:val="00665062"/>
    <w:rsid w:val="00666E7C"/>
    <w:rsid w:val="00667DE8"/>
    <w:rsid w:val="00671361"/>
    <w:rsid w:val="006713AF"/>
    <w:rsid w:val="00672A70"/>
    <w:rsid w:val="006737FE"/>
    <w:rsid w:val="006744F2"/>
    <w:rsid w:val="00675314"/>
    <w:rsid w:val="006758F6"/>
    <w:rsid w:val="006770DE"/>
    <w:rsid w:val="006775E3"/>
    <w:rsid w:val="00681F91"/>
    <w:rsid w:val="006823A7"/>
    <w:rsid w:val="00683A26"/>
    <w:rsid w:val="00683AD1"/>
    <w:rsid w:val="006844E0"/>
    <w:rsid w:val="006849D7"/>
    <w:rsid w:val="00686387"/>
    <w:rsid w:val="006869B6"/>
    <w:rsid w:val="0068727C"/>
    <w:rsid w:val="006873E6"/>
    <w:rsid w:val="0068754C"/>
    <w:rsid w:val="00687AE6"/>
    <w:rsid w:val="00690215"/>
    <w:rsid w:val="00690C4E"/>
    <w:rsid w:val="00691661"/>
    <w:rsid w:val="00692183"/>
    <w:rsid w:val="00692791"/>
    <w:rsid w:val="00692D23"/>
    <w:rsid w:val="00693297"/>
    <w:rsid w:val="006933A7"/>
    <w:rsid w:val="00693B39"/>
    <w:rsid w:val="0069523F"/>
    <w:rsid w:val="006956D5"/>
    <w:rsid w:val="00696B9C"/>
    <w:rsid w:val="00697A73"/>
    <w:rsid w:val="006A1029"/>
    <w:rsid w:val="006A1077"/>
    <w:rsid w:val="006A17E4"/>
    <w:rsid w:val="006A1FF2"/>
    <w:rsid w:val="006A324B"/>
    <w:rsid w:val="006A393A"/>
    <w:rsid w:val="006A3E09"/>
    <w:rsid w:val="006A46C2"/>
    <w:rsid w:val="006A5CA8"/>
    <w:rsid w:val="006A635C"/>
    <w:rsid w:val="006A6809"/>
    <w:rsid w:val="006A7439"/>
    <w:rsid w:val="006A747D"/>
    <w:rsid w:val="006B0CD1"/>
    <w:rsid w:val="006B25F3"/>
    <w:rsid w:val="006B30A2"/>
    <w:rsid w:val="006B31FF"/>
    <w:rsid w:val="006B329C"/>
    <w:rsid w:val="006B354D"/>
    <w:rsid w:val="006B36A4"/>
    <w:rsid w:val="006B4F76"/>
    <w:rsid w:val="006B5858"/>
    <w:rsid w:val="006B62D8"/>
    <w:rsid w:val="006C0656"/>
    <w:rsid w:val="006C1781"/>
    <w:rsid w:val="006C1D03"/>
    <w:rsid w:val="006C277F"/>
    <w:rsid w:val="006C2C7E"/>
    <w:rsid w:val="006C34E9"/>
    <w:rsid w:val="006C362B"/>
    <w:rsid w:val="006C5F4B"/>
    <w:rsid w:val="006C6A49"/>
    <w:rsid w:val="006C779F"/>
    <w:rsid w:val="006C77A2"/>
    <w:rsid w:val="006C7E6A"/>
    <w:rsid w:val="006D0280"/>
    <w:rsid w:val="006D0597"/>
    <w:rsid w:val="006D0627"/>
    <w:rsid w:val="006D0E28"/>
    <w:rsid w:val="006D103E"/>
    <w:rsid w:val="006D19DA"/>
    <w:rsid w:val="006D339A"/>
    <w:rsid w:val="006D3A73"/>
    <w:rsid w:val="006D4157"/>
    <w:rsid w:val="006D439B"/>
    <w:rsid w:val="006D47E1"/>
    <w:rsid w:val="006D5AE6"/>
    <w:rsid w:val="006D6E84"/>
    <w:rsid w:val="006D6F3A"/>
    <w:rsid w:val="006E0492"/>
    <w:rsid w:val="006E086C"/>
    <w:rsid w:val="006E441E"/>
    <w:rsid w:val="006E4B0A"/>
    <w:rsid w:val="006E4B7A"/>
    <w:rsid w:val="006E5B0B"/>
    <w:rsid w:val="006E607E"/>
    <w:rsid w:val="006E6452"/>
    <w:rsid w:val="006E70AA"/>
    <w:rsid w:val="006F2422"/>
    <w:rsid w:val="006F284A"/>
    <w:rsid w:val="006F2D9C"/>
    <w:rsid w:val="006F34EE"/>
    <w:rsid w:val="006F3FE2"/>
    <w:rsid w:val="006F44A5"/>
    <w:rsid w:val="006F5033"/>
    <w:rsid w:val="006F602F"/>
    <w:rsid w:val="006F6891"/>
    <w:rsid w:val="006F7DF7"/>
    <w:rsid w:val="006F7E40"/>
    <w:rsid w:val="006F7F0E"/>
    <w:rsid w:val="0070052A"/>
    <w:rsid w:val="00700FC3"/>
    <w:rsid w:val="007018AA"/>
    <w:rsid w:val="00701E8B"/>
    <w:rsid w:val="00702FA1"/>
    <w:rsid w:val="00703865"/>
    <w:rsid w:val="00704D46"/>
    <w:rsid w:val="00705799"/>
    <w:rsid w:val="007062F3"/>
    <w:rsid w:val="00706D75"/>
    <w:rsid w:val="00710860"/>
    <w:rsid w:val="00711321"/>
    <w:rsid w:val="00711BB9"/>
    <w:rsid w:val="00711F0D"/>
    <w:rsid w:val="00712726"/>
    <w:rsid w:val="00712D44"/>
    <w:rsid w:val="00712F13"/>
    <w:rsid w:val="00713443"/>
    <w:rsid w:val="007135A8"/>
    <w:rsid w:val="00714101"/>
    <w:rsid w:val="007141CB"/>
    <w:rsid w:val="007148AE"/>
    <w:rsid w:val="00714E7D"/>
    <w:rsid w:val="00714ECF"/>
    <w:rsid w:val="00716567"/>
    <w:rsid w:val="00716D05"/>
    <w:rsid w:val="00716D15"/>
    <w:rsid w:val="00717A9C"/>
    <w:rsid w:val="007201D0"/>
    <w:rsid w:val="0072100A"/>
    <w:rsid w:val="00723774"/>
    <w:rsid w:val="00725A86"/>
    <w:rsid w:val="007265A8"/>
    <w:rsid w:val="0072684D"/>
    <w:rsid w:val="0072786E"/>
    <w:rsid w:val="007278A3"/>
    <w:rsid w:val="007309BC"/>
    <w:rsid w:val="00731D1B"/>
    <w:rsid w:val="007323D1"/>
    <w:rsid w:val="00732795"/>
    <w:rsid w:val="00733300"/>
    <w:rsid w:val="00733853"/>
    <w:rsid w:val="0073409E"/>
    <w:rsid w:val="00734210"/>
    <w:rsid w:val="00734E17"/>
    <w:rsid w:val="007362FB"/>
    <w:rsid w:val="0073770B"/>
    <w:rsid w:val="007378DB"/>
    <w:rsid w:val="00737C94"/>
    <w:rsid w:val="0074024F"/>
    <w:rsid w:val="007412FE"/>
    <w:rsid w:val="007415AA"/>
    <w:rsid w:val="007417EF"/>
    <w:rsid w:val="00741BF7"/>
    <w:rsid w:val="007420D5"/>
    <w:rsid w:val="00742B9F"/>
    <w:rsid w:val="00744258"/>
    <w:rsid w:val="0074458D"/>
    <w:rsid w:val="00744910"/>
    <w:rsid w:val="00746235"/>
    <w:rsid w:val="007472E4"/>
    <w:rsid w:val="007504A1"/>
    <w:rsid w:val="00750889"/>
    <w:rsid w:val="007519B1"/>
    <w:rsid w:val="00752672"/>
    <w:rsid w:val="00753411"/>
    <w:rsid w:val="00753EF1"/>
    <w:rsid w:val="007543F5"/>
    <w:rsid w:val="00755ADE"/>
    <w:rsid w:val="007569E8"/>
    <w:rsid w:val="00757744"/>
    <w:rsid w:val="00757B53"/>
    <w:rsid w:val="00757B66"/>
    <w:rsid w:val="00760E9C"/>
    <w:rsid w:val="00761138"/>
    <w:rsid w:val="00761367"/>
    <w:rsid w:val="007613E5"/>
    <w:rsid w:val="007626EE"/>
    <w:rsid w:val="007627EF"/>
    <w:rsid w:val="00764471"/>
    <w:rsid w:val="0076514E"/>
    <w:rsid w:val="007652EB"/>
    <w:rsid w:val="0076584E"/>
    <w:rsid w:val="00766357"/>
    <w:rsid w:val="007669BA"/>
    <w:rsid w:val="007676B5"/>
    <w:rsid w:val="00767B57"/>
    <w:rsid w:val="00770C03"/>
    <w:rsid w:val="007719A5"/>
    <w:rsid w:val="007725D7"/>
    <w:rsid w:val="00772726"/>
    <w:rsid w:val="007732EB"/>
    <w:rsid w:val="00773CF9"/>
    <w:rsid w:val="00773F55"/>
    <w:rsid w:val="00774EE7"/>
    <w:rsid w:val="00775626"/>
    <w:rsid w:val="0077667D"/>
    <w:rsid w:val="007769A2"/>
    <w:rsid w:val="00776C6E"/>
    <w:rsid w:val="007774DD"/>
    <w:rsid w:val="00777711"/>
    <w:rsid w:val="00780CE4"/>
    <w:rsid w:val="007834A7"/>
    <w:rsid w:val="007838A4"/>
    <w:rsid w:val="00783A96"/>
    <w:rsid w:val="00784F68"/>
    <w:rsid w:val="007852A9"/>
    <w:rsid w:val="0078559E"/>
    <w:rsid w:val="00786185"/>
    <w:rsid w:val="00786348"/>
    <w:rsid w:val="00786D77"/>
    <w:rsid w:val="00790800"/>
    <w:rsid w:val="00790A8B"/>
    <w:rsid w:val="0079148B"/>
    <w:rsid w:val="007922D3"/>
    <w:rsid w:val="0079264E"/>
    <w:rsid w:val="007926A5"/>
    <w:rsid w:val="00794ADE"/>
    <w:rsid w:val="007957FD"/>
    <w:rsid w:val="00795F8C"/>
    <w:rsid w:val="00796294"/>
    <w:rsid w:val="0079697D"/>
    <w:rsid w:val="00797361"/>
    <w:rsid w:val="00797D9E"/>
    <w:rsid w:val="007A0428"/>
    <w:rsid w:val="007A14F0"/>
    <w:rsid w:val="007A1700"/>
    <w:rsid w:val="007A175D"/>
    <w:rsid w:val="007A2B98"/>
    <w:rsid w:val="007A36B9"/>
    <w:rsid w:val="007A3AAA"/>
    <w:rsid w:val="007A3F70"/>
    <w:rsid w:val="007A4A57"/>
    <w:rsid w:val="007A5015"/>
    <w:rsid w:val="007A5EB5"/>
    <w:rsid w:val="007A5F45"/>
    <w:rsid w:val="007A6D6A"/>
    <w:rsid w:val="007A79BC"/>
    <w:rsid w:val="007B0699"/>
    <w:rsid w:val="007B122E"/>
    <w:rsid w:val="007B341A"/>
    <w:rsid w:val="007B390A"/>
    <w:rsid w:val="007B3A8F"/>
    <w:rsid w:val="007B415F"/>
    <w:rsid w:val="007B669D"/>
    <w:rsid w:val="007B6792"/>
    <w:rsid w:val="007B7ABD"/>
    <w:rsid w:val="007C0B23"/>
    <w:rsid w:val="007C1307"/>
    <w:rsid w:val="007C1631"/>
    <w:rsid w:val="007C2597"/>
    <w:rsid w:val="007C2AC8"/>
    <w:rsid w:val="007C3B30"/>
    <w:rsid w:val="007C40B5"/>
    <w:rsid w:val="007C4D4D"/>
    <w:rsid w:val="007C5077"/>
    <w:rsid w:val="007C5164"/>
    <w:rsid w:val="007C5623"/>
    <w:rsid w:val="007C6CDE"/>
    <w:rsid w:val="007C6DC0"/>
    <w:rsid w:val="007C7363"/>
    <w:rsid w:val="007D01F9"/>
    <w:rsid w:val="007D06DF"/>
    <w:rsid w:val="007D0B62"/>
    <w:rsid w:val="007D0B9C"/>
    <w:rsid w:val="007D0DCF"/>
    <w:rsid w:val="007D1A03"/>
    <w:rsid w:val="007D2C45"/>
    <w:rsid w:val="007D3A17"/>
    <w:rsid w:val="007D3A56"/>
    <w:rsid w:val="007D3DF1"/>
    <w:rsid w:val="007D63CB"/>
    <w:rsid w:val="007D69CA"/>
    <w:rsid w:val="007E0417"/>
    <w:rsid w:val="007E0508"/>
    <w:rsid w:val="007E1D8A"/>
    <w:rsid w:val="007E3177"/>
    <w:rsid w:val="007E49D2"/>
    <w:rsid w:val="007E5325"/>
    <w:rsid w:val="007E7F1F"/>
    <w:rsid w:val="007F02F8"/>
    <w:rsid w:val="007F0A2C"/>
    <w:rsid w:val="007F1FBC"/>
    <w:rsid w:val="007F3617"/>
    <w:rsid w:val="007F45BF"/>
    <w:rsid w:val="007F5CCB"/>
    <w:rsid w:val="007F63C7"/>
    <w:rsid w:val="007F6820"/>
    <w:rsid w:val="007F7E5B"/>
    <w:rsid w:val="007F7F2E"/>
    <w:rsid w:val="008009ED"/>
    <w:rsid w:val="0080100C"/>
    <w:rsid w:val="0080116E"/>
    <w:rsid w:val="008013F9"/>
    <w:rsid w:val="0080297E"/>
    <w:rsid w:val="0080355C"/>
    <w:rsid w:val="00804769"/>
    <w:rsid w:val="00804969"/>
    <w:rsid w:val="00806921"/>
    <w:rsid w:val="00807441"/>
    <w:rsid w:val="0080757F"/>
    <w:rsid w:val="008078AF"/>
    <w:rsid w:val="00810724"/>
    <w:rsid w:val="008107FB"/>
    <w:rsid w:val="00811B16"/>
    <w:rsid w:val="00811CEB"/>
    <w:rsid w:val="008121C1"/>
    <w:rsid w:val="00812977"/>
    <w:rsid w:val="00812FB0"/>
    <w:rsid w:val="00814750"/>
    <w:rsid w:val="008152B4"/>
    <w:rsid w:val="008156DA"/>
    <w:rsid w:val="0081581E"/>
    <w:rsid w:val="0081667D"/>
    <w:rsid w:val="00816F76"/>
    <w:rsid w:val="00820F89"/>
    <w:rsid w:val="0082122A"/>
    <w:rsid w:val="008218E9"/>
    <w:rsid w:val="00822BDC"/>
    <w:rsid w:val="0082341A"/>
    <w:rsid w:val="00824499"/>
    <w:rsid w:val="0082492E"/>
    <w:rsid w:val="00825477"/>
    <w:rsid w:val="0082617B"/>
    <w:rsid w:val="00826D44"/>
    <w:rsid w:val="00827AE3"/>
    <w:rsid w:val="00830214"/>
    <w:rsid w:val="00830734"/>
    <w:rsid w:val="00832787"/>
    <w:rsid w:val="00833581"/>
    <w:rsid w:val="00833B7D"/>
    <w:rsid w:val="00833D13"/>
    <w:rsid w:val="0083460C"/>
    <w:rsid w:val="00835FA6"/>
    <w:rsid w:val="00836BB2"/>
    <w:rsid w:val="00837B69"/>
    <w:rsid w:val="00837E2D"/>
    <w:rsid w:val="008409A9"/>
    <w:rsid w:val="00840F73"/>
    <w:rsid w:val="00841CC8"/>
    <w:rsid w:val="00842285"/>
    <w:rsid w:val="0084258D"/>
    <w:rsid w:val="008425F5"/>
    <w:rsid w:val="00842C4C"/>
    <w:rsid w:val="00843941"/>
    <w:rsid w:val="008440E8"/>
    <w:rsid w:val="008449FA"/>
    <w:rsid w:val="00844FDC"/>
    <w:rsid w:val="008450CC"/>
    <w:rsid w:val="00847A2F"/>
    <w:rsid w:val="00850FFA"/>
    <w:rsid w:val="008512DE"/>
    <w:rsid w:val="00851966"/>
    <w:rsid w:val="00852C16"/>
    <w:rsid w:val="00852DDA"/>
    <w:rsid w:val="00854478"/>
    <w:rsid w:val="00854598"/>
    <w:rsid w:val="00854A47"/>
    <w:rsid w:val="008552B5"/>
    <w:rsid w:val="00855D88"/>
    <w:rsid w:val="00856185"/>
    <w:rsid w:val="00856695"/>
    <w:rsid w:val="00857397"/>
    <w:rsid w:val="00857C9C"/>
    <w:rsid w:val="00857DD4"/>
    <w:rsid w:val="00860357"/>
    <w:rsid w:val="00860520"/>
    <w:rsid w:val="008606E5"/>
    <w:rsid w:val="008610DD"/>
    <w:rsid w:val="00861AE1"/>
    <w:rsid w:val="00862068"/>
    <w:rsid w:val="00862537"/>
    <w:rsid w:val="00862888"/>
    <w:rsid w:val="00862964"/>
    <w:rsid w:val="00863530"/>
    <w:rsid w:val="00864777"/>
    <w:rsid w:val="00865AB3"/>
    <w:rsid w:val="0086623E"/>
    <w:rsid w:val="008668DF"/>
    <w:rsid w:val="008671A2"/>
    <w:rsid w:val="00867AEB"/>
    <w:rsid w:val="00870517"/>
    <w:rsid w:val="00870EB9"/>
    <w:rsid w:val="00872422"/>
    <w:rsid w:val="008725F6"/>
    <w:rsid w:val="0087415A"/>
    <w:rsid w:val="00874DC7"/>
    <w:rsid w:val="00874DE9"/>
    <w:rsid w:val="00874E66"/>
    <w:rsid w:val="008751D4"/>
    <w:rsid w:val="00875CB3"/>
    <w:rsid w:val="008764DA"/>
    <w:rsid w:val="00876845"/>
    <w:rsid w:val="008773F7"/>
    <w:rsid w:val="00877854"/>
    <w:rsid w:val="00877CC3"/>
    <w:rsid w:val="00877FC7"/>
    <w:rsid w:val="00880E7F"/>
    <w:rsid w:val="008813E4"/>
    <w:rsid w:val="00881BAF"/>
    <w:rsid w:val="008825FF"/>
    <w:rsid w:val="00882CCB"/>
    <w:rsid w:val="00883534"/>
    <w:rsid w:val="008840A0"/>
    <w:rsid w:val="008846C1"/>
    <w:rsid w:val="00884D43"/>
    <w:rsid w:val="008850A4"/>
    <w:rsid w:val="008861F7"/>
    <w:rsid w:val="00886A5A"/>
    <w:rsid w:val="00886AF2"/>
    <w:rsid w:val="00887F9D"/>
    <w:rsid w:val="00892CE3"/>
    <w:rsid w:val="00893F73"/>
    <w:rsid w:val="00894633"/>
    <w:rsid w:val="0089584E"/>
    <w:rsid w:val="0089630F"/>
    <w:rsid w:val="008963ED"/>
    <w:rsid w:val="00896C83"/>
    <w:rsid w:val="008A01A1"/>
    <w:rsid w:val="008A056A"/>
    <w:rsid w:val="008A0B66"/>
    <w:rsid w:val="008A0C29"/>
    <w:rsid w:val="008A0F71"/>
    <w:rsid w:val="008A1A4B"/>
    <w:rsid w:val="008A2870"/>
    <w:rsid w:val="008A3149"/>
    <w:rsid w:val="008A4B26"/>
    <w:rsid w:val="008A4D11"/>
    <w:rsid w:val="008A6674"/>
    <w:rsid w:val="008A70DF"/>
    <w:rsid w:val="008A7147"/>
    <w:rsid w:val="008B0BD4"/>
    <w:rsid w:val="008B15B7"/>
    <w:rsid w:val="008B1B57"/>
    <w:rsid w:val="008B2D18"/>
    <w:rsid w:val="008B2EA2"/>
    <w:rsid w:val="008B3449"/>
    <w:rsid w:val="008B4008"/>
    <w:rsid w:val="008B444F"/>
    <w:rsid w:val="008B4DF5"/>
    <w:rsid w:val="008B5870"/>
    <w:rsid w:val="008B5A75"/>
    <w:rsid w:val="008B6EE3"/>
    <w:rsid w:val="008B6FEA"/>
    <w:rsid w:val="008B7429"/>
    <w:rsid w:val="008C0136"/>
    <w:rsid w:val="008C1D0E"/>
    <w:rsid w:val="008C2F93"/>
    <w:rsid w:val="008C2FDA"/>
    <w:rsid w:val="008C3613"/>
    <w:rsid w:val="008C38F8"/>
    <w:rsid w:val="008C419C"/>
    <w:rsid w:val="008C47E6"/>
    <w:rsid w:val="008C4977"/>
    <w:rsid w:val="008C55E8"/>
    <w:rsid w:val="008C6013"/>
    <w:rsid w:val="008C70C0"/>
    <w:rsid w:val="008C7F78"/>
    <w:rsid w:val="008D019A"/>
    <w:rsid w:val="008D1503"/>
    <w:rsid w:val="008D3954"/>
    <w:rsid w:val="008D57E0"/>
    <w:rsid w:val="008D6A45"/>
    <w:rsid w:val="008E0930"/>
    <w:rsid w:val="008E11DD"/>
    <w:rsid w:val="008E12FF"/>
    <w:rsid w:val="008E19E2"/>
    <w:rsid w:val="008E22A5"/>
    <w:rsid w:val="008E2373"/>
    <w:rsid w:val="008E23FE"/>
    <w:rsid w:val="008E33CD"/>
    <w:rsid w:val="008E3EE8"/>
    <w:rsid w:val="008E4514"/>
    <w:rsid w:val="008E5546"/>
    <w:rsid w:val="008E55EA"/>
    <w:rsid w:val="008E5A44"/>
    <w:rsid w:val="008E66B5"/>
    <w:rsid w:val="008E7158"/>
    <w:rsid w:val="008E78A5"/>
    <w:rsid w:val="008F0FEB"/>
    <w:rsid w:val="008F1005"/>
    <w:rsid w:val="008F1BA8"/>
    <w:rsid w:val="008F419D"/>
    <w:rsid w:val="008F4276"/>
    <w:rsid w:val="008F50B1"/>
    <w:rsid w:val="008F6630"/>
    <w:rsid w:val="008F6C07"/>
    <w:rsid w:val="008F70B0"/>
    <w:rsid w:val="008F720F"/>
    <w:rsid w:val="008F72E9"/>
    <w:rsid w:val="009003B3"/>
    <w:rsid w:val="00900732"/>
    <w:rsid w:val="00901546"/>
    <w:rsid w:val="009024AC"/>
    <w:rsid w:val="00903038"/>
    <w:rsid w:val="00904B4E"/>
    <w:rsid w:val="00906EC4"/>
    <w:rsid w:val="00907064"/>
    <w:rsid w:val="009076B3"/>
    <w:rsid w:val="00907DE3"/>
    <w:rsid w:val="009122A4"/>
    <w:rsid w:val="00912A28"/>
    <w:rsid w:val="009130D6"/>
    <w:rsid w:val="0091343C"/>
    <w:rsid w:val="009141F6"/>
    <w:rsid w:val="0091469C"/>
    <w:rsid w:val="009147FC"/>
    <w:rsid w:val="0091508D"/>
    <w:rsid w:val="00915D86"/>
    <w:rsid w:val="00915E4E"/>
    <w:rsid w:val="00915FC0"/>
    <w:rsid w:val="00916488"/>
    <w:rsid w:val="0091737F"/>
    <w:rsid w:val="00917A2C"/>
    <w:rsid w:val="00917E96"/>
    <w:rsid w:val="00920DD8"/>
    <w:rsid w:val="00920EE7"/>
    <w:rsid w:val="0092120D"/>
    <w:rsid w:val="00921CF7"/>
    <w:rsid w:val="0092215D"/>
    <w:rsid w:val="0092320F"/>
    <w:rsid w:val="009234AB"/>
    <w:rsid w:val="009237A6"/>
    <w:rsid w:val="00924868"/>
    <w:rsid w:val="009256AF"/>
    <w:rsid w:val="00927F79"/>
    <w:rsid w:val="0093049C"/>
    <w:rsid w:val="00930683"/>
    <w:rsid w:val="009306C4"/>
    <w:rsid w:val="009308D7"/>
    <w:rsid w:val="00930BAD"/>
    <w:rsid w:val="0093111D"/>
    <w:rsid w:val="00931449"/>
    <w:rsid w:val="009317C9"/>
    <w:rsid w:val="009350DF"/>
    <w:rsid w:val="00935AD1"/>
    <w:rsid w:val="00937842"/>
    <w:rsid w:val="00941126"/>
    <w:rsid w:val="0094175F"/>
    <w:rsid w:val="00942D4E"/>
    <w:rsid w:val="0094342B"/>
    <w:rsid w:val="00943668"/>
    <w:rsid w:val="00945545"/>
    <w:rsid w:val="00946533"/>
    <w:rsid w:val="00947163"/>
    <w:rsid w:val="00950199"/>
    <w:rsid w:val="00950679"/>
    <w:rsid w:val="00950A85"/>
    <w:rsid w:val="00951252"/>
    <w:rsid w:val="009516A9"/>
    <w:rsid w:val="00951AA2"/>
    <w:rsid w:val="00951DA8"/>
    <w:rsid w:val="00952084"/>
    <w:rsid w:val="00953054"/>
    <w:rsid w:val="009540ED"/>
    <w:rsid w:val="00956F8B"/>
    <w:rsid w:val="0095786D"/>
    <w:rsid w:val="00957925"/>
    <w:rsid w:val="00961F47"/>
    <w:rsid w:val="00962141"/>
    <w:rsid w:val="009625F8"/>
    <w:rsid w:val="00962DDC"/>
    <w:rsid w:val="00963649"/>
    <w:rsid w:val="00963856"/>
    <w:rsid w:val="00963BAF"/>
    <w:rsid w:val="00963D82"/>
    <w:rsid w:val="0096429C"/>
    <w:rsid w:val="00964624"/>
    <w:rsid w:val="00965408"/>
    <w:rsid w:val="009667CC"/>
    <w:rsid w:val="00967ABC"/>
    <w:rsid w:val="00970CEF"/>
    <w:rsid w:val="00970DFD"/>
    <w:rsid w:val="0097132A"/>
    <w:rsid w:val="00971A30"/>
    <w:rsid w:val="00971E46"/>
    <w:rsid w:val="00972342"/>
    <w:rsid w:val="0097275B"/>
    <w:rsid w:val="00973838"/>
    <w:rsid w:val="00974629"/>
    <w:rsid w:val="00976F1E"/>
    <w:rsid w:val="00977A01"/>
    <w:rsid w:val="00977A7E"/>
    <w:rsid w:val="00981C72"/>
    <w:rsid w:val="00983AD8"/>
    <w:rsid w:val="00984093"/>
    <w:rsid w:val="0098568D"/>
    <w:rsid w:val="009873D8"/>
    <w:rsid w:val="0099003A"/>
    <w:rsid w:val="00990B97"/>
    <w:rsid w:val="00991166"/>
    <w:rsid w:val="00991CE0"/>
    <w:rsid w:val="0099211B"/>
    <w:rsid w:val="0099257B"/>
    <w:rsid w:val="00992E62"/>
    <w:rsid w:val="009935CF"/>
    <w:rsid w:val="00993E1D"/>
    <w:rsid w:val="009948AF"/>
    <w:rsid w:val="009951DA"/>
    <w:rsid w:val="00995500"/>
    <w:rsid w:val="00995D3A"/>
    <w:rsid w:val="0099743D"/>
    <w:rsid w:val="009A08F4"/>
    <w:rsid w:val="009A1400"/>
    <w:rsid w:val="009A27D2"/>
    <w:rsid w:val="009A32F3"/>
    <w:rsid w:val="009A392B"/>
    <w:rsid w:val="009A51C0"/>
    <w:rsid w:val="009A5417"/>
    <w:rsid w:val="009A65EF"/>
    <w:rsid w:val="009A66EE"/>
    <w:rsid w:val="009A676A"/>
    <w:rsid w:val="009A689D"/>
    <w:rsid w:val="009A6FDC"/>
    <w:rsid w:val="009B2D7B"/>
    <w:rsid w:val="009B46A7"/>
    <w:rsid w:val="009B5E32"/>
    <w:rsid w:val="009B6514"/>
    <w:rsid w:val="009B65B4"/>
    <w:rsid w:val="009B6BB4"/>
    <w:rsid w:val="009B6F15"/>
    <w:rsid w:val="009B7699"/>
    <w:rsid w:val="009C6101"/>
    <w:rsid w:val="009C710E"/>
    <w:rsid w:val="009C75FC"/>
    <w:rsid w:val="009C7B00"/>
    <w:rsid w:val="009C7E72"/>
    <w:rsid w:val="009C7F44"/>
    <w:rsid w:val="009D02F3"/>
    <w:rsid w:val="009D08BF"/>
    <w:rsid w:val="009D08E7"/>
    <w:rsid w:val="009D09C6"/>
    <w:rsid w:val="009D16B7"/>
    <w:rsid w:val="009D26C5"/>
    <w:rsid w:val="009D2A65"/>
    <w:rsid w:val="009D3832"/>
    <w:rsid w:val="009D4475"/>
    <w:rsid w:val="009D45AA"/>
    <w:rsid w:val="009D46D2"/>
    <w:rsid w:val="009D47F1"/>
    <w:rsid w:val="009D543C"/>
    <w:rsid w:val="009E1567"/>
    <w:rsid w:val="009E1DD0"/>
    <w:rsid w:val="009E2546"/>
    <w:rsid w:val="009E3626"/>
    <w:rsid w:val="009E3AD6"/>
    <w:rsid w:val="009E4461"/>
    <w:rsid w:val="009E48AE"/>
    <w:rsid w:val="009E4C46"/>
    <w:rsid w:val="009E5F1B"/>
    <w:rsid w:val="009F095E"/>
    <w:rsid w:val="009F0D9C"/>
    <w:rsid w:val="009F3454"/>
    <w:rsid w:val="009F4927"/>
    <w:rsid w:val="009F59DF"/>
    <w:rsid w:val="009F5FAE"/>
    <w:rsid w:val="009F676D"/>
    <w:rsid w:val="009F6A88"/>
    <w:rsid w:val="009F7FA2"/>
    <w:rsid w:val="00A026BF"/>
    <w:rsid w:val="00A0379D"/>
    <w:rsid w:val="00A043A2"/>
    <w:rsid w:val="00A04A87"/>
    <w:rsid w:val="00A0511A"/>
    <w:rsid w:val="00A064F0"/>
    <w:rsid w:val="00A06E17"/>
    <w:rsid w:val="00A079E4"/>
    <w:rsid w:val="00A101AE"/>
    <w:rsid w:val="00A103EC"/>
    <w:rsid w:val="00A10908"/>
    <w:rsid w:val="00A10AB6"/>
    <w:rsid w:val="00A12851"/>
    <w:rsid w:val="00A12CFB"/>
    <w:rsid w:val="00A14051"/>
    <w:rsid w:val="00A157D8"/>
    <w:rsid w:val="00A15B3F"/>
    <w:rsid w:val="00A15D08"/>
    <w:rsid w:val="00A1621B"/>
    <w:rsid w:val="00A1678A"/>
    <w:rsid w:val="00A16817"/>
    <w:rsid w:val="00A17A04"/>
    <w:rsid w:val="00A20097"/>
    <w:rsid w:val="00A216AE"/>
    <w:rsid w:val="00A2354C"/>
    <w:rsid w:val="00A2441E"/>
    <w:rsid w:val="00A250F8"/>
    <w:rsid w:val="00A25F48"/>
    <w:rsid w:val="00A26FC1"/>
    <w:rsid w:val="00A27163"/>
    <w:rsid w:val="00A30DF5"/>
    <w:rsid w:val="00A3101D"/>
    <w:rsid w:val="00A32120"/>
    <w:rsid w:val="00A3217E"/>
    <w:rsid w:val="00A3272D"/>
    <w:rsid w:val="00A32D92"/>
    <w:rsid w:val="00A3383D"/>
    <w:rsid w:val="00A340E4"/>
    <w:rsid w:val="00A35746"/>
    <w:rsid w:val="00A35890"/>
    <w:rsid w:val="00A35C12"/>
    <w:rsid w:val="00A378A7"/>
    <w:rsid w:val="00A37CC9"/>
    <w:rsid w:val="00A408D4"/>
    <w:rsid w:val="00A421D7"/>
    <w:rsid w:val="00A423C2"/>
    <w:rsid w:val="00A42B23"/>
    <w:rsid w:val="00A44B21"/>
    <w:rsid w:val="00A44C73"/>
    <w:rsid w:val="00A4645E"/>
    <w:rsid w:val="00A4794E"/>
    <w:rsid w:val="00A47F37"/>
    <w:rsid w:val="00A507A4"/>
    <w:rsid w:val="00A50A7B"/>
    <w:rsid w:val="00A52E89"/>
    <w:rsid w:val="00A536E1"/>
    <w:rsid w:val="00A5446E"/>
    <w:rsid w:val="00A54FDB"/>
    <w:rsid w:val="00A555FA"/>
    <w:rsid w:val="00A5572F"/>
    <w:rsid w:val="00A564F6"/>
    <w:rsid w:val="00A575BF"/>
    <w:rsid w:val="00A5761A"/>
    <w:rsid w:val="00A57749"/>
    <w:rsid w:val="00A60C14"/>
    <w:rsid w:val="00A619D4"/>
    <w:rsid w:val="00A6271A"/>
    <w:rsid w:val="00A62AA0"/>
    <w:rsid w:val="00A649D3"/>
    <w:rsid w:val="00A6631C"/>
    <w:rsid w:val="00A66B93"/>
    <w:rsid w:val="00A66D67"/>
    <w:rsid w:val="00A670EE"/>
    <w:rsid w:val="00A67A09"/>
    <w:rsid w:val="00A67A4A"/>
    <w:rsid w:val="00A71253"/>
    <w:rsid w:val="00A715FA"/>
    <w:rsid w:val="00A71D8E"/>
    <w:rsid w:val="00A726F6"/>
    <w:rsid w:val="00A729C5"/>
    <w:rsid w:val="00A741D9"/>
    <w:rsid w:val="00A74596"/>
    <w:rsid w:val="00A74AB0"/>
    <w:rsid w:val="00A74CD3"/>
    <w:rsid w:val="00A754E0"/>
    <w:rsid w:val="00A774D1"/>
    <w:rsid w:val="00A77EB6"/>
    <w:rsid w:val="00A80216"/>
    <w:rsid w:val="00A8119D"/>
    <w:rsid w:val="00A812C9"/>
    <w:rsid w:val="00A83C28"/>
    <w:rsid w:val="00A846DE"/>
    <w:rsid w:val="00A8608B"/>
    <w:rsid w:val="00A867D1"/>
    <w:rsid w:val="00A876F9"/>
    <w:rsid w:val="00A916F0"/>
    <w:rsid w:val="00A917A4"/>
    <w:rsid w:val="00A93D64"/>
    <w:rsid w:val="00A93F95"/>
    <w:rsid w:val="00A951EA"/>
    <w:rsid w:val="00A95B30"/>
    <w:rsid w:val="00A95C84"/>
    <w:rsid w:val="00A96050"/>
    <w:rsid w:val="00A961F0"/>
    <w:rsid w:val="00A9644B"/>
    <w:rsid w:val="00A96D5C"/>
    <w:rsid w:val="00AA171D"/>
    <w:rsid w:val="00AA243C"/>
    <w:rsid w:val="00AA2816"/>
    <w:rsid w:val="00AA2A8D"/>
    <w:rsid w:val="00AA4807"/>
    <w:rsid w:val="00AA5C2E"/>
    <w:rsid w:val="00AA632B"/>
    <w:rsid w:val="00AA64A4"/>
    <w:rsid w:val="00AA7025"/>
    <w:rsid w:val="00AB23C4"/>
    <w:rsid w:val="00AB2A4B"/>
    <w:rsid w:val="00AB2DA1"/>
    <w:rsid w:val="00AB36DE"/>
    <w:rsid w:val="00AB442F"/>
    <w:rsid w:val="00AB6289"/>
    <w:rsid w:val="00AB6961"/>
    <w:rsid w:val="00AB6E3F"/>
    <w:rsid w:val="00AB79CB"/>
    <w:rsid w:val="00AC04F5"/>
    <w:rsid w:val="00AC09FC"/>
    <w:rsid w:val="00AC1437"/>
    <w:rsid w:val="00AC19DA"/>
    <w:rsid w:val="00AC24A7"/>
    <w:rsid w:val="00AC26C6"/>
    <w:rsid w:val="00AC2AFA"/>
    <w:rsid w:val="00AC36D4"/>
    <w:rsid w:val="00AC498F"/>
    <w:rsid w:val="00AC5386"/>
    <w:rsid w:val="00AC58B1"/>
    <w:rsid w:val="00AC61E4"/>
    <w:rsid w:val="00AC6295"/>
    <w:rsid w:val="00AC6377"/>
    <w:rsid w:val="00AC729A"/>
    <w:rsid w:val="00AC7445"/>
    <w:rsid w:val="00AC74CB"/>
    <w:rsid w:val="00AC7C76"/>
    <w:rsid w:val="00AD06B2"/>
    <w:rsid w:val="00AD18FF"/>
    <w:rsid w:val="00AD19FA"/>
    <w:rsid w:val="00AD219D"/>
    <w:rsid w:val="00AD26D9"/>
    <w:rsid w:val="00AD3CCD"/>
    <w:rsid w:val="00AD4199"/>
    <w:rsid w:val="00AD4524"/>
    <w:rsid w:val="00AD4FBD"/>
    <w:rsid w:val="00AD6521"/>
    <w:rsid w:val="00AD6881"/>
    <w:rsid w:val="00AE01DB"/>
    <w:rsid w:val="00AE0535"/>
    <w:rsid w:val="00AE2673"/>
    <w:rsid w:val="00AE3DBE"/>
    <w:rsid w:val="00AE477F"/>
    <w:rsid w:val="00AE47BD"/>
    <w:rsid w:val="00AE6357"/>
    <w:rsid w:val="00AE6C56"/>
    <w:rsid w:val="00AE6C80"/>
    <w:rsid w:val="00AE6F94"/>
    <w:rsid w:val="00AF1353"/>
    <w:rsid w:val="00AF176F"/>
    <w:rsid w:val="00AF1832"/>
    <w:rsid w:val="00AF23CC"/>
    <w:rsid w:val="00AF31A0"/>
    <w:rsid w:val="00AF4BB9"/>
    <w:rsid w:val="00AF5962"/>
    <w:rsid w:val="00AF5B7C"/>
    <w:rsid w:val="00AF5CFB"/>
    <w:rsid w:val="00AF71E8"/>
    <w:rsid w:val="00B01016"/>
    <w:rsid w:val="00B01EA3"/>
    <w:rsid w:val="00B04F03"/>
    <w:rsid w:val="00B051AE"/>
    <w:rsid w:val="00B052EF"/>
    <w:rsid w:val="00B06264"/>
    <w:rsid w:val="00B06620"/>
    <w:rsid w:val="00B0671B"/>
    <w:rsid w:val="00B07760"/>
    <w:rsid w:val="00B10E3F"/>
    <w:rsid w:val="00B12E6D"/>
    <w:rsid w:val="00B12FE7"/>
    <w:rsid w:val="00B13AD9"/>
    <w:rsid w:val="00B14084"/>
    <w:rsid w:val="00B1520E"/>
    <w:rsid w:val="00B1532B"/>
    <w:rsid w:val="00B15A5F"/>
    <w:rsid w:val="00B16F53"/>
    <w:rsid w:val="00B17138"/>
    <w:rsid w:val="00B173B6"/>
    <w:rsid w:val="00B20D1E"/>
    <w:rsid w:val="00B21E16"/>
    <w:rsid w:val="00B2221B"/>
    <w:rsid w:val="00B222CB"/>
    <w:rsid w:val="00B223B0"/>
    <w:rsid w:val="00B22A5B"/>
    <w:rsid w:val="00B255BA"/>
    <w:rsid w:val="00B26812"/>
    <w:rsid w:val="00B2691B"/>
    <w:rsid w:val="00B26CD9"/>
    <w:rsid w:val="00B27D05"/>
    <w:rsid w:val="00B3035F"/>
    <w:rsid w:val="00B30E7D"/>
    <w:rsid w:val="00B32540"/>
    <w:rsid w:val="00B32559"/>
    <w:rsid w:val="00B32743"/>
    <w:rsid w:val="00B32D21"/>
    <w:rsid w:val="00B33580"/>
    <w:rsid w:val="00B33845"/>
    <w:rsid w:val="00B34A86"/>
    <w:rsid w:val="00B35F28"/>
    <w:rsid w:val="00B35FE1"/>
    <w:rsid w:val="00B36022"/>
    <w:rsid w:val="00B36EE2"/>
    <w:rsid w:val="00B37A23"/>
    <w:rsid w:val="00B37FB0"/>
    <w:rsid w:val="00B40017"/>
    <w:rsid w:val="00B40430"/>
    <w:rsid w:val="00B40B35"/>
    <w:rsid w:val="00B40B3D"/>
    <w:rsid w:val="00B4128A"/>
    <w:rsid w:val="00B41D5B"/>
    <w:rsid w:val="00B4367E"/>
    <w:rsid w:val="00B44305"/>
    <w:rsid w:val="00B454CA"/>
    <w:rsid w:val="00B458DF"/>
    <w:rsid w:val="00B47565"/>
    <w:rsid w:val="00B47DDC"/>
    <w:rsid w:val="00B51478"/>
    <w:rsid w:val="00B53109"/>
    <w:rsid w:val="00B53C6F"/>
    <w:rsid w:val="00B5477E"/>
    <w:rsid w:val="00B5493A"/>
    <w:rsid w:val="00B570DA"/>
    <w:rsid w:val="00B6029B"/>
    <w:rsid w:val="00B602AD"/>
    <w:rsid w:val="00B6176D"/>
    <w:rsid w:val="00B621F6"/>
    <w:rsid w:val="00B62C89"/>
    <w:rsid w:val="00B62DBA"/>
    <w:rsid w:val="00B66621"/>
    <w:rsid w:val="00B66ABC"/>
    <w:rsid w:val="00B66C47"/>
    <w:rsid w:val="00B707C8"/>
    <w:rsid w:val="00B7441F"/>
    <w:rsid w:val="00B74755"/>
    <w:rsid w:val="00B7477B"/>
    <w:rsid w:val="00B74A8E"/>
    <w:rsid w:val="00B74B84"/>
    <w:rsid w:val="00B74BC5"/>
    <w:rsid w:val="00B74C58"/>
    <w:rsid w:val="00B757E5"/>
    <w:rsid w:val="00B758C8"/>
    <w:rsid w:val="00B76F73"/>
    <w:rsid w:val="00B77D95"/>
    <w:rsid w:val="00B80F88"/>
    <w:rsid w:val="00B816F2"/>
    <w:rsid w:val="00B819CF"/>
    <w:rsid w:val="00B81AC0"/>
    <w:rsid w:val="00B81FE1"/>
    <w:rsid w:val="00B82C96"/>
    <w:rsid w:val="00B83164"/>
    <w:rsid w:val="00B83212"/>
    <w:rsid w:val="00B839E2"/>
    <w:rsid w:val="00B83FD0"/>
    <w:rsid w:val="00B840D9"/>
    <w:rsid w:val="00B84512"/>
    <w:rsid w:val="00B85ABD"/>
    <w:rsid w:val="00B9001A"/>
    <w:rsid w:val="00B91DAE"/>
    <w:rsid w:val="00B925E5"/>
    <w:rsid w:val="00B92992"/>
    <w:rsid w:val="00B92C90"/>
    <w:rsid w:val="00B93C58"/>
    <w:rsid w:val="00B93E59"/>
    <w:rsid w:val="00B95260"/>
    <w:rsid w:val="00B95281"/>
    <w:rsid w:val="00B95370"/>
    <w:rsid w:val="00B97D2F"/>
    <w:rsid w:val="00BA00C3"/>
    <w:rsid w:val="00BA222B"/>
    <w:rsid w:val="00BA4F02"/>
    <w:rsid w:val="00BA521E"/>
    <w:rsid w:val="00BA5A7E"/>
    <w:rsid w:val="00BA5CB0"/>
    <w:rsid w:val="00BA61C6"/>
    <w:rsid w:val="00BA628E"/>
    <w:rsid w:val="00BA6B01"/>
    <w:rsid w:val="00BA6EB7"/>
    <w:rsid w:val="00BA71DB"/>
    <w:rsid w:val="00BA7C4F"/>
    <w:rsid w:val="00BB062B"/>
    <w:rsid w:val="00BB146A"/>
    <w:rsid w:val="00BB1CAC"/>
    <w:rsid w:val="00BB2E50"/>
    <w:rsid w:val="00BB2F69"/>
    <w:rsid w:val="00BB44DD"/>
    <w:rsid w:val="00BB4E8D"/>
    <w:rsid w:val="00BB527A"/>
    <w:rsid w:val="00BB5770"/>
    <w:rsid w:val="00BB768D"/>
    <w:rsid w:val="00BC0354"/>
    <w:rsid w:val="00BC251C"/>
    <w:rsid w:val="00BC3961"/>
    <w:rsid w:val="00BC464B"/>
    <w:rsid w:val="00BC4986"/>
    <w:rsid w:val="00BC5224"/>
    <w:rsid w:val="00BC7DDB"/>
    <w:rsid w:val="00BD21EB"/>
    <w:rsid w:val="00BD3F46"/>
    <w:rsid w:val="00BD3FE0"/>
    <w:rsid w:val="00BD45D4"/>
    <w:rsid w:val="00BD4F28"/>
    <w:rsid w:val="00BD4FB0"/>
    <w:rsid w:val="00BD5648"/>
    <w:rsid w:val="00BD6167"/>
    <w:rsid w:val="00BD7CD8"/>
    <w:rsid w:val="00BE0A75"/>
    <w:rsid w:val="00BE13A8"/>
    <w:rsid w:val="00BE1B34"/>
    <w:rsid w:val="00BE3014"/>
    <w:rsid w:val="00BE53FA"/>
    <w:rsid w:val="00BE5928"/>
    <w:rsid w:val="00BE6E80"/>
    <w:rsid w:val="00BE75DE"/>
    <w:rsid w:val="00BF0155"/>
    <w:rsid w:val="00BF059B"/>
    <w:rsid w:val="00BF05DF"/>
    <w:rsid w:val="00BF0D6B"/>
    <w:rsid w:val="00BF133D"/>
    <w:rsid w:val="00BF1CC1"/>
    <w:rsid w:val="00BF3014"/>
    <w:rsid w:val="00BF33BD"/>
    <w:rsid w:val="00BF34C5"/>
    <w:rsid w:val="00BF3A4E"/>
    <w:rsid w:val="00BF4C9C"/>
    <w:rsid w:val="00BF4EB9"/>
    <w:rsid w:val="00BF5078"/>
    <w:rsid w:val="00BF5526"/>
    <w:rsid w:val="00BF6464"/>
    <w:rsid w:val="00BF6B71"/>
    <w:rsid w:val="00BF79FE"/>
    <w:rsid w:val="00BF7CEF"/>
    <w:rsid w:val="00C00413"/>
    <w:rsid w:val="00C00934"/>
    <w:rsid w:val="00C01684"/>
    <w:rsid w:val="00C01EF9"/>
    <w:rsid w:val="00C02114"/>
    <w:rsid w:val="00C021DA"/>
    <w:rsid w:val="00C02F1C"/>
    <w:rsid w:val="00C03BA7"/>
    <w:rsid w:val="00C04223"/>
    <w:rsid w:val="00C04BC3"/>
    <w:rsid w:val="00C04F2D"/>
    <w:rsid w:val="00C05D9A"/>
    <w:rsid w:val="00C073E0"/>
    <w:rsid w:val="00C077B8"/>
    <w:rsid w:val="00C07C29"/>
    <w:rsid w:val="00C10064"/>
    <w:rsid w:val="00C106EF"/>
    <w:rsid w:val="00C108A5"/>
    <w:rsid w:val="00C11DDA"/>
    <w:rsid w:val="00C12130"/>
    <w:rsid w:val="00C134CE"/>
    <w:rsid w:val="00C14171"/>
    <w:rsid w:val="00C14B56"/>
    <w:rsid w:val="00C152DE"/>
    <w:rsid w:val="00C164EA"/>
    <w:rsid w:val="00C16FCC"/>
    <w:rsid w:val="00C17304"/>
    <w:rsid w:val="00C203CB"/>
    <w:rsid w:val="00C203CD"/>
    <w:rsid w:val="00C204D9"/>
    <w:rsid w:val="00C21260"/>
    <w:rsid w:val="00C215D2"/>
    <w:rsid w:val="00C21FFE"/>
    <w:rsid w:val="00C22531"/>
    <w:rsid w:val="00C22B59"/>
    <w:rsid w:val="00C24352"/>
    <w:rsid w:val="00C254E0"/>
    <w:rsid w:val="00C25C22"/>
    <w:rsid w:val="00C26170"/>
    <w:rsid w:val="00C2687E"/>
    <w:rsid w:val="00C268FC"/>
    <w:rsid w:val="00C27687"/>
    <w:rsid w:val="00C27847"/>
    <w:rsid w:val="00C30039"/>
    <w:rsid w:val="00C30A72"/>
    <w:rsid w:val="00C311AE"/>
    <w:rsid w:val="00C31BC2"/>
    <w:rsid w:val="00C32886"/>
    <w:rsid w:val="00C32D93"/>
    <w:rsid w:val="00C33E72"/>
    <w:rsid w:val="00C3501C"/>
    <w:rsid w:val="00C35997"/>
    <w:rsid w:val="00C35D5C"/>
    <w:rsid w:val="00C35E86"/>
    <w:rsid w:val="00C37573"/>
    <w:rsid w:val="00C37975"/>
    <w:rsid w:val="00C4055A"/>
    <w:rsid w:val="00C40775"/>
    <w:rsid w:val="00C40DB3"/>
    <w:rsid w:val="00C40FA4"/>
    <w:rsid w:val="00C41A73"/>
    <w:rsid w:val="00C42346"/>
    <w:rsid w:val="00C42DFB"/>
    <w:rsid w:val="00C43995"/>
    <w:rsid w:val="00C43AD6"/>
    <w:rsid w:val="00C44587"/>
    <w:rsid w:val="00C46928"/>
    <w:rsid w:val="00C472D9"/>
    <w:rsid w:val="00C47CC8"/>
    <w:rsid w:val="00C5043E"/>
    <w:rsid w:val="00C50A36"/>
    <w:rsid w:val="00C511AF"/>
    <w:rsid w:val="00C51C77"/>
    <w:rsid w:val="00C52157"/>
    <w:rsid w:val="00C52A50"/>
    <w:rsid w:val="00C53614"/>
    <w:rsid w:val="00C54499"/>
    <w:rsid w:val="00C545F9"/>
    <w:rsid w:val="00C54689"/>
    <w:rsid w:val="00C56E6D"/>
    <w:rsid w:val="00C57419"/>
    <w:rsid w:val="00C60AA8"/>
    <w:rsid w:val="00C6199D"/>
    <w:rsid w:val="00C620E0"/>
    <w:rsid w:val="00C63111"/>
    <w:rsid w:val="00C6339F"/>
    <w:rsid w:val="00C653DE"/>
    <w:rsid w:val="00C65644"/>
    <w:rsid w:val="00C656C0"/>
    <w:rsid w:val="00C65A81"/>
    <w:rsid w:val="00C65C4B"/>
    <w:rsid w:val="00C66BF5"/>
    <w:rsid w:val="00C70BB7"/>
    <w:rsid w:val="00C716AC"/>
    <w:rsid w:val="00C71B7F"/>
    <w:rsid w:val="00C72BA2"/>
    <w:rsid w:val="00C73288"/>
    <w:rsid w:val="00C7378A"/>
    <w:rsid w:val="00C73D21"/>
    <w:rsid w:val="00C73D4C"/>
    <w:rsid w:val="00C7415C"/>
    <w:rsid w:val="00C75171"/>
    <w:rsid w:val="00C75C95"/>
    <w:rsid w:val="00C7675F"/>
    <w:rsid w:val="00C804D0"/>
    <w:rsid w:val="00C80FC0"/>
    <w:rsid w:val="00C81AE9"/>
    <w:rsid w:val="00C82C3C"/>
    <w:rsid w:val="00C82CC7"/>
    <w:rsid w:val="00C8322C"/>
    <w:rsid w:val="00C83563"/>
    <w:rsid w:val="00C839CA"/>
    <w:rsid w:val="00C83D8D"/>
    <w:rsid w:val="00C84143"/>
    <w:rsid w:val="00C8448E"/>
    <w:rsid w:val="00C85551"/>
    <w:rsid w:val="00C86094"/>
    <w:rsid w:val="00C87F02"/>
    <w:rsid w:val="00C87F92"/>
    <w:rsid w:val="00C90040"/>
    <w:rsid w:val="00C90C35"/>
    <w:rsid w:val="00C911FC"/>
    <w:rsid w:val="00C92519"/>
    <w:rsid w:val="00C936CA"/>
    <w:rsid w:val="00C937C6"/>
    <w:rsid w:val="00C9526A"/>
    <w:rsid w:val="00C972B2"/>
    <w:rsid w:val="00C977A7"/>
    <w:rsid w:val="00C97817"/>
    <w:rsid w:val="00CA031C"/>
    <w:rsid w:val="00CA0A6B"/>
    <w:rsid w:val="00CA1B7C"/>
    <w:rsid w:val="00CA1F36"/>
    <w:rsid w:val="00CA32B3"/>
    <w:rsid w:val="00CA39EF"/>
    <w:rsid w:val="00CA3E45"/>
    <w:rsid w:val="00CA4594"/>
    <w:rsid w:val="00CA4E7D"/>
    <w:rsid w:val="00CA52D1"/>
    <w:rsid w:val="00CA5DDC"/>
    <w:rsid w:val="00CA5FBE"/>
    <w:rsid w:val="00CA6030"/>
    <w:rsid w:val="00CA664F"/>
    <w:rsid w:val="00CA7028"/>
    <w:rsid w:val="00CA73A6"/>
    <w:rsid w:val="00CA7ACB"/>
    <w:rsid w:val="00CB09EE"/>
    <w:rsid w:val="00CB0DFC"/>
    <w:rsid w:val="00CB1B58"/>
    <w:rsid w:val="00CB1CB2"/>
    <w:rsid w:val="00CB239D"/>
    <w:rsid w:val="00CB2BE4"/>
    <w:rsid w:val="00CB2FEA"/>
    <w:rsid w:val="00CB36FC"/>
    <w:rsid w:val="00CB47C5"/>
    <w:rsid w:val="00CB54A1"/>
    <w:rsid w:val="00CB56C9"/>
    <w:rsid w:val="00CB6520"/>
    <w:rsid w:val="00CC013C"/>
    <w:rsid w:val="00CC058D"/>
    <w:rsid w:val="00CC0A52"/>
    <w:rsid w:val="00CC1B94"/>
    <w:rsid w:val="00CC231D"/>
    <w:rsid w:val="00CC2401"/>
    <w:rsid w:val="00CC2971"/>
    <w:rsid w:val="00CC2EC0"/>
    <w:rsid w:val="00CC320D"/>
    <w:rsid w:val="00CC38E2"/>
    <w:rsid w:val="00CC3CE9"/>
    <w:rsid w:val="00CC3F1F"/>
    <w:rsid w:val="00CC5B69"/>
    <w:rsid w:val="00CC5BB2"/>
    <w:rsid w:val="00CC5EEA"/>
    <w:rsid w:val="00CC62C5"/>
    <w:rsid w:val="00CC6DA6"/>
    <w:rsid w:val="00CD089C"/>
    <w:rsid w:val="00CD0DCF"/>
    <w:rsid w:val="00CD1223"/>
    <w:rsid w:val="00CD2080"/>
    <w:rsid w:val="00CD233F"/>
    <w:rsid w:val="00CD235D"/>
    <w:rsid w:val="00CD29D7"/>
    <w:rsid w:val="00CD37D9"/>
    <w:rsid w:val="00CD3FFA"/>
    <w:rsid w:val="00CD41A2"/>
    <w:rsid w:val="00CD57FD"/>
    <w:rsid w:val="00CD6B0D"/>
    <w:rsid w:val="00CD6E5C"/>
    <w:rsid w:val="00CD70FF"/>
    <w:rsid w:val="00CD7FB4"/>
    <w:rsid w:val="00CE076E"/>
    <w:rsid w:val="00CE086D"/>
    <w:rsid w:val="00CE0976"/>
    <w:rsid w:val="00CE2D99"/>
    <w:rsid w:val="00CE4432"/>
    <w:rsid w:val="00CE4757"/>
    <w:rsid w:val="00CE522E"/>
    <w:rsid w:val="00CE5A25"/>
    <w:rsid w:val="00CE7235"/>
    <w:rsid w:val="00CE7F00"/>
    <w:rsid w:val="00CF0B6C"/>
    <w:rsid w:val="00CF13AC"/>
    <w:rsid w:val="00CF1796"/>
    <w:rsid w:val="00CF2589"/>
    <w:rsid w:val="00CF2D79"/>
    <w:rsid w:val="00CF31D4"/>
    <w:rsid w:val="00CF45AF"/>
    <w:rsid w:val="00CF5B66"/>
    <w:rsid w:val="00CF6E00"/>
    <w:rsid w:val="00CF72E8"/>
    <w:rsid w:val="00CF7618"/>
    <w:rsid w:val="00D005D2"/>
    <w:rsid w:val="00D01AE7"/>
    <w:rsid w:val="00D023E0"/>
    <w:rsid w:val="00D029F9"/>
    <w:rsid w:val="00D02A5D"/>
    <w:rsid w:val="00D03597"/>
    <w:rsid w:val="00D04E12"/>
    <w:rsid w:val="00D050BD"/>
    <w:rsid w:val="00D055C2"/>
    <w:rsid w:val="00D07536"/>
    <w:rsid w:val="00D07A81"/>
    <w:rsid w:val="00D10707"/>
    <w:rsid w:val="00D122F6"/>
    <w:rsid w:val="00D13818"/>
    <w:rsid w:val="00D138E8"/>
    <w:rsid w:val="00D13E2C"/>
    <w:rsid w:val="00D157B2"/>
    <w:rsid w:val="00D164DF"/>
    <w:rsid w:val="00D17BF0"/>
    <w:rsid w:val="00D17FAB"/>
    <w:rsid w:val="00D21308"/>
    <w:rsid w:val="00D22E2B"/>
    <w:rsid w:val="00D2476C"/>
    <w:rsid w:val="00D27296"/>
    <w:rsid w:val="00D27366"/>
    <w:rsid w:val="00D27C6A"/>
    <w:rsid w:val="00D315E9"/>
    <w:rsid w:val="00D32246"/>
    <w:rsid w:val="00D326B7"/>
    <w:rsid w:val="00D328A4"/>
    <w:rsid w:val="00D32E91"/>
    <w:rsid w:val="00D35267"/>
    <w:rsid w:val="00D35884"/>
    <w:rsid w:val="00D36882"/>
    <w:rsid w:val="00D40C50"/>
    <w:rsid w:val="00D42442"/>
    <w:rsid w:val="00D45BBE"/>
    <w:rsid w:val="00D45BD5"/>
    <w:rsid w:val="00D50837"/>
    <w:rsid w:val="00D51388"/>
    <w:rsid w:val="00D518A9"/>
    <w:rsid w:val="00D527A2"/>
    <w:rsid w:val="00D53556"/>
    <w:rsid w:val="00D53AAB"/>
    <w:rsid w:val="00D53C20"/>
    <w:rsid w:val="00D543AA"/>
    <w:rsid w:val="00D544D7"/>
    <w:rsid w:val="00D55C1E"/>
    <w:rsid w:val="00D5659E"/>
    <w:rsid w:val="00D575C0"/>
    <w:rsid w:val="00D57988"/>
    <w:rsid w:val="00D6108A"/>
    <w:rsid w:val="00D617A2"/>
    <w:rsid w:val="00D6205B"/>
    <w:rsid w:val="00D62B5D"/>
    <w:rsid w:val="00D63159"/>
    <w:rsid w:val="00D65EA8"/>
    <w:rsid w:val="00D66B78"/>
    <w:rsid w:val="00D67444"/>
    <w:rsid w:val="00D67FC4"/>
    <w:rsid w:val="00D704D1"/>
    <w:rsid w:val="00D71E2B"/>
    <w:rsid w:val="00D72326"/>
    <w:rsid w:val="00D730A3"/>
    <w:rsid w:val="00D73568"/>
    <w:rsid w:val="00D73B43"/>
    <w:rsid w:val="00D74271"/>
    <w:rsid w:val="00D760DC"/>
    <w:rsid w:val="00D76816"/>
    <w:rsid w:val="00D76C3D"/>
    <w:rsid w:val="00D80CE7"/>
    <w:rsid w:val="00D8182D"/>
    <w:rsid w:val="00D81A91"/>
    <w:rsid w:val="00D82070"/>
    <w:rsid w:val="00D832DA"/>
    <w:rsid w:val="00D83E96"/>
    <w:rsid w:val="00D84E4A"/>
    <w:rsid w:val="00D85602"/>
    <w:rsid w:val="00D8572D"/>
    <w:rsid w:val="00D86E83"/>
    <w:rsid w:val="00D87CE6"/>
    <w:rsid w:val="00D902E5"/>
    <w:rsid w:val="00D90DF7"/>
    <w:rsid w:val="00D90EBE"/>
    <w:rsid w:val="00D91992"/>
    <w:rsid w:val="00D929AF"/>
    <w:rsid w:val="00D9304B"/>
    <w:rsid w:val="00D932C5"/>
    <w:rsid w:val="00D943F2"/>
    <w:rsid w:val="00D94B5F"/>
    <w:rsid w:val="00D95635"/>
    <w:rsid w:val="00D95C6F"/>
    <w:rsid w:val="00D97075"/>
    <w:rsid w:val="00D97B1D"/>
    <w:rsid w:val="00DA0ACB"/>
    <w:rsid w:val="00DA0BB4"/>
    <w:rsid w:val="00DA1804"/>
    <w:rsid w:val="00DA19F1"/>
    <w:rsid w:val="00DA1DF1"/>
    <w:rsid w:val="00DA1E1D"/>
    <w:rsid w:val="00DA2BE8"/>
    <w:rsid w:val="00DA331C"/>
    <w:rsid w:val="00DA3734"/>
    <w:rsid w:val="00DA46E6"/>
    <w:rsid w:val="00DA493B"/>
    <w:rsid w:val="00DA4D37"/>
    <w:rsid w:val="00DA63BE"/>
    <w:rsid w:val="00DA68EA"/>
    <w:rsid w:val="00DA7518"/>
    <w:rsid w:val="00DB072A"/>
    <w:rsid w:val="00DB0F66"/>
    <w:rsid w:val="00DB108D"/>
    <w:rsid w:val="00DB109B"/>
    <w:rsid w:val="00DB13D3"/>
    <w:rsid w:val="00DB1AD6"/>
    <w:rsid w:val="00DB23F7"/>
    <w:rsid w:val="00DB2E7A"/>
    <w:rsid w:val="00DB4414"/>
    <w:rsid w:val="00DB4F0E"/>
    <w:rsid w:val="00DB50F3"/>
    <w:rsid w:val="00DC0264"/>
    <w:rsid w:val="00DC04EE"/>
    <w:rsid w:val="00DC071A"/>
    <w:rsid w:val="00DC2775"/>
    <w:rsid w:val="00DC3C38"/>
    <w:rsid w:val="00DC4343"/>
    <w:rsid w:val="00DC4DAB"/>
    <w:rsid w:val="00DC5D0B"/>
    <w:rsid w:val="00DC678C"/>
    <w:rsid w:val="00DC6819"/>
    <w:rsid w:val="00DC6B7D"/>
    <w:rsid w:val="00DC7237"/>
    <w:rsid w:val="00DC7577"/>
    <w:rsid w:val="00DC7914"/>
    <w:rsid w:val="00DD0302"/>
    <w:rsid w:val="00DD03E1"/>
    <w:rsid w:val="00DD1395"/>
    <w:rsid w:val="00DD24FB"/>
    <w:rsid w:val="00DD3933"/>
    <w:rsid w:val="00DD3CF1"/>
    <w:rsid w:val="00DD5DEB"/>
    <w:rsid w:val="00DD7974"/>
    <w:rsid w:val="00DE1316"/>
    <w:rsid w:val="00DE1FAB"/>
    <w:rsid w:val="00DE2E12"/>
    <w:rsid w:val="00DE3726"/>
    <w:rsid w:val="00DE3CE3"/>
    <w:rsid w:val="00DE4351"/>
    <w:rsid w:val="00DE4C55"/>
    <w:rsid w:val="00DE4EDA"/>
    <w:rsid w:val="00DE52CB"/>
    <w:rsid w:val="00DE5894"/>
    <w:rsid w:val="00DE6027"/>
    <w:rsid w:val="00DE61D4"/>
    <w:rsid w:val="00DE6384"/>
    <w:rsid w:val="00DE65E9"/>
    <w:rsid w:val="00DF04ED"/>
    <w:rsid w:val="00DF0922"/>
    <w:rsid w:val="00DF0F8A"/>
    <w:rsid w:val="00DF126E"/>
    <w:rsid w:val="00DF1410"/>
    <w:rsid w:val="00DF24B8"/>
    <w:rsid w:val="00DF2828"/>
    <w:rsid w:val="00DF2AA1"/>
    <w:rsid w:val="00DF364B"/>
    <w:rsid w:val="00DF3B9B"/>
    <w:rsid w:val="00DF3D24"/>
    <w:rsid w:val="00DF4A23"/>
    <w:rsid w:val="00DF4FCB"/>
    <w:rsid w:val="00DF577C"/>
    <w:rsid w:val="00DF61B9"/>
    <w:rsid w:val="00DF71F0"/>
    <w:rsid w:val="00DF7DE8"/>
    <w:rsid w:val="00E01712"/>
    <w:rsid w:val="00E01727"/>
    <w:rsid w:val="00E01BEE"/>
    <w:rsid w:val="00E0215B"/>
    <w:rsid w:val="00E02667"/>
    <w:rsid w:val="00E02C3E"/>
    <w:rsid w:val="00E03694"/>
    <w:rsid w:val="00E03E52"/>
    <w:rsid w:val="00E04700"/>
    <w:rsid w:val="00E04723"/>
    <w:rsid w:val="00E05E23"/>
    <w:rsid w:val="00E071E7"/>
    <w:rsid w:val="00E07C77"/>
    <w:rsid w:val="00E10B0A"/>
    <w:rsid w:val="00E10BFC"/>
    <w:rsid w:val="00E10D31"/>
    <w:rsid w:val="00E11CF4"/>
    <w:rsid w:val="00E13D26"/>
    <w:rsid w:val="00E15BF3"/>
    <w:rsid w:val="00E1693C"/>
    <w:rsid w:val="00E21414"/>
    <w:rsid w:val="00E2150D"/>
    <w:rsid w:val="00E21592"/>
    <w:rsid w:val="00E21AB3"/>
    <w:rsid w:val="00E21B0C"/>
    <w:rsid w:val="00E22AAB"/>
    <w:rsid w:val="00E23253"/>
    <w:rsid w:val="00E233CB"/>
    <w:rsid w:val="00E23D8E"/>
    <w:rsid w:val="00E23DC9"/>
    <w:rsid w:val="00E24A63"/>
    <w:rsid w:val="00E26303"/>
    <w:rsid w:val="00E26C2B"/>
    <w:rsid w:val="00E30A3D"/>
    <w:rsid w:val="00E315D6"/>
    <w:rsid w:val="00E31E3E"/>
    <w:rsid w:val="00E321ED"/>
    <w:rsid w:val="00E3268D"/>
    <w:rsid w:val="00E3269A"/>
    <w:rsid w:val="00E32A87"/>
    <w:rsid w:val="00E33242"/>
    <w:rsid w:val="00E34A0B"/>
    <w:rsid w:val="00E35218"/>
    <w:rsid w:val="00E362B0"/>
    <w:rsid w:val="00E36597"/>
    <w:rsid w:val="00E36CFB"/>
    <w:rsid w:val="00E408D1"/>
    <w:rsid w:val="00E40EED"/>
    <w:rsid w:val="00E410DA"/>
    <w:rsid w:val="00E42C53"/>
    <w:rsid w:val="00E443A1"/>
    <w:rsid w:val="00E453FE"/>
    <w:rsid w:val="00E45471"/>
    <w:rsid w:val="00E46397"/>
    <w:rsid w:val="00E47587"/>
    <w:rsid w:val="00E47902"/>
    <w:rsid w:val="00E504F8"/>
    <w:rsid w:val="00E512C2"/>
    <w:rsid w:val="00E514B9"/>
    <w:rsid w:val="00E51897"/>
    <w:rsid w:val="00E51AB1"/>
    <w:rsid w:val="00E51E6F"/>
    <w:rsid w:val="00E52A87"/>
    <w:rsid w:val="00E52EDC"/>
    <w:rsid w:val="00E5316D"/>
    <w:rsid w:val="00E53785"/>
    <w:rsid w:val="00E5650A"/>
    <w:rsid w:val="00E566BB"/>
    <w:rsid w:val="00E5703E"/>
    <w:rsid w:val="00E57394"/>
    <w:rsid w:val="00E57C68"/>
    <w:rsid w:val="00E60B63"/>
    <w:rsid w:val="00E6118C"/>
    <w:rsid w:val="00E61C02"/>
    <w:rsid w:val="00E62A6A"/>
    <w:rsid w:val="00E63267"/>
    <w:rsid w:val="00E633BA"/>
    <w:rsid w:val="00E65BF8"/>
    <w:rsid w:val="00E666AF"/>
    <w:rsid w:val="00E66B27"/>
    <w:rsid w:val="00E670BE"/>
    <w:rsid w:val="00E6773F"/>
    <w:rsid w:val="00E67BF0"/>
    <w:rsid w:val="00E70FB9"/>
    <w:rsid w:val="00E713AB"/>
    <w:rsid w:val="00E719AD"/>
    <w:rsid w:val="00E71A7E"/>
    <w:rsid w:val="00E71BFE"/>
    <w:rsid w:val="00E7286E"/>
    <w:rsid w:val="00E73813"/>
    <w:rsid w:val="00E744F1"/>
    <w:rsid w:val="00E773AF"/>
    <w:rsid w:val="00E77763"/>
    <w:rsid w:val="00E77EB1"/>
    <w:rsid w:val="00E8056A"/>
    <w:rsid w:val="00E80B5E"/>
    <w:rsid w:val="00E8355C"/>
    <w:rsid w:val="00E83C12"/>
    <w:rsid w:val="00E85F28"/>
    <w:rsid w:val="00E87790"/>
    <w:rsid w:val="00E87975"/>
    <w:rsid w:val="00E91642"/>
    <w:rsid w:val="00E91A9D"/>
    <w:rsid w:val="00E925BB"/>
    <w:rsid w:val="00E92689"/>
    <w:rsid w:val="00E92700"/>
    <w:rsid w:val="00E928BE"/>
    <w:rsid w:val="00E9386C"/>
    <w:rsid w:val="00E938DB"/>
    <w:rsid w:val="00E938FA"/>
    <w:rsid w:val="00E93A6A"/>
    <w:rsid w:val="00E9467F"/>
    <w:rsid w:val="00E9469C"/>
    <w:rsid w:val="00E9470A"/>
    <w:rsid w:val="00E9583A"/>
    <w:rsid w:val="00E968AD"/>
    <w:rsid w:val="00EA0C40"/>
    <w:rsid w:val="00EA14AC"/>
    <w:rsid w:val="00EA2D52"/>
    <w:rsid w:val="00EA47BD"/>
    <w:rsid w:val="00EA4C8C"/>
    <w:rsid w:val="00EA4F1C"/>
    <w:rsid w:val="00EA5D3A"/>
    <w:rsid w:val="00EA62FA"/>
    <w:rsid w:val="00EA6440"/>
    <w:rsid w:val="00EA75D3"/>
    <w:rsid w:val="00EA7ACF"/>
    <w:rsid w:val="00EA7E4A"/>
    <w:rsid w:val="00EB005D"/>
    <w:rsid w:val="00EB03F1"/>
    <w:rsid w:val="00EB074C"/>
    <w:rsid w:val="00EB0758"/>
    <w:rsid w:val="00EB0893"/>
    <w:rsid w:val="00EB0DB0"/>
    <w:rsid w:val="00EB153C"/>
    <w:rsid w:val="00EB1900"/>
    <w:rsid w:val="00EB2349"/>
    <w:rsid w:val="00EB2704"/>
    <w:rsid w:val="00EB4198"/>
    <w:rsid w:val="00EB54A5"/>
    <w:rsid w:val="00EB5CA5"/>
    <w:rsid w:val="00EB651D"/>
    <w:rsid w:val="00EB73EB"/>
    <w:rsid w:val="00EB7B11"/>
    <w:rsid w:val="00EC1A69"/>
    <w:rsid w:val="00EC1E1B"/>
    <w:rsid w:val="00EC23A7"/>
    <w:rsid w:val="00EC25AF"/>
    <w:rsid w:val="00EC2A5C"/>
    <w:rsid w:val="00EC3A7C"/>
    <w:rsid w:val="00EC5FE8"/>
    <w:rsid w:val="00EC6B91"/>
    <w:rsid w:val="00ED0E51"/>
    <w:rsid w:val="00ED2328"/>
    <w:rsid w:val="00ED2477"/>
    <w:rsid w:val="00ED2DB5"/>
    <w:rsid w:val="00ED2EED"/>
    <w:rsid w:val="00ED312B"/>
    <w:rsid w:val="00ED376C"/>
    <w:rsid w:val="00ED3C78"/>
    <w:rsid w:val="00ED5198"/>
    <w:rsid w:val="00ED714B"/>
    <w:rsid w:val="00ED760A"/>
    <w:rsid w:val="00ED7934"/>
    <w:rsid w:val="00EE12ED"/>
    <w:rsid w:val="00EE178B"/>
    <w:rsid w:val="00EE1EBB"/>
    <w:rsid w:val="00EE2056"/>
    <w:rsid w:val="00EE2573"/>
    <w:rsid w:val="00EE3B48"/>
    <w:rsid w:val="00EE3E93"/>
    <w:rsid w:val="00EE4E11"/>
    <w:rsid w:val="00EE5142"/>
    <w:rsid w:val="00EE54D6"/>
    <w:rsid w:val="00EE554A"/>
    <w:rsid w:val="00EE57D5"/>
    <w:rsid w:val="00EE72E1"/>
    <w:rsid w:val="00EF1CB5"/>
    <w:rsid w:val="00EF2FD8"/>
    <w:rsid w:val="00EF42A3"/>
    <w:rsid w:val="00EF4B4B"/>
    <w:rsid w:val="00EF66C1"/>
    <w:rsid w:val="00EF7629"/>
    <w:rsid w:val="00EF7A48"/>
    <w:rsid w:val="00EF7BE8"/>
    <w:rsid w:val="00F00747"/>
    <w:rsid w:val="00F00845"/>
    <w:rsid w:val="00F00D91"/>
    <w:rsid w:val="00F0232F"/>
    <w:rsid w:val="00F042A4"/>
    <w:rsid w:val="00F0572B"/>
    <w:rsid w:val="00F058A4"/>
    <w:rsid w:val="00F06637"/>
    <w:rsid w:val="00F07A88"/>
    <w:rsid w:val="00F07E5C"/>
    <w:rsid w:val="00F109D6"/>
    <w:rsid w:val="00F109F8"/>
    <w:rsid w:val="00F11133"/>
    <w:rsid w:val="00F13DFC"/>
    <w:rsid w:val="00F16781"/>
    <w:rsid w:val="00F16B15"/>
    <w:rsid w:val="00F17065"/>
    <w:rsid w:val="00F17B3E"/>
    <w:rsid w:val="00F209F8"/>
    <w:rsid w:val="00F21CF3"/>
    <w:rsid w:val="00F232DF"/>
    <w:rsid w:val="00F23313"/>
    <w:rsid w:val="00F2349F"/>
    <w:rsid w:val="00F2446D"/>
    <w:rsid w:val="00F25500"/>
    <w:rsid w:val="00F25654"/>
    <w:rsid w:val="00F278A5"/>
    <w:rsid w:val="00F30CB5"/>
    <w:rsid w:val="00F311EB"/>
    <w:rsid w:val="00F315B5"/>
    <w:rsid w:val="00F3192B"/>
    <w:rsid w:val="00F31DBB"/>
    <w:rsid w:val="00F32B0A"/>
    <w:rsid w:val="00F331C5"/>
    <w:rsid w:val="00F33CE4"/>
    <w:rsid w:val="00F355DE"/>
    <w:rsid w:val="00F361CE"/>
    <w:rsid w:val="00F36616"/>
    <w:rsid w:val="00F36665"/>
    <w:rsid w:val="00F367CF"/>
    <w:rsid w:val="00F37F9F"/>
    <w:rsid w:val="00F40195"/>
    <w:rsid w:val="00F40584"/>
    <w:rsid w:val="00F417FC"/>
    <w:rsid w:val="00F41A7C"/>
    <w:rsid w:val="00F41C1B"/>
    <w:rsid w:val="00F41E1A"/>
    <w:rsid w:val="00F42FCD"/>
    <w:rsid w:val="00F441FB"/>
    <w:rsid w:val="00F4420A"/>
    <w:rsid w:val="00F45B6C"/>
    <w:rsid w:val="00F45D82"/>
    <w:rsid w:val="00F4614B"/>
    <w:rsid w:val="00F46CA9"/>
    <w:rsid w:val="00F47649"/>
    <w:rsid w:val="00F47AE7"/>
    <w:rsid w:val="00F51363"/>
    <w:rsid w:val="00F51D1F"/>
    <w:rsid w:val="00F52436"/>
    <w:rsid w:val="00F52518"/>
    <w:rsid w:val="00F53C16"/>
    <w:rsid w:val="00F5442C"/>
    <w:rsid w:val="00F54476"/>
    <w:rsid w:val="00F54BF0"/>
    <w:rsid w:val="00F570E3"/>
    <w:rsid w:val="00F573E9"/>
    <w:rsid w:val="00F605C3"/>
    <w:rsid w:val="00F613AD"/>
    <w:rsid w:val="00F6163F"/>
    <w:rsid w:val="00F616B6"/>
    <w:rsid w:val="00F62542"/>
    <w:rsid w:val="00F62819"/>
    <w:rsid w:val="00F62D00"/>
    <w:rsid w:val="00F63ADB"/>
    <w:rsid w:val="00F64507"/>
    <w:rsid w:val="00F6479D"/>
    <w:rsid w:val="00F64EA4"/>
    <w:rsid w:val="00F64F3F"/>
    <w:rsid w:val="00F6663F"/>
    <w:rsid w:val="00F6671C"/>
    <w:rsid w:val="00F673E1"/>
    <w:rsid w:val="00F7094B"/>
    <w:rsid w:val="00F711A0"/>
    <w:rsid w:val="00F713DB"/>
    <w:rsid w:val="00F7207E"/>
    <w:rsid w:val="00F72B34"/>
    <w:rsid w:val="00F7304A"/>
    <w:rsid w:val="00F7499B"/>
    <w:rsid w:val="00F74DAE"/>
    <w:rsid w:val="00F75CED"/>
    <w:rsid w:val="00F76D43"/>
    <w:rsid w:val="00F76E5E"/>
    <w:rsid w:val="00F77CA3"/>
    <w:rsid w:val="00F77DBA"/>
    <w:rsid w:val="00F808FF"/>
    <w:rsid w:val="00F81CDE"/>
    <w:rsid w:val="00F81DBC"/>
    <w:rsid w:val="00F823D7"/>
    <w:rsid w:val="00F839E2"/>
    <w:rsid w:val="00F84A43"/>
    <w:rsid w:val="00F85342"/>
    <w:rsid w:val="00F85B56"/>
    <w:rsid w:val="00F86820"/>
    <w:rsid w:val="00F87BCE"/>
    <w:rsid w:val="00F87F3F"/>
    <w:rsid w:val="00F90D54"/>
    <w:rsid w:val="00F92CC4"/>
    <w:rsid w:val="00F9322C"/>
    <w:rsid w:val="00F9328E"/>
    <w:rsid w:val="00F935A8"/>
    <w:rsid w:val="00F93A9A"/>
    <w:rsid w:val="00F94ECE"/>
    <w:rsid w:val="00F95057"/>
    <w:rsid w:val="00F953DC"/>
    <w:rsid w:val="00F95846"/>
    <w:rsid w:val="00F95B04"/>
    <w:rsid w:val="00F960FD"/>
    <w:rsid w:val="00F97C17"/>
    <w:rsid w:val="00F97E63"/>
    <w:rsid w:val="00FA041F"/>
    <w:rsid w:val="00FA197B"/>
    <w:rsid w:val="00FA21F1"/>
    <w:rsid w:val="00FA250B"/>
    <w:rsid w:val="00FA295C"/>
    <w:rsid w:val="00FA3593"/>
    <w:rsid w:val="00FA43EB"/>
    <w:rsid w:val="00FA4572"/>
    <w:rsid w:val="00FA54D3"/>
    <w:rsid w:val="00FA5F02"/>
    <w:rsid w:val="00FA6853"/>
    <w:rsid w:val="00FA6F69"/>
    <w:rsid w:val="00FA7B90"/>
    <w:rsid w:val="00FB223B"/>
    <w:rsid w:val="00FB64AD"/>
    <w:rsid w:val="00FB77F7"/>
    <w:rsid w:val="00FC0763"/>
    <w:rsid w:val="00FC0964"/>
    <w:rsid w:val="00FC09D8"/>
    <w:rsid w:val="00FC19DF"/>
    <w:rsid w:val="00FC22E9"/>
    <w:rsid w:val="00FC365B"/>
    <w:rsid w:val="00FC39C8"/>
    <w:rsid w:val="00FC3B43"/>
    <w:rsid w:val="00FC40D1"/>
    <w:rsid w:val="00FC45EE"/>
    <w:rsid w:val="00FC4900"/>
    <w:rsid w:val="00FC4BB8"/>
    <w:rsid w:val="00FC5C78"/>
    <w:rsid w:val="00FC5F28"/>
    <w:rsid w:val="00FC7ED6"/>
    <w:rsid w:val="00FD080D"/>
    <w:rsid w:val="00FD2D0E"/>
    <w:rsid w:val="00FD2DE8"/>
    <w:rsid w:val="00FD2F85"/>
    <w:rsid w:val="00FD3C75"/>
    <w:rsid w:val="00FD421A"/>
    <w:rsid w:val="00FD4B7E"/>
    <w:rsid w:val="00FD52AB"/>
    <w:rsid w:val="00FD65E0"/>
    <w:rsid w:val="00FD7861"/>
    <w:rsid w:val="00FE0667"/>
    <w:rsid w:val="00FE099C"/>
    <w:rsid w:val="00FE0D47"/>
    <w:rsid w:val="00FE18D7"/>
    <w:rsid w:val="00FE2207"/>
    <w:rsid w:val="00FE281E"/>
    <w:rsid w:val="00FE354D"/>
    <w:rsid w:val="00FE4144"/>
    <w:rsid w:val="00FE4F98"/>
    <w:rsid w:val="00FE6475"/>
    <w:rsid w:val="00FE6DA4"/>
    <w:rsid w:val="00FF0168"/>
    <w:rsid w:val="00FF03C8"/>
    <w:rsid w:val="00FF12DE"/>
    <w:rsid w:val="00FF1AF1"/>
    <w:rsid w:val="00FF257E"/>
    <w:rsid w:val="00FF327C"/>
    <w:rsid w:val="00FF39E6"/>
    <w:rsid w:val="00FF3D62"/>
    <w:rsid w:val="00FF4ADC"/>
    <w:rsid w:val="00FF4EC6"/>
    <w:rsid w:val="00FF599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26"/>
    <w:pPr>
      <w:ind w:left="720"/>
      <w:contextualSpacing/>
    </w:pPr>
  </w:style>
  <w:style w:type="table" w:styleId="TableGrid">
    <w:name w:val="Table Grid"/>
    <w:basedOn w:val="TableNormal"/>
    <w:uiPriority w:val="59"/>
    <w:rsid w:val="009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68D"/>
  </w:style>
  <w:style w:type="paragraph" w:styleId="Footer">
    <w:name w:val="footer"/>
    <w:basedOn w:val="Normal"/>
    <w:link w:val="FooterChar"/>
    <w:uiPriority w:val="99"/>
    <w:unhideWhenUsed/>
    <w:rsid w:val="00BB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68D"/>
  </w:style>
  <w:style w:type="character" w:styleId="CommentReference">
    <w:name w:val="annotation reference"/>
    <w:basedOn w:val="DefaultParagraphFont"/>
    <w:uiPriority w:val="99"/>
    <w:semiHidden/>
    <w:unhideWhenUsed/>
    <w:rsid w:val="00F2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1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2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5C04"/>
  </w:style>
  <w:style w:type="paragraph" w:styleId="Subtitle">
    <w:name w:val="Subtitle"/>
    <w:basedOn w:val="Normal"/>
    <w:next w:val="Normal"/>
    <w:link w:val="SubtitleChar"/>
    <w:uiPriority w:val="11"/>
    <w:qFormat/>
    <w:rsid w:val="00306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0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26"/>
    <w:pPr>
      <w:ind w:left="720"/>
      <w:contextualSpacing/>
    </w:pPr>
  </w:style>
  <w:style w:type="table" w:styleId="TableGrid">
    <w:name w:val="Table Grid"/>
    <w:basedOn w:val="TableNormal"/>
    <w:uiPriority w:val="59"/>
    <w:rsid w:val="009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68D"/>
  </w:style>
  <w:style w:type="paragraph" w:styleId="Footer">
    <w:name w:val="footer"/>
    <w:basedOn w:val="Normal"/>
    <w:link w:val="FooterChar"/>
    <w:uiPriority w:val="99"/>
    <w:unhideWhenUsed/>
    <w:rsid w:val="00BB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68D"/>
  </w:style>
  <w:style w:type="character" w:styleId="CommentReference">
    <w:name w:val="annotation reference"/>
    <w:basedOn w:val="DefaultParagraphFont"/>
    <w:uiPriority w:val="99"/>
    <w:semiHidden/>
    <w:unhideWhenUsed/>
    <w:rsid w:val="00F2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1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2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5C04"/>
  </w:style>
  <w:style w:type="paragraph" w:styleId="Subtitle">
    <w:name w:val="Subtitle"/>
    <w:basedOn w:val="Normal"/>
    <w:next w:val="Normal"/>
    <w:link w:val="SubtitleChar"/>
    <w:uiPriority w:val="11"/>
    <w:qFormat/>
    <w:rsid w:val="00306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0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1502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8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1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4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0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F2F6-68EA-4CDD-9044-53E70B1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oto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Jeff</dc:creator>
  <cp:lastModifiedBy>Cynthia Noble</cp:lastModifiedBy>
  <cp:revision>96</cp:revision>
  <cp:lastPrinted>2020-01-22T20:03:00Z</cp:lastPrinted>
  <dcterms:created xsi:type="dcterms:W3CDTF">2018-10-09T22:43:00Z</dcterms:created>
  <dcterms:modified xsi:type="dcterms:W3CDTF">2020-01-22T20:04:00Z</dcterms:modified>
</cp:coreProperties>
</file>